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42" w:rsidRPr="009F4EA3" w:rsidRDefault="00575E4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Town of Petersham Massachusetts</w:t>
      </w:r>
    </w:p>
    <w:p w:rsidR="00575E42" w:rsidRPr="009F4EA3" w:rsidRDefault="00575E4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SELECTBOARD MINUTES</w:t>
      </w:r>
    </w:p>
    <w:p w:rsidR="00575E42" w:rsidRPr="009F4EA3" w:rsidRDefault="00F85D6C" w:rsidP="00993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-Town</w:t>
      </w:r>
      <w:r w:rsidR="003C235F" w:rsidRPr="009F4EA3">
        <w:rPr>
          <w:b/>
          <w:sz w:val="28"/>
          <w:szCs w:val="28"/>
        </w:rPr>
        <w:t xml:space="preserve"> </w:t>
      </w:r>
      <w:r w:rsidR="005C69F9">
        <w:rPr>
          <w:b/>
          <w:sz w:val="28"/>
          <w:szCs w:val="28"/>
        </w:rPr>
        <w:t xml:space="preserve">Hall </w:t>
      </w:r>
      <w:r w:rsidR="009565BE">
        <w:rPr>
          <w:b/>
          <w:sz w:val="28"/>
          <w:szCs w:val="28"/>
        </w:rPr>
        <w:t>Lower</w:t>
      </w:r>
      <w:r w:rsidR="003C235F" w:rsidRPr="009F4EA3">
        <w:rPr>
          <w:b/>
          <w:sz w:val="28"/>
          <w:szCs w:val="28"/>
        </w:rPr>
        <w:t xml:space="preserve"> Level</w:t>
      </w:r>
    </w:p>
    <w:p w:rsidR="00BB2489" w:rsidRPr="009F4EA3" w:rsidRDefault="00AC037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1</w:t>
      </w:r>
      <w:r w:rsidR="005059FC" w:rsidRPr="009F4EA3">
        <w:rPr>
          <w:b/>
          <w:sz w:val="28"/>
          <w:szCs w:val="28"/>
        </w:rPr>
        <w:t xml:space="preserve"> South Main Street</w:t>
      </w:r>
    </w:p>
    <w:p w:rsidR="00575E42" w:rsidRPr="009F4EA3" w:rsidRDefault="001634C9" w:rsidP="00E97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</w:t>
      </w:r>
      <w:r w:rsidR="0092417A" w:rsidRPr="009F4EA3">
        <w:rPr>
          <w:b/>
          <w:sz w:val="28"/>
          <w:szCs w:val="28"/>
        </w:rPr>
        <w:t xml:space="preserve"> </w:t>
      </w:r>
      <w:r w:rsidR="001E4E11">
        <w:rPr>
          <w:b/>
          <w:sz w:val="28"/>
          <w:szCs w:val="28"/>
        </w:rPr>
        <w:t>Ju</w:t>
      </w:r>
      <w:r w:rsidR="00DB3277">
        <w:rPr>
          <w:b/>
          <w:sz w:val="28"/>
          <w:szCs w:val="28"/>
        </w:rPr>
        <w:t>ly</w:t>
      </w:r>
      <w:r w:rsidR="001E4E11">
        <w:rPr>
          <w:b/>
          <w:sz w:val="28"/>
          <w:szCs w:val="28"/>
        </w:rPr>
        <w:t xml:space="preserve"> </w:t>
      </w:r>
      <w:r w:rsidR="00DB3277">
        <w:rPr>
          <w:b/>
          <w:sz w:val="28"/>
          <w:szCs w:val="28"/>
        </w:rPr>
        <w:t>10,</w:t>
      </w:r>
      <w:r w:rsidR="001E4E11">
        <w:rPr>
          <w:b/>
          <w:sz w:val="28"/>
          <w:szCs w:val="28"/>
        </w:rPr>
        <w:t xml:space="preserve"> 2018</w:t>
      </w:r>
      <w:r w:rsidR="00FC58D5">
        <w:rPr>
          <w:b/>
          <w:sz w:val="28"/>
          <w:szCs w:val="28"/>
        </w:rPr>
        <w:t xml:space="preserve"> 6:</w:t>
      </w:r>
      <w:r w:rsidR="00FA7128">
        <w:rPr>
          <w:b/>
          <w:sz w:val="28"/>
          <w:szCs w:val="28"/>
        </w:rPr>
        <w:t>3</w:t>
      </w:r>
      <w:r w:rsidR="00FC58D5">
        <w:rPr>
          <w:b/>
          <w:sz w:val="28"/>
          <w:szCs w:val="28"/>
        </w:rPr>
        <w:t>0PM</w:t>
      </w:r>
    </w:p>
    <w:p w:rsidR="00E97708" w:rsidRPr="009F4EA3" w:rsidRDefault="00E97708" w:rsidP="00E97708">
      <w:pPr>
        <w:jc w:val="center"/>
        <w:rPr>
          <w:sz w:val="18"/>
          <w:szCs w:val="18"/>
        </w:rPr>
      </w:pPr>
    </w:p>
    <w:p w:rsidR="00164425" w:rsidRPr="009F4EA3" w:rsidRDefault="00575E42" w:rsidP="00883040">
      <w:pPr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>Present</w:t>
      </w:r>
      <w:r w:rsidRPr="009F4EA3">
        <w:rPr>
          <w:sz w:val="18"/>
          <w:szCs w:val="18"/>
        </w:rPr>
        <w:t xml:space="preserve">: </w:t>
      </w:r>
      <w:r w:rsidR="00403866" w:rsidRPr="009F4EA3">
        <w:rPr>
          <w:sz w:val="18"/>
          <w:szCs w:val="18"/>
        </w:rPr>
        <w:t xml:space="preserve">Nancy </w:t>
      </w:r>
      <w:r w:rsidR="00C410BF" w:rsidRPr="009F4EA3">
        <w:rPr>
          <w:sz w:val="18"/>
          <w:szCs w:val="18"/>
        </w:rPr>
        <w:t>Allen</w:t>
      </w:r>
      <w:r w:rsidR="0007089C" w:rsidRPr="009F4EA3">
        <w:rPr>
          <w:sz w:val="18"/>
          <w:szCs w:val="18"/>
        </w:rPr>
        <w:t xml:space="preserve">, </w:t>
      </w:r>
      <w:r w:rsidR="0074783C">
        <w:rPr>
          <w:sz w:val="18"/>
          <w:szCs w:val="18"/>
        </w:rPr>
        <w:t>Henry Woolsey,</w:t>
      </w:r>
      <w:r w:rsidR="00EA3D1C">
        <w:rPr>
          <w:sz w:val="18"/>
          <w:szCs w:val="18"/>
        </w:rPr>
        <w:t xml:space="preserve"> Rick Marsh </w:t>
      </w:r>
      <w:r w:rsidR="005E41C4" w:rsidRPr="009F4EA3">
        <w:rPr>
          <w:b/>
          <w:sz w:val="18"/>
          <w:szCs w:val="18"/>
        </w:rPr>
        <w:t>Absent</w:t>
      </w:r>
      <w:r w:rsidRPr="009F4EA3">
        <w:rPr>
          <w:b/>
          <w:sz w:val="18"/>
          <w:szCs w:val="18"/>
        </w:rPr>
        <w:t>:</w:t>
      </w:r>
      <w:r w:rsidR="00633B5E">
        <w:rPr>
          <w:b/>
          <w:sz w:val="18"/>
          <w:szCs w:val="18"/>
        </w:rPr>
        <w:t xml:space="preserve"> </w:t>
      </w:r>
      <w:r w:rsidR="00EA3D1C">
        <w:rPr>
          <w:sz w:val="18"/>
          <w:szCs w:val="18"/>
        </w:rPr>
        <w:t>None.</w:t>
      </w:r>
    </w:p>
    <w:p w:rsidR="003F7287" w:rsidRDefault="003F7287" w:rsidP="00993AEB">
      <w:pPr>
        <w:rPr>
          <w:b/>
          <w:sz w:val="18"/>
          <w:szCs w:val="18"/>
        </w:rPr>
      </w:pPr>
    </w:p>
    <w:p w:rsidR="00FA7128" w:rsidRDefault="00C76425" w:rsidP="00993AEB">
      <w:pPr>
        <w:rPr>
          <w:sz w:val="18"/>
          <w:szCs w:val="18"/>
        </w:rPr>
      </w:pPr>
      <w:r w:rsidRPr="009F4EA3">
        <w:rPr>
          <w:b/>
          <w:sz w:val="18"/>
          <w:szCs w:val="18"/>
        </w:rPr>
        <w:t xml:space="preserve">Other </w:t>
      </w:r>
      <w:r w:rsidR="001E48DF" w:rsidRPr="009F4EA3">
        <w:rPr>
          <w:b/>
          <w:sz w:val="18"/>
          <w:szCs w:val="18"/>
        </w:rPr>
        <w:t>Organizations</w:t>
      </w:r>
      <w:r w:rsidRPr="009F4EA3">
        <w:rPr>
          <w:b/>
          <w:sz w:val="18"/>
          <w:szCs w:val="18"/>
        </w:rPr>
        <w:t>/R</w:t>
      </w:r>
      <w:r w:rsidR="001E48DF" w:rsidRPr="009F4EA3">
        <w:rPr>
          <w:b/>
          <w:sz w:val="18"/>
          <w:szCs w:val="18"/>
        </w:rPr>
        <w:t>epresentatives present:</w:t>
      </w:r>
      <w:r w:rsidR="009707D0">
        <w:rPr>
          <w:b/>
          <w:sz w:val="18"/>
          <w:szCs w:val="18"/>
        </w:rPr>
        <w:t xml:space="preserve"> </w:t>
      </w:r>
      <w:r w:rsidR="00883040" w:rsidRPr="009F4EA3">
        <w:rPr>
          <w:sz w:val="18"/>
          <w:szCs w:val="18"/>
        </w:rPr>
        <w:t xml:space="preserve">Steven C. Boudreau-Administrative </w:t>
      </w:r>
      <w:r w:rsidR="00932A9A" w:rsidRPr="009F4EA3">
        <w:rPr>
          <w:sz w:val="18"/>
          <w:szCs w:val="18"/>
        </w:rPr>
        <w:t>Coordinator,</w:t>
      </w:r>
      <w:r w:rsidR="00BE7D14" w:rsidRPr="009F4EA3">
        <w:rPr>
          <w:sz w:val="18"/>
          <w:szCs w:val="18"/>
        </w:rPr>
        <w:t xml:space="preserve"> </w:t>
      </w:r>
      <w:r w:rsidR="002A1205">
        <w:rPr>
          <w:sz w:val="18"/>
          <w:szCs w:val="18"/>
        </w:rPr>
        <w:t>Roy Nilson-</w:t>
      </w:r>
      <w:r w:rsidR="00310A03">
        <w:rPr>
          <w:sz w:val="18"/>
          <w:szCs w:val="18"/>
        </w:rPr>
        <w:t xml:space="preserve">Petersham </w:t>
      </w:r>
      <w:r w:rsidR="002A1205">
        <w:rPr>
          <w:sz w:val="18"/>
          <w:szCs w:val="18"/>
        </w:rPr>
        <w:t>Common</w:t>
      </w:r>
      <w:r w:rsidR="001634C9">
        <w:rPr>
          <w:sz w:val="18"/>
          <w:szCs w:val="18"/>
        </w:rPr>
        <w:t>,</w:t>
      </w:r>
      <w:r w:rsidR="00E800AE">
        <w:rPr>
          <w:sz w:val="18"/>
          <w:szCs w:val="18"/>
        </w:rPr>
        <w:t xml:space="preserve"> </w:t>
      </w:r>
      <w:r w:rsidR="005F7B80">
        <w:rPr>
          <w:sz w:val="18"/>
          <w:szCs w:val="18"/>
        </w:rPr>
        <w:t xml:space="preserve">Carson McGrath- Athol Daily News, </w:t>
      </w:r>
      <w:r w:rsidR="00FE79C3">
        <w:rPr>
          <w:sz w:val="18"/>
          <w:szCs w:val="18"/>
        </w:rPr>
        <w:t>and Police</w:t>
      </w:r>
      <w:r w:rsidR="00AC42C5">
        <w:rPr>
          <w:sz w:val="18"/>
          <w:szCs w:val="18"/>
        </w:rPr>
        <w:t xml:space="preserve"> Chief </w:t>
      </w:r>
      <w:r w:rsidR="005F7B80">
        <w:rPr>
          <w:sz w:val="18"/>
          <w:szCs w:val="18"/>
        </w:rPr>
        <w:t>Dan</w:t>
      </w:r>
      <w:r w:rsidR="00A91EE3">
        <w:rPr>
          <w:sz w:val="18"/>
          <w:szCs w:val="18"/>
        </w:rPr>
        <w:t>a</w:t>
      </w:r>
      <w:r w:rsidR="005F7B80">
        <w:rPr>
          <w:sz w:val="18"/>
          <w:szCs w:val="18"/>
        </w:rPr>
        <w:t xml:space="preserve"> Cooley</w:t>
      </w:r>
      <w:r w:rsidR="00AC42C5">
        <w:rPr>
          <w:sz w:val="18"/>
          <w:szCs w:val="18"/>
        </w:rPr>
        <w:t>.</w:t>
      </w:r>
    </w:p>
    <w:p w:rsidR="00CC6079" w:rsidRDefault="00CC6079" w:rsidP="00993AEB">
      <w:pPr>
        <w:rPr>
          <w:sz w:val="18"/>
          <w:szCs w:val="18"/>
        </w:rPr>
      </w:pPr>
    </w:p>
    <w:p w:rsidR="00927D5E" w:rsidRDefault="00501A50" w:rsidP="00993AEB">
      <w:pPr>
        <w:rPr>
          <w:sz w:val="18"/>
          <w:szCs w:val="18"/>
        </w:rPr>
      </w:pPr>
      <w:r w:rsidRPr="00501A50">
        <w:rPr>
          <w:b/>
          <w:sz w:val="18"/>
          <w:szCs w:val="18"/>
        </w:rPr>
        <w:t>Others p</w:t>
      </w:r>
      <w:r w:rsidR="00883040" w:rsidRPr="00501A50">
        <w:rPr>
          <w:b/>
          <w:sz w:val="18"/>
          <w:szCs w:val="18"/>
        </w:rPr>
        <w:t>resent</w:t>
      </w:r>
      <w:r w:rsidR="00883040" w:rsidRPr="009F4EA3">
        <w:rPr>
          <w:sz w:val="18"/>
          <w:szCs w:val="18"/>
        </w:rPr>
        <w:t>:</w:t>
      </w:r>
      <w:r w:rsidR="00D33A26">
        <w:rPr>
          <w:sz w:val="18"/>
          <w:szCs w:val="18"/>
        </w:rPr>
        <w:t xml:space="preserve"> </w:t>
      </w:r>
      <w:r w:rsidR="00AB245C">
        <w:rPr>
          <w:sz w:val="18"/>
          <w:szCs w:val="18"/>
        </w:rPr>
        <w:t>Stephanie Selden</w:t>
      </w:r>
      <w:r w:rsidR="00A91EE3">
        <w:rPr>
          <w:sz w:val="18"/>
          <w:szCs w:val="18"/>
        </w:rPr>
        <w:t xml:space="preserve">, </w:t>
      </w:r>
      <w:r w:rsidR="00CC6079">
        <w:rPr>
          <w:sz w:val="18"/>
          <w:szCs w:val="18"/>
        </w:rPr>
        <w:t xml:space="preserve">Sarah Selden Bush, Ross France, Richard &amp; Annie Cavanaugh, Paul &amp; Shelia Youd, Mark &amp; Claudette Bishop, Karen </w:t>
      </w:r>
      <w:r w:rsidR="00986EE6">
        <w:rPr>
          <w:sz w:val="18"/>
          <w:szCs w:val="18"/>
        </w:rPr>
        <w:t xml:space="preserve">Regan, </w:t>
      </w:r>
      <w:r w:rsidR="00CC6079">
        <w:rPr>
          <w:sz w:val="18"/>
          <w:szCs w:val="18"/>
        </w:rPr>
        <w:t>James Regan, Ann Townsend, Richard M</w:t>
      </w:r>
      <w:r w:rsidR="00986EE6">
        <w:rPr>
          <w:sz w:val="18"/>
          <w:szCs w:val="18"/>
        </w:rPr>
        <w:t>cCrae</w:t>
      </w:r>
      <w:r w:rsidR="00CC6079">
        <w:rPr>
          <w:sz w:val="18"/>
          <w:szCs w:val="18"/>
        </w:rPr>
        <w:t xml:space="preserve">, Marie Erie, Janice Olsen, Clinton </w:t>
      </w:r>
      <w:r w:rsidR="00986EE6">
        <w:rPr>
          <w:sz w:val="18"/>
          <w:szCs w:val="18"/>
        </w:rPr>
        <w:t xml:space="preserve">Shaw, </w:t>
      </w:r>
      <w:r w:rsidR="00CC6079">
        <w:rPr>
          <w:sz w:val="18"/>
          <w:szCs w:val="18"/>
        </w:rPr>
        <w:t xml:space="preserve">Lynn Shaw, Frank Britton, </w:t>
      </w:r>
      <w:proofErr w:type="spellStart"/>
      <w:r w:rsidR="00CC6079">
        <w:rPr>
          <w:sz w:val="18"/>
          <w:szCs w:val="18"/>
        </w:rPr>
        <w:t>Franziska</w:t>
      </w:r>
      <w:proofErr w:type="spellEnd"/>
      <w:r w:rsidR="00CC6079">
        <w:rPr>
          <w:sz w:val="18"/>
          <w:szCs w:val="18"/>
        </w:rPr>
        <w:t xml:space="preserve"> </w:t>
      </w:r>
      <w:proofErr w:type="spellStart"/>
      <w:r w:rsidR="00CC6079">
        <w:rPr>
          <w:sz w:val="18"/>
          <w:szCs w:val="18"/>
        </w:rPr>
        <w:t>Amacher</w:t>
      </w:r>
      <w:proofErr w:type="spellEnd"/>
      <w:r w:rsidR="00CC6079">
        <w:rPr>
          <w:sz w:val="18"/>
          <w:szCs w:val="18"/>
        </w:rPr>
        <w:t xml:space="preserve">, Steven Nutter, Jane </w:t>
      </w:r>
      <w:r w:rsidR="0043758C">
        <w:rPr>
          <w:sz w:val="18"/>
          <w:szCs w:val="18"/>
        </w:rPr>
        <w:t>Lynch-</w:t>
      </w:r>
      <w:r w:rsidR="00CC6079">
        <w:rPr>
          <w:sz w:val="18"/>
          <w:szCs w:val="18"/>
        </w:rPr>
        <w:t>Gilbert, Jana Dengler, Mary</w:t>
      </w:r>
      <w:r w:rsidR="0043758C">
        <w:rPr>
          <w:sz w:val="18"/>
          <w:szCs w:val="18"/>
        </w:rPr>
        <w:t>a</w:t>
      </w:r>
      <w:r w:rsidR="00CC6079">
        <w:rPr>
          <w:sz w:val="18"/>
          <w:szCs w:val="18"/>
        </w:rPr>
        <w:t>nn</w:t>
      </w:r>
      <w:r w:rsidR="0043758C">
        <w:rPr>
          <w:sz w:val="18"/>
          <w:szCs w:val="18"/>
        </w:rPr>
        <w:t>e</w:t>
      </w:r>
      <w:r w:rsidR="00CC6079">
        <w:rPr>
          <w:sz w:val="18"/>
          <w:szCs w:val="18"/>
        </w:rPr>
        <w:t xml:space="preserve"> Reynolds, James Moseley, Hillary</w:t>
      </w:r>
      <w:r w:rsidR="00986EE6">
        <w:rPr>
          <w:sz w:val="18"/>
          <w:szCs w:val="18"/>
        </w:rPr>
        <w:t xml:space="preserve"> Loring,</w:t>
      </w:r>
      <w:r w:rsidR="00CC6079">
        <w:rPr>
          <w:sz w:val="18"/>
          <w:szCs w:val="18"/>
        </w:rPr>
        <w:t xml:space="preserve"> Stephen Loring, Stephen Kieras, Chuck Berube. </w:t>
      </w:r>
    </w:p>
    <w:p w:rsidR="00FB0ABB" w:rsidRPr="009F4EA3" w:rsidRDefault="00FB0ABB" w:rsidP="00993AEB">
      <w:pPr>
        <w:rPr>
          <w:sz w:val="18"/>
          <w:szCs w:val="18"/>
        </w:rPr>
      </w:pPr>
    </w:p>
    <w:p w:rsidR="004607CD" w:rsidRPr="001634C9" w:rsidRDefault="002A3A55" w:rsidP="004607CD">
      <w:pPr>
        <w:pStyle w:val="NoSpacing"/>
        <w:numPr>
          <w:ilvl w:val="0"/>
          <w:numId w:val="18"/>
        </w:numPr>
        <w:tabs>
          <w:tab w:val="left" w:pos="720"/>
        </w:tabs>
        <w:rPr>
          <w:sz w:val="18"/>
          <w:szCs w:val="18"/>
        </w:rPr>
      </w:pPr>
      <w:r w:rsidRPr="001634C9">
        <w:rPr>
          <w:b/>
          <w:sz w:val="18"/>
          <w:szCs w:val="18"/>
        </w:rPr>
        <w:tab/>
      </w:r>
      <w:r w:rsidR="002A1205" w:rsidRPr="001634C9">
        <w:rPr>
          <w:b/>
          <w:sz w:val="18"/>
          <w:szCs w:val="18"/>
        </w:rPr>
        <w:t>6:</w:t>
      </w:r>
      <w:r w:rsidR="00FA7128">
        <w:rPr>
          <w:b/>
          <w:sz w:val="18"/>
          <w:szCs w:val="18"/>
        </w:rPr>
        <w:t>3</w:t>
      </w:r>
      <w:r w:rsidR="002A1205" w:rsidRPr="001634C9">
        <w:rPr>
          <w:b/>
          <w:sz w:val="18"/>
          <w:szCs w:val="18"/>
        </w:rPr>
        <w:t>0PM</w:t>
      </w:r>
      <w:r w:rsidR="000D21BE" w:rsidRPr="001634C9">
        <w:rPr>
          <w:b/>
          <w:sz w:val="18"/>
          <w:szCs w:val="18"/>
        </w:rPr>
        <w:t xml:space="preserve"> Call</w:t>
      </w:r>
      <w:r w:rsidR="00656BF1" w:rsidRPr="001634C9">
        <w:rPr>
          <w:b/>
          <w:sz w:val="18"/>
          <w:szCs w:val="18"/>
        </w:rPr>
        <w:t xml:space="preserve"> to order.</w:t>
      </w:r>
      <w:r w:rsidR="003216E3" w:rsidRPr="001634C9">
        <w:rPr>
          <w:b/>
          <w:sz w:val="18"/>
          <w:szCs w:val="18"/>
        </w:rPr>
        <w:t xml:space="preserve"> </w:t>
      </w:r>
    </w:p>
    <w:p w:rsidR="00633B5E" w:rsidRPr="001634C9" w:rsidRDefault="004607CD" w:rsidP="004607CD">
      <w:pPr>
        <w:pStyle w:val="NoSpacing"/>
        <w:tabs>
          <w:tab w:val="left" w:pos="720"/>
        </w:tabs>
        <w:ind w:left="810"/>
        <w:rPr>
          <w:sz w:val="18"/>
          <w:szCs w:val="18"/>
        </w:rPr>
      </w:pPr>
      <w:r w:rsidRPr="001634C9">
        <w:rPr>
          <w:sz w:val="18"/>
          <w:szCs w:val="18"/>
        </w:rPr>
        <w:tab/>
      </w:r>
      <w:r w:rsidR="00403866" w:rsidRPr="001634C9">
        <w:rPr>
          <w:sz w:val="18"/>
          <w:szCs w:val="18"/>
        </w:rPr>
        <w:t>Chair</w:t>
      </w:r>
      <w:r w:rsidR="00ED2B24" w:rsidRPr="001634C9">
        <w:rPr>
          <w:b/>
          <w:sz w:val="18"/>
          <w:szCs w:val="18"/>
        </w:rPr>
        <w:t xml:space="preserve"> </w:t>
      </w:r>
      <w:r w:rsidR="00403866" w:rsidRPr="001634C9">
        <w:rPr>
          <w:sz w:val="18"/>
          <w:szCs w:val="18"/>
        </w:rPr>
        <w:t>Nancy Allen</w:t>
      </w:r>
      <w:r w:rsidR="00656BF1" w:rsidRPr="001634C9">
        <w:rPr>
          <w:sz w:val="18"/>
          <w:szCs w:val="18"/>
        </w:rPr>
        <w:t xml:space="preserve"> called the meeting to order </w:t>
      </w:r>
      <w:r w:rsidR="00ED2B24" w:rsidRPr="001634C9">
        <w:rPr>
          <w:sz w:val="18"/>
          <w:szCs w:val="18"/>
        </w:rPr>
        <w:t xml:space="preserve">at </w:t>
      </w:r>
      <w:r w:rsidR="002A1205" w:rsidRPr="001634C9">
        <w:rPr>
          <w:sz w:val="18"/>
          <w:szCs w:val="18"/>
        </w:rPr>
        <w:t>6:</w:t>
      </w:r>
      <w:r w:rsidR="00FA7128">
        <w:rPr>
          <w:sz w:val="18"/>
          <w:szCs w:val="18"/>
        </w:rPr>
        <w:t>3</w:t>
      </w:r>
      <w:r w:rsidR="002A1205" w:rsidRPr="001634C9">
        <w:rPr>
          <w:sz w:val="18"/>
          <w:szCs w:val="18"/>
        </w:rPr>
        <w:t>0</w:t>
      </w:r>
      <w:r w:rsidR="00C70747" w:rsidRPr="001634C9">
        <w:rPr>
          <w:sz w:val="18"/>
          <w:szCs w:val="18"/>
        </w:rPr>
        <w:t>PM</w:t>
      </w:r>
      <w:r w:rsidR="00AA06EC" w:rsidRPr="001634C9">
        <w:rPr>
          <w:sz w:val="18"/>
          <w:szCs w:val="18"/>
        </w:rPr>
        <w:t xml:space="preserve"> </w:t>
      </w:r>
      <w:r w:rsidR="00A32E94" w:rsidRPr="001634C9">
        <w:rPr>
          <w:sz w:val="18"/>
          <w:szCs w:val="18"/>
        </w:rPr>
        <w:t xml:space="preserve">at Town </w:t>
      </w:r>
      <w:r w:rsidR="00AA06EC" w:rsidRPr="001634C9">
        <w:rPr>
          <w:sz w:val="18"/>
          <w:szCs w:val="18"/>
        </w:rPr>
        <w:t xml:space="preserve">Hall </w:t>
      </w:r>
      <w:r w:rsidR="00317419" w:rsidRPr="001634C9">
        <w:rPr>
          <w:sz w:val="18"/>
          <w:szCs w:val="18"/>
        </w:rPr>
        <w:t>l</w:t>
      </w:r>
      <w:r w:rsidR="009565BE" w:rsidRPr="001634C9">
        <w:rPr>
          <w:sz w:val="18"/>
          <w:szCs w:val="18"/>
        </w:rPr>
        <w:t>ower</w:t>
      </w:r>
      <w:r w:rsidR="00AA06EC" w:rsidRPr="001634C9">
        <w:rPr>
          <w:sz w:val="18"/>
          <w:szCs w:val="18"/>
        </w:rPr>
        <w:t xml:space="preserve"> level</w:t>
      </w:r>
      <w:r w:rsidR="00F8761F" w:rsidRPr="001634C9">
        <w:rPr>
          <w:sz w:val="18"/>
          <w:szCs w:val="18"/>
        </w:rPr>
        <w:t xml:space="preserve"> and stated the meeting </w:t>
      </w:r>
      <w:r w:rsidRPr="001634C9">
        <w:rPr>
          <w:sz w:val="18"/>
          <w:szCs w:val="18"/>
        </w:rPr>
        <w:tab/>
      </w:r>
      <w:r w:rsidR="00F8761F" w:rsidRPr="001634C9">
        <w:rPr>
          <w:sz w:val="18"/>
          <w:szCs w:val="18"/>
        </w:rPr>
        <w:t xml:space="preserve">was being </w:t>
      </w:r>
      <w:r w:rsidR="00981580" w:rsidRPr="001634C9">
        <w:rPr>
          <w:sz w:val="18"/>
          <w:szCs w:val="18"/>
        </w:rPr>
        <w:t>recorded.</w:t>
      </w:r>
      <w:r w:rsidR="003F7287" w:rsidRPr="001634C9">
        <w:rPr>
          <w:sz w:val="18"/>
          <w:szCs w:val="18"/>
        </w:rPr>
        <w:t xml:space="preserve"> </w:t>
      </w:r>
    </w:p>
    <w:p w:rsidR="00290525" w:rsidRPr="001634C9" w:rsidRDefault="00290525" w:rsidP="004607CD">
      <w:pPr>
        <w:pStyle w:val="NoSpacing"/>
        <w:tabs>
          <w:tab w:val="left" w:pos="720"/>
        </w:tabs>
        <w:ind w:left="810"/>
        <w:rPr>
          <w:sz w:val="18"/>
          <w:szCs w:val="18"/>
        </w:rPr>
      </w:pPr>
    </w:p>
    <w:p w:rsidR="001634C9" w:rsidRDefault="001634C9" w:rsidP="001634C9">
      <w:pPr>
        <w:pStyle w:val="PlainText"/>
        <w:numPr>
          <w:ilvl w:val="0"/>
          <w:numId w:val="18"/>
        </w:numPr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TimesNewRomanPSMT" w:hAnsi="Times New Roman" w:cs="Times New Roman"/>
          <w:b/>
          <w:bCs/>
          <w:sz w:val="18"/>
          <w:szCs w:val="18"/>
        </w:rPr>
        <w:tab/>
      </w:r>
      <w:r w:rsidR="004607CD" w:rsidRPr="001634C9">
        <w:rPr>
          <w:rFonts w:ascii="Times New Roman" w:eastAsia="TimesNewRomanPSMT" w:hAnsi="Times New Roman" w:cs="Times New Roman"/>
          <w:b/>
          <w:bCs/>
          <w:sz w:val="18"/>
          <w:szCs w:val="18"/>
        </w:rPr>
        <w:t xml:space="preserve">Minutes: </w:t>
      </w:r>
      <w:r w:rsidRPr="001634C9">
        <w:rPr>
          <w:rFonts w:ascii="Times New Roman" w:eastAsia="Calibri" w:hAnsi="Times New Roman" w:cs="Times New Roman"/>
          <w:b/>
          <w:sz w:val="18"/>
          <w:szCs w:val="18"/>
        </w:rPr>
        <w:t xml:space="preserve">Review/approval of Minutes of </w:t>
      </w:r>
      <w:r w:rsidR="006D5704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1E4E11">
        <w:rPr>
          <w:rFonts w:ascii="Times New Roman" w:eastAsia="Calibri" w:hAnsi="Times New Roman" w:cs="Times New Roman"/>
          <w:b/>
          <w:sz w:val="18"/>
          <w:szCs w:val="18"/>
        </w:rPr>
        <w:t xml:space="preserve">June </w:t>
      </w:r>
      <w:r w:rsidR="00CC6079">
        <w:rPr>
          <w:rFonts w:ascii="Times New Roman" w:eastAsia="Calibri" w:hAnsi="Times New Roman" w:cs="Times New Roman"/>
          <w:b/>
          <w:sz w:val="18"/>
          <w:szCs w:val="18"/>
        </w:rPr>
        <w:t>26</w:t>
      </w:r>
      <w:r w:rsidR="0063487A">
        <w:rPr>
          <w:rFonts w:ascii="Times New Roman" w:eastAsia="Calibri" w:hAnsi="Times New Roman" w:cs="Times New Roman"/>
          <w:b/>
          <w:sz w:val="18"/>
          <w:szCs w:val="18"/>
        </w:rPr>
        <w:t>,</w:t>
      </w:r>
      <w:r w:rsidR="001E4E11">
        <w:rPr>
          <w:rFonts w:ascii="Times New Roman" w:eastAsia="Calibri" w:hAnsi="Times New Roman" w:cs="Times New Roman"/>
          <w:b/>
          <w:sz w:val="18"/>
          <w:szCs w:val="18"/>
        </w:rPr>
        <w:t xml:space="preserve"> 2018</w:t>
      </w:r>
    </w:p>
    <w:p w:rsidR="001E4E11" w:rsidRDefault="00AF6155" w:rsidP="001E4E11">
      <w:pPr>
        <w:pStyle w:val="PlainText"/>
        <w:ind w:left="810"/>
        <w:rPr>
          <w:rFonts w:ascii="Times New Roman" w:eastAsia="TimesNewRomanPSMT" w:hAnsi="Times New Roman" w:cs="Times New Roman"/>
          <w:bCs/>
          <w:sz w:val="18"/>
          <w:szCs w:val="18"/>
        </w:rPr>
      </w:pPr>
      <w:r>
        <w:rPr>
          <w:rFonts w:ascii="Times New Roman" w:eastAsia="TimesNewRomanPSMT" w:hAnsi="Times New Roman" w:cs="Times New Roman"/>
          <w:b/>
          <w:bCs/>
          <w:sz w:val="18"/>
          <w:szCs w:val="18"/>
        </w:rPr>
        <w:tab/>
      </w:r>
      <w:r w:rsidR="00CC6079">
        <w:rPr>
          <w:rFonts w:ascii="Times New Roman" w:eastAsia="TimesNewRomanPSMT" w:hAnsi="Times New Roman" w:cs="Times New Roman"/>
          <w:bCs/>
          <w:sz w:val="18"/>
          <w:szCs w:val="18"/>
        </w:rPr>
        <w:t>Henry Woolsey</w:t>
      </w:r>
      <w:r w:rsidR="001E4E11" w:rsidRPr="001E2368">
        <w:rPr>
          <w:rFonts w:ascii="Times New Roman" w:eastAsia="TimesNewRomanPSMT" w:hAnsi="Times New Roman" w:cs="Times New Roman"/>
          <w:bCs/>
          <w:sz w:val="18"/>
          <w:szCs w:val="18"/>
        </w:rPr>
        <w:t xml:space="preserve"> motioned to </w:t>
      </w:r>
      <w:r w:rsidR="001E4E11">
        <w:rPr>
          <w:rFonts w:ascii="Times New Roman" w:eastAsia="TimesNewRomanPSMT" w:hAnsi="Times New Roman" w:cs="Times New Roman"/>
          <w:bCs/>
          <w:sz w:val="18"/>
          <w:szCs w:val="18"/>
        </w:rPr>
        <w:t>o</w:t>
      </w:r>
      <w:r w:rsidR="001E4E11" w:rsidRPr="001E2368">
        <w:rPr>
          <w:rFonts w:ascii="Times New Roman" w:eastAsia="TimesNewRomanPSMT" w:hAnsi="Times New Roman" w:cs="Times New Roman"/>
          <w:bCs/>
          <w:sz w:val="18"/>
          <w:szCs w:val="18"/>
        </w:rPr>
        <w:t>pen</w:t>
      </w:r>
      <w:r w:rsidR="001E4E11">
        <w:rPr>
          <w:rFonts w:ascii="Times New Roman" w:eastAsia="TimesNewRomanPSMT" w:hAnsi="Times New Roman" w:cs="Times New Roman"/>
          <w:bCs/>
          <w:sz w:val="18"/>
          <w:szCs w:val="18"/>
        </w:rPr>
        <w:t xml:space="preserve"> </w:t>
      </w:r>
      <w:r w:rsidR="001E4E11" w:rsidRPr="001E2368">
        <w:rPr>
          <w:rFonts w:ascii="Times New Roman" w:eastAsia="TimesNewRomanPSMT" w:hAnsi="Times New Roman" w:cs="Times New Roman"/>
          <w:bCs/>
          <w:sz w:val="18"/>
          <w:szCs w:val="18"/>
        </w:rPr>
        <w:t xml:space="preserve">the Minutes of </w:t>
      </w:r>
      <w:r w:rsidR="0063487A">
        <w:rPr>
          <w:rFonts w:ascii="Times New Roman" w:eastAsia="TimesNewRomanPSMT" w:hAnsi="Times New Roman" w:cs="Times New Roman"/>
          <w:bCs/>
          <w:sz w:val="18"/>
          <w:szCs w:val="18"/>
        </w:rPr>
        <w:t xml:space="preserve">June </w:t>
      </w:r>
      <w:r w:rsidR="00CC6079">
        <w:rPr>
          <w:rFonts w:ascii="Times New Roman" w:eastAsia="TimesNewRomanPSMT" w:hAnsi="Times New Roman" w:cs="Times New Roman"/>
          <w:bCs/>
          <w:sz w:val="18"/>
          <w:szCs w:val="18"/>
        </w:rPr>
        <w:t>26</w:t>
      </w:r>
      <w:r w:rsidR="0063487A">
        <w:rPr>
          <w:rFonts w:ascii="Times New Roman" w:eastAsia="TimesNewRomanPSMT" w:hAnsi="Times New Roman" w:cs="Times New Roman"/>
          <w:bCs/>
          <w:sz w:val="18"/>
          <w:szCs w:val="18"/>
        </w:rPr>
        <w:t>, 2018</w:t>
      </w:r>
      <w:r w:rsidR="001E4E11">
        <w:rPr>
          <w:rFonts w:ascii="Times New Roman" w:eastAsia="TimesNewRomanPSMT" w:hAnsi="Times New Roman" w:cs="Times New Roman"/>
          <w:bCs/>
          <w:sz w:val="18"/>
          <w:szCs w:val="18"/>
        </w:rPr>
        <w:t xml:space="preserve"> for </w:t>
      </w:r>
      <w:r w:rsidR="001E4E11" w:rsidRPr="001E2368">
        <w:rPr>
          <w:rFonts w:ascii="Times New Roman" w:eastAsia="TimesNewRomanPSMT" w:hAnsi="Times New Roman" w:cs="Times New Roman"/>
          <w:bCs/>
          <w:sz w:val="18"/>
          <w:szCs w:val="18"/>
        </w:rPr>
        <w:t xml:space="preserve">review, </w:t>
      </w:r>
      <w:r w:rsidR="001E4E11">
        <w:rPr>
          <w:rFonts w:ascii="Times New Roman" w:eastAsia="TimesNewRomanPSMT" w:hAnsi="Times New Roman" w:cs="Times New Roman"/>
          <w:bCs/>
          <w:sz w:val="18"/>
          <w:szCs w:val="18"/>
        </w:rPr>
        <w:t>seconded</w:t>
      </w:r>
      <w:r w:rsidR="001E4E11" w:rsidRPr="001E2368">
        <w:rPr>
          <w:rFonts w:ascii="Times New Roman" w:eastAsia="TimesNewRomanPSMT" w:hAnsi="Times New Roman" w:cs="Times New Roman"/>
          <w:bCs/>
          <w:sz w:val="18"/>
          <w:szCs w:val="18"/>
        </w:rPr>
        <w:t xml:space="preserve"> by </w:t>
      </w:r>
      <w:r w:rsidR="00CC6079">
        <w:rPr>
          <w:rFonts w:ascii="Times New Roman" w:eastAsia="TimesNewRomanPSMT" w:hAnsi="Times New Roman" w:cs="Times New Roman"/>
          <w:bCs/>
          <w:sz w:val="18"/>
          <w:szCs w:val="18"/>
        </w:rPr>
        <w:t>Rick Marsh</w:t>
      </w:r>
      <w:r w:rsidR="001E4E11" w:rsidRPr="001E2368">
        <w:rPr>
          <w:rFonts w:ascii="Times New Roman" w:eastAsia="TimesNewRomanPSMT" w:hAnsi="Times New Roman" w:cs="Times New Roman"/>
          <w:bCs/>
          <w:sz w:val="18"/>
          <w:szCs w:val="18"/>
        </w:rPr>
        <w:t>.</w:t>
      </w:r>
    </w:p>
    <w:p w:rsidR="001E4E11" w:rsidRDefault="001E4E11" w:rsidP="00C23B6B">
      <w:pPr>
        <w:pStyle w:val="PlainText"/>
        <w:ind w:left="810"/>
        <w:rPr>
          <w:rFonts w:ascii="Times New Roman" w:eastAsia="TimesNewRomanPSMT" w:hAnsi="Times New Roman" w:cs="Times New Roman"/>
          <w:b/>
          <w:bCs/>
          <w:sz w:val="18"/>
          <w:szCs w:val="18"/>
        </w:rPr>
      </w:pPr>
      <w:r>
        <w:rPr>
          <w:rFonts w:ascii="Times New Roman" w:eastAsia="TimesNewRomanPSMT" w:hAnsi="Times New Roman" w:cs="Times New Roman"/>
          <w:bCs/>
          <w:sz w:val="18"/>
          <w:szCs w:val="18"/>
        </w:rPr>
        <w:tab/>
        <w:t xml:space="preserve">On a motion made by Henry Woolsey, seconded by Rick Marsh, it was voted unanimously to approve the </w:t>
      </w:r>
      <w:r>
        <w:rPr>
          <w:rFonts w:ascii="Times New Roman" w:eastAsia="TimesNewRomanPSMT" w:hAnsi="Times New Roman" w:cs="Times New Roman"/>
          <w:bCs/>
          <w:sz w:val="18"/>
          <w:szCs w:val="18"/>
        </w:rPr>
        <w:tab/>
        <w:t xml:space="preserve">Minutes of </w:t>
      </w:r>
      <w:r w:rsidR="0063487A">
        <w:rPr>
          <w:rFonts w:ascii="Times New Roman" w:eastAsia="TimesNewRomanPSMT" w:hAnsi="Times New Roman" w:cs="Times New Roman"/>
          <w:bCs/>
          <w:sz w:val="18"/>
          <w:szCs w:val="18"/>
        </w:rPr>
        <w:t xml:space="preserve">June </w:t>
      </w:r>
      <w:r w:rsidR="00CC6079">
        <w:rPr>
          <w:rFonts w:ascii="Times New Roman" w:eastAsia="TimesNewRomanPSMT" w:hAnsi="Times New Roman" w:cs="Times New Roman"/>
          <w:bCs/>
          <w:sz w:val="18"/>
          <w:szCs w:val="18"/>
        </w:rPr>
        <w:t>26</w:t>
      </w:r>
      <w:r w:rsidR="0063487A">
        <w:rPr>
          <w:rFonts w:ascii="Times New Roman" w:eastAsia="TimesNewRomanPSMT" w:hAnsi="Times New Roman" w:cs="Times New Roman"/>
          <w:bCs/>
          <w:sz w:val="18"/>
          <w:szCs w:val="18"/>
        </w:rPr>
        <w:t>, 2018</w:t>
      </w:r>
      <w:r>
        <w:rPr>
          <w:rFonts w:ascii="Times New Roman" w:eastAsia="TimesNewRomanPSMT" w:hAnsi="Times New Roman" w:cs="Times New Roman"/>
          <w:bCs/>
          <w:sz w:val="18"/>
          <w:szCs w:val="18"/>
        </w:rPr>
        <w:t xml:space="preserve"> as amended.</w:t>
      </w:r>
      <w:r>
        <w:rPr>
          <w:rFonts w:ascii="Times New Roman" w:eastAsia="TimesNewRomanPSMT" w:hAnsi="Times New Roman" w:cs="Times New Roman"/>
          <w:bCs/>
          <w:sz w:val="18"/>
          <w:szCs w:val="18"/>
        </w:rPr>
        <w:tab/>
      </w:r>
    </w:p>
    <w:p w:rsidR="00990AC9" w:rsidRDefault="001E4E11" w:rsidP="00AF6155">
      <w:pPr>
        <w:pStyle w:val="PlainText"/>
        <w:ind w:left="810"/>
        <w:rPr>
          <w:rFonts w:ascii="Times New Roman" w:eastAsia="TimesNewRomanPSMT" w:hAnsi="Times New Roman" w:cs="Times New Roman"/>
          <w:bCs/>
          <w:sz w:val="18"/>
          <w:szCs w:val="18"/>
        </w:rPr>
      </w:pPr>
      <w:r>
        <w:rPr>
          <w:rFonts w:ascii="Times New Roman" w:eastAsia="TimesNewRomanPSMT" w:hAnsi="Times New Roman" w:cs="Times New Roman"/>
          <w:b/>
          <w:bCs/>
          <w:sz w:val="18"/>
          <w:szCs w:val="18"/>
        </w:rPr>
        <w:tab/>
      </w:r>
    </w:p>
    <w:p w:rsidR="00F625D1" w:rsidRDefault="00B503FC" w:rsidP="00B503FC">
      <w:pPr>
        <w:pStyle w:val="PlainText"/>
        <w:numPr>
          <w:ilvl w:val="0"/>
          <w:numId w:val="18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  <w:r w:rsidR="00F625D1" w:rsidRPr="003A1A2F">
        <w:rPr>
          <w:rFonts w:ascii="Times New Roman" w:hAnsi="Times New Roman" w:cs="Times New Roman"/>
          <w:b/>
          <w:color w:val="000000"/>
          <w:sz w:val="18"/>
          <w:szCs w:val="18"/>
        </w:rPr>
        <w:t>N</w:t>
      </w:r>
      <w:r w:rsidR="00F625D1" w:rsidRPr="003A1A2F">
        <w:rPr>
          <w:rFonts w:ascii="Times New Roman" w:hAnsi="Times New Roman" w:cs="Times New Roman"/>
          <w:b/>
          <w:sz w:val="18"/>
          <w:szCs w:val="18"/>
        </w:rPr>
        <w:t xml:space="preserve">ew </w:t>
      </w:r>
      <w:r w:rsidR="000E2D29">
        <w:rPr>
          <w:rFonts w:ascii="Times New Roman" w:hAnsi="Times New Roman" w:cs="Times New Roman"/>
          <w:b/>
          <w:sz w:val="18"/>
          <w:szCs w:val="18"/>
        </w:rPr>
        <w:t xml:space="preserve">&amp; On Going </w:t>
      </w:r>
      <w:r w:rsidR="00F625D1" w:rsidRPr="003A1A2F">
        <w:rPr>
          <w:rFonts w:ascii="Times New Roman" w:hAnsi="Times New Roman" w:cs="Times New Roman"/>
          <w:b/>
          <w:sz w:val="18"/>
          <w:szCs w:val="18"/>
        </w:rPr>
        <w:t>Business:</w:t>
      </w:r>
    </w:p>
    <w:p w:rsidR="000E2D29" w:rsidRPr="000E2D29" w:rsidRDefault="000E2D29" w:rsidP="000E2D29">
      <w:pPr>
        <w:pStyle w:val="NoSpacing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0E2D29">
        <w:rPr>
          <w:rFonts w:eastAsia="Calibri"/>
          <w:b/>
          <w:sz w:val="18"/>
          <w:szCs w:val="18"/>
        </w:rPr>
        <w:t>RE: Discussion Nichewaug Inn &amp; Academy Project: Request for Proposals (RFP) follow-up.</w:t>
      </w:r>
    </w:p>
    <w:p w:rsidR="00060DCE" w:rsidRDefault="000E2D29" w:rsidP="000E2D29">
      <w:pPr>
        <w:pStyle w:val="NoSpacing"/>
        <w:rPr>
          <w:b/>
          <w:sz w:val="18"/>
          <w:szCs w:val="18"/>
        </w:rPr>
      </w:pPr>
      <w:r w:rsidRPr="000E2D29">
        <w:rPr>
          <w:b/>
          <w:sz w:val="18"/>
          <w:szCs w:val="18"/>
        </w:rPr>
        <w:tab/>
      </w:r>
      <w:r w:rsidRPr="000E2D29">
        <w:rPr>
          <w:b/>
          <w:sz w:val="18"/>
          <w:szCs w:val="18"/>
        </w:rPr>
        <w:tab/>
      </w:r>
      <w:r w:rsidR="00060DCE" w:rsidRPr="00060DCE">
        <w:rPr>
          <w:sz w:val="18"/>
          <w:szCs w:val="18"/>
        </w:rPr>
        <w:t xml:space="preserve">At 6:32 pm Nancy Allen </w:t>
      </w:r>
      <w:proofErr w:type="spellStart"/>
      <w:r w:rsidR="00060DCE">
        <w:rPr>
          <w:sz w:val="18"/>
          <w:szCs w:val="18"/>
        </w:rPr>
        <w:t>recused</w:t>
      </w:r>
      <w:proofErr w:type="spellEnd"/>
      <w:r w:rsidR="00060DCE" w:rsidRPr="00060DCE">
        <w:rPr>
          <w:sz w:val="18"/>
          <w:szCs w:val="18"/>
        </w:rPr>
        <w:t xml:space="preserve"> herself </w:t>
      </w:r>
      <w:r w:rsidR="00060DCE">
        <w:rPr>
          <w:sz w:val="18"/>
          <w:szCs w:val="18"/>
        </w:rPr>
        <w:t xml:space="preserve">from chairing the meeting </w:t>
      </w:r>
      <w:r w:rsidR="00060DCE" w:rsidRPr="00060DCE">
        <w:rPr>
          <w:sz w:val="18"/>
          <w:szCs w:val="18"/>
        </w:rPr>
        <w:t>and</w:t>
      </w:r>
      <w:r w:rsidR="00060DCE">
        <w:rPr>
          <w:sz w:val="18"/>
          <w:szCs w:val="18"/>
        </w:rPr>
        <w:t xml:space="preserve"> </w:t>
      </w:r>
      <w:r w:rsidR="00060DCE" w:rsidRPr="00060DCE">
        <w:rPr>
          <w:sz w:val="18"/>
          <w:szCs w:val="18"/>
        </w:rPr>
        <w:t>moved to rear of the</w:t>
      </w:r>
      <w:r w:rsidR="00060DCE">
        <w:rPr>
          <w:sz w:val="18"/>
          <w:szCs w:val="18"/>
        </w:rPr>
        <w:t xml:space="preserve"> </w:t>
      </w:r>
      <w:r w:rsidR="00060DCE" w:rsidRPr="00060DCE">
        <w:rPr>
          <w:sz w:val="18"/>
          <w:szCs w:val="18"/>
        </w:rPr>
        <w:t>room and</w:t>
      </w:r>
      <w:r w:rsidR="00060DCE">
        <w:rPr>
          <w:sz w:val="18"/>
          <w:szCs w:val="18"/>
        </w:rPr>
        <w:t xml:space="preserve"> turn</w:t>
      </w:r>
      <w:r w:rsidR="00840DDC">
        <w:rPr>
          <w:sz w:val="18"/>
          <w:szCs w:val="18"/>
        </w:rPr>
        <w:t>ed</w:t>
      </w:r>
      <w:r w:rsidR="00060DCE" w:rsidRPr="00060DCE">
        <w:rPr>
          <w:sz w:val="18"/>
          <w:szCs w:val="18"/>
        </w:rPr>
        <w:t xml:space="preserve"> </w:t>
      </w:r>
      <w:r w:rsidR="00060DCE">
        <w:rPr>
          <w:sz w:val="18"/>
          <w:szCs w:val="18"/>
        </w:rPr>
        <w:tab/>
      </w:r>
      <w:r w:rsidR="00060DCE">
        <w:rPr>
          <w:sz w:val="18"/>
          <w:szCs w:val="18"/>
        </w:rPr>
        <w:tab/>
      </w:r>
      <w:r w:rsidR="00060DCE">
        <w:rPr>
          <w:sz w:val="18"/>
          <w:szCs w:val="18"/>
        </w:rPr>
        <w:tab/>
      </w:r>
      <w:r w:rsidR="00060DCE" w:rsidRPr="00060DCE">
        <w:rPr>
          <w:sz w:val="18"/>
          <w:szCs w:val="18"/>
        </w:rPr>
        <w:t>the</w:t>
      </w:r>
      <w:r w:rsidR="00060DCE">
        <w:rPr>
          <w:sz w:val="18"/>
          <w:szCs w:val="18"/>
        </w:rPr>
        <w:t xml:space="preserve"> chairing of the meeting</w:t>
      </w:r>
      <w:r w:rsidR="00060DCE" w:rsidRPr="00060DCE">
        <w:rPr>
          <w:sz w:val="18"/>
          <w:szCs w:val="18"/>
        </w:rPr>
        <w:t xml:space="preserve"> over to</w:t>
      </w:r>
      <w:r w:rsidR="00060DCE">
        <w:rPr>
          <w:sz w:val="18"/>
          <w:szCs w:val="18"/>
        </w:rPr>
        <w:t xml:space="preserve"> </w:t>
      </w:r>
      <w:r w:rsidR="00060DCE" w:rsidRPr="00060DCE">
        <w:rPr>
          <w:sz w:val="18"/>
          <w:szCs w:val="18"/>
        </w:rPr>
        <w:t xml:space="preserve">Vice </w:t>
      </w:r>
      <w:r w:rsidR="005E4D05">
        <w:rPr>
          <w:sz w:val="18"/>
          <w:szCs w:val="18"/>
        </w:rPr>
        <w:t>Chair</w:t>
      </w:r>
      <w:r w:rsidR="00060DCE" w:rsidRPr="00060DCE">
        <w:rPr>
          <w:sz w:val="18"/>
          <w:szCs w:val="18"/>
        </w:rPr>
        <w:t xml:space="preserve"> Henry Woolsey. Henry </w:t>
      </w:r>
      <w:r w:rsidR="00060DCE">
        <w:rPr>
          <w:sz w:val="18"/>
          <w:szCs w:val="18"/>
        </w:rPr>
        <w:t xml:space="preserve">also </w:t>
      </w:r>
      <w:proofErr w:type="spellStart"/>
      <w:r w:rsidR="00060DCE">
        <w:rPr>
          <w:sz w:val="18"/>
          <w:szCs w:val="18"/>
        </w:rPr>
        <w:t>recused</w:t>
      </w:r>
      <w:proofErr w:type="spellEnd"/>
      <w:r w:rsidR="00060DCE" w:rsidRPr="00060DCE">
        <w:rPr>
          <w:sz w:val="18"/>
          <w:szCs w:val="18"/>
        </w:rPr>
        <w:t xml:space="preserve"> </w:t>
      </w:r>
      <w:r w:rsidR="00060E98">
        <w:rPr>
          <w:sz w:val="18"/>
          <w:szCs w:val="18"/>
        </w:rPr>
        <w:t>himself</w:t>
      </w:r>
      <w:r w:rsidR="00060E98" w:rsidRPr="00060DCE">
        <w:rPr>
          <w:sz w:val="18"/>
          <w:szCs w:val="18"/>
        </w:rPr>
        <w:t xml:space="preserve"> and</w:t>
      </w:r>
      <w:r w:rsidR="00060DCE">
        <w:rPr>
          <w:sz w:val="18"/>
          <w:szCs w:val="18"/>
        </w:rPr>
        <w:t xml:space="preserve"> </w:t>
      </w:r>
      <w:r w:rsidR="00060DCE" w:rsidRPr="00060DCE">
        <w:rPr>
          <w:sz w:val="18"/>
          <w:szCs w:val="18"/>
        </w:rPr>
        <w:t>then</w:t>
      </w:r>
      <w:r w:rsidR="00060DCE">
        <w:rPr>
          <w:sz w:val="18"/>
          <w:szCs w:val="18"/>
        </w:rPr>
        <w:t xml:space="preserve"> </w:t>
      </w:r>
      <w:r w:rsidR="00060DCE" w:rsidRPr="00060DCE">
        <w:rPr>
          <w:sz w:val="18"/>
          <w:szCs w:val="18"/>
        </w:rPr>
        <w:t>invoke</w:t>
      </w:r>
      <w:r w:rsidR="00060DCE">
        <w:rPr>
          <w:sz w:val="18"/>
          <w:szCs w:val="18"/>
        </w:rPr>
        <w:t>d</w:t>
      </w:r>
      <w:r w:rsidR="00060DCE" w:rsidRPr="00060DCE">
        <w:rPr>
          <w:sz w:val="18"/>
          <w:szCs w:val="18"/>
        </w:rPr>
        <w:t xml:space="preserve"> </w:t>
      </w:r>
      <w:r w:rsidR="00060E98">
        <w:rPr>
          <w:sz w:val="18"/>
          <w:szCs w:val="18"/>
        </w:rPr>
        <w:tab/>
      </w:r>
      <w:r w:rsidR="00060E98">
        <w:rPr>
          <w:sz w:val="18"/>
          <w:szCs w:val="18"/>
        </w:rPr>
        <w:tab/>
      </w:r>
      <w:r w:rsidR="00060E98">
        <w:rPr>
          <w:sz w:val="18"/>
          <w:szCs w:val="18"/>
        </w:rPr>
        <w:tab/>
      </w:r>
      <w:r w:rsidR="00060DCE" w:rsidRPr="00060DCE">
        <w:rPr>
          <w:sz w:val="18"/>
          <w:szCs w:val="18"/>
        </w:rPr>
        <w:t xml:space="preserve">the </w:t>
      </w:r>
      <w:r w:rsidR="005E4D05">
        <w:rPr>
          <w:sz w:val="18"/>
          <w:szCs w:val="18"/>
        </w:rPr>
        <w:t>R</w:t>
      </w:r>
      <w:r w:rsidR="00060DCE" w:rsidRPr="00060DCE">
        <w:rPr>
          <w:sz w:val="18"/>
          <w:szCs w:val="18"/>
        </w:rPr>
        <w:t xml:space="preserve">ule of </w:t>
      </w:r>
      <w:r w:rsidR="005E4D05">
        <w:rPr>
          <w:sz w:val="18"/>
          <w:szCs w:val="18"/>
        </w:rPr>
        <w:t>N</w:t>
      </w:r>
      <w:r w:rsidR="00060DCE" w:rsidRPr="00060DCE">
        <w:rPr>
          <w:sz w:val="18"/>
          <w:szCs w:val="18"/>
        </w:rPr>
        <w:t xml:space="preserve">ecessity to </w:t>
      </w:r>
      <w:r w:rsidR="00060E98" w:rsidRPr="00060DCE">
        <w:rPr>
          <w:sz w:val="18"/>
          <w:szCs w:val="18"/>
        </w:rPr>
        <w:t>discuss</w:t>
      </w:r>
      <w:r w:rsidR="00060DCE" w:rsidRPr="00060DCE">
        <w:rPr>
          <w:sz w:val="18"/>
          <w:szCs w:val="18"/>
        </w:rPr>
        <w:t xml:space="preserve"> </w:t>
      </w:r>
      <w:r w:rsidR="00AC42C5">
        <w:rPr>
          <w:sz w:val="18"/>
          <w:szCs w:val="18"/>
        </w:rPr>
        <w:t xml:space="preserve">the </w:t>
      </w:r>
      <w:r w:rsidR="00060E98" w:rsidRPr="00060DCE">
        <w:rPr>
          <w:sz w:val="18"/>
          <w:szCs w:val="18"/>
        </w:rPr>
        <w:t>Niche</w:t>
      </w:r>
      <w:r w:rsidR="00060E98">
        <w:rPr>
          <w:sz w:val="18"/>
          <w:szCs w:val="18"/>
        </w:rPr>
        <w:t>waug</w:t>
      </w:r>
      <w:r w:rsidR="00060DCE">
        <w:rPr>
          <w:sz w:val="18"/>
          <w:szCs w:val="18"/>
        </w:rPr>
        <w:t xml:space="preserve"> </w:t>
      </w:r>
      <w:r w:rsidR="00060DCE" w:rsidRPr="00060DCE">
        <w:rPr>
          <w:sz w:val="18"/>
          <w:szCs w:val="18"/>
        </w:rPr>
        <w:t>Inn</w:t>
      </w:r>
      <w:r w:rsidR="00060DCE">
        <w:rPr>
          <w:sz w:val="18"/>
          <w:szCs w:val="18"/>
        </w:rPr>
        <w:t xml:space="preserve"> </w:t>
      </w:r>
      <w:r w:rsidR="00060DCE" w:rsidRPr="00060DCE">
        <w:rPr>
          <w:sz w:val="18"/>
          <w:szCs w:val="18"/>
        </w:rPr>
        <w:t>matter with</w:t>
      </w:r>
      <w:r w:rsidR="00060DCE">
        <w:rPr>
          <w:sz w:val="18"/>
          <w:szCs w:val="18"/>
        </w:rPr>
        <w:t xml:space="preserve"> </w:t>
      </w:r>
      <w:r w:rsidR="00060E98">
        <w:rPr>
          <w:sz w:val="18"/>
          <w:szCs w:val="18"/>
        </w:rPr>
        <w:t>Selectboard</w:t>
      </w:r>
      <w:r w:rsidR="00060DCE" w:rsidRPr="00060DCE">
        <w:rPr>
          <w:sz w:val="18"/>
          <w:szCs w:val="18"/>
        </w:rPr>
        <w:t xml:space="preserve"> </w:t>
      </w:r>
      <w:r w:rsidR="00060E98">
        <w:rPr>
          <w:sz w:val="18"/>
          <w:szCs w:val="18"/>
        </w:rPr>
        <w:t>member</w:t>
      </w:r>
      <w:r w:rsidR="00060DCE" w:rsidRPr="00060DCE">
        <w:rPr>
          <w:sz w:val="18"/>
          <w:szCs w:val="18"/>
        </w:rPr>
        <w:t xml:space="preserve"> Rick</w:t>
      </w:r>
      <w:r w:rsidR="00060E98">
        <w:rPr>
          <w:sz w:val="18"/>
          <w:szCs w:val="18"/>
        </w:rPr>
        <w:t xml:space="preserve"> </w:t>
      </w:r>
      <w:r w:rsidR="00060DCE" w:rsidRPr="00060DCE">
        <w:rPr>
          <w:sz w:val="18"/>
          <w:szCs w:val="18"/>
        </w:rPr>
        <w:t xml:space="preserve">Marsh. </w:t>
      </w:r>
      <w:r w:rsidR="00060E98">
        <w:rPr>
          <w:sz w:val="18"/>
          <w:szCs w:val="18"/>
        </w:rPr>
        <w:t xml:space="preserve">Henry </w:t>
      </w:r>
      <w:r w:rsidR="005E4D05">
        <w:rPr>
          <w:sz w:val="18"/>
          <w:szCs w:val="18"/>
        </w:rPr>
        <w:tab/>
      </w:r>
      <w:r w:rsidR="005E4D05">
        <w:rPr>
          <w:sz w:val="18"/>
          <w:szCs w:val="18"/>
        </w:rPr>
        <w:tab/>
      </w:r>
      <w:r w:rsidR="005E4D05">
        <w:rPr>
          <w:sz w:val="18"/>
          <w:szCs w:val="18"/>
        </w:rPr>
        <w:tab/>
      </w:r>
      <w:r w:rsidR="00060E98">
        <w:rPr>
          <w:sz w:val="18"/>
          <w:szCs w:val="18"/>
        </w:rPr>
        <w:t>Woolsey</w:t>
      </w:r>
      <w:r w:rsidR="005E4D05">
        <w:rPr>
          <w:sz w:val="18"/>
          <w:szCs w:val="18"/>
        </w:rPr>
        <w:t xml:space="preserve"> </w:t>
      </w:r>
      <w:r w:rsidR="00060E98">
        <w:rPr>
          <w:sz w:val="18"/>
          <w:szCs w:val="18"/>
        </w:rPr>
        <w:t xml:space="preserve">announced the Selectboard </w:t>
      </w:r>
      <w:r w:rsidR="005E4D05">
        <w:rPr>
          <w:sz w:val="18"/>
          <w:szCs w:val="18"/>
        </w:rPr>
        <w:t xml:space="preserve">had </w:t>
      </w:r>
      <w:r w:rsidR="00060E98">
        <w:rPr>
          <w:sz w:val="18"/>
          <w:szCs w:val="18"/>
        </w:rPr>
        <w:t xml:space="preserve">received one proposal response by the June 28, 2018 deadline from </w:t>
      </w:r>
      <w:r w:rsidR="005E4D05">
        <w:rPr>
          <w:sz w:val="18"/>
          <w:szCs w:val="18"/>
        </w:rPr>
        <w:tab/>
      </w:r>
      <w:r w:rsidR="005E4D05">
        <w:rPr>
          <w:sz w:val="18"/>
          <w:szCs w:val="18"/>
        </w:rPr>
        <w:tab/>
      </w:r>
      <w:r w:rsidR="005E4D05">
        <w:rPr>
          <w:sz w:val="18"/>
          <w:szCs w:val="18"/>
        </w:rPr>
        <w:tab/>
      </w:r>
      <w:r w:rsidR="00060E98">
        <w:rPr>
          <w:sz w:val="18"/>
          <w:szCs w:val="18"/>
        </w:rPr>
        <w:t>the Petersham</w:t>
      </w:r>
      <w:r w:rsidR="005E4D05">
        <w:rPr>
          <w:sz w:val="18"/>
          <w:szCs w:val="18"/>
        </w:rPr>
        <w:t xml:space="preserve"> </w:t>
      </w:r>
      <w:r w:rsidR="00060E98">
        <w:rPr>
          <w:sz w:val="18"/>
          <w:szCs w:val="18"/>
        </w:rPr>
        <w:t xml:space="preserve">Community Cooperative Working </w:t>
      </w:r>
      <w:r w:rsidR="00840DDC">
        <w:rPr>
          <w:sz w:val="18"/>
          <w:szCs w:val="18"/>
        </w:rPr>
        <w:t>Group (</w:t>
      </w:r>
      <w:r w:rsidR="00BD096B">
        <w:rPr>
          <w:sz w:val="18"/>
          <w:szCs w:val="18"/>
        </w:rPr>
        <w:t>PCCW</w:t>
      </w:r>
      <w:r w:rsidR="0043758C">
        <w:rPr>
          <w:sz w:val="18"/>
          <w:szCs w:val="18"/>
        </w:rPr>
        <w:t>) group</w:t>
      </w:r>
      <w:r w:rsidR="00BD096B">
        <w:rPr>
          <w:sz w:val="18"/>
          <w:szCs w:val="18"/>
        </w:rPr>
        <w:t xml:space="preserve"> </w:t>
      </w:r>
      <w:r w:rsidR="00060E98">
        <w:rPr>
          <w:sz w:val="18"/>
          <w:szCs w:val="18"/>
        </w:rPr>
        <w:t xml:space="preserve">composed of the following persons: </w:t>
      </w:r>
      <w:r w:rsidR="005E4D05">
        <w:rPr>
          <w:sz w:val="18"/>
          <w:szCs w:val="18"/>
        </w:rPr>
        <w:tab/>
      </w:r>
      <w:r w:rsidR="005E4D05">
        <w:rPr>
          <w:sz w:val="18"/>
          <w:szCs w:val="18"/>
        </w:rPr>
        <w:tab/>
      </w:r>
      <w:r w:rsidR="005E4D05">
        <w:rPr>
          <w:sz w:val="18"/>
          <w:szCs w:val="18"/>
        </w:rPr>
        <w:tab/>
      </w:r>
      <w:r w:rsidR="00060E98">
        <w:rPr>
          <w:sz w:val="18"/>
          <w:szCs w:val="18"/>
        </w:rPr>
        <w:t>Stephanie Selden, Sarah</w:t>
      </w:r>
      <w:r w:rsidR="00BD096B">
        <w:rPr>
          <w:sz w:val="18"/>
          <w:szCs w:val="18"/>
        </w:rPr>
        <w:t xml:space="preserve"> </w:t>
      </w:r>
      <w:r w:rsidR="00060E98">
        <w:rPr>
          <w:sz w:val="18"/>
          <w:szCs w:val="18"/>
        </w:rPr>
        <w:t xml:space="preserve">Selden Bush, Frank Britton, </w:t>
      </w:r>
      <w:proofErr w:type="spellStart"/>
      <w:r w:rsidR="00060E98">
        <w:rPr>
          <w:sz w:val="18"/>
          <w:szCs w:val="18"/>
        </w:rPr>
        <w:t>Fanziska</w:t>
      </w:r>
      <w:proofErr w:type="spellEnd"/>
      <w:r w:rsidR="00060E98">
        <w:rPr>
          <w:sz w:val="18"/>
          <w:szCs w:val="18"/>
        </w:rPr>
        <w:t xml:space="preserve"> </w:t>
      </w:r>
      <w:proofErr w:type="spellStart"/>
      <w:r w:rsidR="00060E98">
        <w:rPr>
          <w:sz w:val="18"/>
          <w:szCs w:val="18"/>
        </w:rPr>
        <w:t>Amacher</w:t>
      </w:r>
      <w:proofErr w:type="spellEnd"/>
      <w:r w:rsidR="00060E98">
        <w:rPr>
          <w:sz w:val="18"/>
          <w:szCs w:val="18"/>
        </w:rPr>
        <w:t xml:space="preserve">, and Steven Nutter. The proposal </w:t>
      </w:r>
      <w:r w:rsidR="005E4D05">
        <w:rPr>
          <w:sz w:val="18"/>
          <w:szCs w:val="18"/>
        </w:rPr>
        <w:tab/>
      </w:r>
      <w:r w:rsidR="005E4D05">
        <w:rPr>
          <w:sz w:val="18"/>
          <w:szCs w:val="18"/>
        </w:rPr>
        <w:tab/>
      </w:r>
      <w:r w:rsidR="005E4D05">
        <w:rPr>
          <w:sz w:val="18"/>
          <w:szCs w:val="18"/>
        </w:rPr>
        <w:tab/>
      </w:r>
      <w:r w:rsidR="00060E98">
        <w:rPr>
          <w:sz w:val="18"/>
          <w:szCs w:val="18"/>
        </w:rPr>
        <w:t xml:space="preserve">submitted was for a multiple </w:t>
      </w:r>
      <w:r w:rsidR="005E4D05">
        <w:rPr>
          <w:sz w:val="18"/>
          <w:szCs w:val="18"/>
        </w:rPr>
        <w:t>purpose reuse/</w:t>
      </w:r>
      <w:r w:rsidR="00060E98">
        <w:rPr>
          <w:sz w:val="18"/>
          <w:szCs w:val="18"/>
        </w:rPr>
        <w:t xml:space="preserve">redevelopment of the Nichewaug </w:t>
      </w:r>
      <w:r w:rsidR="00BD096B">
        <w:rPr>
          <w:sz w:val="18"/>
          <w:szCs w:val="18"/>
        </w:rPr>
        <w:t>b</w:t>
      </w:r>
      <w:r w:rsidR="00060E98">
        <w:rPr>
          <w:sz w:val="18"/>
          <w:szCs w:val="18"/>
        </w:rPr>
        <w:t xml:space="preserve">uildings and property. </w:t>
      </w:r>
      <w:r w:rsidR="00840DDC">
        <w:rPr>
          <w:sz w:val="18"/>
          <w:szCs w:val="18"/>
        </w:rPr>
        <w:t xml:space="preserve">Henry </w:t>
      </w:r>
      <w:r w:rsidR="005E4D05">
        <w:rPr>
          <w:sz w:val="18"/>
          <w:szCs w:val="18"/>
        </w:rPr>
        <w:tab/>
      </w:r>
      <w:r w:rsidR="005E4D05">
        <w:rPr>
          <w:sz w:val="18"/>
          <w:szCs w:val="18"/>
        </w:rPr>
        <w:tab/>
      </w:r>
      <w:r w:rsidR="005E4D05">
        <w:rPr>
          <w:sz w:val="18"/>
          <w:szCs w:val="18"/>
        </w:rPr>
        <w:tab/>
      </w:r>
      <w:r w:rsidR="00840DDC">
        <w:rPr>
          <w:sz w:val="18"/>
          <w:szCs w:val="18"/>
        </w:rPr>
        <w:t xml:space="preserve">read the cover letter that described the </w:t>
      </w:r>
      <w:r w:rsidR="005E4D05">
        <w:rPr>
          <w:sz w:val="18"/>
          <w:szCs w:val="18"/>
        </w:rPr>
        <w:t xml:space="preserve">reuse/redevelopment </w:t>
      </w:r>
      <w:r w:rsidR="00840DDC">
        <w:rPr>
          <w:sz w:val="18"/>
          <w:szCs w:val="18"/>
        </w:rPr>
        <w:t>proposal in summary from PCCW</w:t>
      </w:r>
      <w:r w:rsidR="0043758C">
        <w:rPr>
          <w:sz w:val="18"/>
          <w:szCs w:val="18"/>
        </w:rPr>
        <w:t xml:space="preserve"> group</w:t>
      </w:r>
      <w:r w:rsidR="00840DDC">
        <w:rPr>
          <w:sz w:val="18"/>
          <w:szCs w:val="18"/>
        </w:rPr>
        <w:t xml:space="preserve">. </w:t>
      </w:r>
      <w:r w:rsidR="00060E98">
        <w:rPr>
          <w:sz w:val="18"/>
          <w:szCs w:val="18"/>
        </w:rPr>
        <w:t xml:space="preserve">Henry </w:t>
      </w:r>
      <w:r w:rsidR="005E4D05">
        <w:rPr>
          <w:sz w:val="18"/>
          <w:szCs w:val="18"/>
        </w:rPr>
        <w:tab/>
      </w:r>
      <w:r w:rsidR="005E4D05">
        <w:rPr>
          <w:sz w:val="18"/>
          <w:szCs w:val="18"/>
        </w:rPr>
        <w:tab/>
      </w:r>
      <w:r w:rsidR="005E4D05">
        <w:rPr>
          <w:sz w:val="18"/>
          <w:szCs w:val="18"/>
        </w:rPr>
        <w:tab/>
      </w:r>
      <w:r w:rsidR="00060E98">
        <w:rPr>
          <w:sz w:val="18"/>
          <w:szCs w:val="18"/>
        </w:rPr>
        <w:t xml:space="preserve">Woolsey invited the audience members to </w:t>
      </w:r>
      <w:r w:rsidR="00BD096B">
        <w:rPr>
          <w:sz w:val="18"/>
          <w:szCs w:val="18"/>
        </w:rPr>
        <w:t xml:space="preserve">make brief </w:t>
      </w:r>
      <w:r w:rsidR="00060E98">
        <w:rPr>
          <w:sz w:val="18"/>
          <w:szCs w:val="18"/>
        </w:rPr>
        <w:t>comment</w:t>
      </w:r>
      <w:r w:rsidR="00BD096B">
        <w:rPr>
          <w:sz w:val="18"/>
          <w:szCs w:val="18"/>
        </w:rPr>
        <w:t>s</w:t>
      </w:r>
      <w:r w:rsidR="00060E98">
        <w:rPr>
          <w:sz w:val="18"/>
          <w:szCs w:val="18"/>
        </w:rPr>
        <w:t xml:space="preserve"> on the submitted </w:t>
      </w:r>
      <w:r w:rsidR="00BD096B">
        <w:rPr>
          <w:sz w:val="18"/>
          <w:szCs w:val="18"/>
        </w:rPr>
        <w:t>proposal</w:t>
      </w:r>
      <w:r w:rsidR="00060E98">
        <w:rPr>
          <w:sz w:val="18"/>
          <w:szCs w:val="18"/>
        </w:rPr>
        <w:t xml:space="preserve"> but indicated they </w:t>
      </w:r>
      <w:r w:rsidR="005E4D05">
        <w:rPr>
          <w:sz w:val="18"/>
          <w:szCs w:val="18"/>
        </w:rPr>
        <w:tab/>
      </w:r>
      <w:r w:rsidR="005E4D05">
        <w:rPr>
          <w:sz w:val="18"/>
          <w:szCs w:val="18"/>
        </w:rPr>
        <w:tab/>
      </w:r>
      <w:r w:rsidR="005E4D05">
        <w:rPr>
          <w:sz w:val="18"/>
          <w:szCs w:val="18"/>
        </w:rPr>
        <w:tab/>
      </w:r>
      <w:r w:rsidR="00060E98">
        <w:rPr>
          <w:sz w:val="18"/>
          <w:szCs w:val="18"/>
        </w:rPr>
        <w:t>were not here tonight to start the</w:t>
      </w:r>
      <w:r w:rsidR="00840DDC">
        <w:rPr>
          <w:sz w:val="18"/>
          <w:szCs w:val="18"/>
        </w:rPr>
        <w:t xml:space="preserve"> proposal </w:t>
      </w:r>
      <w:r w:rsidR="00060E98">
        <w:rPr>
          <w:sz w:val="18"/>
          <w:szCs w:val="18"/>
        </w:rPr>
        <w:t xml:space="preserve">evaluation </w:t>
      </w:r>
      <w:r w:rsidR="00BD096B">
        <w:rPr>
          <w:sz w:val="18"/>
          <w:szCs w:val="18"/>
        </w:rPr>
        <w:t>process</w:t>
      </w:r>
      <w:r w:rsidR="00060E98">
        <w:rPr>
          <w:sz w:val="18"/>
          <w:szCs w:val="18"/>
        </w:rPr>
        <w:t>.</w:t>
      </w:r>
      <w:r w:rsidR="00BD096B">
        <w:rPr>
          <w:sz w:val="18"/>
          <w:szCs w:val="18"/>
        </w:rPr>
        <w:t xml:space="preserve"> Henry asked that </w:t>
      </w:r>
      <w:r w:rsidR="00840DDC">
        <w:rPr>
          <w:sz w:val="18"/>
          <w:szCs w:val="18"/>
        </w:rPr>
        <w:t>t</w:t>
      </w:r>
      <w:r w:rsidR="00BD096B">
        <w:rPr>
          <w:sz w:val="18"/>
          <w:szCs w:val="18"/>
        </w:rPr>
        <w:t>he PCCW</w:t>
      </w:r>
      <w:r w:rsidR="00840DDC">
        <w:rPr>
          <w:sz w:val="18"/>
          <w:szCs w:val="18"/>
        </w:rPr>
        <w:t xml:space="preserve"> group to</w:t>
      </w:r>
      <w:r w:rsidR="00BD096B">
        <w:rPr>
          <w:sz w:val="18"/>
          <w:szCs w:val="18"/>
        </w:rPr>
        <w:t xml:space="preserve"> introduce </w:t>
      </w:r>
      <w:r w:rsidR="005E4D05">
        <w:rPr>
          <w:sz w:val="18"/>
          <w:szCs w:val="18"/>
        </w:rPr>
        <w:tab/>
      </w:r>
      <w:r w:rsidR="005E4D05">
        <w:rPr>
          <w:sz w:val="18"/>
          <w:szCs w:val="18"/>
        </w:rPr>
        <w:tab/>
      </w:r>
      <w:proofErr w:type="gramStart"/>
      <w:r w:rsidR="00BD096B">
        <w:rPr>
          <w:sz w:val="18"/>
          <w:szCs w:val="18"/>
        </w:rPr>
        <w:t>themselves</w:t>
      </w:r>
      <w:proofErr w:type="gramEnd"/>
      <w:r w:rsidR="00BD096B">
        <w:rPr>
          <w:sz w:val="18"/>
          <w:szCs w:val="18"/>
        </w:rPr>
        <w:t xml:space="preserve"> and make brief statements</w:t>
      </w:r>
      <w:r w:rsidR="00840DDC">
        <w:rPr>
          <w:sz w:val="18"/>
          <w:szCs w:val="18"/>
        </w:rPr>
        <w:t xml:space="preserve"> if they wished.</w:t>
      </w:r>
      <w:r w:rsidR="00BD096B">
        <w:rPr>
          <w:sz w:val="18"/>
          <w:szCs w:val="18"/>
        </w:rPr>
        <w:t xml:space="preserve"> </w:t>
      </w:r>
      <w:r w:rsidR="005E4D05">
        <w:rPr>
          <w:sz w:val="18"/>
          <w:szCs w:val="18"/>
        </w:rPr>
        <w:t xml:space="preserve">The PCCW group members did so. </w:t>
      </w:r>
      <w:r w:rsidR="00BD096B">
        <w:rPr>
          <w:sz w:val="18"/>
          <w:szCs w:val="18"/>
        </w:rPr>
        <w:t xml:space="preserve">Henry asked for </w:t>
      </w:r>
      <w:r w:rsidR="005E4D05">
        <w:rPr>
          <w:sz w:val="18"/>
          <w:szCs w:val="18"/>
        </w:rPr>
        <w:tab/>
      </w:r>
      <w:r w:rsidR="005E4D05">
        <w:rPr>
          <w:sz w:val="18"/>
          <w:szCs w:val="18"/>
        </w:rPr>
        <w:tab/>
      </w:r>
      <w:r w:rsidR="005E4D05">
        <w:rPr>
          <w:sz w:val="18"/>
          <w:szCs w:val="18"/>
        </w:rPr>
        <w:tab/>
        <w:t xml:space="preserve">brief </w:t>
      </w:r>
      <w:r w:rsidR="00840DDC">
        <w:rPr>
          <w:sz w:val="18"/>
          <w:szCs w:val="18"/>
        </w:rPr>
        <w:t xml:space="preserve">follow up </w:t>
      </w:r>
      <w:r w:rsidR="00BD096B">
        <w:rPr>
          <w:sz w:val="18"/>
          <w:szCs w:val="18"/>
        </w:rPr>
        <w:t xml:space="preserve">comments and questions from the audience. A number of </w:t>
      </w:r>
      <w:r w:rsidR="00840DDC">
        <w:rPr>
          <w:sz w:val="18"/>
          <w:szCs w:val="18"/>
        </w:rPr>
        <w:t xml:space="preserve">comments/questions were forth </w:t>
      </w:r>
      <w:r w:rsidR="005E4D05">
        <w:rPr>
          <w:sz w:val="18"/>
          <w:szCs w:val="18"/>
        </w:rPr>
        <w:tab/>
      </w:r>
      <w:r w:rsidR="005E4D05">
        <w:rPr>
          <w:sz w:val="18"/>
          <w:szCs w:val="18"/>
        </w:rPr>
        <w:tab/>
      </w:r>
      <w:r w:rsidR="005E4D05">
        <w:rPr>
          <w:sz w:val="18"/>
          <w:szCs w:val="18"/>
        </w:rPr>
        <w:tab/>
      </w:r>
      <w:r w:rsidR="00840DDC">
        <w:rPr>
          <w:sz w:val="18"/>
          <w:szCs w:val="18"/>
        </w:rPr>
        <w:t>coming and were responded to by the PCCW</w:t>
      </w:r>
      <w:r w:rsidR="0043758C">
        <w:rPr>
          <w:sz w:val="18"/>
          <w:szCs w:val="18"/>
        </w:rPr>
        <w:t xml:space="preserve"> group</w:t>
      </w:r>
      <w:r w:rsidR="00840DDC">
        <w:rPr>
          <w:sz w:val="18"/>
          <w:szCs w:val="18"/>
        </w:rPr>
        <w:t xml:space="preserve"> members and the Selectboard. </w:t>
      </w:r>
      <w:r w:rsidR="00BD096B">
        <w:rPr>
          <w:sz w:val="18"/>
          <w:szCs w:val="18"/>
        </w:rPr>
        <w:t xml:space="preserve"> </w:t>
      </w:r>
      <w:r w:rsidR="00060E98">
        <w:rPr>
          <w:sz w:val="18"/>
          <w:szCs w:val="18"/>
        </w:rPr>
        <w:t xml:space="preserve">Henry announced that he </w:t>
      </w:r>
      <w:r w:rsidR="0043758C">
        <w:rPr>
          <w:sz w:val="18"/>
          <w:szCs w:val="18"/>
        </w:rPr>
        <w:tab/>
      </w:r>
      <w:r w:rsidR="0043758C">
        <w:rPr>
          <w:sz w:val="18"/>
          <w:szCs w:val="18"/>
        </w:rPr>
        <w:tab/>
      </w:r>
      <w:r w:rsidR="0043758C">
        <w:rPr>
          <w:sz w:val="18"/>
          <w:szCs w:val="18"/>
        </w:rPr>
        <w:tab/>
      </w:r>
      <w:r w:rsidR="00060E98">
        <w:rPr>
          <w:sz w:val="18"/>
          <w:szCs w:val="18"/>
        </w:rPr>
        <w:t>was seeking to have</w:t>
      </w:r>
      <w:r w:rsidR="00BD096B">
        <w:rPr>
          <w:sz w:val="18"/>
          <w:szCs w:val="18"/>
        </w:rPr>
        <w:t xml:space="preserve"> </w:t>
      </w:r>
      <w:r w:rsidR="00060E98">
        <w:rPr>
          <w:sz w:val="18"/>
          <w:szCs w:val="18"/>
        </w:rPr>
        <w:t>Town</w:t>
      </w:r>
      <w:r w:rsidR="00BD096B">
        <w:rPr>
          <w:sz w:val="18"/>
          <w:szCs w:val="18"/>
        </w:rPr>
        <w:t xml:space="preserve"> Counsel</w:t>
      </w:r>
      <w:r w:rsidR="00060E98">
        <w:rPr>
          <w:sz w:val="18"/>
          <w:szCs w:val="18"/>
        </w:rPr>
        <w:t xml:space="preserve"> David </w:t>
      </w:r>
      <w:r w:rsidR="00BD096B">
        <w:rPr>
          <w:sz w:val="18"/>
          <w:szCs w:val="18"/>
        </w:rPr>
        <w:t>Doneski</w:t>
      </w:r>
      <w:r w:rsidR="00060E98">
        <w:rPr>
          <w:sz w:val="18"/>
          <w:szCs w:val="18"/>
        </w:rPr>
        <w:t xml:space="preserve"> </w:t>
      </w:r>
      <w:r w:rsidR="00BD096B">
        <w:rPr>
          <w:sz w:val="18"/>
          <w:szCs w:val="18"/>
        </w:rPr>
        <w:t>review</w:t>
      </w:r>
      <w:r w:rsidR="00840DDC">
        <w:rPr>
          <w:sz w:val="18"/>
          <w:szCs w:val="18"/>
        </w:rPr>
        <w:t xml:space="preserve">/comment on </w:t>
      </w:r>
      <w:r w:rsidR="00060E98">
        <w:rPr>
          <w:sz w:val="18"/>
          <w:szCs w:val="18"/>
        </w:rPr>
        <w:t xml:space="preserve">the </w:t>
      </w:r>
      <w:r w:rsidR="00BD096B">
        <w:rPr>
          <w:sz w:val="18"/>
          <w:szCs w:val="18"/>
        </w:rPr>
        <w:t>submitted</w:t>
      </w:r>
      <w:r w:rsidR="00060E98">
        <w:rPr>
          <w:sz w:val="18"/>
          <w:szCs w:val="18"/>
        </w:rPr>
        <w:t xml:space="preserve"> proposal</w:t>
      </w:r>
      <w:r w:rsidR="00840DDC">
        <w:rPr>
          <w:sz w:val="18"/>
          <w:szCs w:val="18"/>
        </w:rPr>
        <w:t>.</w:t>
      </w:r>
      <w:r w:rsidR="00060E98">
        <w:rPr>
          <w:sz w:val="18"/>
          <w:szCs w:val="18"/>
        </w:rPr>
        <w:t xml:space="preserve"> </w:t>
      </w:r>
      <w:r w:rsidR="00BD096B">
        <w:rPr>
          <w:sz w:val="18"/>
          <w:szCs w:val="18"/>
        </w:rPr>
        <w:t xml:space="preserve">Rick Marsh </w:t>
      </w:r>
      <w:r w:rsidR="005E4D05">
        <w:rPr>
          <w:sz w:val="18"/>
          <w:szCs w:val="18"/>
        </w:rPr>
        <w:tab/>
      </w:r>
      <w:r w:rsidR="005E4D05">
        <w:rPr>
          <w:sz w:val="18"/>
          <w:szCs w:val="18"/>
        </w:rPr>
        <w:tab/>
      </w:r>
      <w:r w:rsidR="005E4D05">
        <w:rPr>
          <w:sz w:val="18"/>
          <w:szCs w:val="18"/>
        </w:rPr>
        <w:tab/>
      </w:r>
      <w:r w:rsidR="00BD096B">
        <w:rPr>
          <w:sz w:val="18"/>
          <w:szCs w:val="18"/>
        </w:rPr>
        <w:t xml:space="preserve">concurred with </w:t>
      </w:r>
      <w:r w:rsidR="00840DDC">
        <w:rPr>
          <w:sz w:val="18"/>
          <w:szCs w:val="18"/>
        </w:rPr>
        <w:t>requesting</w:t>
      </w:r>
      <w:r w:rsidR="00BD096B">
        <w:rPr>
          <w:sz w:val="18"/>
          <w:szCs w:val="18"/>
        </w:rPr>
        <w:t xml:space="preserve"> town counsel review</w:t>
      </w:r>
      <w:r w:rsidR="00840DDC">
        <w:rPr>
          <w:sz w:val="18"/>
          <w:szCs w:val="18"/>
        </w:rPr>
        <w:t>/comment</w:t>
      </w:r>
      <w:r w:rsidR="00BD096B">
        <w:rPr>
          <w:sz w:val="18"/>
          <w:szCs w:val="18"/>
        </w:rPr>
        <w:t xml:space="preserve"> </w:t>
      </w:r>
      <w:r w:rsidR="00840DDC">
        <w:rPr>
          <w:sz w:val="18"/>
          <w:szCs w:val="18"/>
        </w:rPr>
        <w:t xml:space="preserve">on </w:t>
      </w:r>
      <w:r w:rsidR="00BD096B">
        <w:rPr>
          <w:sz w:val="18"/>
          <w:szCs w:val="18"/>
        </w:rPr>
        <w:t xml:space="preserve">the submitted proposal. </w:t>
      </w:r>
      <w:r w:rsidR="00840DDC">
        <w:rPr>
          <w:sz w:val="18"/>
          <w:szCs w:val="18"/>
        </w:rPr>
        <w:t>Henry stated the</w:t>
      </w:r>
      <w:r w:rsidR="00BD096B">
        <w:rPr>
          <w:sz w:val="18"/>
          <w:szCs w:val="18"/>
        </w:rPr>
        <w:t xml:space="preserve"> </w:t>
      </w:r>
      <w:r w:rsidR="005E4D05">
        <w:rPr>
          <w:sz w:val="18"/>
          <w:szCs w:val="18"/>
        </w:rPr>
        <w:tab/>
      </w:r>
      <w:r w:rsidR="005E4D05">
        <w:rPr>
          <w:sz w:val="18"/>
          <w:szCs w:val="18"/>
        </w:rPr>
        <w:tab/>
      </w:r>
      <w:r w:rsidR="005E4D05">
        <w:rPr>
          <w:sz w:val="18"/>
          <w:szCs w:val="18"/>
        </w:rPr>
        <w:tab/>
      </w:r>
      <w:r w:rsidR="00BD096B">
        <w:rPr>
          <w:sz w:val="18"/>
          <w:szCs w:val="18"/>
        </w:rPr>
        <w:t>Selectboard</w:t>
      </w:r>
      <w:r w:rsidR="00840DDC">
        <w:rPr>
          <w:sz w:val="18"/>
          <w:szCs w:val="18"/>
        </w:rPr>
        <w:t xml:space="preserve"> </w:t>
      </w:r>
      <w:r w:rsidR="00BD096B">
        <w:rPr>
          <w:sz w:val="18"/>
          <w:szCs w:val="18"/>
        </w:rPr>
        <w:t xml:space="preserve">will then take up the matter of establishing a </w:t>
      </w:r>
      <w:r w:rsidR="00314B37">
        <w:rPr>
          <w:sz w:val="18"/>
          <w:szCs w:val="18"/>
        </w:rPr>
        <w:t xml:space="preserve">Nichewaug Inn proposal </w:t>
      </w:r>
      <w:r w:rsidR="00BD096B">
        <w:rPr>
          <w:sz w:val="18"/>
          <w:szCs w:val="18"/>
        </w:rPr>
        <w:t xml:space="preserve">evaluation </w:t>
      </w:r>
      <w:r w:rsidR="00840DDC">
        <w:rPr>
          <w:sz w:val="18"/>
          <w:szCs w:val="18"/>
        </w:rPr>
        <w:tab/>
      </w:r>
      <w:r w:rsidR="00314B37">
        <w:rPr>
          <w:sz w:val="18"/>
          <w:szCs w:val="18"/>
        </w:rPr>
        <w:tab/>
      </w:r>
      <w:r w:rsidR="00314B37">
        <w:rPr>
          <w:sz w:val="18"/>
          <w:szCs w:val="18"/>
        </w:rPr>
        <w:tab/>
      </w:r>
      <w:r w:rsidR="00314B37">
        <w:rPr>
          <w:sz w:val="18"/>
          <w:szCs w:val="18"/>
        </w:rPr>
        <w:tab/>
      </w:r>
      <w:r w:rsidR="00BD096B">
        <w:rPr>
          <w:sz w:val="18"/>
          <w:szCs w:val="18"/>
        </w:rPr>
        <w:t>committee at the next Selectboard</w:t>
      </w:r>
      <w:r w:rsidR="00840DDC">
        <w:rPr>
          <w:sz w:val="18"/>
          <w:szCs w:val="18"/>
        </w:rPr>
        <w:t xml:space="preserve"> </w:t>
      </w:r>
      <w:r w:rsidR="00BD096B">
        <w:rPr>
          <w:sz w:val="18"/>
          <w:szCs w:val="18"/>
        </w:rPr>
        <w:t xml:space="preserve">meeting. Henry </w:t>
      </w:r>
      <w:r w:rsidR="00840DDC">
        <w:rPr>
          <w:sz w:val="18"/>
          <w:szCs w:val="18"/>
        </w:rPr>
        <w:t>noted</w:t>
      </w:r>
      <w:r w:rsidR="00BD096B">
        <w:rPr>
          <w:sz w:val="18"/>
          <w:szCs w:val="18"/>
        </w:rPr>
        <w:t xml:space="preserve"> that </w:t>
      </w:r>
      <w:r w:rsidR="00840DDC">
        <w:rPr>
          <w:sz w:val="18"/>
          <w:szCs w:val="18"/>
        </w:rPr>
        <w:t>t</w:t>
      </w:r>
      <w:r w:rsidR="00BD096B">
        <w:rPr>
          <w:sz w:val="18"/>
          <w:szCs w:val="18"/>
        </w:rPr>
        <w:t xml:space="preserve">he Selectboard had received by email </w:t>
      </w:r>
      <w:r w:rsidR="00314B37">
        <w:rPr>
          <w:sz w:val="18"/>
          <w:szCs w:val="18"/>
        </w:rPr>
        <w:tab/>
      </w:r>
      <w:r w:rsidR="00314B37">
        <w:rPr>
          <w:sz w:val="18"/>
          <w:szCs w:val="18"/>
        </w:rPr>
        <w:tab/>
      </w:r>
      <w:r w:rsidR="00314B37">
        <w:rPr>
          <w:sz w:val="18"/>
          <w:szCs w:val="18"/>
        </w:rPr>
        <w:tab/>
      </w:r>
      <w:r w:rsidR="00BD096B">
        <w:rPr>
          <w:sz w:val="18"/>
          <w:szCs w:val="18"/>
        </w:rPr>
        <w:t xml:space="preserve">comments </w:t>
      </w:r>
      <w:r w:rsidR="00840DDC">
        <w:rPr>
          <w:sz w:val="18"/>
          <w:szCs w:val="18"/>
        </w:rPr>
        <w:t xml:space="preserve">on the submitted proposal </w:t>
      </w:r>
      <w:r w:rsidR="00BD096B">
        <w:rPr>
          <w:sz w:val="18"/>
          <w:szCs w:val="18"/>
        </w:rPr>
        <w:t>from Mary</w:t>
      </w:r>
      <w:r w:rsidR="0043758C">
        <w:rPr>
          <w:sz w:val="18"/>
          <w:szCs w:val="18"/>
        </w:rPr>
        <w:t>anne Hinton</w:t>
      </w:r>
      <w:r w:rsidR="00BD096B">
        <w:rPr>
          <w:sz w:val="18"/>
          <w:szCs w:val="18"/>
        </w:rPr>
        <w:t>, Paul Youd, Ellen Anderson and Marie Erie</w:t>
      </w:r>
      <w:r w:rsidR="00840DDC">
        <w:rPr>
          <w:sz w:val="18"/>
          <w:szCs w:val="18"/>
        </w:rPr>
        <w:t>.</w:t>
      </w:r>
      <w:r w:rsidR="00314B37">
        <w:rPr>
          <w:sz w:val="18"/>
          <w:szCs w:val="18"/>
        </w:rPr>
        <w:t xml:space="preserve"> </w:t>
      </w:r>
      <w:r w:rsidR="00314B37">
        <w:rPr>
          <w:sz w:val="18"/>
          <w:szCs w:val="18"/>
        </w:rPr>
        <w:tab/>
      </w:r>
      <w:r w:rsidR="00314B37">
        <w:rPr>
          <w:sz w:val="18"/>
          <w:szCs w:val="18"/>
        </w:rPr>
        <w:tab/>
      </w:r>
      <w:r w:rsidR="00314B37">
        <w:rPr>
          <w:sz w:val="18"/>
          <w:szCs w:val="18"/>
        </w:rPr>
        <w:tab/>
      </w:r>
      <w:r w:rsidR="00840DDC">
        <w:rPr>
          <w:sz w:val="18"/>
          <w:szCs w:val="18"/>
        </w:rPr>
        <w:t xml:space="preserve">Henry </w:t>
      </w:r>
      <w:r w:rsidR="005E4D05">
        <w:rPr>
          <w:sz w:val="18"/>
          <w:szCs w:val="18"/>
        </w:rPr>
        <w:t>return</w:t>
      </w:r>
      <w:r w:rsidR="00314B37">
        <w:rPr>
          <w:sz w:val="18"/>
          <w:szCs w:val="18"/>
        </w:rPr>
        <w:t>ed</w:t>
      </w:r>
      <w:r w:rsidR="00840DDC">
        <w:rPr>
          <w:sz w:val="18"/>
          <w:szCs w:val="18"/>
        </w:rPr>
        <w:t xml:space="preserve"> the chair </w:t>
      </w:r>
      <w:r w:rsidR="00314B37">
        <w:rPr>
          <w:sz w:val="18"/>
          <w:szCs w:val="18"/>
        </w:rPr>
        <w:t>o</w:t>
      </w:r>
      <w:r w:rsidR="00840DDC">
        <w:rPr>
          <w:sz w:val="18"/>
          <w:szCs w:val="18"/>
        </w:rPr>
        <w:t xml:space="preserve">f the meeting to Nancy Allen at 7:10PM. </w:t>
      </w:r>
      <w:r w:rsidR="00BD096B">
        <w:rPr>
          <w:sz w:val="18"/>
          <w:szCs w:val="18"/>
        </w:rPr>
        <w:t xml:space="preserve"> </w:t>
      </w:r>
    </w:p>
    <w:p w:rsidR="00060DCE" w:rsidRDefault="00060DCE" w:rsidP="000E2D29">
      <w:pPr>
        <w:pStyle w:val="NoSpacing"/>
        <w:rPr>
          <w:b/>
          <w:sz w:val="18"/>
          <w:szCs w:val="18"/>
        </w:rPr>
      </w:pPr>
    </w:p>
    <w:p w:rsidR="000E2D29" w:rsidRPr="000E2D29" w:rsidRDefault="00060DCE" w:rsidP="000E2D29">
      <w:pPr>
        <w:pStyle w:val="NoSpacing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0E2D29" w:rsidRPr="000E2D29">
        <w:rPr>
          <w:rFonts w:eastAsia="Calibri"/>
          <w:b/>
          <w:sz w:val="18"/>
          <w:szCs w:val="18"/>
        </w:rPr>
        <w:t>RE: Discussion acceptance of notice of withdrawal of retirement from Police Chief.</w:t>
      </w:r>
    </w:p>
    <w:p w:rsidR="000E2D29" w:rsidRDefault="000E2D29" w:rsidP="000E2D29">
      <w:pPr>
        <w:pStyle w:val="NoSpacing"/>
        <w:rPr>
          <w:color w:val="000000"/>
          <w:sz w:val="18"/>
          <w:szCs w:val="18"/>
        </w:rPr>
      </w:pPr>
      <w:r w:rsidRPr="000E2D29">
        <w:rPr>
          <w:b/>
          <w:color w:val="000000"/>
          <w:sz w:val="18"/>
          <w:szCs w:val="18"/>
        </w:rPr>
        <w:tab/>
      </w:r>
      <w:r w:rsidRPr="000E2D29">
        <w:rPr>
          <w:b/>
          <w:color w:val="000000"/>
          <w:sz w:val="18"/>
          <w:szCs w:val="18"/>
        </w:rPr>
        <w:tab/>
      </w:r>
      <w:r w:rsidRPr="000E2D29">
        <w:rPr>
          <w:color w:val="000000"/>
          <w:sz w:val="18"/>
          <w:szCs w:val="18"/>
        </w:rPr>
        <w:t xml:space="preserve">The Selectboard met with Chief Cooley. He presented a written letter withdrawing his notice of </w:t>
      </w:r>
      <w:r w:rsidRPr="000E2D29">
        <w:rPr>
          <w:color w:val="000000"/>
          <w:sz w:val="18"/>
          <w:szCs w:val="18"/>
        </w:rPr>
        <w:tab/>
      </w:r>
      <w:r w:rsidRPr="000E2D29">
        <w:rPr>
          <w:color w:val="000000"/>
          <w:sz w:val="18"/>
          <w:szCs w:val="18"/>
        </w:rPr>
        <w:tab/>
      </w:r>
      <w:r w:rsidRPr="000E2D29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0E2D29">
        <w:rPr>
          <w:color w:val="000000"/>
          <w:sz w:val="18"/>
          <w:szCs w:val="18"/>
        </w:rPr>
        <w:t>resignation (retirement</w:t>
      </w:r>
      <w:r w:rsidR="00BC21C7">
        <w:rPr>
          <w:color w:val="000000"/>
          <w:sz w:val="18"/>
          <w:szCs w:val="18"/>
        </w:rPr>
        <w:t>)</w:t>
      </w:r>
      <w:r w:rsidRPr="000E2D29">
        <w:rPr>
          <w:color w:val="000000"/>
          <w:sz w:val="18"/>
          <w:szCs w:val="18"/>
        </w:rPr>
        <w:t xml:space="preserve"> dated </w:t>
      </w:r>
      <w:r>
        <w:rPr>
          <w:color w:val="000000"/>
          <w:sz w:val="18"/>
          <w:szCs w:val="18"/>
        </w:rPr>
        <w:t>May 2, 2018</w:t>
      </w:r>
      <w:r w:rsidRPr="000E2D29">
        <w:rPr>
          <w:color w:val="000000"/>
          <w:sz w:val="18"/>
          <w:szCs w:val="18"/>
        </w:rPr>
        <w:t xml:space="preserve"> an</w:t>
      </w:r>
      <w:r>
        <w:rPr>
          <w:color w:val="000000"/>
          <w:sz w:val="18"/>
          <w:szCs w:val="18"/>
        </w:rPr>
        <w:t>d</w:t>
      </w:r>
      <w:r w:rsidRPr="000E2D29">
        <w:rPr>
          <w:color w:val="000000"/>
          <w:sz w:val="18"/>
          <w:szCs w:val="18"/>
        </w:rPr>
        <w:t xml:space="preserve"> requested the Selectboard vote to accept and approve. </w:t>
      </w:r>
    </w:p>
    <w:p w:rsidR="000E2D29" w:rsidRPr="000E2D29" w:rsidRDefault="000E2D29" w:rsidP="000E2D29">
      <w:pPr>
        <w:pStyle w:val="NoSpacing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On a motion made by Rick Marsh, seconded by Henry Woolsey, it was voted unanimously to accept and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approve the letter of June 26, 2018 withdrawing Police Chief Cooley’s notice of resignation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(retirement), dated May 2, 2018. It was further agreed that the Chief will </w:t>
      </w:r>
      <w:r w:rsidR="00BC21C7">
        <w:rPr>
          <w:color w:val="000000"/>
          <w:sz w:val="18"/>
          <w:szCs w:val="18"/>
        </w:rPr>
        <w:t>continue</w:t>
      </w:r>
      <w:r>
        <w:rPr>
          <w:color w:val="000000"/>
          <w:sz w:val="18"/>
          <w:szCs w:val="18"/>
        </w:rPr>
        <w:t xml:space="preserve"> his </w:t>
      </w:r>
      <w:r w:rsidR="00AC42C5">
        <w:rPr>
          <w:color w:val="000000"/>
          <w:sz w:val="18"/>
          <w:szCs w:val="18"/>
        </w:rPr>
        <w:t xml:space="preserve">current </w:t>
      </w:r>
      <w:r>
        <w:rPr>
          <w:color w:val="000000"/>
          <w:sz w:val="18"/>
          <w:szCs w:val="18"/>
        </w:rPr>
        <w:t xml:space="preserve">duties under the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existing terms and condition</w:t>
      </w:r>
      <w:r w:rsidR="00BC21C7">
        <w:rPr>
          <w:color w:val="000000"/>
          <w:sz w:val="18"/>
          <w:szCs w:val="18"/>
        </w:rPr>
        <w:t>s</w:t>
      </w:r>
      <w:r>
        <w:rPr>
          <w:color w:val="000000"/>
          <w:sz w:val="18"/>
          <w:szCs w:val="18"/>
        </w:rPr>
        <w:t xml:space="preserve"> of his employment contract with the Selectboard. </w:t>
      </w:r>
    </w:p>
    <w:p w:rsidR="000E2D29" w:rsidRDefault="000E2D29" w:rsidP="000E2D29">
      <w:pPr>
        <w:pStyle w:val="NoSpacing"/>
        <w:rPr>
          <w:b/>
          <w:color w:val="000000"/>
          <w:sz w:val="18"/>
          <w:szCs w:val="18"/>
        </w:rPr>
      </w:pPr>
    </w:p>
    <w:p w:rsidR="000E2D29" w:rsidRDefault="000E2D29" w:rsidP="000E2D29">
      <w:pPr>
        <w:pStyle w:val="NoSpacing"/>
        <w:rPr>
          <w:rFonts w:eastAsia="Calibri"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 w:rsidRPr="000E2D29">
        <w:rPr>
          <w:rFonts w:eastAsia="Calibri"/>
          <w:b/>
          <w:color w:val="000000"/>
          <w:sz w:val="18"/>
          <w:szCs w:val="18"/>
        </w:rPr>
        <w:t>RE: Discussion Fiscal Year 2019 fuel contracts.</w:t>
      </w:r>
    </w:p>
    <w:p w:rsidR="00853A8A" w:rsidRDefault="00BC21C7" w:rsidP="000E2D29">
      <w:pPr>
        <w:pStyle w:val="NoSpacing"/>
        <w:rPr>
          <w:rFonts w:eastAsia="Calibri"/>
          <w:color w:val="000000"/>
          <w:sz w:val="18"/>
          <w:szCs w:val="18"/>
        </w:rPr>
      </w:pPr>
      <w:r>
        <w:rPr>
          <w:rFonts w:eastAsia="Calibri"/>
          <w:b/>
          <w:color w:val="000000"/>
          <w:sz w:val="18"/>
          <w:szCs w:val="18"/>
        </w:rPr>
        <w:tab/>
      </w:r>
      <w:r>
        <w:rPr>
          <w:rFonts w:eastAsia="Calibri"/>
          <w:b/>
          <w:color w:val="000000"/>
          <w:sz w:val="18"/>
          <w:szCs w:val="18"/>
        </w:rPr>
        <w:tab/>
      </w:r>
      <w:r w:rsidRPr="00BC21C7">
        <w:rPr>
          <w:rFonts w:eastAsia="Calibri"/>
          <w:color w:val="000000"/>
          <w:sz w:val="18"/>
          <w:szCs w:val="18"/>
        </w:rPr>
        <w:t>The Selectboard reviewed a draft fuel contract and</w:t>
      </w:r>
      <w:r>
        <w:rPr>
          <w:rFonts w:eastAsia="Calibri"/>
          <w:color w:val="000000"/>
          <w:sz w:val="18"/>
          <w:szCs w:val="18"/>
        </w:rPr>
        <w:t xml:space="preserve"> joint </w:t>
      </w:r>
      <w:r w:rsidRPr="00BC21C7">
        <w:rPr>
          <w:rFonts w:eastAsia="Calibri"/>
          <w:color w:val="000000"/>
          <w:sz w:val="18"/>
          <w:szCs w:val="18"/>
        </w:rPr>
        <w:t>bid for diesel fuel, #2 hea</w:t>
      </w:r>
      <w:r>
        <w:rPr>
          <w:rFonts w:eastAsia="Calibri"/>
          <w:color w:val="000000"/>
          <w:sz w:val="18"/>
          <w:szCs w:val="18"/>
        </w:rPr>
        <w:t>t</w:t>
      </w:r>
      <w:r w:rsidRPr="00BC21C7">
        <w:rPr>
          <w:rFonts w:eastAsia="Calibri"/>
          <w:color w:val="000000"/>
          <w:sz w:val="18"/>
          <w:szCs w:val="18"/>
        </w:rPr>
        <w:t xml:space="preserve">ing oil and </w:t>
      </w:r>
      <w:r>
        <w:rPr>
          <w:rFonts w:eastAsia="Calibri"/>
          <w:color w:val="000000"/>
          <w:sz w:val="18"/>
          <w:szCs w:val="18"/>
        </w:rPr>
        <w:t xml:space="preserve">unleaded </w:t>
      </w:r>
      <w:r>
        <w:rPr>
          <w:rFonts w:eastAsia="Calibri"/>
          <w:color w:val="000000"/>
          <w:sz w:val="18"/>
          <w:szCs w:val="18"/>
        </w:rPr>
        <w:tab/>
      </w:r>
      <w:r>
        <w:rPr>
          <w:rFonts w:eastAsia="Calibri"/>
          <w:color w:val="000000"/>
          <w:sz w:val="18"/>
          <w:szCs w:val="18"/>
        </w:rPr>
        <w:tab/>
      </w:r>
      <w:r>
        <w:rPr>
          <w:rFonts w:eastAsia="Calibri"/>
          <w:color w:val="000000"/>
          <w:sz w:val="18"/>
          <w:szCs w:val="18"/>
        </w:rPr>
        <w:tab/>
      </w:r>
      <w:r w:rsidRPr="00BC21C7">
        <w:rPr>
          <w:rFonts w:eastAsia="Calibri"/>
          <w:color w:val="000000"/>
          <w:sz w:val="18"/>
          <w:szCs w:val="18"/>
        </w:rPr>
        <w:t>gasoline developed by the</w:t>
      </w:r>
      <w:r>
        <w:rPr>
          <w:rFonts w:eastAsia="Calibri"/>
          <w:color w:val="000000"/>
          <w:sz w:val="18"/>
          <w:szCs w:val="18"/>
        </w:rPr>
        <w:t xml:space="preserve"> </w:t>
      </w:r>
      <w:r w:rsidRPr="00BC21C7">
        <w:rPr>
          <w:rFonts w:eastAsia="Calibri"/>
          <w:color w:val="000000"/>
          <w:sz w:val="18"/>
          <w:szCs w:val="18"/>
        </w:rPr>
        <w:t>Central Mas</w:t>
      </w:r>
      <w:r>
        <w:rPr>
          <w:rFonts w:eastAsia="Calibri"/>
          <w:color w:val="000000"/>
          <w:sz w:val="18"/>
          <w:szCs w:val="18"/>
        </w:rPr>
        <w:t>s Regional</w:t>
      </w:r>
      <w:r w:rsidRPr="00BC21C7">
        <w:rPr>
          <w:rFonts w:eastAsia="Calibri"/>
          <w:color w:val="000000"/>
          <w:sz w:val="18"/>
          <w:szCs w:val="18"/>
        </w:rPr>
        <w:t xml:space="preserve"> Planning </w:t>
      </w:r>
      <w:proofErr w:type="spellStart"/>
      <w:r w:rsidR="0043758C">
        <w:rPr>
          <w:rFonts w:eastAsia="Calibri"/>
          <w:color w:val="000000"/>
          <w:sz w:val="18"/>
          <w:szCs w:val="18"/>
        </w:rPr>
        <w:t>Comission</w:t>
      </w:r>
      <w:proofErr w:type="spellEnd"/>
      <w:r>
        <w:rPr>
          <w:rFonts w:eastAsia="Calibri"/>
          <w:color w:val="000000"/>
          <w:sz w:val="18"/>
          <w:szCs w:val="18"/>
        </w:rPr>
        <w:t xml:space="preserve"> (CMRPC)</w:t>
      </w:r>
      <w:r w:rsidRPr="00BC21C7">
        <w:rPr>
          <w:rFonts w:eastAsia="Calibri"/>
          <w:color w:val="000000"/>
          <w:sz w:val="18"/>
          <w:szCs w:val="18"/>
        </w:rPr>
        <w:t>. PHD</w:t>
      </w:r>
      <w:r>
        <w:rPr>
          <w:rFonts w:eastAsia="Calibri"/>
          <w:color w:val="000000"/>
          <w:sz w:val="18"/>
          <w:szCs w:val="18"/>
        </w:rPr>
        <w:t xml:space="preserve"> Superintendent</w:t>
      </w:r>
      <w:r w:rsidRPr="00BC21C7">
        <w:rPr>
          <w:rFonts w:eastAsia="Calibri"/>
          <w:color w:val="000000"/>
          <w:sz w:val="18"/>
          <w:szCs w:val="18"/>
        </w:rPr>
        <w:t xml:space="preserve"> Waid </w:t>
      </w:r>
      <w:r>
        <w:rPr>
          <w:rFonts w:eastAsia="Calibri"/>
          <w:color w:val="000000"/>
          <w:sz w:val="18"/>
          <w:szCs w:val="18"/>
        </w:rPr>
        <w:tab/>
      </w:r>
      <w:r>
        <w:rPr>
          <w:rFonts w:eastAsia="Calibri"/>
          <w:color w:val="000000"/>
          <w:sz w:val="18"/>
          <w:szCs w:val="18"/>
        </w:rPr>
        <w:lastRenderedPageBreak/>
        <w:tab/>
      </w:r>
      <w:r>
        <w:rPr>
          <w:rFonts w:eastAsia="Calibri"/>
          <w:color w:val="000000"/>
          <w:sz w:val="18"/>
          <w:szCs w:val="18"/>
        </w:rPr>
        <w:tab/>
      </w:r>
      <w:r w:rsidRPr="00BC21C7">
        <w:rPr>
          <w:rFonts w:eastAsia="Calibri"/>
          <w:color w:val="000000"/>
          <w:sz w:val="18"/>
          <w:szCs w:val="18"/>
        </w:rPr>
        <w:t>request</w:t>
      </w:r>
      <w:r>
        <w:rPr>
          <w:rFonts w:eastAsia="Calibri"/>
          <w:color w:val="000000"/>
          <w:sz w:val="18"/>
          <w:szCs w:val="18"/>
        </w:rPr>
        <w:t>ed</w:t>
      </w:r>
      <w:r w:rsidRPr="00BC21C7">
        <w:rPr>
          <w:rFonts w:eastAsia="Calibri"/>
          <w:color w:val="000000"/>
          <w:sz w:val="18"/>
          <w:szCs w:val="18"/>
        </w:rPr>
        <w:t xml:space="preserve"> the Selectboard</w:t>
      </w:r>
      <w:r>
        <w:rPr>
          <w:rFonts w:eastAsia="Calibri"/>
          <w:color w:val="000000"/>
          <w:sz w:val="18"/>
          <w:szCs w:val="18"/>
        </w:rPr>
        <w:t xml:space="preserve"> </w:t>
      </w:r>
      <w:r w:rsidRPr="00BC21C7">
        <w:rPr>
          <w:rFonts w:eastAsia="Calibri"/>
          <w:color w:val="000000"/>
          <w:sz w:val="18"/>
          <w:szCs w:val="18"/>
        </w:rPr>
        <w:t xml:space="preserve">vote to approve the </w:t>
      </w:r>
      <w:r>
        <w:rPr>
          <w:rFonts w:eastAsia="Calibri"/>
          <w:color w:val="000000"/>
          <w:sz w:val="18"/>
          <w:szCs w:val="18"/>
        </w:rPr>
        <w:t xml:space="preserve">joint fuel </w:t>
      </w:r>
      <w:r w:rsidRPr="00BC21C7">
        <w:rPr>
          <w:rFonts w:eastAsia="Calibri"/>
          <w:color w:val="000000"/>
          <w:sz w:val="18"/>
          <w:szCs w:val="18"/>
        </w:rPr>
        <w:t xml:space="preserve">bid and </w:t>
      </w:r>
      <w:r>
        <w:rPr>
          <w:rFonts w:eastAsia="Calibri"/>
          <w:color w:val="000000"/>
          <w:sz w:val="18"/>
          <w:szCs w:val="18"/>
        </w:rPr>
        <w:t>authorize</w:t>
      </w:r>
      <w:r w:rsidRPr="00BC21C7">
        <w:rPr>
          <w:rFonts w:eastAsia="Calibri"/>
          <w:color w:val="000000"/>
          <w:sz w:val="18"/>
          <w:szCs w:val="18"/>
        </w:rPr>
        <w:t xml:space="preserve"> him to purchase fuel through the</w:t>
      </w:r>
      <w:r>
        <w:rPr>
          <w:rFonts w:eastAsia="Calibri"/>
          <w:color w:val="000000"/>
          <w:sz w:val="18"/>
          <w:szCs w:val="18"/>
        </w:rPr>
        <w:t xml:space="preserve"> </w:t>
      </w:r>
      <w:r>
        <w:rPr>
          <w:rFonts w:eastAsia="Calibri"/>
          <w:color w:val="000000"/>
          <w:sz w:val="18"/>
          <w:szCs w:val="18"/>
        </w:rPr>
        <w:tab/>
      </w:r>
      <w:r>
        <w:rPr>
          <w:rFonts w:eastAsia="Calibri"/>
          <w:color w:val="000000"/>
          <w:sz w:val="18"/>
          <w:szCs w:val="18"/>
        </w:rPr>
        <w:tab/>
      </w:r>
      <w:r>
        <w:rPr>
          <w:rFonts w:eastAsia="Calibri"/>
          <w:color w:val="000000"/>
          <w:sz w:val="18"/>
          <w:szCs w:val="18"/>
        </w:rPr>
        <w:tab/>
      </w:r>
      <w:r w:rsidRPr="00BC21C7">
        <w:rPr>
          <w:rFonts w:eastAsia="Calibri"/>
          <w:color w:val="000000"/>
          <w:sz w:val="18"/>
          <w:szCs w:val="18"/>
        </w:rPr>
        <w:t xml:space="preserve">CMRPC joint fuel bid. </w:t>
      </w:r>
    </w:p>
    <w:p w:rsidR="00853A8A" w:rsidRDefault="00853A8A" w:rsidP="000E2D29">
      <w:pPr>
        <w:pStyle w:val="NoSpacing"/>
        <w:rPr>
          <w:rFonts w:eastAsia="Calibri"/>
          <w:color w:val="000000"/>
          <w:sz w:val="18"/>
          <w:szCs w:val="18"/>
        </w:rPr>
      </w:pPr>
    </w:p>
    <w:p w:rsidR="00BC21C7" w:rsidRDefault="00853A8A" w:rsidP="000E2D29">
      <w:pPr>
        <w:pStyle w:val="NoSpacing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ab/>
      </w:r>
      <w:r>
        <w:rPr>
          <w:rFonts w:eastAsia="Calibri"/>
          <w:color w:val="000000"/>
          <w:sz w:val="18"/>
          <w:szCs w:val="18"/>
        </w:rPr>
        <w:tab/>
      </w:r>
      <w:r w:rsidR="00BC21C7">
        <w:rPr>
          <w:rFonts w:eastAsia="Calibri"/>
          <w:color w:val="000000"/>
          <w:sz w:val="18"/>
          <w:szCs w:val="18"/>
        </w:rPr>
        <w:t>On motion made by Henry Woolsey, seconded by Rick Marsh, i</w:t>
      </w:r>
      <w:r>
        <w:rPr>
          <w:rFonts w:eastAsia="Calibri"/>
          <w:color w:val="000000"/>
          <w:sz w:val="18"/>
          <w:szCs w:val="18"/>
        </w:rPr>
        <w:t>t</w:t>
      </w:r>
      <w:r w:rsidR="00BC21C7">
        <w:rPr>
          <w:rFonts w:eastAsia="Calibri"/>
          <w:color w:val="000000"/>
          <w:sz w:val="18"/>
          <w:szCs w:val="18"/>
        </w:rPr>
        <w:t xml:space="preserve"> was voted unanimously as follows:</w:t>
      </w:r>
    </w:p>
    <w:p w:rsidR="00BC21C7" w:rsidRDefault="00BC21C7" w:rsidP="000E2D29">
      <w:pPr>
        <w:pStyle w:val="NoSpacing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ab/>
      </w:r>
      <w:r>
        <w:rPr>
          <w:rFonts w:eastAsia="Calibri"/>
          <w:color w:val="000000"/>
          <w:sz w:val="18"/>
          <w:szCs w:val="18"/>
        </w:rPr>
        <w:tab/>
      </w:r>
      <w:r w:rsidR="00853A8A">
        <w:rPr>
          <w:rFonts w:eastAsia="Calibri"/>
          <w:color w:val="000000"/>
          <w:sz w:val="18"/>
          <w:szCs w:val="18"/>
        </w:rPr>
        <w:t>To a</w:t>
      </w:r>
      <w:r>
        <w:rPr>
          <w:rFonts w:eastAsia="Calibri"/>
          <w:color w:val="000000"/>
          <w:sz w:val="18"/>
          <w:szCs w:val="18"/>
        </w:rPr>
        <w:t xml:space="preserve">pprove and authorize the Petersham Highway Department to purchase unleaded gasoline with Petersen </w:t>
      </w:r>
      <w:r w:rsidR="00853A8A">
        <w:rPr>
          <w:rFonts w:eastAsia="Calibri"/>
          <w:color w:val="000000"/>
          <w:sz w:val="18"/>
          <w:szCs w:val="18"/>
        </w:rPr>
        <w:tab/>
      </w:r>
      <w:r w:rsidR="00853A8A">
        <w:rPr>
          <w:rFonts w:eastAsia="Calibri"/>
          <w:color w:val="000000"/>
          <w:sz w:val="18"/>
          <w:szCs w:val="18"/>
        </w:rPr>
        <w:tab/>
      </w:r>
      <w:r w:rsidR="00853A8A">
        <w:rPr>
          <w:rFonts w:eastAsia="Calibri"/>
          <w:color w:val="000000"/>
          <w:sz w:val="18"/>
          <w:szCs w:val="18"/>
        </w:rPr>
        <w:tab/>
      </w:r>
      <w:r>
        <w:rPr>
          <w:rFonts w:eastAsia="Calibri"/>
          <w:color w:val="000000"/>
          <w:sz w:val="18"/>
          <w:szCs w:val="18"/>
        </w:rPr>
        <w:t>Oil for at fixed price of $2.6054/gallon for FY2019</w:t>
      </w:r>
      <w:r w:rsidR="00853A8A">
        <w:rPr>
          <w:rFonts w:eastAsia="Calibri"/>
          <w:color w:val="000000"/>
          <w:sz w:val="18"/>
          <w:szCs w:val="18"/>
        </w:rPr>
        <w:t>, approve</w:t>
      </w:r>
      <w:r>
        <w:rPr>
          <w:rFonts w:eastAsia="Calibri"/>
          <w:color w:val="000000"/>
          <w:sz w:val="18"/>
          <w:szCs w:val="18"/>
        </w:rPr>
        <w:t xml:space="preserve"> and authorize the Petersham Highway </w:t>
      </w:r>
      <w:r w:rsidR="00853A8A">
        <w:rPr>
          <w:rFonts w:eastAsia="Calibri"/>
          <w:color w:val="000000"/>
          <w:sz w:val="18"/>
          <w:szCs w:val="18"/>
        </w:rPr>
        <w:tab/>
      </w:r>
      <w:r w:rsidR="00853A8A">
        <w:rPr>
          <w:rFonts w:eastAsia="Calibri"/>
          <w:color w:val="000000"/>
          <w:sz w:val="18"/>
          <w:szCs w:val="18"/>
        </w:rPr>
        <w:tab/>
      </w:r>
      <w:r w:rsidR="00853A8A">
        <w:rPr>
          <w:rFonts w:eastAsia="Calibri"/>
          <w:color w:val="000000"/>
          <w:sz w:val="18"/>
          <w:szCs w:val="18"/>
        </w:rPr>
        <w:tab/>
      </w:r>
      <w:r w:rsidR="00853A8A">
        <w:rPr>
          <w:rFonts w:eastAsia="Calibri"/>
          <w:color w:val="000000"/>
          <w:sz w:val="18"/>
          <w:szCs w:val="18"/>
        </w:rPr>
        <w:tab/>
      </w:r>
      <w:r>
        <w:rPr>
          <w:rFonts w:eastAsia="Calibri"/>
          <w:color w:val="000000"/>
          <w:sz w:val="18"/>
          <w:szCs w:val="18"/>
        </w:rPr>
        <w:t xml:space="preserve">Department to purchase # 2 fuel (heating) oil with R J McDonald </w:t>
      </w:r>
      <w:r w:rsidR="00673C80">
        <w:rPr>
          <w:rFonts w:eastAsia="Calibri"/>
          <w:color w:val="000000"/>
          <w:sz w:val="18"/>
          <w:szCs w:val="18"/>
        </w:rPr>
        <w:t xml:space="preserve">Inc </w:t>
      </w:r>
      <w:r>
        <w:rPr>
          <w:rFonts w:eastAsia="Calibri"/>
          <w:color w:val="000000"/>
          <w:sz w:val="18"/>
          <w:szCs w:val="18"/>
        </w:rPr>
        <w:t xml:space="preserve">for at fixed price of $2.49/gallon for </w:t>
      </w:r>
      <w:r w:rsidR="00853A8A">
        <w:rPr>
          <w:rFonts w:eastAsia="Calibri"/>
          <w:color w:val="000000"/>
          <w:sz w:val="18"/>
          <w:szCs w:val="18"/>
        </w:rPr>
        <w:tab/>
      </w:r>
      <w:r w:rsidR="00853A8A">
        <w:rPr>
          <w:rFonts w:eastAsia="Calibri"/>
          <w:color w:val="000000"/>
          <w:sz w:val="18"/>
          <w:szCs w:val="18"/>
        </w:rPr>
        <w:tab/>
      </w:r>
      <w:r w:rsidR="00853A8A">
        <w:rPr>
          <w:rFonts w:eastAsia="Calibri"/>
          <w:color w:val="000000"/>
          <w:sz w:val="18"/>
          <w:szCs w:val="18"/>
        </w:rPr>
        <w:tab/>
      </w:r>
      <w:r>
        <w:rPr>
          <w:rFonts w:eastAsia="Calibri"/>
          <w:color w:val="000000"/>
          <w:sz w:val="18"/>
          <w:szCs w:val="18"/>
        </w:rPr>
        <w:t>FY2019</w:t>
      </w:r>
      <w:r w:rsidR="00853A8A">
        <w:rPr>
          <w:rFonts w:eastAsia="Calibri"/>
          <w:color w:val="000000"/>
          <w:sz w:val="18"/>
          <w:szCs w:val="18"/>
        </w:rPr>
        <w:t xml:space="preserve">, approve and authorize the Petersham Highway Department to purchase diesel fuel with R J </w:t>
      </w:r>
      <w:r w:rsidR="00853A8A">
        <w:rPr>
          <w:rFonts w:eastAsia="Calibri"/>
          <w:color w:val="000000"/>
          <w:sz w:val="18"/>
          <w:szCs w:val="18"/>
        </w:rPr>
        <w:tab/>
      </w:r>
      <w:r w:rsidR="00853A8A">
        <w:rPr>
          <w:rFonts w:eastAsia="Calibri"/>
          <w:color w:val="000000"/>
          <w:sz w:val="18"/>
          <w:szCs w:val="18"/>
        </w:rPr>
        <w:tab/>
      </w:r>
      <w:r w:rsidR="00853A8A">
        <w:rPr>
          <w:rFonts w:eastAsia="Calibri"/>
          <w:color w:val="000000"/>
          <w:sz w:val="18"/>
          <w:szCs w:val="18"/>
        </w:rPr>
        <w:tab/>
        <w:t xml:space="preserve">McDonald </w:t>
      </w:r>
      <w:r w:rsidR="00673C80">
        <w:rPr>
          <w:rFonts w:eastAsia="Calibri"/>
          <w:color w:val="000000"/>
          <w:sz w:val="18"/>
          <w:szCs w:val="18"/>
        </w:rPr>
        <w:t xml:space="preserve">Inc </w:t>
      </w:r>
      <w:r w:rsidR="00853A8A">
        <w:rPr>
          <w:rFonts w:eastAsia="Calibri"/>
          <w:color w:val="000000"/>
          <w:sz w:val="18"/>
          <w:szCs w:val="18"/>
        </w:rPr>
        <w:t xml:space="preserve">for at fixed price of $2.759/gallon for FY2019 pursuant to the CMRPC IFB FY2019 Joint Fuel </w:t>
      </w:r>
      <w:r w:rsidR="00853A8A">
        <w:rPr>
          <w:rFonts w:eastAsia="Calibri"/>
          <w:color w:val="000000"/>
          <w:sz w:val="18"/>
          <w:szCs w:val="18"/>
        </w:rPr>
        <w:tab/>
      </w:r>
      <w:r w:rsidR="00853A8A">
        <w:rPr>
          <w:rFonts w:eastAsia="Calibri"/>
          <w:color w:val="000000"/>
          <w:sz w:val="18"/>
          <w:szCs w:val="18"/>
        </w:rPr>
        <w:tab/>
        <w:t xml:space="preserve">Bid and to authorize the Chair to sign the contract on behalf of the Selectboard. </w:t>
      </w:r>
    </w:p>
    <w:p w:rsidR="007A7EA8" w:rsidRDefault="007A7EA8" w:rsidP="000E2D29">
      <w:pPr>
        <w:pStyle w:val="NoSpacing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ab/>
      </w:r>
      <w:r>
        <w:rPr>
          <w:rFonts w:eastAsia="Calibri"/>
          <w:color w:val="000000"/>
          <w:sz w:val="18"/>
          <w:szCs w:val="18"/>
        </w:rPr>
        <w:tab/>
      </w:r>
    </w:p>
    <w:p w:rsidR="007A7EA8" w:rsidRPr="007A7EA8" w:rsidRDefault="007A7EA8" w:rsidP="000E2D29">
      <w:pPr>
        <w:pStyle w:val="NoSpacing"/>
        <w:rPr>
          <w:rFonts w:eastAsia="Calibri"/>
          <w:b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ab/>
      </w:r>
      <w:r>
        <w:rPr>
          <w:rFonts w:eastAsia="Calibri"/>
          <w:color w:val="000000"/>
          <w:sz w:val="18"/>
          <w:szCs w:val="18"/>
        </w:rPr>
        <w:tab/>
      </w:r>
      <w:r w:rsidRPr="007A7EA8">
        <w:rPr>
          <w:rFonts w:eastAsia="Calibri"/>
          <w:b/>
          <w:color w:val="000000"/>
          <w:sz w:val="18"/>
          <w:szCs w:val="18"/>
        </w:rPr>
        <w:t>Joint Salt Bid with Town of Oxford Joint Purchase Group</w:t>
      </w:r>
    </w:p>
    <w:p w:rsidR="00BC21C7" w:rsidRPr="000E2D29" w:rsidRDefault="007A7EA8" w:rsidP="000E2D29">
      <w:pPr>
        <w:pStyle w:val="NoSpacing"/>
        <w:rPr>
          <w:rFonts w:eastAsia="Calibri"/>
          <w:b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ab/>
      </w:r>
      <w:r>
        <w:rPr>
          <w:rFonts w:eastAsia="Calibri"/>
          <w:color w:val="000000"/>
          <w:sz w:val="18"/>
          <w:szCs w:val="18"/>
        </w:rPr>
        <w:tab/>
        <w:t xml:space="preserve">The </w:t>
      </w:r>
      <w:r w:rsidR="00287F32">
        <w:rPr>
          <w:rFonts w:eastAsia="Calibri"/>
          <w:color w:val="000000"/>
          <w:sz w:val="18"/>
          <w:szCs w:val="18"/>
        </w:rPr>
        <w:t>Selectboard</w:t>
      </w:r>
      <w:r>
        <w:rPr>
          <w:rFonts w:eastAsia="Calibri"/>
          <w:color w:val="000000"/>
          <w:sz w:val="18"/>
          <w:szCs w:val="18"/>
        </w:rPr>
        <w:t xml:space="preserve"> reviewed a request </w:t>
      </w:r>
      <w:r w:rsidR="00287F32">
        <w:rPr>
          <w:rFonts w:eastAsia="Calibri"/>
          <w:color w:val="000000"/>
          <w:sz w:val="18"/>
          <w:szCs w:val="18"/>
        </w:rPr>
        <w:t xml:space="preserve">from </w:t>
      </w:r>
      <w:r>
        <w:rPr>
          <w:rFonts w:eastAsia="Calibri"/>
          <w:color w:val="000000"/>
          <w:sz w:val="18"/>
          <w:szCs w:val="18"/>
        </w:rPr>
        <w:t>PH</w:t>
      </w:r>
      <w:r w:rsidR="00287F32">
        <w:rPr>
          <w:rFonts w:eastAsia="Calibri"/>
          <w:color w:val="000000"/>
          <w:sz w:val="18"/>
          <w:szCs w:val="18"/>
        </w:rPr>
        <w:t>D Superintendent</w:t>
      </w:r>
      <w:r>
        <w:rPr>
          <w:rFonts w:eastAsia="Calibri"/>
          <w:color w:val="000000"/>
          <w:sz w:val="18"/>
          <w:szCs w:val="18"/>
        </w:rPr>
        <w:t xml:space="preserve"> Waid to approve a joint </w:t>
      </w:r>
      <w:r w:rsidR="00287F32">
        <w:rPr>
          <w:rFonts w:eastAsia="Calibri"/>
          <w:color w:val="000000"/>
          <w:sz w:val="18"/>
          <w:szCs w:val="18"/>
        </w:rPr>
        <w:t>bulk treated salt</w:t>
      </w:r>
      <w:r>
        <w:rPr>
          <w:rFonts w:eastAsia="Calibri"/>
          <w:color w:val="000000"/>
          <w:sz w:val="18"/>
          <w:szCs w:val="18"/>
        </w:rPr>
        <w:t xml:space="preserve"> bid </w:t>
      </w:r>
      <w:r w:rsidR="00287F32">
        <w:rPr>
          <w:rFonts w:eastAsia="Calibri"/>
          <w:color w:val="000000"/>
          <w:sz w:val="18"/>
          <w:szCs w:val="18"/>
        </w:rPr>
        <w:tab/>
      </w:r>
      <w:r w:rsidR="00287F32">
        <w:rPr>
          <w:rFonts w:eastAsia="Calibri"/>
          <w:color w:val="000000"/>
          <w:sz w:val="18"/>
          <w:szCs w:val="18"/>
        </w:rPr>
        <w:tab/>
      </w:r>
      <w:r w:rsidR="00287F32">
        <w:rPr>
          <w:rFonts w:eastAsia="Calibri"/>
          <w:color w:val="000000"/>
          <w:sz w:val="18"/>
          <w:szCs w:val="18"/>
        </w:rPr>
        <w:tab/>
        <w:t>prepared and bid by</w:t>
      </w:r>
      <w:r>
        <w:rPr>
          <w:rFonts w:eastAsia="Calibri"/>
          <w:color w:val="000000"/>
          <w:sz w:val="18"/>
          <w:szCs w:val="18"/>
        </w:rPr>
        <w:t xml:space="preserve"> the Town of </w:t>
      </w:r>
      <w:r w:rsidR="00287F32">
        <w:rPr>
          <w:rFonts w:eastAsia="Calibri"/>
          <w:color w:val="000000"/>
          <w:sz w:val="18"/>
          <w:szCs w:val="18"/>
        </w:rPr>
        <w:t>Oxford</w:t>
      </w:r>
      <w:r>
        <w:rPr>
          <w:rFonts w:eastAsia="Calibri"/>
          <w:color w:val="000000"/>
          <w:sz w:val="18"/>
          <w:szCs w:val="18"/>
        </w:rPr>
        <w:t xml:space="preserve"> Joint </w:t>
      </w:r>
      <w:r w:rsidR="00287F32">
        <w:rPr>
          <w:rFonts w:eastAsia="Calibri"/>
          <w:color w:val="000000"/>
          <w:sz w:val="18"/>
          <w:szCs w:val="18"/>
        </w:rPr>
        <w:t>Purchase</w:t>
      </w:r>
      <w:r>
        <w:rPr>
          <w:rFonts w:eastAsia="Calibri"/>
          <w:color w:val="000000"/>
          <w:sz w:val="18"/>
          <w:szCs w:val="18"/>
        </w:rPr>
        <w:t xml:space="preserve"> Group. On a motion made by </w:t>
      </w:r>
      <w:r w:rsidR="00287F32">
        <w:rPr>
          <w:rFonts w:eastAsia="Calibri"/>
          <w:color w:val="000000"/>
          <w:sz w:val="18"/>
          <w:szCs w:val="18"/>
        </w:rPr>
        <w:t xml:space="preserve">Rick Marsh, seconded </w:t>
      </w:r>
      <w:r w:rsidR="00287F32">
        <w:rPr>
          <w:rFonts w:eastAsia="Calibri"/>
          <w:color w:val="000000"/>
          <w:sz w:val="18"/>
          <w:szCs w:val="18"/>
        </w:rPr>
        <w:tab/>
      </w:r>
      <w:r w:rsidR="00287F32">
        <w:rPr>
          <w:rFonts w:eastAsia="Calibri"/>
          <w:color w:val="000000"/>
          <w:sz w:val="18"/>
          <w:szCs w:val="18"/>
        </w:rPr>
        <w:tab/>
      </w:r>
      <w:r w:rsidR="00287F32">
        <w:rPr>
          <w:rFonts w:eastAsia="Calibri"/>
          <w:color w:val="000000"/>
          <w:sz w:val="18"/>
          <w:szCs w:val="18"/>
        </w:rPr>
        <w:tab/>
        <w:t xml:space="preserve">by Henry Woolsey it was voted </w:t>
      </w:r>
      <w:r w:rsidR="00647DB6">
        <w:rPr>
          <w:rFonts w:eastAsia="Calibri"/>
          <w:color w:val="000000"/>
          <w:sz w:val="18"/>
          <w:szCs w:val="18"/>
        </w:rPr>
        <w:t xml:space="preserve">unanimously </w:t>
      </w:r>
      <w:r w:rsidR="00287F32">
        <w:rPr>
          <w:rFonts w:eastAsia="Calibri"/>
          <w:color w:val="000000"/>
          <w:sz w:val="18"/>
          <w:szCs w:val="18"/>
        </w:rPr>
        <w:t xml:space="preserve">to approve and authorize the Petersham Highway Department </w:t>
      </w:r>
      <w:r w:rsidR="00647DB6">
        <w:rPr>
          <w:rFonts w:eastAsia="Calibri"/>
          <w:color w:val="000000"/>
          <w:sz w:val="18"/>
          <w:szCs w:val="18"/>
        </w:rPr>
        <w:tab/>
      </w:r>
      <w:r w:rsidR="00647DB6">
        <w:rPr>
          <w:rFonts w:eastAsia="Calibri"/>
          <w:color w:val="000000"/>
          <w:sz w:val="18"/>
          <w:szCs w:val="18"/>
        </w:rPr>
        <w:tab/>
      </w:r>
      <w:r w:rsidR="00647DB6">
        <w:rPr>
          <w:rFonts w:eastAsia="Calibri"/>
          <w:color w:val="000000"/>
          <w:sz w:val="18"/>
          <w:szCs w:val="18"/>
        </w:rPr>
        <w:tab/>
      </w:r>
      <w:r w:rsidR="00287F32">
        <w:rPr>
          <w:rFonts w:eastAsia="Calibri"/>
          <w:color w:val="000000"/>
          <w:sz w:val="18"/>
          <w:szCs w:val="18"/>
        </w:rPr>
        <w:t xml:space="preserve">to purchase treated bulk salt from </w:t>
      </w:r>
      <w:proofErr w:type="spellStart"/>
      <w:r w:rsidR="00287F32">
        <w:rPr>
          <w:rFonts w:eastAsia="Calibri"/>
          <w:color w:val="000000"/>
          <w:sz w:val="18"/>
          <w:szCs w:val="18"/>
        </w:rPr>
        <w:t>Leed</w:t>
      </w:r>
      <w:proofErr w:type="spellEnd"/>
      <w:r w:rsidR="00287F32">
        <w:rPr>
          <w:rFonts w:eastAsia="Calibri"/>
          <w:color w:val="000000"/>
          <w:sz w:val="18"/>
          <w:szCs w:val="18"/>
        </w:rPr>
        <w:t xml:space="preserve"> Group Inc. </w:t>
      </w:r>
      <w:proofErr w:type="spellStart"/>
      <w:r w:rsidR="00287F32">
        <w:rPr>
          <w:rFonts w:eastAsia="Calibri"/>
          <w:color w:val="000000"/>
          <w:sz w:val="18"/>
          <w:szCs w:val="18"/>
        </w:rPr>
        <w:t>dba</w:t>
      </w:r>
      <w:proofErr w:type="spellEnd"/>
      <w:r w:rsidR="00287F32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="00287F32">
        <w:rPr>
          <w:rFonts w:eastAsia="Calibri"/>
          <w:color w:val="000000"/>
          <w:sz w:val="18"/>
          <w:szCs w:val="18"/>
        </w:rPr>
        <w:t>Leed</w:t>
      </w:r>
      <w:proofErr w:type="spellEnd"/>
      <w:r w:rsidR="00287F32">
        <w:rPr>
          <w:rFonts w:eastAsia="Calibri"/>
          <w:color w:val="000000"/>
          <w:sz w:val="18"/>
          <w:szCs w:val="18"/>
        </w:rPr>
        <w:t xml:space="preserve"> Salt at $61.47 per ton delivered for FY2019 </w:t>
      </w:r>
      <w:r w:rsidR="007425B8">
        <w:rPr>
          <w:rFonts w:eastAsia="Calibri"/>
          <w:color w:val="000000"/>
          <w:sz w:val="18"/>
          <w:szCs w:val="18"/>
        </w:rPr>
        <w:tab/>
      </w:r>
      <w:r w:rsidR="007425B8">
        <w:rPr>
          <w:rFonts w:eastAsia="Calibri"/>
          <w:color w:val="000000"/>
          <w:sz w:val="18"/>
          <w:szCs w:val="18"/>
        </w:rPr>
        <w:tab/>
      </w:r>
      <w:r w:rsidR="007425B8">
        <w:rPr>
          <w:rFonts w:eastAsia="Calibri"/>
          <w:color w:val="000000"/>
          <w:sz w:val="18"/>
          <w:szCs w:val="18"/>
        </w:rPr>
        <w:tab/>
        <w:t xml:space="preserve">pursuant to the Town of Oxford Joint Purchase Group FY2019 treated bulk salt bid specifications </w:t>
      </w:r>
      <w:r w:rsidR="00287F32">
        <w:rPr>
          <w:rFonts w:eastAsia="Calibri"/>
          <w:color w:val="000000"/>
          <w:sz w:val="18"/>
          <w:szCs w:val="18"/>
        </w:rPr>
        <w:t xml:space="preserve">and </w:t>
      </w:r>
      <w:r w:rsidR="00AC42C5">
        <w:rPr>
          <w:rFonts w:eastAsia="Calibri"/>
          <w:color w:val="000000"/>
          <w:sz w:val="18"/>
          <w:szCs w:val="18"/>
        </w:rPr>
        <w:tab/>
      </w:r>
      <w:r w:rsidR="00AC42C5">
        <w:rPr>
          <w:rFonts w:eastAsia="Calibri"/>
          <w:color w:val="000000"/>
          <w:sz w:val="18"/>
          <w:szCs w:val="18"/>
        </w:rPr>
        <w:tab/>
      </w:r>
      <w:r w:rsidR="00AC42C5">
        <w:rPr>
          <w:rFonts w:eastAsia="Calibri"/>
          <w:color w:val="000000"/>
          <w:sz w:val="18"/>
          <w:szCs w:val="18"/>
        </w:rPr>
        <w:tab/>
      </w:r>
      <w:r w:rsidR="00287F32">
        <w:rPr>
          <w:rFonts w:eastAsia="Calibri"/>
          <w:color w:val="000000"/>
          <w:sz w:val="18"/>
          <w:szCs w:val="18"/>
        </w:rPr>
        <w:t xml:space="preserve">to authorize the Chair to sign the contract on behalf of the Selectboard. </w:t>
      </w:r>
    </w:p>
    <w:p w:rsidR="00287F32" w:rsidRDefault="000E2D29" w:rsidP="000E2D29">
      <w:pPr>
        <w:pStyle w:val="NoSpacing"/>
        <w:rPr>
          <w:b/>
          <w:color w:val="000000"/>
          <w:sz w:val="18"/>
          <w:szCs w:val="18"/>
        </w:rPr>
      </w:pPr>
      <w:r w:rsidRPr="000E2D29">
        <w:rPr>
          <w:b/>
          <w:color w:val="000000"/>
          <w:sz w:val="18"/>
          <w:szCs w:val="18"/>
        </w:rPr>
        <w:tab/>
      </w:r>
      <w:r w:rsidRPr="000E2D29">
        <w:rPr>
          <w:b/>
          <w:color w:val="000000"/>
          <w:sz w:val="18"/>
          <w:szCs w:val="18"/>
        </w:rPr>
        <w:tab/>
      </w:r>
      <w:r w:rsidR="00287F32">
        <w:rPr>
          <w:b/>
          <w:color w:val="000000"/>
          <w:sz w:val="18"/>
          <w:szCs w:val="18"/>
        </w:rPr>
        <w:tab/>
      </w:r>
    </w:p>
    <w:p w:rsidR="000E2D29" w:rsidRPr="000E2D29" w:rsidRDefault="00287F32" w:rsidP="000E2D29">
      <w:pPr>
        <w:pStyle w:val="NoSpacing"/>
        <w:rPr>
          <w:rFonts w:eastAsia="Calibri"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 w:rsidR="000E2D29" w:rsidRPr="000E2D29">
        <w:rPr>
          <w:rFonts w:eastAsia="Calibri"/>
          <w:b/>
          <w:color w:val="000000"/>
          <w:sz w:val="18"/>
          <w:szCs w:val="18"/>
        </w:rPr>
        <w:t xml:space="preserve">RE: Discussion </w:t>
      </w:r>
      <w:proofErr w:type="gramStart"/>
      <w:r w:rsidR="000E2D29" w:rsidRPr="000E2D29">
        <w:rPr>
          <w:rFonts w:eastAsia="Calibri"/>
          <w:b/>
          <w:color w:val="000000"/>
          <w:sz w:val="18"/>
          <w:szCs w:val="18"/>
        </w:rPr>
        <w:t>continue</w:t>
      </w:r>
      <w:proofErr w:type="gramEnd"/>
      <w:r w:rsidR="000E2D29" w:rsidRPr="000E2D29">
        <w:rPr>
          <w:rFonts w:eastAsia="Calibri"/>
          <w:b/>
          <w:color w:val="000000"/>
          <w:sz w:val="18"/>
          <w:szCs w:val="18"/>
        </w:rPr>
        <w:t xml:space="preserve"> annual town appointments for Fiscal Year 2019 as needed. </w:t>
      </w:r>
    </w:p>
    <w:p w:rsidR="00853A8A" w:rsidRPr="00853A8A" w:rsidRDefault="000E2D29" w:rsidP="000E2D29">
      <w:pPr>
        <w:pStyle w:val="NoSpacing"/>
        <w:rPr>
          <w:color w:val="000000"/>
          <w:sz w:val="18"/>
          <w:szCs w:val="18"/>
        </w:rPr>
      </w:pPr>
      <w:r w:rsidRPr="000E2D29">
        <w:rPr>
          <w:b/>
          <w:color w:val="000000"/>
          <w:sz w:val="18"/>
          <w:szCs w:val="18"/>
        </w:rPr>
        <w:tab/>
      </w:r>
      <w:r w:rsidRPr="000E2D29">
        <w:rPr>
          <w:b/>
          <w:color w:val="000000"/>
          <w:sz w:val="18"/>
          <w:szCs w:val="18"/>
        </w:rPr>
        <w:tab/>
      </w:r>
      <w:r w:rsidR="00853A8A" w:rsidRPr="00853A8A">
        <w:rPr>
          <w:color w:val="000000"/>
          <w:sz w:val="18"/>
          <w:szCs w:val="18"/>
        </w:rPr>
        <w:t>On a motion made by Rick Marsh, second</w:t>
      </w:r>
      <w:r w:rsidR="00853A8A">
        <w:rPr>
          <w:color w:val="000000"/>
          <w:sz w:val="18"/>
          <w:szCs w:val="18"/>
        </w:rPr>
        <w:t>ed</w:t>
      </w:r>
      <w:r w:rsidR="00853A8A" w:rsidRPr="00853A8A">
        <w:rPr>
          <w:color w:val="000000"/>
          <w:sz w:val="18"/>
          <w:szCs w:val="18"/>
        </w:rPr>
        <w:t xml:space="preserve"> by Henry </w:t>
      </w:r>
      <w:r w:rsidR="00853A8A">
        <w:rPr>
          <w:color w:val="000000"/>
          <w:sz w:val="18"/>
          <w:szCs w:val="18"/>
        </w:rPr>
        <w:t>Woolsey</w:t>
      </w:r>
      <w:r w:rsidR="00853A8A" w:rsidRPr="00853A8A">
        <w:rPr>
          <w:color w:val="000000"/>
          <w:sz w:val="18"/>
          <w:szCs w:val="18"/>
        </w:rPr>
        <w:t xml:space="preserve">, it was voted </w:t>
      </w:r>
      <w:r w:rsidR="00647DB6">
        <w:rPr>
          <w:color w:val="000000"/>
          <w:sz w:val="18"/>
          <w:szCs w:val="18"/>
        </w:rPr>
        <w:t xml:space="preserve">unanimously </w:t>
      </w:r>
      <w:r w:rsidR="00853A8A" w:rsidRPr="00853A8A">
        <w:rPr>
          <w:color w:val="000000"/>
          <w:sz w:val="18"/>
          <w:szCs w:val="18"/>
        </w:rPr>
        <w:t xml:space="preserve">to appoint Larry </w:t>
      </w:r>
      <w:r w:rsidR="00647DB6">
        <w:rPr>
          <w:color w:val="000000"/>
          <w:sz w:val="18"/>
          <w:szCs w:val="18"/>
        </w:rPr>
        <w:tab/>
      </w:r>
      <w:r w:rsidR="00647DB6">
        <w:rPr>
          <w:color w:val="000000"/>
          <w:sz w:val="18"/>
          <w:szCs w:val="18"/>
        </w:rPr>
        <w:tab/>
      </w:r>
      <w:r w:rsidR="00647DB6">
        <w:rPr>
          <w:color w:val="000000"/>
          <w:sz w:val="18"/>
          <w:szCs w:val="18"/>
        </w:rPr>
        <w:tab/>
      </w:r>
      <w:r w:rsidR="00853A8A" w:rsidRPr="00853A8A">
        <w:rPr>
          <w:color w:val="000000"/>
          <w:sz w:val="18"/>
          <w:szCs w:val="18"/>
        </w:rPr>
        <w:t>Robinson Deputy Fire Chief with a</w:t>
      </w:r>
      <w:r w:rsidR="00853A8A">
        <w:rPr>
          <w:color w:val="000000"/>
          <w:sz w:val="18"/>
          <w:szCs w:val="18"/>
        </w:rPr>
        <w:t xml:space="preserve"> </w:t>
      </w:r>
      <w:r w:rsidR="00853A8A" w:rsidRPr="00853A8A">
        <w:rPr>
          <w:color w:val="000000"/>
          <w:sz w:val="18"/>
          <w:szCs w:val="18"/>
        </w:rPr>
        <w:t>term to expire 6/30/2019.</w:t>
      </w:r>
    </w:p>
    <w:p w:rsidR="00853A8A" w:rsidRDefault="00853A8A" w:rsidP="000E2D29">
      <w:pPr>
        <w:pStyle w:val="NoSpacing"/>
        <w:rPr>
          <w:b/>
          <w:color w:val="000000"/>
          <w:sz w:val="18"/>
          <w:szCs w:val="18"/>
        </w:rPr>
      </w:pPr>
    </w:p>
    <w:p w:rsidR="000E2D29" w:rsidRPr="000E2D29" w:rsidRDefault="00853A8A" w:rsidP="000E2D29">
      <w:pPr>
        <w:pStyle w:val="NoSpacing"/>
        <w:rPr>
          <w:rFonts w:eastAsia="Calibri"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 w:rsidR="000E2D29" w:rsidRPr="000E2D29">
        <w:rPr>
          <w:rFonts w:eastAsia="Calibri"/>
          <w:b/>
          <w:color w:val="000000"/>
          <w:sz w:val="18"/>
          <w:szCs w:val="18"/>
        </w:rPr>
        <w:t>RE: Discussion acceptance of Council on Aging (COA) member retirement notice.</w:t>
      </w:r>
    </w:p>
    <w:p w:rsidR="00287F32" w:rsidRPr="00287F32" w:rsidRDefault="000E2D29" w:rsidP="000E2D29">
      <w:pPr>
        <w:pStyle w:val="NoSpacing"/>
        <w:rPr>
          <w:color w:val="000000"/>
          <w:sz w:val="18"/>
          <w:szCs w:val="18"/>
        </w:rPr>
      </w:pPr>
      <w:r w:rsidRPr="000E2D29">
        <w:rPr>
          <w:b/>
          <w:color w:val="000000"/>
          <w:sz w:val="18"/>
          <w:szCs w:val="18"/>
        </w:rPr>
        <w:tab/>
      </w:r>
      <w:r w:rsidRPr="000E2D29">
        <w:rPr>
          <w:b/>
          <w:color w:val="000000"/>
          <w:sz w:val="18"/>
          <w:szCs w:val="18"/>
        </w:rPr>
        <w:tab/>
      </w:r>
      <w:r w:rsidR="00287F32" w:rsidRPr="00287F32">
        <w:rPr>
          <w:color w:val="000000"/>
          <w:sz w:val="18"/>
          <w:szCs w:val="18"/>
        </w:rPr>
        <w:t>On a motion made by Henry Woolsey, second</w:t>
      </w:r>
      <w:r w:rsidR="00287F32">
        <w:rPr>
          <w:color w:val="000000"/>
          <w:sz w:val="18"/>
          <w:szCs w:val="18"/>
        </w:rPr>
        <w:t>ed</w:t>
      </w:r>
      <w:r w:rsidR="00287F32" w:rsidRPr="00287F32">
        <w:rPr>
          <w:color w:val="000000"/>
          <w:sz w:val="18"/>
          <w:szCs w:val="18"/>
        </w:rPr>
        <w:t xml:space="preserve"> by Rick</w:t>
      </w:r>
      <w:r w:rsidR="00287F32">
        <w:rPr>
          <w:color w:val="000000"/>
          <w:sz w:val="18"/>
          <w:szCs w:val="18"/>
        </w:rPr>
        <w:t xml:space="preserve"> </w:t>
      </w:r>
      <w:r w:rsidR="00287F32" w:rsidRPr="00287F32">
        <w:rPr>
          <w:color w:val="000000"/>
          <w:sz w:val="18"/>
          <w:szCs w:val="18"/>
        </w:rPr>
        <w:t xml:space="preserve">Marsh, it was voted </w:t>
      </w:r>
      <w:r w:rsidR="00287F32">
        <w:rPr>
          <w:color w:val="000000"/>
          <w:sz w:val="18"/>
          <w:szCs w:val="18"/>
        </w:rPr>
        <w:t>unanimously</w:t>
      </w:r>
      <w:r w:rsidR="00287F32" w:rsidRPr="00287F32">
        <w:rPr>
          <w:color w:val="000000"/>
          <w:sz w:val="18"/>
          <w:szCs w:val="18"/>
        </w:rPr>
        <w:t xml:space="preserve"> with </w:t>
      </w:r>
      <w:r w:rsidR="00060DCE">
        <w:rPr>
          <w:color w:val="000000"/>
          <w:sz w:val="18"/>
          <w:szCs w:val="18"/>
        </w:rPr>
        <w:t xml:space="preserve">much </w:t>
      </w:r>
      <w:r w:rsidR="00287F32" w:rsidRPr="00287F32">
        <w:rPr>
          <w:color w:val="000000"/>
          <w:sz w:val="18"/>
          <w:szCs w:val="18"/>
        </w:rPr>
        <w:t xml:space="preserve">regret </w:t>
      </w:r>
      <w:r w:rsidR="00060DCE">
        <w:rPr>
          <w:color w:val="000000"/>
          <w:sz w:val="18"/>
          <w:szCs w:val="18"/>
        </w:rPr>
        <w:tab/>
      </w:r>
      <w:r w:rsidR="00060DCE">
        <w:rPr>
          <w:color w:val="000000"/>
          <w:sz w:val="18"/>
          <w:szCs w:val="18"/>
        </w:rPr>
        <w:tab/>
      </w:r>
      <w:r w:rsidR="00060DCE">
        <w:rPr>
          <w:color w:val="000000"/>
          <w:sz w:val="18"/>
          <w:szCs w:val="18"/>
        </w:rPr>
        <w:tab/>
      </w:r>
      <w:r w:rsidR="00287F32" w:rsidRPr="00287F32">
        <w:rPr>
          <w:color w:val="000000"/>
          <w:sz w:val="18"/>
          <w:szCs w:val="18"/>
        </w:rPr>
        <w:t xml:space="preserve">to accept </w:t>
      </w:r>
      <w:r w:rsidR="00287F32">
        <w:rPr>
          <w:color w:val="000000"/>
          <w:sz w:val="18"/>
          <w:szCs w:val="18"/>
        </w:rPr>
        <w:t xml:space="preserve">the </w:t>
      </w:r>
      <w:r w:rsidR="00060DCE">
        <w:rPr>
          <w:color w:val="000000"/>
          <w:sz w:val="18"/>
          <w:szCs w:val="18"/>
        </w:rPr>
        <w:t xml:space="preserve">notice of </w:t>
      </w:r>
      <w:r w:rsidR="00287F32">
        <w:rPr>
          <w:color w:val="000000"/>
          <w:sz w:val="18"/>
          <w:szCs w:val="18"/>
        </w:rPr>
        <w:t xml:space="preserve">retirement </w:t>
      </w:r>
      <w:r w:rsidR="00287F32" w:rsidRPr="00287F32">
        <w:rPr>
          <w:color w:val="000000"/>
          <w:sz w:val="18"/>
          <w:szCs w:val="18"/>
        </w:rPr>
        <w:t xml:space="preserve">of Mary </w:t>
      </w:r>
      <w:r w:rsidR="00287F32">
        <w:rPr>
          <w:color w:val="000000"/>
          <w:sz w:val="18"/>
          <w:szCs w:val="18"/>
        </w:rPr>
        <w:t xml:space="preserve">Russell from the Council on Aging as meal site manager and </w:t>
      </w:r>
      <w:r w:rsidR="00060DCE">
        <w:rPr>
          <w:color w:val="000000"/>
          <w:sz w:val="18"/>
          <w:szCs w:val="18"/>
        </w:rPr>
        <w:tab/>
      </w:r>
      <w:r w:rsidR="00060DCE">
        <w:rPr>
          <w:color w:val="000000"/>
          <w:sz w:val="18"/>
          <w:szCs w:val="18"/>
        </w:rPr>
        <w:tab/>
      </w:r>
      <w:r w:rsidR="00060DCE">
        <w:rPr>
          <w:color w:val="000000"/>
          <w:sz w:val="18"/>
          <w:szCs w:val="18"/>
        </w:rPr>
        <w:tab/>
      </w:r>
      <w:r w:rsidR="00AC42C5">
        <w:rPr>
          <w:color w:val="000000"/>
          <w:sz w:val="18"/>
          <w:szCs w:val="18"/>
        </w:rPr>
        <w:t xml:space="preserve">accept with much regret her </w:t>
      </w:r>
      <w:r w:rsidR="00060DCE">
        <w:rPr>
          <w:color w:val="000000"/>
          <w:sz w:val="18"/>
          <w:szCs w:val="18"/>
        </w:rPr>
        <w:t xml:space="preserve">letter of </w:t>
      </w:r>
      <w:r w:rsidR="00287F32">
        <w:rPr>
          <w:color w:val="000000"/>
          <w:sz w:val="18"/>
          <w:szCs w:val="18"/>
        </w:rPr>
        <w:t>resignation a</w:t>
      </w:r>
      <w:r w:rsidR="00060DCE">
        <w:rPr>
          <w:color w:val="000000"/>
          <w:sz w:val="18"/>
          <w:szCs w:val="18"/>
        </w:rPr>
        <w:t>s a</w:t>
      </w:r>
      <w:r w:rsidR="00287F32">
        <w:rPr>
          <w:color w:val="000000"/>
          <w:sz w:val="18"/>
          <w:szCs w:val="18"/>
        </w:rPr>
        <w:t xml:space="preserve"> </w:t>
      </w:r>
      <w:r w:rsidR="00060DCE">
        <w:rPr>
          <w:color w:val="000000"/>
          <w:sz w:val="18"/>
          <w:szCs w:val="18"/>
        </w:rPr>
        <w:t>member</w:t>
      </w:r>
      <w:r w:rsidR="00287F32">
        <w:rPr>
          <w:color w:val="000000"/>
          <w:sz w:val="18"/>
          <w:szCs w:val="18"/>
        </w:rPr>
        <w:t xml:space="preserve"> </w:t>
      </w:r>
      <w:r w:rsidR="00060DCE">
        <w:rPr>
          <w:color w:val="000000"/>
          <w:sz w:val="18"/>
          <w:szCs w:val="18"/>
        </w:rPr>
        <w:t>of</w:t>
      </w:r>
      <w:r w:rsidR="00287F32">
        <w:rPr>
          <w:color w:val="000000"/>
          <w:sz w:val="18"/>
          <w:szCs w:val="18"/>
        </w:rPr>
        <w:t xml:space="preserve"> </w:t>
      </w:r>
      <w:r w:rsidR="00060DCE">
        <w:rPr>
          <w:color w:val="000000"/>
          <w:sz w:val="18"/>
          <w:szCs w:val="18"/>
        </w:rPr>
        <w:t>the Council</w:t>
      </w:r>
      <w:r w:rsidR="00287F32">
        <w:rPr>
          <w:color w:val="000000"/>
          <w:sz w:val="18"/>
          <w:szCs w:val="18"/>
        </w:rPr>
        <w:t xml:space="preserve"> on</w:t>
      </w:r>
      <w:r w:rsidR="00060DCE">
        <w:rPr>
          <w:color w:val="000000"/>
          <w:sz w:val="18"/>
          <w:szCs w:val="18"/>
        </w:rPr>
        <w:t xml:space="preserve"> </w:t>
      </w:r>
      <w:r w:rsidR="00287F32">
        <w:rPr>
          <w:color w:val="000000"/>
          <w:sz w:val="18"/>
          <w:szCs w:val="18"/>
        </w:rPr>
        <w:t>Aging</w:t>
      </w:r>
      <w:r w:rsidR="00060DCE">
        <w:rPr>
          <w:color w:val="000000"/>
          <w:sz w:val="18"/>
          <w:szCs w:val="18"/>
        </w:rPr>
        <w:t>.</w:t>
      </w:r>
    </w:p>
    <w:p w:rsidR="00287F32" w:rsidRDefault="00287F32" w:rsidP="000E2D29">
      <w:pPr>
        <w:pStyle w:val="NoSpacing"/>
        <w:rPr>
          <w:b/>
          <w:color w:val="000000"/>
          <w:sz w:val="18"/>
          <w:szCs w:val="18"/>
        </w:rPr>
      </w:pPr>
    </w:p>
    <w:p w:rsidR="000E2D29" w:rsidRPr="000E2D29" w:rsidRDefault="00287F32" w:rsidP="000E2D29">
      <w:pPr>
        <w:pStyle w:val="NoSpacing"/>
        <w:rPr>
          <w:rFonts w:eastAsia="Calibri"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 w:rsidR="000E2D29" w:rsidRPr="000E2D29">
        <w:rPr>
          <w:rFonts w:eastAsia="Calibri"/>
          <w:b/>
          <w:color w:val="000000"/>
          <w:sz w:val="18"/>
          <w:szCs w:val="18"/>
        </w:rPr>
        <w:t>RE: Discussion approval application for new business certificate.</w:t>
      </w:r>
    </w:p>
    <w:p w:rsidR="00060DCE" w:rsidRPr="00060DCE" w:rsidRDefault="000E2D29" w:rsidP="000E2D29">
      <w:pPr>
        <w:pStyle w:val="NoSpacing"/>
        <w:rPr>
          <w:color w:val="000000"/>
          <w:sz w:val="18"/>
          <w:szCs w:val="18"/>
        </w:rPr>
      </w:pPr>
      <w:r w:rsidRPr="000E2D29">
        <w:rPr>
          <w:b/>
          <w:color w:val="000000"/>
          <w:sz w:val="18"/>
          <w:szCs w:val="18"/>
        </w:rPr>
        <w:tab/>
      </w:r>
      <w:r w:rsidRPr="000E2D29">
        <w:rPr>
          <w:b/>
          <w:color w:val="000000"/>
          <w:sz w:val="18"/>
          <w:szCs w:val="18"/>
        </w:rPr>
        <w:tab/>
      </w:r>
      <w:r w:rsidR="00060DCE" w:rsidRPr="00060DCE">
        <w:rPr>
          <w:color w:val="000000"/>
          <w:sz w:val="18"/>
          <w:szCs w:val="18"/>
        </w:rPr>
        <w:t>On a motion made by</w:t>
      </w:r>
      <w:r w:rsidR="00647DB6">
        <w:rPr>
          <w:color w:val="000000"/>
          <w:sz w:val="18"/>
          <w:szCs w:val="18"/>
        </w:rPr>
        <w:t xml:space="preserve"> </w:t>
      </w:r>
      <w:r w:rsidR="00647DB6" w:rsidRPr="00060DCE">
        <w:rPr>
          <w:color w:val="000000"/>
          <w:sz w:val="18"/>
          <w:szCs w:val="18"/>
        </w:rPr>
        <w:t>Henry Woo</w:t>
      </w:r>
      <w:r w:rsidR="00647DB6">
        <w:rPr>
          <w:color w:val="000000"/>
          <w:sz w:val="18"/>
          <w:szCs w:val="18"/>
        </w:rPr>
        <w:t>lsey,</w:t>
      </w:r>
      <w:r w:rsidR="00647DB6" w:rsidRPr="00060DCE">
        <w:rPr>
          <w:color w:val="000000"/>
          <w:sz w:val="18"/>
          <w:szCs w:val="18"/>
        </w:rPr>
        <w:t xml:space="preserve"> </w:t>
      </w:r>
      <w:r w:rsidR="00060DCE" w:rsidRPr="00060DCE">
        <w:rPr>
          <w:color w:val="000000"/>
          <w:sz w:val="18"/>
          <w:szCs w:val="18"/>
        </w:rPr>
        <w:t>second</w:t>
      </w:r>
      <w:r w:rsidR="00060DCE">
        <w:rPr>
          <w:color w:val="000000"/>
          <w:sz w:val="18"/>
          <w:szCs w:val="18"/>
        </w:rPr>
        <w:t>ed</w:t>
      </w:r>
      <w:r w:rsidR="00060DCE" w:rsidRPr="00060DCE">
        <w:rPr>
          <w:color w:val="000000"/>
          <w:sz w:val="18"/>
          <w:szCs w:val="18"/>
        </w:rPr>
        <w:t xml:space="preserve"> by</w:t>
      </w:r>
      <w:r w:rsidR="00647DB6" w:rsidRPr="00060DCE">
        <w:rPr>
          <w:color w:val="000000"/>
          <w:sz w:val="18"/>
          <w:szCs w:val="18"/>
        </w:rPr>
        <w:t xml:space="preserve"> </w:t>
      </w:r>
      <w:r w:rsidR="00647DB6">
        <w:rPr>
          <w:color w:val="000000"/>
          <w:sz w:val="18"/>
          <w:szCs w:val="18"/>
        </w:rPr>
        <w:t xml:space="preserve">Rick Marsh </w:t>
      </w:r>
      <w:r w:rsidR="00060DCE" w:rsidRPr="00060DCE">
        <w:rPr>
          <w:color w:val="000000"/>
          <w:sz w:val="18"/>
          <w:szCs w:val="18"/>
        </w:rPr>
        <w:t>it was voted unanimously to approve</w:t>
      </w:r>
      <w:r w:rsidR="00060DCE">
        <w:rPr>
          <w:color w:val="000000"/>
          <w:sz w:val="18"/>
          <w:szCs w:val="18"/>
        </w:rPr>
        <w:t xml:space="preserve"> </w:t>
      </w:r>
      <w:r w:rsidR="00060DCE" w:rsidRPr="00060DCE">
        <w:rPr>
          <w:color w:val="000000"/>
          <w:sz w:val="18"/>
          <w:szCs w:val="18"/>
        </w:rPr>
        <w:t>the</w:t>
      </w:r>
      <w:r w:rsidR="00060DCE">
        <w:rPr>
          <w:color w:val="000000"/>
          <w:sz w:val="18"/>
          <w:szCs w:val="18"/>
        </w:rPr>
        <w:t xml:space="preserve"> </w:t>
      </w:r>
      <w:r w:rsidR="00060DCE">
        <w:rPr>
          <w:color w:val="000000"/>
          <w:sz w:val="18"/>
          <w:szCs w:val="18"/>
        </w:rPr>
        <w:tab/>
      </w:r>
      <w:r w:rsidR="00060DCE">
        <w:rPr>
          <w:color w:val="000000"/>
          <w:sz w:val="18"/>
          <w:szCs w:val="18"/>
        </w:rPr>
        <w:tab/>
      </w:r>
      <w:r w:rsidR="00060DCE">
        <w:rPr>
          <w:color w:val="000000"/>
          <w:sz w:val="18"/>
          <w:szCs w:val="18"/>
        </w:rPr>
        <w:tab/>
      </w:r>
      <w:r w:rsidR="00060DCE" w:rsidRPr="00060DCE">
        <w:rPr>
          <w:color w:val="000000"/>
          <w:sz w:val="18"/>
          <w:szCs w:val="18"/>
        </w:rPr>
        <w:t xml:space="preserve">business </w:t>
      </w:r>
      <w:r w:rsidR="00060DCE">
        <w:rPr>
          <w:color w:val="000000"/>
          <w:sz w:val="18"/>
          <w:szCs w:val="18"/>
        </w:rPr>
        <w:t>permit</w:t>
      </w:r>
      <w:r w:rsidR="00060DCE" w:rsidRPr="00060DCE">
        <w:rPr>
          <w:color w:val="000000"/>
          <w:sz w:val="18"/>
          <w:szCs w:val="18"/>
        </w:rPr>
        <w:t xml:space="preserve"> for </w:t>
      </w:r>
      <w:r w:rsidR="00060DCE">
        <w:rPr>
          <w:color w:val="000000"/>
          <w:sz w:val="18"/>
          <w:szCs w:val="18"/>
        </w:rPr>
        <w:t>Trevor</w:t>
      </w:r>
      <w:r w:rsidR="00060DCE" w:rsidRPr="00060DCE">
        <w:rPr>
          <w:color w:val="000000"/>
          <w:sz w:val="18"/>
          <w:szCs w:val="18"/>
        </w:rPr>
        <w:t xml:space="preserve"> </w:t>
      </w:r>
      <w:r w:rsidR="00060DCE">
        <w:rPr>
          <w:color w:val="000000"/>
          <w:sz w:val="18"/>
          <w:szCs w:val="18"/>
        </w:rPr>
        <w:t>Brooks</w:t>
      </w:r>
      <w:r w:rsidR="00060DCE" w:rsidRPr="00060DCE">
        <w:rPr>
          <w:color w:val="000000"/>
          <w:sz w:val="18"/>
          <w:szCs w:val="18"/>
        </w:rPr>
        <w:t xml:space="preserve">, </w:t>
      </w:r>
      <w:proofErr w:type="spellStart"/>
      <w:r w:rsidR="00060DCE" w:rsidRPr="00060DCE">
        <w:rPr>
          <w:color w:val="000000"/>
          <w:sz w:val="18"/>
          <w:szCs w:val="18"/>
        </w:rPr>
        <w:t>dba</w:t>
      </w:r>
      <w:proofErr w:type="spellEnd"/>
      <w:r w:rsidR="00060DCE">
        <w:rPr>
          <w:color w:val="000000"/>
          <w:sz w:val="18"/>
          <w:szCs w:val="18"/>
        </w:rPr>
        <w:t xml:space="preserve"> </w:t>
      </w:r>
      <w:r w:rsidR="00060DCE" w:rsidRPr="00060DCE">
        <w:rPr>
          <w:color w:val="000000"/>
          <w:sz w:val="18"/>
          <w:szCs w:val="18"/>
        </w:rPr>
        <w:t xml:space="preserve">Royal T Advertising &amp; Consulting LLC at 26 North </w:t>
      </w:r>
      <w:r w:rsidR="00060DCE">
        <w:rPr>
          <w:color w:val="000000"/>
          <w:sz w:val="18"/>
          <w:szCs w:val="18"/>
        </w:rPr>
        <w:t xml:space="preserve">Main </w:t>
      </w:r>
      <w:r w:rsidR="00060DCE" w:rsidRPr="00060DCE">
        <w:rPr>
          <w:color w:val="000000"/>
          <w:sz w:val="18"/>
          <w:szCs w:val="18"/>
        </w:rPr>
        <w:t xml:space="preserve">Street with </w:t>
      </w:r>
      <w:r w:rsidR="00060DCE">
        <w:rPr>
          <w:color w:val="000000"/>
          <w:sz w:val="18"/>
          <w:szCs w:val="18"/>
        </w:rPr>
        <w:tab/>
      </w:r>
      <w:r w:rsidR="00060DCE">
        <w:rPr>
          <w:color w:val="000000"/>
          <w:sz w:val="18"/>
          <w:szCs w:val="18"/>
        </w:rPr>
        <w:tab/>
      </w:r>
      <w:r w:rsidR="00060DCE" w:rsidRPr="00060DCE">
        <w:rPr>
          <w:color w:val="000000"/>
          <w:sz w:val="18"/>
          <w:szCs w:val="18"/>
        </w:rPr>
        <w:t>term</w:t>
      </w:r>
      <w:r w:rsidR="00060DCE">
        <w:rPr>
          <w:color w:val="000000"/>
          <w:sz w:val="18"/>
          <w:szCs w:val="18"/>
        </w:rPr>
        <w:t xml:space="preserve"> </w:t>
      </w:r>
      <w:r w:rsidR="00060DCE" w:rsidRPr="00060DCE">
        <w:rPr>
          <w:color w:val="000000"/>
          <w:sz w:val="18"/>
          <w:szCs w:val="18"/>
        </w:rPr>
        <w:t>to</w:t>
      </w:r>
      <w:r w:rsidR="00060DCE">
        <w:rPr>
          <w:color w:val="000000"/>
          <w:sz w:val="18"/>
          <w:szCs w:val="18"/>
        </w:rPr>
        <w:t xml:space="preserve"> </w:t>
      </w:r>
      <w:r w:rsidR="00060DCE" w:rsidRPr="00060DCE">
        <w:rPr>
          <w:color w:val="000000"/>
          <w:sz w:val="18"/>
          <w:szCs w:val="18"/>
        </w:rPr>
        <w:t>expire 7/10/2021</w:t>
      </w:r>
      <w:r w:rsidR="00AC42C5">
        <w:rPr>
          <w:color w:val="000000"/>
          <w:sz w:val="18"/>
          <w:szCs w:val="18"/>
        </w:rPr>
        <w:t xml:space="preserve"> for an advertising and consulting business</w:t>
      </w:r>
      <w:r w:rsidR="00060DCE" w:rsidRPr="00060DCE">
        <w:rPr>
          <w:color w:val="000000"/>
          <w:sz w:val="18"/>
          <w:szCs w:val="18"/>
        </w:rPr>
        <w:t>.</w:t>
      </w:r>
    </w:p>
    <w:p w:rsidR="00060DCE" w:rsidRDefault="00060DCE" w:rsidP="000E2D29">
      <w:pPr>
        <w:pStyle w:val="NoSpacing"/>
        <w:rPr>
          <w:b/>
          <w:color w:val="000000"/>
          <w:sz w:val="18"/>
          <w:szCs w:val="18"/>
        </w:rPr>
      </w:pPr>
    </w:p>
    <w:p w:rsidR="000E2D29" w:rsidRDefault="00060DCE" w:rsidP="000E2D29">
      <w:pPr>
        <w:pStyle w:val="NoSpacing"/>
        <w:rPr>
          <w:rFonts w:eastAsia="Calibri"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 w:rsidR="000E2D29" w:rsidRPr="000E2D29">
        <w:rPr>
          <w:rFonts w:eastAsia="Calibri"/>
          <w:b/>
          <w:color w:val="000000"/>
          <w:sz w:val="18"/>
          <w:szCs w:val="18"/>
        </w:rPr>
        <w:t>RE: Discussion request for sign posting for annual Petersham Old Home Day on August 25.</w:t>
      </w:r>
    </w:p>
    <w:p w:rsidR="00AC42C5" w:rsidRDefault="00AC42C5" w:rsidP="000E2D29">
      <w:pPr>
        <w:pStyle w:val="NoSpacing"/>
        <w:rPr>
          <w:rFonts w:eastAsia="Calibri"/>
          <w:color w:val="000000"/>
          <w:sz w:val="18"/>
          <w:szCs w:val="18"/>
        </w:rPr>
      </w:pPr>
      <w:r>
        <w:rPr>
          <w:rFonts w:eastAsia="Calibri"/>
          <w:b/>
          <w:color w:val="000000"/>
          <w:sz w:val="18"/>
          <w:szCs w:val="18"/>
        </w:rPr>
        <w:tab/>
      </w:r>
      <w:r>
        <w:rPr>
          <w:rFonts w:eastAsia="Calibri"/>
          <w:b/>
          <w:color w:val="000000"/>
          <w:sz w:val="18"/>
          <w:szCs w:val="18"/>
        </w:rPr>
        <w:tab/>
      </w:r>
      <w:r w:rsidRPr="00AC42C5">
        <w:rPr>
          <w:rFonts w:eastAsia="Calibri"/>
          <w:color w:val="000000"/>
          <w:sz w:val="18"/>
          <w:szCs w:val="18"/>
        </w:rPr>
        <w:t>On a mo</w:t>
      </w:r>
      <w:r>
        <w:rPr>
          <w:rFonts w:eastAsia="Calibri"/>
          <w:color w:val="000000"/>
          <w:sz w:val="18"/>
          <w:szCs w:val="18"/>
        </w:rPr>
        <w:t>tion</w:t>
      </w:r>
      <w:r w:rsidRPr="00AC42C5">
        <w:rPr>
          <w:rFonts w:eastAsia="Calibri"/>
          <w:color w:val="000000"/>
          <w:sz w:val="18"/>
          <w:szCs w:val="18"/>
        </w:rPr>
        <w:t xml:space="preserve"> made by </w:t>
      </w:r>
      <w:r w:rsidR="007425B8">
        <w:rPr>
          <w:rFonts w:eastAsia="Calibri"/>
          <w:color w:val="000000"/>
          <w:sz w:val="18"/>
          <w:szCs w:val="18"/>
        </w:rPr>
        <w:t>Henry Woolsey</w:t>
      </w:r>
      <w:r w:rsidRPr="00AC42C5">
        <w:rPr>
          <w:rFonts w:eastAsia="Calibri"/>
          <w:color w:val="000000"/>
          <w:sz w:val="18"/>
          <w:szCs w:val="18"/>
        </w:rPr>
        <w:t xml:space="preserve"> seconded by </w:t>
      </w:r>
      <w:r w:rsidR="007425B8">
        <w:rPr>
          <w:rFonts w:eastAsia="Calibri"/>
          <w:color w:val="000000"/>
          <w:sz w:val="18"/>
          <w:szCs w:val="18"/>
        </w:rPr>
        <w:t>Rick Marsh</w:t>
      </w:r>
      <w:r w:rsidRPr="00AC42C5">
        <w:rPr>
          <w:rFonts w:eastAsia="Calibri"/>
          <w:color w:val="000000"/>
          <w:sz w:val="18"/>
          <w:szCs w:val="18"/>
        </w:rPr>
        <w:t xml:space="preserve"> it was voted unanimously to approve</w:t>
      </w:r>
      <w:r>
        <w:rPr>
          <w:rFonts w:eastAsia="Calibri"/>
          <w:color w:val="000000"/>
          <w:sz w:val="18"/>
          <w:szCs w:val="18"/>
        </w:rPr>
        <w:t xml:space="preserve"> </w:t>
      </w:r>
      <w:r w:rsidRPr="00AC42C5">
        <w:rPr>
          <w:rFonts w:eastAsia="Calibri"/>
          <w:color w:val="000000"/>
          <w:sz w:val="18"/>
          <w:szCs w:val="18"/>
        </w:rPr>
        <w:t>the</w:t>
      </w:r>
      <w:r>
        <w:rPr>
          <w:rFonts w:eastAsia="Calibri"/>
          <w:color w:val="000000"/>
          <w:sz w:val="18"/>
          <w:szCs w:val="18"/>
        </w:rPr>
        <w:tab/>
      </w:r>
      <w:r>
        <w:rPr>
          <w:rFonts w:eastAsia="Calibri"/>
          <w:color w:val="000000"/>
          <w:sz w:val="18"/>
          <w:szCs w:val="18"/>
        </w:rPr>
        <w:tab/>
      </w:r>
      <w:r>
        <w:rPr>
          <w:rFonts w:eastAsia="Calibri"/>
          <w:color w:val="000000"/>
          <w:sz w:val="18"/>
          <w:szCs w:val="18"/>
        </w:rPr>
        <w:tab/>
        <w:t xml:space="preserve">August 25, 2018 Old </w:t>
      </w:r>
      <w:r w:rsidRPr="00AC42C5">
        <w:rPr>
          <w:rFonts w:eastAsia="Calibri"/>
          <w:color w:val="000000"/>
          <w:sz w:val="18"/>
          <w:szCs w:val="18"/>
        </w:rPr>
        <w:t>Home</w:t>
      </w:r>
      <w:r>
        <w:rPr>
          <w:rFonts w:eastAsia="Calibri"/>
          <w:color w:val="000000"/>
          <w:sz w:val="18"/>
          <w:szCs w:val="18"/>
        </w:rPr>
        <w:t xml:space="preserve"> </w:t>
      </w:r>
      <w:r w:rsidRPr="00AC42C5">
        <w:rPr>
          <w:rFonts w:eastAsia="Calibri"/>
          <w:color w:val="000000"/>
          <w:sz w:val="18"/>
          <w:szCs w:val="18"/>
        </w:rPr>
        <w:t>Day sign posting</w:t>
      </w:r>
      <w:r>
        <w:rPr>
          <w:rFonts w:eastAsia="Calibri"/>
          <w:color w:val="000000"/>
          <w:sz w:val="18"/>
          <w:szCs w:val="18"/>
        </w:rPr>
        <w:t xml:space="preserve"> </w:t>
      </w:r>
      <w:r w:rsidRPr="00AC42C5">
        <w:rPr>
          <w:rFonts w:eastAsia="Calibri"/>
          <w:color w:val="000000"/>
          <w:sz w:val="18"/>
          <w:szCs w:val="18"/>
        </w:rPr>
        <w:t xml:space="preserve">request </w:t>
      </w:r>
      <w:r>
        <w:rPr>
          <w:rFonts w:eastAsia="Calibri"/>
          <w:color w:val="000000"/>
          <w:sz w:val="18"/>
          <w:szCs w:val="18"/>
        </w:rPr>
        <w:t>from</w:t>
      </w:r>
      <w:r w:rsidRPr="00AC42C5">
        <w:rPr>
          <w:rFonts w:eastAsia="Calibri"/>
          <w:color w:val="000000"/>
          <w:sz w:val="18"/>
          <w:szCs w:val="18"/>
        </w:rPr>
        <w:t xml:space="preserve"> </w:t>
      </w:r>
      <w:r>
        <w:rPr>
          <w:rFonts w:eastAsia="Calibri"/>
          <w:color w:val="000000"/>
          <w:sz w:val="18"/>
          <w:szCs w:val="18"/>
        </w:rPr>
        <w:t>t</w:t>
      </w:r>
      <w:r w:rsidRPr="00AC42C5">
        <w:rPr>
          <w:rFonts w:eastAsia="Calibri"/>
          <w:color w:val="000000"/>
          <w:sz w:val="18"/>
          <w:szCs w:val="18"/>
        </w:rPr>
        <w:t xml:space="preserve">he </w:t>
      </w:r>
      <w:r>
        <w:rPr>
          <w:rFonts w:eastAsia="Calibri"/>
          <w:color w:val="000000"/>
          <w:sz w:val="18"/>
          <w:szCs w:val="18"/>
        </w:rPr>
        <w:t>Lions Club and Grange Post 95</w:t>
      </w:r>
      <w:r w:rsidRPr="00AC42C5">
        <w:rPr>
          <w:rFonts w:eastAsia="Calibri"/>
          <w:color w:val="000000"/>
          <w:sz w:val="18"/>
          <w:szCs w:val="18"/>
        </w:rPr>
        <w:t xml:space="preserve"> as requested. </w:t>
      </w:r>
    </w:p>
    <w:p w:rsidR="00E53AB8" w:rsidRDefault="00E53AB8" w:rsidP="000E2D29">
      <w:pPr>
        <w:pStyle w:val="NoSpacing"/>
        <w:rPr>
          <w:rFonts w:eastAsia="Calibri"/>
          <w:color w:val="000000"/>
          <w:sz w:val="18"/>
          <w:szCs w:val="18"/>
        </w:rPr>
      </w:pPr>
    </w:p>
    <w:p w:rsidR="00E53AB8" w:rsidRPr="00E53AB8" w:rsidRDefault="00E53AB8" w:rsidP="000E2D29">
      <w:pPr>
        <w:pStyle w:val="NoSpacing"/>
        <w:rPr>
          <w:rFonts w:eastAsia="Calibri"/>
          <w:b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ab/>
      </w:r>
      <w:r>
        <w:rPr>
          <w:rFonts w:eastAsia="Calibri"/>
          <w:color w:val="000000"/>
          <w:sz w:val="18"/>
          <w:szCs w:val="18"/>
        </w:rPr>
        <w:tab/>
      </w:r>
      <w:r w:rsidRPr="00E53AB8">
        <w:rPr>
          <w:rFonts w:eastAsia="Calibri"/>
          <w:b/>
          <w:color w:val="000000"/>
          <w:sz w:val="18"/>
          <w:szCs w:val="18"/>
        </w:rPr>
        <w:t>RE: Letter of thanks Sheriff Worcester County</w:t>
      </w:r>
    </w:p>
    <w:p w:rsidR="00E53AB8" w:rsidRPr="00AC42C5" w:rsidRDefault="00E53AB8" w:rsidP="000E2D29">
      <w:pPr>
        <w:pStyle w:val="NoSpacing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ab/>
      </w:r>
      <w:r>
        <w:rPr>
          <w:rFonts w:eastAsia="Calibri"/>
          <w:color w:val="000000"/>
          <w:sz w:val="18"/>
          <w:szCs w:val="18"/>
        </w:rPr>
        <w:tab/>
        <w:t xml:space="preserve">The Selectboard members all signed a letter of thanks to Worcester County </w:t>
      </w:r>
      <w:proofErr w:type="gramStart"/>
      <w:r>
        <w:rPr>
          <w:rFonts w:eastAsia="Calibri"/>
          <w:color w:val="000000"/>
          <w:sz w:val="18"/>
          <w:szCs w:val="18"/>
        </w:rPr>
        <w:t>Sheriff</w:t>
      </w:r>
      <w:r w:rsidR="006B3BDC">
        <w:rPr>
          <w:rFonts w:eastAsia="Calibri"/>
          <w:color w:val="000000"/>
          <w:sz w:val="18"/>
          <w:szCs w:val="18"/>
        </w:rPr>
        <w:t xml:space="preserve"> </w:t>
      </w:r>
      <w:r>
        <w:rPr>
          <w:rFonts w:eastAsia="Calibri"/>
          <w:color w:val="000000"/>
          <w:sz w:val="18"/>
          <w:szCs w:val="18"/>
        </w:rPr>
        <w:t xml:space="preserve"> Lew</w:t>
      </w:r>
      <w:proofErr w:type="gramEnd"/>
      <w:r>
        <w:rPr>
          <w:rFonts w:eastAsia="Calibri"/>
          <w:color w:val="000000"/>
          <w:sz w:val="18"/>
          <w:szCs w:val="18"/>
        </w:rPr>
        <w:t xml:space="preserve"> </w:t>
      </w:r>
      <w:proofErr w:type="spellStart"/>
      <w:r>
        <w:rPr>
          <w:rFonts w:eastAsia="Calibri"/>
          <w:color w:val="000000"/>
          <w:sz w:val="18"/>
          <w:szCs w:val="18"/>
        </w:rPr>
        <w:t>Evangelidis</w:t>
      </w:r>
      <w:proofErr w:type="spellEnd"/>
      <w:r>
        <w:rPr>
          <w:rFonts w:eastAsia="Calibri"/>
          <w:color w:val="000000"/>
          <w:sz w:val="18"/>
          <w:szCs w:val="18"/>
        </w:rPr>
        <w:t xml:space="preserve"> for his </w:t>
      </w:r>
      <w:r>
        <w:rPr>
          <w:rFonts w:eastAsia="Calibri"/>
          <w:color w:val="000000"/>
          <w:sz w:val="18"/>
          <w:szCs w:val="18"/>
        </w:rPr>
        <w:tab/>
      </w:r>
      <w:r>
        <w:rPr>
          <w:rFonts w:eastAsia="Calibri"/>
          <w:color w:val="000000"/>
          <w:sz w:val="18"/>
          <w:szCs w:val="18"/>
        </w:rPr>
        <w:tab/>
      </w:r>
      <w:r>
        <w:rPr>
          <w:rFonts w:eastAsia="Calibri"/>
          <w:color w:val="000000"/>
          <w:sz w:val="18"/>
          <w:szCs w:val="18"/>
        </w:rPr>
        <w:tab/>
        <w:t xml:space="preserve">inmate crew </w:t>
      </w:r>
      <w:r w:rsidR="00647DB6">
        <w:rPr>
          <w:rFonts w:eastAsia="Calibri"/>
          <w:color w:val="000000"/>
          <w:sz w:val="18"/>
          <w:szCs w:val="18"/>
        </w:rPr>
        <w:t>clean up of</w:t>
      </w:r>
      <w:r>
        <w:rPr>
          <w:rFonts w:eastAsia="Calibri"/>
          <w:color w:val="000000"/>
          <w:sz w:val="18"/>
          <w:szCs w:val="18"/>
        </w:rPr>
        <w:t xml:space="preserve"> </w:t>
      </w:r>
      <w:r w:rsidR="00647DB6">
        <w:rPr>
          <w:rFonts w:eastAsia="Calibri"/>
          <w:color w:val="000000"/>
          <w:sz w:val="18"/>
          <w:szCs w:val="18"/>
        </w:rPr>
        <w:t>town</w:t>
      </w:r>
      <w:r>
        <w:rPr>
          <w:rFonts w:eastAsia="Calibri"/>
          <w:color w:val="000000"/>
          <w:sz w:val="18"/>
          <w:szCs w:val="18"/>
        </w:rPr>
        <w:t xml:space="preserve"> roads of </w:t>
      </w:r>
      <w:r w:rsidR="00647DB6">
        <w:rPr>
          <w:rFonts w:eastAsia="Calibri"/>
          <w:color w:val="000000"/>
          <w:sz w:val="18"/>
          <w:szCs w:val="18"/>
        </w:rPr>
        <w:t xml:space="preserve">accumulated </w:t>
      </w:r>
      <w:r>
        <w:rPr>
          <w:rFonts w:eastAsia="Calibri"/>
          <w:color w:val="000000"/>
          <w:sz w:val="18"/>
          <w:szCs w:val="18"/>
        </w:rPr>
        <w:t xml:space="preserve">litter in Petersham.  </w:t>
      </w:r>
    </w:p>
    <w:p w:rsidR="000E2D29" w:rsidRPr="00AC42C5" w:rsidRDefault="000E2D29" w:rsidP="000E2D29">
      <w:pPr>
        <w:pStyle w:val="NoSpacing"/>
        <w:rPr>
          <w:rFonts w:eastAsia="Calibri"/>
          <w:sz w:val="18"/>
          <w:szCs w:val="18"/>
        </w:rPr>
      </w:pPr>
    </w:p>
    <w:p w:rsidR="00F35F5E" w:rsidRPr="000D6790" w:rsidRDefault="001D7806" w:rsidP="00F35F5E">
      <w:pPr>
        <w:pStyle w:val="NoSpacing"/>
        <w:rPr>
          <w:b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320272" w:rsidRPr="000D6790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</w:t>
      </w:r>
      <w:r w:rsidR="000E2D29">
        <w:rPr>
          <w:rFonts w:eastAsia="TimesNewRomanPSMT" w:cs="TimesNewRomanPSMT"/>
          <w:b/>
          <w:bCs/>
          <w:color w:val="000000"/>
          <w:sz w:val="18"/>
          <w:szCs w:val="18"/>
        </w:rPr>
        <w:t>4</w:t>
      </w:r>
      <w:r w:rsidR="006643F8" w:rsidRPr="000D6790">
        <w:rPr>
          <w:rFonts w:eastAsia="TimesNewRomanPSMT" w:cs="TimesNewRomanPSMT"/>
          <w:b/>
          <w:bCs/>
          <w:color w:val="000000"/>
          <w:sz w:val="18"/>
          <w:szCs w:val="18"/>
        </w:rPr>
        <w:t>.</w:t>
      </w:r>
      <w:r w:rsidR="006643F8" w:rsidRPr="000D6790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B83795" w:rsidRPr="000D6790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Correspondence Review </w:t>
      </w:r>
    </w:p>
    <w:p w:rsidR="00AF6155" w:rsidRDefault="00F35F5E" w:rsidP="00AF6155">
      <w:pPr>
        <w:pStyle w:val="NoSpacing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sz w:val="18"/>
          <w:szCs w:val="18"/>
        </w:rPr>
        <w:tab/>
      </w:r>
      <w:r w:rsidRPr="006B2232">
        <w:rPr>
          <w:b/>
          <w:sz w:val="18"/>
          <w:szCs w:val="18"/>
        </w:rPr>
        <w:tab/>
      </w:r>
      <w:r w:rsidR="008F6726" w:rsidRPr="00BC3211">
        <w:rPr>
          <w:rFonts w:eastAsia="TimesNewRomanPSMT" w:cs="TimesNewRomanPSMT"/>
          <w:bCs/>
          <w:color w:val="000000"/>
          <w:sz w:val="18"/>
          <w:szCs w:val="18"/>
        </w:rPr>
        <w:t>Nancy Allen summarized aloud the</w:t>
      </w:r>
      <w:r w:rsidR="00017FF8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8F6726" w:rsidRPr="00BC3211">
        <w:rPr>
          <w:rFonts w:eastAsia="TimesNewRomanPSMT" w:cs="TimesNewRomanPSMT"/>
          <w:bCs/>
          <w:color w:val="000000"/>
          <w:sz w:val="18"/>
          <w:szCs w:val="18"/>
        </w:rPr>
        <w:t xml:space="preserve">correspondence folder items. </w:t>
      </w:r>
    </w:p>
    <w:p w:rsidR="006D5704" w:rsidRDefault="006D5704" w:rsidP="00AF6155">
      <w:pPr>
        <w:pStyle w:val="NoSpacing"/>
        <w:rPr>
          <w:rFonts w:eastAsia="TimesNewRomanPSMT" w:cs="TimesNewRomanPSMT"/>
          <w:bCs/>
          <w:color w:val="000000"/>
          <w:sz w:val="18"/>
          <w:szCs w:val="18"/>
        </w:rPr>
      </w:pPr>
    </w:p>
    <w:p w:rsidR="005A18C8" w:rsidRDefault="000E2D29" w:rsidP="0007734D">
      <w:pPr>
        <w:tabs>
          <w:tab w:val="left" w:pos="720"/>
        </w:tabs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>5</w:t>
      </w:r>
      <w:r w:rsidR="006643F8">
        <w:rPr>
          <w:rFonts w:eastAsia="TimesNewRomanPSMT" w:cs="TimesNewRomanPSMT"/>
          <w:b/>
          <w:bCs/>
          <w:color w:val="000000"/>
          <w:sz w:val="18"/>
          <w:szCs w:val="18"/>
        </w:rPr>
        <w:t>.</w:t>
      </w:r>
      <w:r w:rsidR="002A3A5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B8379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Questions from Public</w:t>
      </w:r>
      <w:r w:rsidR="003C357A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</w:t>
      </w:r>
      <w:r w:rsidR="00B8379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and Press</w:t>
      </w:r>
    </w:p>
    <w:p w:rsidR="00F15431" w:rsidRDefault="005A18C8" w:rsidP="0007734D">
      <w:pPr>
        <w:tabs>
          <w:tab w:val="left" w:pos="720"/>
        </w:tabs>
        <w:ind w:left="810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357924">
        <w:rPr>
          <w:rFonts w:eastAsia="TimesNewRomanPSMT" w:cs="TimesNewRomanPSMT"/>
          <w:bCs/>
          <w:color w:val="000000"/>
          <w:sz w:val="18"/>
          <w:szCs w:val="18"/>
        </w:rPr>
        <w:t xml:space="preserve">No questions. </w:t>
      </w:r>
    </w:p>
    <w:p w:rsidR="0007734D" w:rsidRPr="006D05B8" w:rsidRDefault="0007734D" w:rsidP="0007734D">
      <w:pPr>
        <w:tabs>
          <w:tab w:val="left" w:pos="720"/>
        </w:tabs>
        <w:ind w:left="810"/>
        <w:rPr>
          <w:rFonts w:eastAsia="TimesNewRomanPSMT" w:cs="TimesNewRomanPSMT"/>
          <w:bCs/>
          <w:color w:val="000000"/>
          <w:sz w:val="18"/>
          <w:szCs w:val="18"/>
        </w:rPr>
      </w:pPr>
    </w:p>
    <w:p w:rsidR="00B83795" w:rsidRPr="006643F8" w:rsidRDefault="000E2D29" w:rsidP="006643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>6</w:t>
      </w:r>
      <w:r w:rsidR="00C70747">
        <w:rPr>
          <w:rFonts w:eastAsia="TimesNewRomanPSMT" w:cs="TimesNewRomanPSMT"/>
          <w:b/>
          <w:bCs/>
          <w:color w:val="000000"/>
          <w:sz w:val="18"/>
          <w:szCs w:val="18"/>
        </w:rPr>
        <w:t>.</w:t>
      </w:r>
      <w:r w:rsidR="00C70747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2A3A5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     </w:t>
      </w:r>
      <w:r w:rsidR="00B8379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Next Meetings</w:t>
      </w:r>
    </w:p>
    <w:p w:rsidR="008B595C" w:rsidRDefault="00BB7C4D" w:rsidP="00DF69F0">
      <w:p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BC3211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C70747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C70747" w:rsidRPr="000926F0">
        <w:rPr>
          <w:rFonts w:eastAsia="TimesNewRomanPSMT" w:cs="TimesNewRomanPSMT"/>
          <w:bCs/>
          <w:color w:val="000000"/>
          <w:sz w:val="18"/>
          <w:szCs w:val="18"/>
        </w:rPr>
        <w:t>T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he next </w:t>
      </w:r>
      <w:r w:rsidR="0057412D">
        <w:rPr>
          <w:rFonts w:eastAsia="TimesNewRomanPSMT" w:cs="TimesNewRomanPSMT"/>
          <w:bCs/>
          <w:color w:val="000000"/>
          <w:sz w:val="18"/>
          <w:szCs w:val="18"/>
        </w:rPr>
        <w:t xml:space="preserve">Selectboard 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>meeting was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 conf</w:t>
      </w:r>
      <w:r w:rsidR="00B86236">
        <w:rPr>
          <w:rFonts w:eastAsia="TimesNewRomanPSMT" w:cs="TimesNewRomanPSMT"/>
          <w:bCs/>
          <w:color w:val="000000"/>
          <w:sz w:val="18"/>
          <w:szCs w:val="18"/>
        </w:rPr>
        <w:t>i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rmed for </w:t>
      </w:r>
      <w:r w:rsidR="003C64B1">
        <w:rPr>
          <w:rFonts w:eastAsia="TimesNewRomanPSMT" w:cs="TimesNewRomanPSMT"/>
          <w:bCs/>
          <w:color w:val="000000"/>
          <w:sz w:val="18"/>
          <w:szCs w:val="18"/>
        </w:rPr>
        <w:t>Tuesday</w:t>
      </w:r>
      <w:r w:rsidR="002A1205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5F7B80">
        <w:rPr>
          <w:rFonts w:eastAsia="TimesNewRomanPSMT" w:cs="TimesNewRomanPSMT"/>
          <w:bCs/>
          <w:color w:val="000000"/>
          <w:sz w:val="18"/>
          <w:szCs w:val="18"/>
        </w:rPr>
        <w:t xml:space="preserve">July </w:t>
      </w:r>
      <w:r w:rsidR="00CC6079">
        <w:rPr>
          <w:rFonts w:eastAsia="TimesNewRomanPSMT" w:cs="TimesNewRomanPSMT"/>
          <w:bCs/>
          <w:color w:val="000000"/>
          <w:sz w:val="18"/>
          <w:szCs w:val="18"/>
        </w:rPr>
        <w:t>24</w:t>
      </w:r>
      <w:r w:rsidR="005F7B80">
        <w:rPr>
          <w:rFonts w:eastAsia="TimesNewRomanPSMT" w:cs="TimesNewRomanPSMT"/>
          <w:bCs/>
          <w:color w:val="000000"/>
          <w:sz w:val="18"/>
          <w:szCs w:val="18"/>
        </w:rPr>
        <w:t>, 2018</w:t>
      </w:r>
      <w:r w:rsidR="001E4E11">
        <w:rPr>
          <w:rFonts w:eastAsia="TimesNewRomanPSMT" w:cs="TimesNewRomanPSMT"/>
          <w:bCs/>
          <w:color w:val="000000"/>
          <w:sz w:val="18"/>
          <w:szCs w:val="18"/>
        </w:rPr>
        <w:t xml:space="preserve"> 6:30PM</w:t>
      </w:r>
      <w:r w:rsidR="00237A6A">
        <w:rPr>
          <w:rFonts w:eastAsia="TimesNewRomanPSMT" w:cs="TimesNewRomanPSMT"/>
          <w:bCs/>
          <w:color w:val="000000"/>
          <w:sz w:val="18"/>
          <w:szCs w:val="18"/>
        </w:rPr>
        <w:t xml:space="preserve"> at</w:t>
      </w:r>
      <w:r w:rsidR="000C354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5F067C">
        <w:rPr>
          <w:rFonts w:eastAsia="TimesNewRomanPSMT" w:cs="TimesNewRomanPSMT"/>
          <w:bCs/>
          <w:color w:val="000000"/>
          <w:sz w:val="18"/>
          <w:szCs w:val="18"/>
        </w:rPr>
        <w:t>l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 xml:space="preserve">ower </w:t>
      </w:r>
      <w:r w:rsidR="005F067C">
        <w:rPr>
          <w:rFonts w:eastAsia="TimesNewRomanPSMT" w:cs="TimesNewRomanPSMT"/>
          <w:bCs/>
          <w:color w:val="000000"/>
          <w:sz w:val="18"/>
          <w:szCs w:val="18"/>
        </w:rPr>
        <w:t>l</w:t>
      </w:r>
      <w:r w:rsidR="00117EC5">
        <w:rPr>
          <w:rFonts w:eastAsia="TimesNewRomanPSMT" w:cs="TimesNewRomanPSMT"/>
          <w:bCs/>
          <w:color w:val="000000"/>
          <w:sz w:val="18"/>
          <w:szCs w:val="18"/>
        </w:rPr>
        <w:t>evel</w:t>
      </w:r>
      <w:r w:rsidR="00F2717D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001C5F">
        <w:rPr>
          <w:rFonts w:eastAsia="TimesNewRomanPSMT" w:cs="TimesNewRomanPSMT"/>
          <w:bCs/>
          <w:color w:val="000000"/>
          <w:sz w:val="18"/>
          <w:szCs w:val="18"/>
        </w:rPr>
        <w:t>T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>own</w:t>
      </w:r>
      <w:r w:rsidR="00192B64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5C791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5C791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A27F35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 xml:space="preserve">Hall </w:t>
      </w:r>
      <w:r w:rsidR="0031050F">
        <w:rPr>
          <w:rFonts w:eastAsia="TimesNewRomanPSMT" w:cs="TimesNewRomanPSMT"/>
          <w:bCs/>
          <w:color w:val="000000"/>
          <w:sz w:val="18"/>
          <w:szCs w:val="18"/>
        </w:rPr>
        <w:t>and at the call of the Chair as needed.</w:t>
      </w:r>
      <w:r w:rsidR="000A6AB1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8B595C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</w:p>
    <w:p w:rsidR="003C64B1" w:rsidRDefault="003C64B1" w:rsidP="00DF69F0">
      <w:p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</w:p>
    <w:p w:rsidR="00907CB7" w:rsidRPr="006643F8" w:rsidRDefault="000E2D29" w:rsidP="006643F8">
      <w:pPr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>7</w:t>
      </w:r>
      <w:r w:rsidR="00C70747">
        <w:rPr>
          <w:rFonts w:eastAsia="TimesNewRomanPSMT" w:cs="TimesNewRomanPSMT"/>
          <w:b/>
          <w:bCs/>
          <w:color w:val="000000"/>
          <w:sz w:val="18"/>
          <w:szCs w:val="18"/>
        </w:rPr>
        <w:t>.</w:t>
      </w:r>
      <w:r w:rsidR="002A3A5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    </w:t>
      </w:r>
      <w:r w:rsidR="003F7287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907CB7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Adjournment.</w:t>
      </w:r>
    </w:p>
    <w:p w:rsidR="00C1710D" w:rsidRDefault="00ED1C75" w:rsidP="0051139A">
      <w:pPr>
        <w:autoSpaceDE w:val="0"/>
        <w:rPr>
          <w:sz w:val="18"/>
          <w:szCs w:val="18"/>
        </w:rPr>
      </w:pPr>
      <w:r w:rsidRPr="009F4EA3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C70747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CC6079">
        <w:rPr>
          <w:rFonts w:eastAsia="TimesNewRomanPSMT" w:cs="TimesNewRomanPSMT"/>
          <w:bCs/>
          <w:color w:val="000000"/>
          <w:sz w:val="18"/>
          <w:szCs w:val="18"/>
        </w:rPr>
        <w:t>Rick Marsh</w:t>
      </w:r>
      <w:r w:rsidR="001C7AE5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1C7AE5" w:rsidRPr="009F4EA3">
        <w:rPr>
          <w:rFonts w:eastAsia="TimesNewRomanPSMT" w:cs="TimesNewRomanPSMT"/>
          <w:bCs/>
          <w:color w:val="000000"/>
          <w:sz w:val="18"/>
          <w:szCs w:val="18"/>
        </w:rPr>
        <w:t>motioned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for adjournment, seconded </w:t>
      </w:r>
      <w:r w:rsidR="00CF2B21">
        <w:rPr>
          <w:rFonts w:eastAsia="TimesNewRomanPSMT" w:cs="TimesNewRomanPSMT"/>
          <w:bCs/>
          <w:color w:val="000000"/>
          <w:sz w:val="18"/>
          <w:szCs w:val="18"/>
        </w:rPr>
        <w:t xml:space="preserve">by </w:t>
      </w:r>
      <w:r w:rsidR="00CC6079">
        <w:rPr>
          <w:rFonts w:eastAsia="TimesNewRomanPSMT" w:cs="TimesNewRomanPSMT"/>
          <w:bCs/>
          <w:color w:val="000000"/>
          <w:sz w:val="18"/>
          <w:szCs w:val="18"/>
        </w:rPr>
        <w:t>Henry Woolsey</w:t>
      </w:r>
      <w:r w:rsidR="00BA439F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and it was voted </w:t>
      </w:r>
      <w:r w:rsidR="00106CE8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unanimously 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to </w:t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approve the motion to adjourn </w:t>
      </w:r>
      <w:r w:rsidR="006C120F">
        <w:rPr>
          <w:rFonts w:eastAsia="TimesNewRomanPSMT" w:cs="TimesNewRomanPSMT"/>
          <w:bCs/>
          <w:color w:val="000000"/>
          <w:sz w:val="18"/>
          <w:szCs w:val="18"/>
        </w:rPr>
        <w:t xml:space="preserve">at </w:t>
      </w:r>
      <w:r w:rsidR="005F7B80">
        <w:rPr>
          <w:rFonts w:eastAsia="TimesNewRomanPSMT" w:cs="TimesNewRomanPSMT"/>
          <w:bCs/>
          <w:color w:val="000000"/>
          <w:sz w:val="18"/>
          <w:szCs w:val="18"/>
        </w:rPr>
        <w:t>7:</w:t>
      </w:r>
      <w:r w:rsidR="00CC6079">
        <w:rPr>
          <w:rFonts w:eastAsia="TimesNewRomanPSMT" w:cs="TimesNewRomanPSMT"/>
          <w:bCs/>
          <w:color w:val="000000"/>
          <w:sz w:val="18"/>
          <w:szCs w:val="18"/>
        </w:rPr>
        <w:t>55</w:t>
      </w:r>
      <w:r w:rsidR="005F7B80">
        <w:rPr>
          <w:rFonts w:eastAsia="TimesNewRomanPSMT" w:cs="TimesNewRomanPSMT"/>
          <w:bCs/>
          <w:color w:val="000000"/>
          <w:sz w:val="18"/>
          <w:szCs w:val="18"/>
        </w:rPr>
        <w:t>PM</w:t>
      </w:r>
      <w:r w:rsidR="00BA439F">
        <w:rPr>
          <w:rFonts w:eastAsia="TimesNewRomanPSMT" w:cs="TimesNewRomanPSMT"/>
          <w:bCs/>
          <w:color w:val="000000"/>
          <w:sz w:val="18"/>
          <w:szCs w:val="18"/>
        </w:rPr>
        <w:t>.</w:t>
      </w:r>
    </w:p>
    <w:p w:rsidR="00916303" w:rsidRDefault="00C1710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4DBA">
        <w:rPr>
          <w:sz w:val="18"/>
          <w:szCs w:val="18"/>
        </w:rPr>
        <w:tab/>
      </w:r>
      <w:r w:rsidR="002D0CB7">
        <w:rPr>
          <w:sz w:val="18"/>
          <w:szCs w:val="18"/>
        </w:rPr>
        <w:tab/>
      </w:r>
      <w:r w:rsidR="002D0CB7">
        <w:rPr>
          <w:sz w:val="18"/>
          <w:szCs w:val="18"/>
        </w:rPr>
        <w:tab/>
      </w:r>
      <w:r w:rsidR="002D0CB7">
        <w:rPr>
          <w:sz w:val="18"/>
          <w:szCs w:val="18"/>
        </w:rPr>
        <w:tab/>
      </w:r>
    </w:p>
    <w:p w:rsidR="00451C16" w:rsidRPr="00904DBA" w:rsidRDefault="00916303" w:rsidP="00C13636">
      <w:pPr>
        <w:ind w:hanging="72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4DBA" w:rsidRPr="00904DBA">
        <w:rPr>
          <w:b/>
          <w:sz w:val="18"/>
          <w:szCs w:val="18"/>
        </w:rPr>
        <w:t>R</w:t>
      </w:r>
      <w:r w:rsidR="00575E42" w:rsidRPr="00904DBA">
        <w:rPr>
          <w:b/>
          <w:sz w:val="18"/>
          <w:szCs w:val="18"/>
        </w:rPr>
        <w:t>espectfully submitted,</w:t>
      </w:r>
      <w:r w:rsidR="00F45ECB" w:rsidRPr="00904DBA">
        <w:rPr>
          <w:b/>
          <w:sz w:val="18"/>
          <w:szCs w:val="18"/>
        </w:rPr>
        <w:t xml:space="preserve"> </w:t>
      </w:r>
      <w:r w:rsidR="00ED644E" w:rsidRPr="00904DBA">
        <w:rPr>
          <w:b/>
          <w:sz w:val="18"/>
          <w:szCs w:val="18"/>
        </w:rPr>
        <w:t xml:space="preserve"> </w:t>
      </w:r>
    </w:p>
    <w:p w:rsidR="00451C16" w:rsidRPr="009F4EA3" w:rsidRDefault="00451C16" w:rsidP="00C13636">
      <w:pPr>
        <w:ind w:hanging="720"/>
        <w:rPr>
          <w:b/>
          <w:sz w:val="18"/>
          <w:szCs w:val="18"/>
        </w:rPr>
      </w:pPr>
    </w:p>
    <w:p w:rsidR="00647DB6" w:rsidRDefault="00ED644E" w:rsidP="00C13636">
      <w:pPr>
        <w:ind w:hanging="720"/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 xml:space="preserve">  </w:t>
      </w:r>
      <w:r w:rsidR="00A37308" w:rsidRPr="009F4EA3">
        <w:rPr>
          <w:b/>
          <w:sz w:val="18"/>
          <w:szCs w:val="18"/>
        </w:rPr>
        <w:tab/>
      </w:r>
      <w:r w:rsidR="00A37308" w:rsidRPr="009F4EA3">
        <w:rPr>
          <w:b/>
          <w:sz w:val="18"/>
          <w:szCs w:val="18"/>
        </w:rPr>
        <w:tab/>
      </w:r>
      <w:r w:rsidR="003F7287">
        <w:rPr>
          <w:b/>
          <w:sz w:val="18"/>
          <w:szCs w:val="18"/>
        </w:rPr>
        <w:tab/>
      </w:r>
      <w:r w:rsidR="00EA3D1C">
        <w:rPr>
          <w:b/>
          <w:sz w:val="18"/>
          <w:szCs w:val="18"/>
        </w:rPr>
        <w:t>Rick Marsh</w:t>
      </w:r>
      <w:r w:rsidR="00211493">
        <w:rPr>
          <w:b/>
          <w:sz w:val="18"/>
          <w:szCs w:val="18"/>
        </w:rPr>
        <w:t xml:space="preserve">, </w:t>
      </w:r>
      <w:r w:rsidR="00EA3D1C">
        <w:rPr>
          <w:b/>
          <w:sz w:val="18"/>
          <w:szCs w:val="18"/>
        </w:rPr>
        <w:t>Clerk</w:t>
      </w:r>
      <w:r w:rsidR="008D287E" w:rsidRPr="009F4EA3">
        <w:rPr>
          <w:b/>
          <w:sz w:val="18"/>
          <w:szCs w:val="18"/>
        </w:rPr>
        <w:tab/>
      </w:r>
      <w:r w:rsidR="00647DB6">
        <w:rPr>
          <w:b/>
          <w:sz w:val="18"/>
          <w:szCs w:val="18"/>
        </w:rPr>
        <w:tab/>
      </w:r>
      <w:r w:rsidR="00647DB6">
        <w:rPr>
          <w:b/>
          <w:sz w:val="18"/>
          <w:szCs w:val="18"/>
        </w:rPr>
        <w:tab/>
      </w:r>
      <w:r w:rsidR="00647DB6">
        <w:rPr>
          <w:b/>
          <w:sz w:val="18"/>
          <w:szCs w:val="18"/>
        </w:rPr>
        <w:tab/>
      </w:r>
    </w:p>
    <w:p w:rsidR="00647DB6" w:rsidRDefault="00647DB6" w:rsidP="00C13636">
      <w:pPr>
        <w:ind w:hanging="720"/>
        <w:rPr>
          <w:b/>
          <w:sz w:val="18"/>
          <w:szCs w:val="18"/>
        </w:rPr>
      </w:pPr>
    </w:p>
    <w:p w:rsidR="00FE79C3" w:rsidRDefault="00647DB6" w:rsidP="00C13636">
      <w:pPr>
        <w:ind w:hanging="720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75E42" w:rsidRPr="00DC0BD9">
        <w:rPr>
          <w:b/>
          <w:sz w:val="18"/>
          <w:szCs w:val="18"/>
        </w:rPr>
        <w:t xml:space="preserve">Meeting Documents: </w:t>
      </w:r>
      <w:r w:rsidR="000E0FE0" w:rsidRPr="00DC0BD9">
        <w:rPr>
          <w:sz w:val="18"/>
          <w:szCs w:val="18"/>
        </w:rPr>
        <w:t xml:space="preserve">The following documents were </w:t>
      </w:r>
      <w:r w:rsidR="00175983" w:rsidRPr="00DC0BD9">
        <w:rPr>
          <w:sz w:val="18"/>
          <w:szCs w:val="18"/>
        </w:rPr>
        <w:t>provided</w:t>
      </w:r>
      <w:r w:rsidR="000E0FE0" w:rsidRPr="00DC0BD9">
        <w:rPr>
          <w:sz w:val="18"/>
          <w:szCs w:val="18"/>
        </w:rPr>
        <w:t xml:space="preserve"> and or reviewed by Selectboard </w:t>
      </w:r>
      <w:r w:rsidR="00175983" w:rsidRPr="00DC0BD9">
        <w:rPr>
          <w:sz w:val="18"/>
          <w:szCs w:val="18"/>
        </w:rPr>
        <w:t xml:space="preserve">members </w:t>
      </w:r>
      <w:r w:rsidR="000E0FE0" w:rsidRPr="00DC0BD9">
        <w:rPr>
          <w:sz w:val="18"/>
          <w:szCs w:val="18"/>
        </w:rPr>
        <w:t xml:space="preserve">during the </w:t>
      </w:r>
      <w:r w:rsidR="00DC0BD9">
        <w:rPr>
          <w:sz w:val="18"/>
          <w:szCs w:val="18"/>
        </w:rPr>
        <w:tab/>
      </w:r>
      <w:r w:rsidR="000E0FE0" w:rsidRPr="00DC0BD9">
        <w:rPr>
          <w:sz w:val="18"/>
          <w:szCs w:val="18"/>
        </w:rPr>
        <w:t xml:space="preserve">meeting and were located in individual meeting folders </w:t>
      </w:r>
      <w:r w:rsidR="00175983" w:rsidRPr="00DC0BD9">
        <w:rPr>
          <w:sz w:val="18"/>
          <w:szCs w:val="18"/>
        </w:rPr>
        <w:t xml:space="preserve">and </w:t>
      </w:r>
      <w:r w:rsidR="000E0FE0" w:rsidRPr="00DC0BD9">
        <w:rPr>
          <w:sz w:val="18"/>
          <w:szCs w:val="18"/>
        </w:rPr>
        <w:t xml:space="preserve">or </w:t>
      </w:r>
      <w:r w:rsidR="00175983" w:rsidRPr="00DC0BD9">
        <w:rPr>
          <w:sz w:val="18"/>
          <w:szCs w:val="18"/>
        </w:rPr>
        <w:t>Selectboard</w:t>
      </w:r>
      <w:r w:rsidR="000E0FE0" w:rsidRPr="00DC0BD9">
        <w:rPr>
          <w:sz w:val="18"/>
          <w:szCs w:val="18"/>
        </w:rPr>
        <w:t xml:space="preserve"> </w:t>
      </w:r>
      <w:r w:rsidR="00175983" w:rsidRPr="00DC0BD9">
        <w:rPr>
          <w:sz w:val="18"/>
          <w:szCs w:val="18"/>
        </w:rPr>
        <w:t>C</w:t>
      </w:r>
      <w:r w:rsidR="000E0FE0" w:rsidRPr="00DC0BD9">
        <w:rPr>
          <w:sz w:val="18"/>
          <w:szCs w:val="18"/>
        </w:rPr>
        <w:t xml:space="preserve">orrespondence </w:t>
      </w:r>
      <w:r w:rsidR="00175983" w:rsidRPr="00DC0BD9">
        <w:rPr>
          <w:sz w:val="18"/>
          <w:szCs w:val="18"/>
        </w:rPr>
        <w:t>F</w:t>
      </w:r>
      <w:r w:rsidR="000E0FE0" w:rsidRPr="00DC0BD9">
        <w:rPr>
          <w:sz w:val="18"/>
          <w:szCs w:val="18"/>
        </w:rPr>
        <w:t>older locate</w:t>
      </w:r>
      <w:r w:rsidR="00175983" w:rsidRPr="00DC0BD9">
        <w:rPr>
          <w:sz w:val="18"/>
          <w:szCs w:val="18"/>
        </w:rPr>
        <w:t>d</w:t>
      </w:r>
      <w:r w:rsidR="000E0FE0" w:rsidRPr="00DC0BD9">
        <w:rPr>
          <w:sz w:val="18"/>
          <w:szCs w:val="18"/>
        </w:rPr>
        <w:t xml:space="preserve"> on meeting </w:t>
      </w:r>
      <w:r w:rsidR="008D287E" w:rsidRPr="00DC0BD9">
        <w:rPr>
          <w:sz w:val="18"/>
          <w:szCs w:val="18"/>
        </w:rPr>
        <w:tab/>
      </w:r>
      <w:r w:rsidR="00175983" w:rsidRPr="00DC0BD9">
        <w:rPr>
          <w:sz w:val="18"/>
          <w:szCs w:val="18"/>
        </w:rPr>
        <w:t>table</w:t>
      </w:r>
      <w:r w:rsidR="000E0FE0" w:rsidRPr="00DC0BD9">
        <w:rPr>
          <w:sz w:val="18"/>
          <w:szCs w:val="18"/>
        </w:rPr>
        <w:t>:</w:t>
      </w:r>
    </w:p>
    <w:p w:rsidR="00AE6959" w:rsidRDefault="00FE79C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9176A5" w:rsidRPr="009C65D0">
        <w:rPr>
          <w:sz w:val="18"/>
          <w:szCs w:val="18"/>
        </w:rPr>
        <w:t xml:space="preserve">Copy of </w:t>
      </w:r>
      <w:r w:rsidR="00FD70E2" w:rsidRPr="009C65D0">
        <w:rPr>
          <w:sz w:val="18"/>
          <w:szCs w:val="18"/>
        </w:rPr>
        <w:t xml:space="preserve">Selectboard </w:t>
      </w:r>
      <w:r w:rsidR="00CC6079">
        <w:rPr>
          <w:sz w:val="18"/>
          <w:szCs w:val="18"/>
        </w:rPr>
        <w:t>July 10, 2018</w:t>
      </w:r>
      <w:r w:rsidR="004949A7">
        <w:rPr>
          <w:sz w:val="18"/>
          <w:szCs w:val="18"/>
        </w:rPr>
        <w:t xml:space="preserve"> </w:t>
      </w:r>
      <w:r w:rsidR="00101D63">
        <w:rPr>
          <w:sz w:val="18"/>
          <w:szCs w:val="18"/>
        </w:rPr>
        <w:t xml:space="preserve">Selectboard </w:t>
      </w:r>
      <w:r w:rsidR="004949A7">
        <w:rPr>
          <w:sz w:val="18"/>
          <w:szCs w:val="18"/>
        </w:rPr>
        <w:t>Agenda</w:t>
      </w:r>
    </w:p>
    <w:p w:rsidR="00E53AB8" w:rsidRDefault="00E53AB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of retirement/resignation of Mary Russell from COA received 6/25/2018</w:t>
      </w:r>
    </w:p>
    <w:p w:rsidR="00E53AB8" w:rsidRDefault="00E53AB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Police Chief </w:t>
      </w:r>
      <w:r w:rsidR="00647DB6">
        <w:rPr>
          <w:sz w:val="18"/>
          <w:szCs w:val="18"/>
        </w:rPr>
        <w:t>Letter</w:t>
      </w:r>
      <w:r>
        <w:rPr>
          <w:sz w:val="18"/>
          <w:szCs w:val="18"/>
        </w:rPr>
        <w:t xml:space="preserve"> withdrawing his notice of retirement dated 6/26/2018 received 7/3/2018</w:t>
      </w:r>
    </w:p>
    <w:p w:rsidR="00E53AB8" w:rsidRDefault="00E53AB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Nichewaug Inn RFP Opening Event Minutes dated 6/28/2018</w:t>
      </w:r>
    </w:p>
    <w:p w:rsidR="00E53AB8" w:rsidRDefault="00E53AB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signed business permit application T. Brooks </w:t>
      </w:r>
      <w:proofErr w:type="spellStart"/>
      <w:r>
        <w:rPr>
          <w:sz w:val="18"/>
          <w:szCs w:val="18"/>
        </w:rPr>
        <w:t>dba</w:t>
      </w:r>
      <w:proofErr w:type="spellEnd"/>
      <w:r>
        <w:rPr>
          <w:sz w:val="18"/>
          <w:szCs w:val="18"/>
        </w:rPr>
        <w:t xml:space="preserve"> Royal T Advertising dated 7/10/2018</w:t>
      </w:r>
    </w:p>
    <w:p w:rsidR="00E53AB8" w:rsidRDefault="00E53AB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75A3">
        <w:rPr>
          <w:sz w:val="18"/>
          <w:szCs w:val="18"/>
        </w:rPr>
        <w:t xml:space="preserve">Copy of thank you letter to Sheriff L. </w:t>
      </w:r>
      <w:proofErr w:type="spellStart"/>
      <w:r w:rsidR="00F975A3">
        <w:rPr>
          <w:sz w:val="18"/>
          <w:szCs w:val="18"/>
        </w:rPr>
        <w:t>Evangelidis</w:t>
      </w:r>
      <w:proofErr w:type="spellEnd"/>
      <w:r w:rsidR="00F975A3">
        <w:rPr>
          <w:sz w:val="18"/>
          <w:szCs w:val="18"/>
        </w:rPr>
        <w:t xml:space="preserve"> RE: Inmate Litter cleanup </w:t>
      </w:r>
      <w:r w:rsidR="00647DB6">
        <w:rPr>
          <w:sz w:val="18"/>
          <w:szCs w:val="18"/>
        </w:rPr>
        <w:t xml:space="preserve">of town roads </w:t>
      </w:r>
      <w:r w:rsidR="00F975A3">
        <w:rPr>
          <w:sz w:val="18"/>
          <w:szCs w:val="18"/>
        </w:rPr>
        <w:t>dated 7/10/2018</w:t>
      </w:r>
    </w:p>
    <w:p w:rsidR="00F975A3" w:rsidRDefault="00F975A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</w:t>
      </w:r>
      <w:r w:rsidR="00647DB6">
        <w:rPr>
          <w:sz w:val="18"/>
          <w:szCs w:val="18"/>
        </w:rPr>
        <w:t xml:space="preserve">Mahar RSD </w:t>
      </w:r>
      <w:r>
        <w:rPr>
          <w:sz w:val="18"/>
          <w:szCs w:val="18"/>
        </w:rPr>
        <w:t>Regionalization Planning Meeting minutes dated 6/21/2018 received 7/10/2018</w:t>
      </w:r>
    </w:p>
    <w:p w:rsidR="00F975A3" w:rsidRDefault="00F975A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Grange letter RE: Old Home Day sign posting request received 7/10/2018</w:t>
      </w:r>
    </w:p>
    <w:p w:rsidR="00F975A3" w:rsidRDefault="00F975A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to BOS from P. Youd RE: Comments o</w:t>
      </w:r>
      <w:r w:rsidR="00647DB6">
        <w:rPr>
          <w:sz w:val="18"/>
          <w:szCs w:val="18"/>
        </w:rPr>
        <w:t>n</w:t>
      </w:r>
      <w:r>
        <w:rPr>
          <w:sz w:val="18"/>
          <w:szCs w:val="18"/>
        </w:rPr>
        <w:t xml:space="preserve"> Nichewaug Inn Proposal received 7/6/2018</w:t>
      </w:r>
    </w:p>
    <w:p w:rsidR="00F975A3" w:rsidRDefault="00F975A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Oxford Treated Salt Bulk Bid </w:t>
      </w:r>
      <w:r w:rsidR="00647DB6">
        <w:rPr>
          <w:sz w:val="18"/>
          <w:szCs w:val="18"/>
        </w:rPr>
        <w:t xml:space="preserve">Specifications for </w:t>
      </w:r>
      <w:r>
        <w:rPr>
          <w:sz w:val="18"/>
          <w:szCs w:val="18"/>
        </w:rPr>
        <w:t>FY2019 received 7/9/2018</w:t>
      </w:r>
    </w:p>
    <w:p w:rsidR="00F975A3" w:rsidRDefault="00F975A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FY2019 CMRPC Joint Fuel Bid Specifications &amp; </w:t>
      </w:r>
      <w:r w:rsidR="00647DB6">
        <w:rPr>
          <w:sz w:val="18"/>
          <w:szCs w:val="18"/>
        </w:rPr>
        <w:t>c</w:t>
      </w:r>
      <w:r>
        <w:rPr>
          <w:sz w:val="18"/>
          <w:szCs w:val="18"/>
        </w:rPr>
        <w:t xml:space="preserve">over </w:t>
      </w:r>
      <w:r w:rsidR="00647DB6">
        <w:rPr>
          <w:sz w:val="18"/>
          <w:szCs w:val="18"/>
        </w:rPr>
        <w:t>e</w:t>
      </w:r>
      <w:r>
        <w:rPr>
          <w:sz w:val="18"/>
          <w:szCs w:val="18"/>
        </w:rPr>
        <w:t>mail received 6/25/2018</w:t>
      </w:r>
    </w:p>
    <w:p w:rsidR="006A038A" w:rsidRDefault="006A038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RFTR </w:t>
      </w:r>
      <w:r w:rsidR="00647DB6">
        <w:rPr>
          <w:sz w:val="18"/>
          <w:szCs w:val="18"/>
        </w:rPr>
        <w:t xml:space="preserve">application </w:t>
      </w:r>
      <w:r>
        <w:rPr>
          <w:sz w:val="18"/>
          <w:szCs w:val="18"/>
        </w:rPr>
        <w:t xml:space="preserve">form from BOA received 7/10/2018 </w:t>
      </w:r>
      <w:r w:rsidR="00647DB6">
        <w:rPr>
          <w:sz w:val="18"/>
          <w:szCs w:val="18"/>
        </w:rPr>
        <w:t xml:space="preserve">&amp; </w:t>
      </w:r>
      <w:r>
        <w:rPr>
          <w:sz w:val="18"/>
          <w:szCs w:val="18"/>
        </w:rPr>
        <w:t>forwarded to AFC in the amount of $140.75</w:t>
      </w:r>
    </w:p>
    <w:p w:rsidR="006A038A" w:rsidRDefault="006A038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comments on Nichewaug Inn proposal from J. Moseley received 7/10/2018</w:t>
      </w:r>
    </w:p>
    <w:p w:rsidR="006A038A" w:rsidRDefault="006A038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ies of comments on Nichewaug Inn proposal from Ellen Anderson received 7/10/2018</w:t>
      </w:r>
    </w:p>
    <w:p w:rsidR="006A038A" w:rsidRDefault="006A038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</w:t>
      </w:r>
      <w:proofErr w:type="spellStart"/>
      <w:r>
        <w:rPr>
          <w:sz w:val="18"/>
          <w:szCs w:val="18"/>
        </w:rPr>
        <w:t>Amacher</w:t>
      </w:r>
      <w:proofErr w:type="spellEnd"/>
      <w:r>
        <w:rPr>
          <w:sz w:val="18"/>
          <w:szCs w:val="18"/>
        </w:rPr>
        <w:t xml:space="preserve"> &amp; Associates DBA PCCWG cover letter proposal dated 6/27/2017 received 7/11/2018</w:t>
      </w:r>
    </w:p>
    <w:p w:rsidR="006A038A" w:rsidRDefault="006A038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Animal Inspector letter to BOS RE: Farm Animal Concerns dated 6/20/2018 received 7/9/2018</w:t>
      </w:r>
    </w:p>
    <w:p w:rsidR="006A038A" w:rsidRDefault="006A038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PILOT Payment Check for $22,500.00 from Heywood Healthcare received 6/27/2018</w:t>
      </w:r>
    </w:p>
    <w:p w:rsidR="00C90D7D" w:rsidRDefault="00C90D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</w:t>
      </w:r>
      <w:r w:rsidR="00FE79C3">
        <w:rPr>
          <w:sz w:val="18"/>
          <w:szCs w:val="18"/>
        </w:rPr>
        <w:t>o</w:t>
      </w:r>
      <w:r>
        <w:rPr>
          <w:sz w:val="18"/>
          <w:szCs w:val="18"/>
        </w:rPr>
        <w:t>f ACO Report June 2018 received 7/9/2018</w:t>
      </w:r>
    </w:p>
    <w:p w:rsidR="00C90D7D" w:rsidRDefault="00C90D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KP Law Notice RE: $5.00 increase </w:t>
      </w:r>
      <w:r w:rsidR="00FE79C3">
        <w:rPr>
          <w:sz w:val="18"/>
          <w:szCs w:val="18"/>
        </w:rPr>
        <w:t xml:space="preserve">in </w:t>
      </w:r>
      <w:r>
        <w:rPr>
          <w:sz w:val="18"/>
          <w:szCs w:val="18"/>
        </w:rPr>
        <w:t>hourly legal rate received 7/9/2018</w:t>
      </w:r>
    </w:p>
    <w:p w:rsidR="00C90D7D" w:rsidRDefault="00C90D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gal Advisory from Murphy</w:t>
      </w:r>
      <w:r w:rsidR="00FE79C3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esse</w:t>
      </w:r>
      <w:proofErr w:type="spellEnd"/>
      <w:r w:rsidR="00FE79C3">
        <w:rPr>
          <w:sz w:val="18"/>
          <w:szCs w:val="18"/>
        </w:rPr>
        <w:t xml:space="preserve">, </w:t>
      </w:r>
      <w:proofErr w:type="gramStart"/>
      <w:r>
        <w:rPr>
          <w:sz w:val="18"/>
          <w:szCs w:val="18"/>
        </w:rPr>
        <w:t>Toomey</w:t>
      </w:r>
      <w:proofErr w:type="gramEnd"/>
      <w:r>
        <w:rPr>
          <w:sz w:val="18"/>
          <w:szCs w:val="18"/>
        </w:rPr>
        <w:t xml:space="preserve"> &amp; </w:t>
      </w:r>
      <w:proofErr w:type="spellStart"/>
      <w:r>
        <w:rPr>
          <w:sz w:val="18"/>
          <w:szCs w:val="18"/>
        </w:rPr>
        <w:t>Lehane</w:t>
      </w:r>
      <w:proofErr w:type="spellEnd"/>
      <w:r>
        <w:rPr>
          <w:sz w:val="18"/>
          <w:szCs w:val="18"/>
        </w:rPr>
        <w:t xml:space="preserve"> LLP RE: Grand Bargain Bill received 7/102018</w:t>
      </w:r>
    </w:p>
    <w:p w:rsidR="00C90D7D" w:rsidRDefault="00C90D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from Mass AG Healy RE: Trafficking in Forced Services Notice dated 6/26/2018 received 6/28/2018</w:t>
      </w:r>
    </w:p>
    <w:p w:rsidR="00C90D7D" w:rsidRDefault="00C90D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Tag </w:t>
      </w:r>
      <w:r w:rsidR="00FE79C3">
        <w:rPr>
          <w:sz w:val="18"/>
          <w:szCs w:val="18"/>
        </w:rPr>
        <w:t>S</w:t>
      </w:r>
      <w:r>
        <w:rPr>
          <w:sz w:val="18"/>
          <w:szCs w:val="18"/>
        </w:rPr>
        <w:t>ale permit for Matt Degnan dated 7/10/2018</w:t>
      </w:r>
    </w:p>
    <w:p w:rsidR="00C90D7D" w:rsidRDefault="00C90D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letter to M. Perrault of FRTA RE: R. Marsh appointment </w:t>
      </w:r>
      <w:r w:rsidR="00FE79C3">
        <w:rPr>
          <w:sz w:val="18"/>
          <w:szCs w:val="18"/>
        </w:rPr>
        <w:t xml:space="preserve">as Petersham representative </w:t>
      </w:r>
      <w:r>
        <w:rPr>
          <w:sz w:val="18"/>
          <w:szCs w:val="18"/>
        </w:rPr>
        <w:t>dated 7/9/2018</w:t>
      </w:r>
    </w:p>
    <w:p w:rsidR="00C90D7D" w:rsidRDefault="00C90D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M. Hinton comments by email on Nichewaug Inn proposal received 6/30/2018</w:t>
      </w:r>
    </w:p>
    <w:p w:rsidR="00C90D7D" w:rsidRDefault="00C90D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M. Erie comments by email on Nichewaug Inn </w:t>
      </w:r>
      <w:r w:rsidR="00FE79C3">
        <w:rPr>
          <w:sz w:val="18"/>
          <w:szCs w:val="18"/>
        </w:rPr>
        <w:t>p</w:t>
      </w:r>
      <w:r>
        <w:rPr>
          <w:sz w:val="18"/>
          <w:szCs w:val="18"/>
        </w:rPr>
        <w:t>roposal received 7/10/2018</w:t>
      </w:r>
    </w:p>
    <w:p w:rsidR="00C90D7D" w:rsidRDefault="00C90D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P. Youd comments by email on Nichewaug Inn proposal received 7/6/2018</w:t>
      </w:r>
    </w:p>
    <w:p w:rsidR="00C90D7D" w:rsidRDefault="00C90D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95BBB">
        <w:rPr>
          <w:sz w:val="18"/>
          <w:szCs w:val="18"/>
        </w:rPr>
        <w:t>Copy of E. Anderson comments on Nichewaug Inn proposal received 7/10/2018</w:t>
      </w:r>
    </w:p>
    <w:p w:rsidR="00095BBB" w:rsidRDefault="00095BB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95BBB" w:rsidRDefault="00095BBB" w:rsidP="00C13636">
      <w:pPr>
        <w:ind w:hanging="720"/>
        <w:rPr>
          <w:sz w:val="18"/>
          <w:szCs w:val="18"/>
        </w:rPr>
      </w:pPr>
    </w:p>
    <w:p w:rsidR="00C90D7D" w:rsidRDefault="00C90D7D" w:rsidP="00C13636">
      <w:pPr>
        <w:ind w:hanging="720"/>
        <w:rPr>
          <w:sz w:val="18"/>
          <w:szCs w:val="18"/>
        </w:rPr>
      </w:pPr>
    </w:p>
    <w:p w:rsidR="00C90D7D" w:rsidRDefault="00C90D7D" w:rsidP="00C13636">
      <w:pPr>
        <w:ind w:hanging="720"/>
        <w:rPr>
          <w:sz w:val="18"/>
          <w:szCs w:val="18"/>
        </w:rPr>
      </w:pPr>
    </w:p>
    <w:p w:rsidR="00C90D7D" w:rsidRDefault="00C90D7D" w:rsidP="00C13636">
      <w:pPr>
        <w:ind w:hanging="720"/>
        <w:rPr>
          <w:sz w:val="18"/>
          <w:szCs w:val="18"/>
        </w:rPr>
      </w:pPr>
    </w:p>
    <w:p w:rsidR="00C90D7D" w:rsidRDefault="00C90D7D" w:rsidP="00C13636">
      <w:pPr>
        <w:ind w:hanging="720"/>
        <w:rPr>
          <w:sz w:val="18"/>
          <w:szCs w:val="18"/>
        </w:rPr>
      </w:pPr>
    </w:p>
    <w:p w:rsidR="00C90D7D" w:rsidRDefault="00C90D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90D7D" w:rsidRDefault="00C90D7D" w:rsidP="00C13636">
      <w:pPr>
        <w:ind w:hanging="720"/>
        <w:rPr>
          <w:sz w:val="18"/>
          <w:szCs w:val="18"/>
        </w:rPr>
      </w:pPr>
    </w:p>
    <w:p w:rsidR="00C90D7D" w:rsidRDefault="00C90D7D" w:rsidP="00C13636">
      <w:pPr>
        <w:ind w:hanging="720"/>
        <w:rPr>
          <w:sz w:val="18"/>
          <w:szCs w:val="18"/>
        </w:rPr>
      </w:pPr>
    </w:p>
    <w:p w:rsidR="00C90D7D" w:rsidRDefault="00C90D7D" w:rsidP="00C13636">
      <w:pPr>
        <w:ind w:hanging="720"/>
        <w:rPr>
          <w:sz w:val="18"/>
          <w:szCs w:val="18"/>
        </w:rPr>
      </w:pPr>
    </w:p>
    <w:p w:rsidR="006A038A" w:rsidRDefault="006A038A" w:rsidP="00C13636">
      <w:pPr>
        <w:ind w:hanging="720"/>
        <w:rPr>
          <w:sz w:val="18"/>
          <w:szCs w:val="18"/>
        </w:rPr>
      </w:pPr>
    </w:p>
    <w:p w:rsidR="006A038A" w:rsidRDefault="006A038A" w:rsidP="00C13636">
      <w:pPr>
        <w:ind w:hanging="720"/>
        <w:rPr>
          <w:sz w:val="18"/>
          <w:szCs w:val="18"/>
        </w:rPr>
      </w:pPr>
    </w:p>
    <w:p w:rsidR="006A038A" w:rsidRDefault="006A038A" w:rsidP="00C13636">
      <w:pPr>
        <w:ind w:hanging="720"/>
        <w:rPr>
          <w:sz w:val="18"/>
          <w:szCs w:val="18"/>
        </w:rPr>
      </w:pPr>
    </w:p>
    <w:p w:rsidR="006A038A" w:rsidRDefault="006A038A" w:rsidP="00C13636">
      <w:pPr>
        <w:ind w:hanging="720"/>
        <w:rPr>
          <w:sz w:val="18"/>
          <w:szCs w:val="18"/>
        </w:rPr>
      </w:pPr>
    </w:p>
    <w:p w:rsidR="006A038A" w:rsidRDefault="006A038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</w:p>
    <w:p w:rsidR="006A038A" w:rsidRDefault="006A038A" w:rsidP="00C13636">
      <w:pPr>
        <w:ind w:hanging="720"/>
        <w:rPr>
          <w:sz w:val="18"/>
          <w:szCs w:val="18"/>
        </w:rPr>
      </w:pPr>
    </w:p>
    <w:p w:rsidR="00F975A3" w:rsidRDefault="00F975A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975A3" w:rsidRDefault="00F975A3" w:rsidP="00C13636">
      <w:pPr>
        <w:ind w:hanging="720"/>
        <w:rPr>
          <w:sz w:val="18"/>
          <w:szCs w:val="18"/>
        </w:rPr>
      </w:pPr>
    </w:p>
    <w:p w:rsidR="00F975A3" w:rsidRDefault="00F975A3" w:rsidP="00C13636">
      <w:pPr>
        <w:ind w:hanging="720"/>
        <w:rPr>
          <w:sz w:val="18"/>
          <w:szCs w:val="18"/>
        </w:rPr>
      </w:pPr>
    </w:p>
    <w:p w:rsidR="00F975A3" w:rsidRDefault="00F975A3" w:rsidP="00C13636">
      <w:pPr>
        <w:ind w:hanging="720"/>
        <w:rPr>
          <w:sz w:val="18"/>
          <w:szCs w:val="18"/>
        </w:rPr>
      </w:pPr>
    </w:p>
    <w:p w:rsidR="00F975A3" w:rsidRDefault="00F975A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E53AB8" w:rsidRDefault="00E53AB8" w:rsidP="00C13636">
      <w:pPr>
        <w:ind w:hanging="720"/>
        <w:rPr>
          <w:sz w:val="18"/>
          <w:szCs w:val="18"/>
        </w:rPr>
      </w:pPr>
    </w:p>
    <w:p w:rsidR="00E53AB8" w:rsidRDefault="00E53AB8" w:rsidP="00C13636">
      <w:pPr>
        <w:ind w:hanging="720"/>
        <w:rPr>
          <w:sz w:val="18"/>
          <w:szCs w:val="18"/>
        </w:rPr>
      </w:pPr>
    </w:p>
    <w:p w:rsidR="00E53AB8" w:rsidRDefault="00E53AB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53AB8" w:rsidRDefault="00E53AB8" w:rsidP="00C13636">
      <w:pPr>
        <w:ind w:hanging="720"/>
        <w:rPr>
          <w:sz w:val="18"/>
          <w:szCs w:val="18"/>
        </w:rPr>
      </w:pPr>
    </w:p>
    <w:p w:rsidR="00E53AB8" w:rsidRDefault="00E53AB8" w:rsidP="00C13636">
      <w:pPr>
        <w:ind w:hanging="720"/>
        <w:rPr>
          <w:sz w:val="18"/>
          <w:szCs w:val="18"/>
        </w:rPr>
      </w:pPr>
    </w:p>
    <w:p w:rsidR="00B81ABB" w:rsidRDefault="001E0226" w:rsidP="00CC607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81ABB" w:rsidRDefault="00B81ABB" w:rsidP="00C13636">
      <w:pPr>
        <w:ind w:hanging="720"/>
        <w:rPr>
          <w:sz w:val="18"/>
          <w:szCs w:val="18"/>
        </w:rPr>
      </w:pPr>
    </w:p>
    <w:p w:rsidR="00B81ABB" w:rsidRDefault="00B81ABB" w:rsidP="00C13636">
      <w:pPr>
        <w:ind w:hanging="720"/>
        <w:rPr>
          <w:sz w:val="18"/>
          <w:szCs w:val="18"/>
        </w:rPr>
      </w:pPr>
    </w:p>
    <w:p w:rsidR="00B81ABB" w:rsidRDefault="00B81ABB" w:rsidP="00C13636">
      <w:pPr>
        <w:ind w:hanging="720"/>
        <w:rPr>
          <w:sz w:val="18"/>
          <w:szCs w:val="18"/>
        </w:rPr>
      </w:pPr>
    </w:p>
    <w:p w:rsidR="00B81ABB" w:rsidRDefault="00B81ABB" w:rsidP="00C13636">
      <w:pPr>
        <w:ind w:hanging="720"/>
        <w:rPr>
          <w:sz w:val="18"/>
          <w:szCs w:val="18"/>
        </w:rPr>
      </w:pPr>
    </w:p>
    <w:p w:rsidR="00B81ABB" w:rsidRDefault="00B81ABB" w:rsidP="00C13636">
      <w:pPr>
        <w:ind w:hanging="720"/>
        <w:rPr>
          <w:sz w:val="18"/>
          <w:szCs w:val="18"/>
        </w:rPr>
      </w:pPr>
    </w:p>
    <w:p w:rsidR="00B81ABB" w:rsidRDefault="00B81ABB" w:rsidP="00C13636">
      <w:pPr>
        <w:ind w:hanging="720"/>
        <w:rPr>
          <w:sz w:val="18"/>
          <w:szCs w:val="18"/>
        </w:rPr>
      </w:pPr>
    </w:p>
    <w:p w:rsidR="0090514B" w:rsidRDefault="0090514B" w:rsidP="00C13636">
      <w:pPr>
        <w:ind w:hanging="720"/>
        <w:rPr>
          <w:sz w:val="18"/>
          <w:szCs w:val="18"/>
        </w:rPr>
      </w:pPr>
    </w:p>
    <w:p w:rsidR="001E0226" w:rsidRDefault="001E0226" w:rsidP="00C13636">
      <w:pPr>
        <w:ind w:hanging="720"/>
        <w:rPr>
          <w:sz w:val="18"/>
          <w:szCs w:val="18"/>
        </w:rPr>
      </w:pPr>
    </w:p>
    <w:p w:rsidR="001E0226" w:rsidRDefault="001E0226" w:rsidP="00C13636">
      <w:pPr>
        <w:ind w:hanging="720"/>
        <w:rPr>
          <w:sz w:val="18"/>
          <w:szCs w:val="18"/>
        </w:rPr>
      </w:pPr>
    </w:p>
    <w:p w:rsidR="001E0226" w:rsidRDefault="001E022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E0226" w:rsidRDefault="001E0226" w:rsidP="00C13636">
      <w:pPr>
        <w:ind w:hanging="720"/>
        <w:rPr>
          <w:sz w:val="18"/>
          <w:szCs w:val="18"/>
        </w:rPr>
      </w:pPr>
    </w:p>
    <w:p w:rsidR="001E0226" w:rsidRDefault="001E0226" w:rsidP="00C13636">
      <w:pPr>
        <w:ind w:hanging="720"/>
        <w:rPr>
          <w:sz w:val="18"/>
          <w:szCs w:val="18"/>
        </w:rPr>
      </w:pPr>
    </w:p>
    <w:p w:rsidR="001E0226" w:rsidRDefault="001E022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A1A2F" w:rsidRDefault="003A1A2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E1AD9" w:rsidRDefault="00CB2E6A" w:rsidP="005F7B80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E1AD9" w:rsidRDefault="00EE1AD9" w:rsidP="00C13636">
      <w:pPr>
        <w:ind w:hanging="720"/>
        <w:rPr>
          <w:sz w:val="18"/>
          <w:szCs w:val="18"/>
        </w:rPr>
      </w:pPr>
    </w:p>
    <w:p w:rsidR="00EE1AD9" w:rsidRDefault="00EE1AD9" w:rsidP="00C13636">
      <w:pPr>
        <w:ind w:hanging="720"/>
        <w:rPr>
          <w:sz w:val="18"/>
          <w:szCs w:val="18"/>
        </w:rPr>
      </w:pPr>
    </w:p>
    <w:p w:rsidR="00EE1AD9" w:rsidRDefault="00EE1AD9" w:rsidP="00C13636">
      <w:pPr>
        <w:ind w:hanging="720"/>
        <w:rPr>
          <w:sz w:val="18"/>
          <w:szCs w:val="18"/>
        </w:rPr>
      </w:pPr>
    </w:p>
    <w:p w:rsidR="00EE1AD9" w:rsidRDefault="00EE1AD9" w:rsidP="00C13636">
      <w:pPr>
        <w:ind w:hanging="720"/>
        <w:rPr>
          <w:sz w:val="18"/>
          <w:szCs w:val="18"/>
        </w:rPr>
      </w:pPr>
    </w:p>
    <w:p w:rsidR="00EE1AD9" w:rsidRDefault="00EE1AD9" w:rsidP="00C13636">
      <w:pPr>
        <w:ind w:hanging="720"/>
        <w:rPr>
          <w:sz w:val="18"/>
          <w:szCs w:val="18"/>
        </w:rPr>
      </w:pPr>
    </w:p>
    <w:p w:rsidR="000B3A68" w:rsidRDefault="0007319A" w:rsidP="001C7AE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B3A68" w:rsidRDefault="000B3A68" w:rsidP="00C13636">
      <w:pPr>
        <w:ind w:hanging="720"/>
        <w:rPr>
          <w:sz w:val="18"/>
          <w:szCs w:val="18"/>
        </w:rPr>
      </w:pPr>
    </w:p>
    <w:p w:rsidR="000B3A68" w:rsidRDefault="000B3A68" w:rsidP="00C13636">
      <w:pPr>
        <w:ind w:hanging="720"/>
        <w:rPr>
          <w:sz w:val="18"/>
          <w:szCs w:val="18"/>
        </w:rPr>
      </w:pPr>
    </w:p>
    <w:p w:rsidR="000B3A68" w:rsidRDefault="000B3A68" w:rsidP="00C13636">
      <w:pPr>
        <w:ind w:hanging="720"/>
        <w:rPr>
          <w:sz w:val="18"/>
          <w:szCs w:val="18"/>
        </w:rPr>
      </w:pPr>
    </w:p>
    <w:p w:rsidR="000B3A68" w:rsidRDefault="000B3A6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E04CF5" w:rsidRDefault="00E04CF5" w:rsidP="00C13636">
      <w:pPr>
        <w:ind w:hanging="720"/>
        <w:rPr>
          <w:sz w:val="18"/>
          <w:szCs w:val="18"/>
        </w:rPr>
      </w:pPr>
    </w:p>
    <w:p w:rsidR="00E04CF5" w:rsidRDefault="00E04CF5" w:rsidP="00C13636">
      <w:pPr>
        <w:ind w:hanging="720"/>
        <w:rPr>
          <w:sz w:val="18"/>
          <w:szCs w:val="18"/>
        </w:rPr>
      </w:pPr>
    </w:p>
    <w:p w:rsidR="00E04CF5" w:rsidRDefault="00E04CF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04CF5" w:rsidRDefault="00E04CF5" w:rsidP="00C13636">
      <w:pPr>
        <w:ind w:hanging="720"/>
        <w:rPr>
          <w:sz w:val="18"/>
          <w:szCs w:val="18"/>
        </w:rPr>
      </w:pPr>
    </w:p>
    <w:p w:rsidR="00E04CF5" w:rsidRDefault="00E04CF5" w:rsidP="00C13636">
      <w:pPr>
        <w:ind w:hanging="720"/>
        <w:rPr>
          <w:sz w:val="18"/>
          <w:szCs w:val="18"/>
        </w:rPr>
      </w:pPr>
    </w:p>
    <w:p w:rsidR="00E04CF5" w:rsidRDefault="00E04CF5" w:rsidP="00C13636">
      <w:pPr>
        <w:ind w:hanging="720"/>
        <w:rPr>
          <w:sz w:val="18"/>
          <w:szCs w:val="18"/>
        </w:rPr>
      </w:pPr>
    </w:p>
    <w:p w:rsidR="00E04CF5" w:rsidRDefault="00E04CF5" w:rsidP="00C13636">
      <w:pPr>
        <w:ind w:hanging="720"/>
        <w:rPr>
          <w:sz w:val="18"/>
          <w:szCs w:val="18"/>
        </w:rPr>
      </w:pPr>
    </w:p>
    <w:p w:rsidR="00B563D7" w:rsidRDefault="00B563D7" w:rsidP="00C13636">
      <w:pPr>
        <w:ind w:hanging="720"/>
        <w:rPr>
          <w:sz w:val="18"/>
          <w:szCs w:val="18"/>
        </w:rPr>
      </w:pPr>
    </w:p>
    <w:p w:rsidR="000A4F69" w:rsidRDefault="000A4F6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766A3" w:rsidRDefault="003766A3" w:rsidP="00C13636">
      <w:pPr>
        <w:ind w:hanging="720"/>
        <w:rPr>
          <w:sz w:val="18"/>
          <w:szCs w:val="18"/>
        </w:rPr>
      </w:pPr>
    </w:p>
    <w:p w:rsidR="000F20F3" w:rsidRDefault="000F20F3" w:rsidP="00C13636">
      <w:pPr>
        <w:ind w:hanging="720"/>
        <w:rPr>
          <w:sz w:val="18"/>
          <w:szCs w:val="18"/>
        </w:rPr>
      </w:pPr>
    </w:p>
    <w:p w:rsidR="000F20F3" w:rsidRDefault="000F20F3" w:rsidP="00C13636">
      <w:pPr>
        <w:ind w:hanging="720"/>
        <w:rPr>
          <w:sz w:val="18"/>
          <w:szCs w:val="18"/>
        </w:rPr>
      </w:pPr>
    </w:p>
    <w:p w:rsidR="000F20F3" w:rsidRDefault="000F20F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F20F3" w:rsidRDefault="000F20F3" w:rsidP="00C13636">
      <w:pPr>
        <w:ind w:hanging="720"/>
        <w:rPr>
          <w:sz w:val="18"/>
          <w:szCs w:val="18"/>
        </w:rPr>
      </w:pPr>
    </w:p>
    <w:p w:rsidR="00C23B6B" w:rsidRDefault="00916303" w:rsidP="00C23B6B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4757D" w:rsidRDefault="0094757D" w:rsidP="00C13636">
      <w:pPr>
        <w:ind w:hanging="720"/>
        <w:rPr>
          <w:sz w:val="18"/>
          <w:szCs w:val="18"/>
        </w:rPr>
      </w:pPr>
    </w:p>
    <w:p w:rsidR="0094757D" w:rsidRDefault="009475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B045D" w:rsidRDefault="008B045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B045D" w:rsidRDefault="008B045D" w:rsidP="00C13636">
      <w:pPr>
        <w:ind w:hanging="720"/>
        <w:rPr>
          <w:sz w:val="18"/>
          <w:szCs w:val="18"/>
        </w:rPr>
      </w:pPr>
    </w:p>
    <w:p w:rsidR="008B045D" w:rsidRDefault="008B045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B045D" w:rsidRDefault="008B045D" w:rsidP="00C13636">
      <w:pPr>
        <w:ind w:hanging="720"/>
        <w:rPr>
          <w:sz w:val="18"/>
          <w:szCs w:val="18"/>
        </w:rPr>
      </w:pPr>
    </w:p>
    <w:p w:rsidR="00C54B4F" w:rsidRDefault="00490B72" w:rsidP="00FC58D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54B4F" w:rsidRDefault="00C54B4F" w:rsidP="00C13636">
      <w:pPr>
        <w:ind w:hanging="720"/>
        <w:rPr>
          <w:sz w:val="18"/>
          <w:szCs w:val="18"/>
        </w:rPr>
      </w:pPr>
    </w:p>
    <w:p w:rsidR="00C54B4F" w:rsidRDefault="00C54B4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54B4F" w:rsidRDefault="00C54B4F" w:rsidP="00C13636">
      <w:pPr>
        <w:ind w:hanging="720"/>
        <w:rPr>
          <w:sz w:val="18"/>
          <w:szCs w:val="18"/>
        </w:rPr>
      </w:pPr>
    </w:p>
    <w:p w:rsidR="00C54B4F" w:rsidRDefault="00C54B4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54B4F" w:rsidRDefault="00C54B4F" w:rsidP="00C13636">
      <w:pPr>
        <w:ind w:hanging="720"/>
        <w:rPr>
          <w:sz w:val="18"/>
          <w:szCs w:val="18"/>
        </w:rPr>
      </w:pPr>
    </w:p>
    <w:p w:rsidR="00490B72" w:rsidRDefault="00490B7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96BD6" w:rsidRDefault="000500C0" w:rsidP="00A27F3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840C5" w:rsidRDefault="00F96BD6" w:rsidP="00A27F3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840C5" w:rsidRDefault="000840C5" w:rsidP="00A27F3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840C5" w:rsidRDefault="000840C5" w:rsidP="00EE3962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840C5" w:rsidRDefault="000840C5" w:rsidP="00EE3962">
      <w:pPr>
        <w:ind w:hanging="720"/>
        <w:rPr>
          <w:sz w:val="18"/>
          <w:szCs w:val="18"/>
        </w:rPr>
      </w:pPr>
    </w:p>
    <w:p w:rsidR="000840C5" w:rsidRDefault="000840C5" w:rsidP="00EE3962">
      <w:pPr>
        <w:ind w:hanging="720"/>
        <w:rPr>
          <w:sz w:val="18"/>
          <w:szCs w:val="18"/>
        </w:rPr>
      </w:pPr>
    </w:p>
    <w:p w:rsidR="000840C5" w:rsidRDefault="000840C5" w:rsidP="00EE3962">
      <w:pPr>
        <w:ind w:hanging="720"/>
        <w:rPr>
          <w:sz w:val="18"/>
          <w:szCs w:val="18"/>
        </w:rPr>
      </w:pPr>
    </w:p>
    <w:p w:rsidR="000840C5" w:rsidRDefault="000840C5" w:rsidP="00EE3962">
      <w:pPr>
        <w:ind w:hanging="720"/>
        <w:rPr>
          <w:sz w:val="18"/>
          <w:szCs w:val="18"/>
        </w:rPr>
      </w:pPr>
    </w:p>
    <w:p w:rsidR="000840C5" w:rsidRDefault="000840C5" w:rsidP="00EE3962">
      <w:pPr>
        <w:ind w:hanging="720"/>
        <w:rPr>
          <w:sz w:val="18"/>
          <w:szCs w:val="18"/>
        </w:rPr>
      </w:pPr>
    </w:p>
    <w:p w:rsidR="000840C5" w:rsidRDefault="000840C5" w:rsidP="00EE3962">
      <w:pPr>
        <w:ind w:hanging="720"/>
        <w:rPr>
          <w:sz w:val="18"/>
          <w:szCs w:val="18"/>
        </w:rPr>
      </w:pPr>
    </w:p>
    <w:p w:rsidR="000840C5" w:rsidRDefault="000840C5" w:rsidP="00EE3962">
      <w:pPr>
        <w:ind w:hanging="720"/>
        <w:rPr>
          <w:sz w:val="18"/>
          <w:szCs w:val="18"/>
        </w:rPr>
      </w:pPr>
    </w:p>
    <w:p w:rsidR="000840C5" w:rsidRDefault="000840C5" w:rsidP="00EE3962">
      <w:pPr>
        <w:ind w:hanging="720"/>
        <w:rPr>
          <w:sz w:val="18"/>
          <w:szCs w:val="18"/>
        </w:rPr>
      </w:pPr>
    </w:p>
    <w:p w:rsidR="00EE3962" w:rsidRDefault="00EE3962" w:rsidP="00EE3962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E3962" w:rsidRDefault="00EE3962" w:rsidP="00EE3962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E3962" w:rsidRDefault="00EE3962" w:rsidP="00C13636">
      <w:pPr>
        <w:ind w:hanging="720"/>
        <w:rPr>
          <w:sz w:val="18"/>
          <w:szCs w:val="18"/>
        </w:rPr>
      </w:pPr>
    </w:p>
    <w:p w:rsidR="00EE3962" w:rsidRDefault="00EE396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E3962" w:rsidRDefault="00EE3962" w:rsidP="00C13636">
      <w:pPr>
        <w:ind w:hanging="720"/>
        <w:rPr>
          <w:sz w:val="18"/>
          <w:szCs w:val="18"/>
        </w:rPr>
      </w:pPr>
    </w:p>
    <w:p w:rsidR="00EE3962" w:rsidRDefault="00EE396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</w:p>
    <w:p w:rsidR="00EE3962" w:rsidRDefault="00EE3962" w:rsidP="00C13636">
      <w:pPr>
        <w:ind w:hanging="720"/>
        <w:rPr>
          <w:sz w:val="18"/>
          <w:szCs w:val="18"/>
        </w:rPr>
      </w:pPr>
    </w:p>
    <w:p w:rsidR="00EE3962" w:rsidRDefault="00EE3962" w:rsidP="00C13636">
      <w:pPr>
        <w:ind w:hanging="720"/>
        <w:rPr>
          <w:sz w:val="18"/>
          <w:szCs w:val="18"/>
        </w:rPr>
      </w:pPr>
    </w:p>
    <w:p w:rsidR="00F96BD6" w:rsidRDefault="00F96BD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96BD6" w:rsidRDefault="00F96BD6" w:rsidP="00C13636">
      <w:pPr>
        <w:ind w:hanging="720"/>
        <w:rPr>
          <w:sz w:val="18"/>
          <w:szCs w:val="18"/>
        </w:rPr>
      </w:pPr>
    </w:p>
    <w:p w:rsidR="00F96BD6" w:rsidRDefault="00F96BD6" w:rsidP="00C13636">
      <w:pPr>
        <w:ind w:hanging="720"/>
        <w:rPr>
          <w:sz w:val="18"/>
          <w:szCs w:val="18"/>
        </w:rPr>
      </w:pPr>
    </w:p>
    <w:p w:rsidR="00F96BD6" w:rsidRDefault="00F96BD6" w:rsidP="00C13636">
      <w:pPr>
        <w:ind w:hanging="720"/>
        <w:rPr>
          <w:sz w:val="18"/>
          <w:szCs w:val="18"/>
        </w:rPr>
      </w:pPr>
    </w:p>
    <w:p w:rsidR="00AF6DCE" w:rsidRDefault="00AF6DCE" w:rsidP="00C13636">
      <w:pPr>
        <w:ind w:hanging="720"/>
        <w:rPr>
          <w:sz w:val="18"/>
          <w:szCs w:val="18"/>
        </w:rPr>
      </w:pPr>
    </w:p>
    <w:p w:rsidR="00AF6DCE" w:rsidRDefault="00AF6DCE" w:rsidP="00C13636">
      <w:pPr>
        <w:ind w:hanging="720"/>
        <w:rPr>
          <w:sz w:val="18"/>
          <w:szCs w:val="18"/>
        </w:rPr>
      </w:pPr>
    </w:p>
    <w:p w:rsidR="00AF6DCE" w:rsidRDefault="00AF6DCE" w:rsidP="00C13636">
      <w:pPr>
        <w:ind w:hanging="720"/>
        <w:rPr>
          <w:sz w:val="18"/>
          <w:szCs w:val="18"/>
        </w:rPr>
      </w:pPr>
    </w:p>
    <w:p w:rsidR="00AF6DCE" w:rsidRDefault="00AF6DCE" w:rsidP="00C13636">
      <w:pPr>
        <w:ind w:hanging="720"/>
        <w:rPr>
          <w:sz w:val="18"/>
          <w:szCs w:val="18"/>
        </w:rPr>
      </w:pPr>
    </w:p>
    <w:p w:rsidR="00AF6DCE" w:rsidRDefault="00AF6DC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A2F3E" w:rsidRDefault="00442940" w:rsidP="001634C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E7D6F" w:rsidRDefault="005A2F3E" w:rsidP="001634C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E7D6F" w:rsidRDefault="00BE7D6F" w:rsidP="00C13636">
      <w:pPr>
        <w:ind w:hanging="720"/>
        <w:rPr>
          <w:sz w:val="18"/>
          <w:szCs w:val="18"/>
        </w:rPr>
      </w:pPr>
    </w:p>
    <w:p w:rsidR="00BE7D6F" w:rsidRDefault="00BE7D6F" w:rsidP="00C13636">
      <w:pPr>
        <w:ind w:hanging="720"/>
        <w:rPr>
          <w:sz w:val="18"/>
          <w:szCs w:val="18"/>
        </w:rPr>
      </w:pPr>
    </w:p>
    <w:p w:rsidR="00BE7D6F" w:rsidRDefault="00BE7D6F" w:rsidP="00C13636">
      <w:pPr>
        <w:ind w:hanging="720"/>
        <w:rPr>
          <w:sz w:val="18"/>
          <w:szCs w:val="18"/>
        </w:rPr>
      </w:pPr>
    </w:p>
    <w:p w:rsidR="005A2F3E" w:rsidRDefault="005A2F3E" w:rsidP="00C13636">
      <w:pPr>
        <w:ind w:hanging="720"/>
        <w:rPr>
          <w:sz w:val="18"/>
          <w:szCs w:val="18"/>
        </w:rPr>
      </w:pPr>
    </w:p>
    <w:p w:rsidR="005A2F3E" w:rsidRDefault="005A2F3E" w:rsidP="00C13636">
      <w:pPr>
        <w:ind w:hanging="720"/>
        <w:rPr>
          <w:sz w:val="18"/>
          <w:szCs w:val="18"/>
        </w:rPr>
      </w:pPr>
    </w:p>
    <w:p w:rsidR="00F53D69" w:rsidRDefault="00F53D69" w:rsidP="00C13636">
      <w:pPr>
        <w:ind w:hanging="720"/>
        <w:rPr>
          <w:sz w:val="18"/>
          <w:szCs w:val="18"/>
        </w:rPr>
      </w:pPr>
    </w:p>
    <w:p w:rsidR="00F53D69" w:rsidRDefault="00F53D6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53D69" w:rsidRDefault="00F53D69" w:rsidP="00C13636">
      <w:pPr>
        <w:ind w:hanging="720"/>
        <w:rPr>
          <w:sz w:val="18"/>
          <w:szCs w:val="18"/>
        </w:rPr>
      </w:pPr>
    </w:p>
    <w:p w:rsidR="00F53D69" w:rsidRDefault="00F53D69" w:rsidP="00C13636">
      <w:pPr>
        <w:ind w:hanging="720"/>
        <w:rPr>
          <w:sz w:val="18"/>
          <w:szCs w:val="18"/>
        </w:rPr>
      </w:pPr>
    </w:p>
    <w:p w:rsidR="0046628B" w:rsidRDefault="00442D82" w:rsidP="00017FF8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248D0" w:rsidRDefault="005248D0" w:rsidP="00C13636">
      <w:pPr>
        <w:ind w:hanging="720"/>
        <w:rPr>
          <w:sz w:val="18"/>
          <w:szCs w:val="18"/>
        </w:rPr>
      </w:pPr>
    </w:p>
    <w:p w:rsidR="005248D0" w:rsidRDefault="005248D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248D0" w:rsidRDefault="005248D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B75840" w:rsidRDefault="00B758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5840" w:rsidRDefault="00B75840" w:rsidP="00C13636">
      <w:pPr>
        <w:ind w:hanging="720"/>
        <w:rPr>
          <w:sz w:val="18"/>
          <w:szCs w:val="18"/>
        </w:rPr>
      </w:pPr>
    </w:p>
    <w:p w:rsidR="00FE2514" w:rsidRDefault="00FE251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57BF" w:rsidRDefault="0073180F" w:rsidP="00C7074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57BF" w:rsidRDefault="00D757BF" w:rsidP="00C13636">
      <w:pPr>
        <w:ind w:hanging="720"/>
        <w:rPr>
          <w:sz w:val="18"/>
          <w:szCs w:val="18"/>
        </w:rPr>
      </w:pPr>
    </w:p>
    <w:p w:rsidR="00D757BF" w:rsidRDefault="00D757BF" w:rsidP="00C13636">
      <w:pPr>
        <w:ind w:hanging="720"/>
        <w:rPr>
          <w:sz w:val="18"/>
          <w:szCs w:val="18"/>
        </w:rPr>
      </w:pPr>
    </w:p>
    <w:p w:rsidR="008C1F0C" w:rsidRDefault="008C1F0C" w:rsidP="00C13636">
      <w:pPr>
        <w:ind w:hanging="720"/>
        <w:rPr>
          <w:sz w:val="18"/>
          <w:szCs w:val="18"/>
        </w:rPr>
      </w:pPr>
    </w:p>
    <w:p w:rsidR="00E960A4" w:rsidRDefault="00E960A4" w:rsidP="00C13636">
      <w:pPr>
        <w:ind w:hanging="720"/>
        <w:rPr>
          <w:sz w:val="18"/>
          <w:szCs w:val="18"/>
        </w:rPr>
      </w:pPr>
    </w:p>
    <w:p w:rsidR="0073180F" w:rsidRDefault="0073180F" w:rsidP="00C13636">
      <w:pPr>
        <w:ind w:hanging="720"/>
        <w:rPr>
          <w:sz w:val="18"/>
          <w:szCs w:val="18"/>
        </w:rPr>
      </w:pPr>
    </w:p>
    <w:p w:rsidR="0073180F" w:rsidRDefault="0073180F" w:rsidP="00C13636">
      <w:pPr>
        <w:ind w:hanging="720"/>
        <w:rPr>
          <w:sz w:val="18"/>
          <w:szCs w:val="18"/>
        </w:rPr>
      </w:pPr>
    </w:p>
    <w:p w:rsidR="00B72555" w:rsidRDefault="003F1AF2" w:rsidP="0024437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2555" w:rsidRDefault="00B7255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2555" w:rsidRDefault="00B7255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86885" w:rsidRDefault="0018688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817813" w:rsidRDefault="00817813" w:rsidP="00C13636">
      <w:pPr>
        <w:ind w:hanging="720"/>
        <w:rPr>
          <w:sz w:val="18"/>
          <w:szCs w:val="18"/>
        </w:rPr>
      </w:pPr>
    </w:p>
    <w:p w:rsidR="00F62721" w:rsidRDefault="00F6272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62721" w:rsidRDefault="00F62721" w:rsidP="00C13636">
      <w:pPr>
        <w:ind w:hanging="720"/>
        <w:rPr>
          <w:sz w:val="18"/>
          <w:szCs w:val="18"/>
        </w:rPr>
      </w:pPr>
    </w:p>
    <w:p w:rsidR="00F62721" w:rsidRDefault="00F6272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62721" w:rsidRDefault="00F62721" w:rsidP="00C13636">
      <w:pPr>
        <w:ind w:hanging="720"/>
        <w:rPr>
          <w:sz w:val="18"/>
          <w:szCs w:val="18"/>
        </w:rPr>
      </w:pPr>
    </w:p>
    <w:p w:rsidR="00DC42C1" w:rsidRDefault="00DC42C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C42C1" w:rsidRDefault="00DC42C1" w:rsidP="00C13636">
      <w:pPr>
        <w:ind w:hanging="720"/>
        <w:rPr>
          <w:sz w:val="18"/>
          <w:szCs w:val="18"/>
        </w:rPr>
      </w:pPr>
    </w:p>
    <w:p w:rsidR="00DC42C1" w:rsidRDefault="00DC42C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86C88" w:rsidRDefault="00486C8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F2855" w:rsidRDefault="009F285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2A71B2" w:rsidRDefault="008B595C" w:rsidP="00B8577B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5391B" w:rsidRDefault="0035391B" w:rsidP="00C13636">
      <w:pPr>
        <w:ind w:hanging="720"/>
        <w:rPr>
          <w:sz w:val="18"/>
          <w:szCs w:val="18"/>
        </w:rPr>
      </w:pPr>
    </w:p>
    <w:p w:rsidR="0035391B" w:rsidRDefault="0035391B" w:rsidP="00C13636">
      <w:pPr>
        <w:ind w:hanging="720"/>
        <w:rPr>
          <w:sz w:val="18"/>
          <w:szCs w:val="18"/>
        </w:rPr>
      </w:pPr>
    </w:p>
    <w:p w:rsidR="0035391B" w:rsidRDefault="0035391B" w:rsidP="00C13636">
      <w:pPr>
        <w:ind w:hanging="720"/>
        <w:rPr>
          <w:sz w:val="18"/>
          <w:szCs w:val="18"/>
        </w:rPr>
      </w:pPr>
    </w:p>
    <w:p w:rsidR="00360531" w:rsidRDefault="00360531" w:rsidP="00C13636">
      <w:pPr>
        <w:ind w:hanging="720"/>
        <w:rPr>
          <w:sz w:val="18"/>
          <w:szCs w:val="18"/>
        </w:rPr>
      </w:pPr>
    </w:p>
    <w:p w:rsidR="00360531" w:rsidRDefault="0036053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60531" w:rsidRDefault="00360531" w:rsidP="00C13636">
      <w:pPr>
        <w:ind w:hanging="720"/>
        <w:rPr>
          <w:sz w:val="18"/>
          <w:szCs w:val="18"/>
        </w:rPr>
      </w:pPr>
    </w:p>
    <w:p w:rsidR="008B595C" w:rsidRDefault="008B595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B595C" w:rsidRDefault="008B595C" w:rsidP="00C13636">
      <w:pPr>
        <w:ind w:hanging="720"/>
        <w:rPr>
          <w:sz w:val="18"/>
          <w:szCs w:val="18"/>
        </w:rPr>
      </w:pPr>
    </w:p>
    <w:p w:rsidR="008B595C" w:rsidRDefault="008B595C" w:rsidP="00C13636">
      <w:pPr>
        <w:ind w:hanging="720"/>
        <w:rPr>
          <w:sz w:val="18"/>
          <w:szCs w:val="18"/>
        </w:rPr>
      </w:pPr>
    </w:p>
    <w:p w:rsidR="00BA41D7" w:rsidRDefault="00647CD5" w:rsidP="004279C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A41D7" w:rsidRDefault="00BA41D7" w:rsidP="00C13636">
      <w:pPr>
        <w:ind w:hanging="720"/>
        <w:rPr>
          <w:sz w:val="18"/>
          <w:szCs w:val="18"/>
        </w:rPr>
      </w:pPr>
    </w:p>
    <w:p w:rsidR="00BA41D7" w:rsidRDefault="00BA41D7" w:rsidP="00C13636">
      <w:pPr>
        <w:ind w:hanging="720"/>
        <w:rPr>
          <w:sz w:val="18"/>
          <w:szCs w:val="18"/>
        </w:rPr>
      </w:pPr>
    </w:p>
    <w:p w:rsidR="00BA41D7" w:rsidRDefault="00BA41D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A41D7" w:rsidRDefault="00BA41D7" w:rsidP="00C13636">
      <w:pPr>
        <w:ind w:hanging="720"/>
        <w:rPr>
          <w:sz w:val="18"/>
          <w:szCs w:val="18"/>
        </w:rPr>
      </w:pPr>
    </w:p>
    <w:p w:rsidR="00732379" w:rsidRDefault="00732379" w:rsidP="00C13636">
      <w:pPr>
        <w:ind w:hanging="720"/>
        <w:rPr>
          <w:sz w:val="18"/>
          <w:szCs w:val="18"/>
        </w:rPr>
      </w:pPr>
    </w:p>
    <w:p w:rsidR="00EF16A4" w:rsidRDefault="00EF16A4" w:rsidP="00C13636">
      <w:pPr>
        <w:ind w:hanging="720"/>
        <w:rPr>
          <w:sz w:val="18"/>
          <w:szCs w:val="18"/>
        </w:rPr>
      </w:pPr>
    </w:p>
    <w:p w:rsidR="00EF16A4" w:rsidRDefault="00EF16A4" w:rsidP="00C13636">
      <w:pPr>
        <w:ind w:hanging="720"/>
        <w:rPr>
          <w:sz w:val="18"/>
          <w:szCs w:val="18"/>
        </w:rPr>
      </w:pPr>
    </w:p>
    <w:p w:rsidR="00C6151F" w:rsidRDefault="00C6151F" w:rsidP="00C13636">
      <w:pPr>
        <w:ind w:hanging="720"/>
        <w:rPr>
          <w:sz w:val="18"/>
          <w:szCs w:val="18"/>
        </w:rPr>
      </w:pPr>
    </w:p>
    <w:p w:rsidR="00C6151F" w:rsidRDefault="00C6151F" w:rsidP="00C13636">
      <w:pPr>
        <w:ind w:hanging="720"/>
        <w:rPr>
          <w:sz w:val="18"/>
          <w:szCs w:val="18"/>
        </w:rPr>
      </w:pPr>
    </w:p>
    <w:p w:rsidR="00C6151F" w:rsidRDefault="00C6151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47CD5" w:rsidRDefault="00647CD5" w:rsidP="00C13636">
      <w:pPr>
        <w:ind w:hanging="720"/>
        <w:rPr>
          <w:sz w:val="18"/>
          <w:szCs w:val="18"/>
        </w:rPr>
      </w:pPr>
    </w:p>
    <w:p w:rsidR="00647CD5" w:rsidRDefault="00647CD5" w:rsidP="00C13636">
      <w:pPr>
        <w:ind w:hanging="720"/>
        <w:rPr>
          <w:sz w:val="18"/>
          <w:szCs w:val="18"/>
        </w:rPr>
      </w:pPr>
    </w:p>
    <w:p w:rsidR="00647CD5" w:rsidRDefault="00647CD5" w:rsidP="00C13636">
      <w:pPr>
        <w:ind w:hanging="720"/>
        <w:rPr>
          <w:sz w:val="18"/>
          <w:szCs w:val="18"/>
        </w:rPr>
      </w:pPr>
    </w:p>
    <w:p w:rsidR="00647CD5" w:rsidRDefault="00647C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E1CA5" w:rsidRDefault="00B92FFE" w:rsidP="003F0E62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E1CA5" w:rsidRDefault="002E1CA5" w:rsidP="00C13636">
      <w:pPr>
        <w:ind w:hanging="720"/>
        <w:rPr>
          <w:sz w:val="18"/>
          <w:szCs w:val="18"/>
        </w:rPr>
      </w:pPr>
    </w:p>
    <w:p w:rsidR="002E1CA5" w:rsidRDefault="002E1CA5" w:rsidP="00C13636">
      <w:pPr>
        <w:ind w:hanging="720"/>
        <w:rPr>
          <w:sz w:val="18"/>
          <w:szCs w:val="18"/>
        </w:rPr>
      </w:pPr>
    </w:p>
    <w:p w:rsidR="00DA5657" w:rsidRDefault="006152F4" w:rsidP="0058643D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742DB" w:rsidRDefault="00E742D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742DB" w:rsidRDefault="00E742DB" w:rsidP="00C13636">
      <w:pPr>
        <w:ind w:hanging="720"/>
        <w:rPr>
          <w:sz w:val="18"/>
          <w:szCs w:val="18"/>
        </w:rPr>
      </w:pPr>
    </w:p>
    <w:p w:rsidR="00E742DB" w:rsidRDefault="00E742D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E53AC" w:rsidRDefault="00AE53A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E53AC" w:rsidRDefault="00AE53AC" w:rsidP="00C13636">
      <w:pPr>
        <w:ind w:hanging="720"/>
        <w:rPr>
          <w:sz w:val="18"/>
          <w:szCs w:val="18"/>
        </w:rPr>
      </w:pPr>
    </w:p>
    <w:p w:rsidR="00AE53AC" w:rsidRPr="00F82C03" w:rsidRDefault="00AE53A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C36C4" w:rsidRPr="00F82C03" w:rsidRDefault="00FA25DE" w:rsidP="005C7911">
      <w:pPr>
        <w:ind w:hanging="720"/>
        <w:rPr>
          <w:sz w:val="18"/>
          <w:szCs w:val="18"/>
        </w:rPr>
      </w:pPr>
      <w:r w:rsidRPr="00F82C03">
        <w:rPr>
          <w:sz w:val="18"/>
          <w:szCs w:val="18"/>
        </w:rPr>
        <w:tab/>
      </w:r>
      <w:r w:rsidRPr="00F82C03">
        <w:rPr>
          <w:sz w:val="18"/>
          <w:szCs w:val="18"/>
        </w:rPr>
        <w:tab/>
      </w:r>
    </w:p>
    <w:p w:rsidR="00CC36C4" w:rsidRPr="00CC36C4" w:rsidRDefault="00CC36C4" w:rsidP="00C13636">
      <w:pPr>
        <w:ind w:hanging="720"/>
        <w:rPr>
          <w:sz w:val="16"/>
          <w:szCs w:val="16"/>
        </w:rPr>
      </w:pPr>
    </w:p>
    <w:p w:rsidR="00CC36C4" w:rsidRDefault="00CC36C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0D61" w:rsidRDefault="00260D61" w:rsidP="00C13636">
      <w:pPr>
        <w:ind w:hanging="720"/>
        <w:rPr>
          <w:sz w:val="18"/>
          <w:szCs w:val="18"/>
        </w:rPr>
      </w:pPr>
    </w:p>
    <w:p w:rsidR="00260D61" w:rsidRDefault="00260D61" w:rsidP="00C13636">
      <w:pPr>
        <w:ind w:hanging="720"/>
        <w:rPr>
          <w:sz w:val="18"/>
          <w:szCs w:val="18"/>
        </w:rPr>
      </w:pPr>
    </w:p>
    <w:p w:rsidR="00260D61" w:rsidRDefault="00260D6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1298" w:rsidRDefault="0026129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25DE" w:rsidRDefault="00FA25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25DE" w:rsidRDefault="00FA25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C3543" w:rsidRDefault="000C35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A1961" w:rsidRDefault="00CA1961" w:rsidP="0093654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C6DCF" w:rsidRDefault="00BC6DC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3AE3" w:rsidRDefault="008E747D" w:rsidP="0051139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3AE3" w:rsidRDefault="00743AE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3AE3" w:rsidRDefault="00743AE3" w:rsidP="00C13636">
      <w:pPr>
        <w:ind w:hanging="720"/>
        <w:rPr>
          <w:sz w:val="18"/>
          <w:szCs w:val="18"/>
        </w:rPr>
      </w:pPr>
    </w:p>
    <w:p w:rsidR="00743AE3" w:rsidRDefault="00743AE3" w:rsidP="00C13636">
      <w:pPr>
        <w:ind w:hanging="720"/>
        <w:rPr>
          <w:sz w:val="18"/>
          <w:szCs w:val="18"/>
        </w:rPr>
      </w:pPr>
    </w:p>
    <w:p w:rsidR="008E747D" w:rsidRDefault="008E747D" w:rsidP="00C13636">
      <w:pPr>
        <w:ind w:hanging="720"/>
        <w:rPr>
          <w:sz w:val="18"/>
          <w:szCs w:val="18"/>
        </w:rPr>
      </w:pPr>
    </w:p>
    <w:p w:rsidR="0044159C" w:rsidRDefault="0044159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AE6959" w:rsidP="0044159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4372F6" w:rsidP="0044159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7DAF">
        <w:rPr>
          <w:sz w:val="18"/>
          <w:szCs w:val="18"/>
        </w:rPr>
        <w:t xml:space="preserve"> </w:t>
      </w: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60A5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60A5" w:rsidRDefault="00D760A5" w:rsidP="00C13636">
      <w:pPr>
        <w:ind w:hanging="720"/>
        <w:rPr>
          <w:sz w:val="18"/>
          <w:szCs w:val="18"/>
        </w:rPr>
      </w:pPr>
    </w:p>
    <w:p w:rsidR="008F708E" w:rsidRDefault="0049780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7D1F51" w:rsidRDefault="0049780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82942" w:rsidRDefault="001829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D1F51" w:rsidRDefault="007D1F51" w:rsidP="00C13636">
      <w:pPr>
        <w:ind w:hanging="720"/>
        <w:rPr>
          <w:sz w:val="18"/>
          <w:szCs w:val="18"/>
        </w:rPr>
      </w:pPr>
    </w:p>
    <w:p w:rsidR="007D1F51" w:rsidRDefault="007D1F51" w:rsidP="00C13636">
      <w:pPr>
        <w:ind w:hanging="720"/>
        <w:rPr>
          <w:sz w:val="18"/>
          <w:szCs w:val="18"/>
        </w:rPr>
      </w:pPr>
    </w:p>
    <w:p w:rsidR="0030323A" w:rsidRDefault="0030323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497806" w:rsidRDefault="0049780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</w:p>
    <w:p w:rsidR="00497806" w:rsidRDefault="00497806" w:rsidP="00C13636">
      <w:pPr>
        <w:ind w:hanging="720"/>
        <w:rPr>
          <w:sz w:val="18"/>
          <w:szCs w:val="18"/>
        </w:rPr>
      </w:pPr>
    </w:p>
    <w:p w:rsidR="009608DE" w:rsidRDefault="001A4790" w:rsidP="00E9775D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08DE" w:rsidRDefault="009608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60FE" w:rsidRDefault="00AD60F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60FE" w:rsidRDefault="00AD60F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D3092" w:rsidRDefault="00DF6E24" w:rsidP="009B7EC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D3092" w:rsidRDefault="001D3092" w:rsidP="00C13636">
      <w:pPr>
        <w:ind w:hanging="720"/>
        <w:rPr>
          <w:sz w:val="18"/>
          <w:szCs w:val="18"/>
        </w:rPr>
      </w:pPr>
    </w:p>
    <w:p w:rsidR="001D3092" w:rsidRDefault="001D309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F3D" w:rsidRDefault="00331F3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F3D" w:rsidRDefault="00331F3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4849D1" w:rsidP="0031050F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693912" w:rsidRDefault="00693912" w:rsidP="00231C2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693912" w:rsidRDefault="00693912" w:rsidP="00231C2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02C7" w:rsidRDefault="003302C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287355" w:rsidRDefault="008A2B21" w:rsidP="005835A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53FD9" w:rsidRDefault="00287355" w:rsidP="005835A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3FD9">
        <w:rPr>
          <w:sz w:val="18"/>
          <w:szCs w:val="18"/>
        </w:rPr>
        <w:t xml:space="preserve"> </w:t>
      </w:r>
    </w:p>
    <w:p w:rsidR="00A53FD9" w:rsidRDefault="00A53FD9" w:rsidP="0042434F">
      <w:pPr>
        <w:ind w:hanging="720"/>
        <w:rPr>
          <w:sz w:val="18"/>
          <w:szCs w:val="18"/>
        </w:rPr>
      </w:pPr>
    </w:p>
    <w:p w:rsidR="00A53FD9" w:rsidRDefault="00A53FD9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907500" w:rsidRDefault="00B75F5A" w:rsidP="003D766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07500" w:rsidRDefault="0090750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07500" w:rsidRDefault="0090750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A49DE" w:rsidRDefault="00AA49DE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</w:p>
    <w:p w:rsidR="00E75614" w:rsidRDefault="00500F28" w:rsidP="00271A1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D5137" w:rsidRDefault="000D5137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</w:p>
    <w:p w:rsidR="00403A3E" w:rsidRDefault="00403A3E" w:rsidP="00C13636">
      <w:pPr>
        <w:ind w:hanging="720"/>
        <w:rPr>
          <w:sz w:val="18"/>
          <w:szCs w:val="18"/>
        </w:rPr>
      </w:pPr>
    </w:p>
    <w:p w:rsidR="002C2148" w:rsidRDefault="00087F24" w:rsidP="00A5444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55DB9" w:rsidRDefault="00755DB9" w:rsidP="00C13636">
      <w:pPr>
        <w:ind w:hanging="720"/>
        <w:rPr>
          <w:sz w:val="18"/>
          <w:szCs w:val="18"/>
        </w:rPr>
      </w:pPr>
    </w:p>
    <w:p w:rsidR="00755DB9" w:rsidRDefault="00755DB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p w:rsidR="00087F24" w:rsidRDefault="00087F24" w:rsidP="00C13636">
      <w:pPr>
        <w:ind w:hanging="720"/>
        <w:rPr>
          <w:sz w:val="18"/>
          <w:szCs w:val="18"/>
        </w:rPr>
      </w:pPr>
    </w:p>
    <w:p w:rsidR="00331BA4" w:rsidRDefault="00D61D86" w:rsidP="00315110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BA4" w:rsidRDefault="00331BA4" w:rsidP="00F81C43">
      <w:pPr>
        <w:ind w:hanging="720"/>
        <w:rPr>
          <w:sz w:val="18"/>
          <w:szCs w:val="18"/>
        </w:rPr>
      </w:pPr>
    </w:p>
    <w:p w:rsidR="00331BA4" w:rsidRDefault="00331BA4" w:rsidP="00F81C4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DE61E2" w:rsidP="00F81C4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42170A" w:rsidP="005C24D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42170A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17ED5" w:rsidRDefault="00817ED5" w:rsidP="00C13636">
      <w:pPr>
        <w:ind w:hanging="720"/>
        <w:rPr>
          <w:sz w:val="18"/>
          <w:szCs w:val="18"/>
        </w:rPr>
      </w:pP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B69EA" w:rsidRDefault="002B69E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6916" w:rsidRDefault="00E85350" w:rsidP="004A1D7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</w:p>
    <w:p w:rsidR="00D8097D" w:rsidRDefault="00D809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8097D" w:rsidRDefault="00D8097D" w:rsidP="00C13636">
      <w:pPr>
        <w:ind w:hanging="720"/>
        <w:rPr>
          <w:sz w:val="18"/>
          <w:szCs w:val="18"/>
        </w:rPr>
      </w:pPr>
    </w:p>
    <w:p w:rsidR="00D8097D" w:rsidRDefault="00D809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8097D" w:rsidRDefault="00D8097D" w:rsidP="00C13636">
      <w:pPr>
        <w:ind w:hanging="720"/>
        <w:rPr>
          <w:sz w:val="18"/>
          <w:szCs w:val="18"/>
        </w:rPr>
      </w:pPr>
    </w:p>
    <w:p w:rsidR="00B7172C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172C" w:rsidRDefault="00B7172C" w:rsidP="00C13636">
      <w:pPr>
        <w:ind w:hanging="720"/>
        <w:rPr>
          <w:sz w:val="18"/>
          <w:szCs w:val="18"/>
        </w:rPr>
      </w:pPr>
    </w:p>
    <w:p w:rsidR="00B7172C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3867F5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67F5">
        <w:rPr>
          <w:sz w:val="18"/>
          <w:szCs w:val="18"/>
        </w:rPr>
        <w:t xml:space="preserve"> </w:t>
      </w:r>
    </w:p>
    <w:p w:rsidR="00E85350" w:rsidRPr="00E85350" w:rsidRDefault="00E85350" w:rsidP="00C13636">
      <w:pPr>
        <w:ind w:hanging="720"/>
        <w:rPr>
          <w:color w:val="FF0000"/>
          <w:sz w:val="24"/>
          <w:szCs w:val="24"/>
        </w:rPr>
      </w:pPr>
    </w:p>
    <w:p w:rsidR="00711BBA" w:rsidRDefault="008E62F0" w:rsidP="00541E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D901FF" w:rsidRDefault="00D901FF" w:rsidP="00C13636">
      <w:pPr>
        <w:ind w:hanging="720"/>
        <w:rPr>
          <w:sz w:val="18"/>
          <w:szCs w:val="18"/>
        </w:rPr>
      </w:pPr>
    </w:p>
    <w:p w:rsidR="00BF7ADA" w:rsidRDefault="00BF7AD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F7ADA" w:rsidRDefault="00BF7AD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</w:p>
    <w:p w:rsidR="00C41512" w:rsidRDefault="00E2118D" w:rsidP="00203A60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E2118D" w:rsidRDefault="00E2118D" w:rsidP="00C13636">
      <w:pPr>
        <w:ind w:hanging="720"/>
        <w:rPr>
          <w:sz w:val="18"/>
          <w:szCs w:val="18"/>
        </w:rPr>
      </w:pPr>
    </w:p>
    <w:p w:rsidR="00E2118D" w:rsidRDefault="00E2118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46FB3" w:rsidRDefault="004F7E4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46FB3" w:rsidRDefault="00646FB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1119C" w:rsidRDefault="00A1119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1119C" w:rsidRDefault="00A1119C" w:rsidP="00C13636">
      <w:pPr>
        <w:ind w:hanging="720"/>
        <w:rPr>
          <w:sz w:val="18"/>
          <w:szCs w:val="18"/>
        </w:rPr>
      </w:pPr>
    </w:p>
    <w:p w:rsidR="00A1119C" w:rsidRDefault="00A1119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1119C" w:rsidRDefault="00A1119C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F7E4F" w:rsidRDefault="004F7E4F" w:rsidP="00C13636">
      <w:pPr>
        <w:ind w:hanging="720"/>
        <w:rPr>
          <w:sz w:val="18"/>
          <w:szCs w:val="18"/>
        </w:rPr>
      </w:pPr>
    </w:p>
    <w:p w:rsidR="00541BF4" w:rsidRDefault="00FE62E7" w:rsidP="003E08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41BF4" w:rsidRDefault="00541BF4" w:rsidP="003E08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A3176" w:rsidRDefault="001A3176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C45550" w:rsidP="00654A9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</w:p>
    <w:p w:rsidR="004D5443" w:rsidRDefault="004D5443" w:rsidP="00C13636">
      <w:pPr>
        <w:ind w:hanging="720"/>
        <w:rPr>
          <w:sz w:val="18"/>
          <w:szCs w:val="18"/>
        </w:rPr>
      </w:pP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807E2" w:rsidRDefault="00F807E2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0478C1" w:rsidRDefault="00FA794D" w:rsidP="0015447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3C7228" w:rsidRDefault="003C7228" w:rsidP="00B8310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B874E9" w:rsidP="00F85D6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Pr="00DC0BD9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118C" w:rsidRPr="00CA5142" w:rsidRDefault="00F702F6" w:rsidP="0034019D">
      <w:pPr>
        <w:ind w:hanging="720"/>
        <w:rPr>
          <w:sz w:val="16"/>
          <w:szCs w:val="16"/>
        </w:rPr>
      </w:pPr>
      <w:r w:rsidRPr="00CA5142">
        <w:rPr>
          <w:sz w:val="16"/>
          <w:szCs w:val="16"/>
        </w:rPr>
        <w:tab/>
      </w:r>
      <w:r w:rsidRPr="00CA5142">
        <w:rPr>
          <w:sz w:val="16"/>
          <w:szCs w:val="16"/>
        </w:rPr>
        <w:tab/>
      </w:r>
    </w:p>
    <w:p w:rsidR="006720D5" w:rsidRPr="00CA5142" w:rsidRDefault="006720D5" w:rsidP="00C13636">
      <w:pPr>
        <w:ind w:hanging="720"/>
        <w:rPr>
          <w:sz w:val="16"/>
          <w:szCs w:val="16"/>
        </w:rPr>
      </w:pPr>
      <w:r w:rsidRPr="00CA5142">
        <w:rPr>
          <w:sz w:val="16"/>
          <w:szCs w:val="16"/>
        </w:rPr>
        <w:tab/>
      </w:r>
    </w:p>
    <w:p w:rsidR="006720D5" w:rsidRPr="00CA5142" w:rsidRDefault="006720D5" w:rsidP="00C13636">
      <w:pPr>
        <w:ind w:hanging="720"/>
        <w:rPr>
          <w:sz w:val="16"/>
          <w:szCs w:val="16"/>
        </w:rPr>
      </w:pPr>
    </w:p>
    <w:p w:rsidR="009E583C" w:rsidRPr="00CA5142" w:rsidRDefault="009E583C" w:rsidP="00C13636">
      <w:pPr>
        <w:ind w:hanging="720"/>
        <w:rPr>
          <w:sz w:val="16"/>
          <w:szCs w:val="16"/>
        </w:rPr>
      </w:pPr>
    </w:p>
    <w:p w:rsidR="00B11A3A" w:rsidRPr="00CA5142" w:rsidRDefault="00B11A3A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984FDA" w:rsidRPr="00CA5142" w:rsidRDefault="00984FDA" w:rsidP="00C13636">
      <w:pPr>
        <w:ind w:hanging="720"/>
        <w:rPr>
          <w:sz w:val="16"/>
          <w:szCs w:val="16"/>
        </w:rPr>
      </w:pPr>
    </w:p>
    <w:p w:rsidR="00984FDA" w:rsidRPr="00CA5142" w:rsidRDefault="00984FDA" w:rsidP="00C13636">
      <w:pPr>
        <w:ind w:hanging="720"/>
        <w:rPr>
          <w:sz w:val="16"/>
          <w:szCs w:val="16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F702F6" w:rsidRDefault="00F702F6" w:rsidP="00C13636">
      <w:pPr>
        <w:ind w:hanging="720"/>
        <w:rPr>
          <w:sz w:val="18"/>
          <w:szCs w:val="18"/>
        </w:rPr>
      </w:pPr>
    </w:p>
    <w:p w:rsidR="00F702F6" w:rsidRDefault="00F70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C55B07" w:rsidRPr="009F4EA3" w:rsidRDefault="008E1F43" w:rsidP="00AA06E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D7002" w:rsidRPr="009F4EA3" w:rsidRDefault="009D7002" w:rsidP="00C55B0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6F0783" w:rsidRPr="009F4EA3" w:rsidRDefault="006F0783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460E9B" w:rsidRPr="009F4EA3" w:rsidRDefault="00436BA4" w:rsidP="00E23E1B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0A102D" w:rsidRPr="009F4EA3" w:rsidRDefault="00AD73B5" w:rsidP="00905A12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67030C" w:rsidRPr="009F4EA3" w:rsidRDefault="0067030C" w:rsidP="00C13636">
      <w:pPr>
        <w:ind w:hanging="720"/>
        <w:rPr>
          <w:sz w:val="18"/>
          <w:szCs w:val="18"/>
        </w:rPr>
      </w:pPr>
    </w:p>
    <w:p w:rsidR="008D1AAE" w:rsidRPr="009F4EA3" w:rsidRDefault="008D1AAE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BB0E52" w:rsidRPr="009F4EA3" w:rsidRDefault="00BB0E52" w:rsidP="00C13636">
      <w:pPr>
        <w:ind w:hanging="720"/>
        <w:rPr>
          <w:sz w:val="18"/>
          <w:szCs w:val="18"/>
        </w:rPr>
      </w:pPr>
    </w:p>
    <w:p w:rsidR="004B32EF" w:rsidRPr="009F4EA3" w:rsidRDefault="008F708E" w:rsidP="001429DF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B32EF" w:rsidRPr="009F4EA3" w:rsidRDefault="004B32EF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9176A5" w:rsidRPr="009F4EA3" w:rsidRDefault="00BF42E4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  <w:r w:rsidR="000012EB" w:rsidRPr="009F4EA3">
        <w:rPr>
          <w:sz w:val="18"/>
          <w:szCs w:val="18"/>
        </w:rPr>
        <w:tab/>
      </w:r>
      <w:r w:rsidR="000012EB" w:rsidRPr="009F4EA3">
        <w:rPr>
          <w:sz w:val="18"/>
          <w:szCs w:val="18"/>
        </w:rPr>
        <w:tab/>
      </w:r>
    </w:p>
    <w:p w:rsidR="00B02D18" w:rsidRPr="009F4EA3" w:rsidRDefault="000012EB" w:rsidP="001C3BD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785128" w:rsidRPr="009F4EA3" w:rsidRDefault="00785128" w:rsidP="00080A19">
      <w:pPr>
        <w:ind w:hanging="720"/>
        <w:rPr>
          <w:sz w:val="18"/>
          <w:szCs w:val="18"/>
        </w:rPr>
      </w:pPr>
    </w:p>
    <w:p w:rsidR="00785128" w:rsidRPr="009F4EA3" w:rsidRDefault="00785128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C13636">
      <w:pPr>
        <w:ind w:hanging="720"/>
        <w:rPr>
          <w:sz w:val="18"/>
          <w:szCs w:val="18"/>
        </w:rPr>
      </w:pPr>
    </w:p>
    <w:p w:rsidR="00080A19" w:rsidRPr="009F4EA3" w:rsidRDefault="00080A19" w:rsidP="00C13636">
      <w:pPr>
        <w:ind w:hanging="720"/>
        <w:rPr>
          <w:sz w:val="18"/>
          <w:szCs w:val="18"/>
        </w:rPr>
      </w:pPr>
    </w:p>
    <w:p w:rsidR="000012EB" w:rsidRPr="009F4EA3" w:rsidRDefault="000012EB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0012EB" w:rsidRPr="009F4EA3" w:rsidRDefault="000012EB" w:rsidP="00C13636">
      <w:pPr>
        <w:ind w:hanging="720"/>
        <w:rPr>
          <w:sz w:val="18"/>
          <w:szCs w:val="18"/>
        </w:rPr>
      </w:pPr>
    </w:p>
    <w:p w:rsidR="007946A7" w:rsidRPr="009F4EA3" w:rsidRDefault="0028169A" w:rsidP="0050329C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7946A7" w:rsidRPr="009F4EA3" w:rsidRDefault="007946A7" w:rsidP="00C13636">
      <w:pPr>
        <w:ind w:hanging="720"/>
        <w:rPr>
          <w:sz w:val="18"/>
          <w:szCs w:val="18"/>
        </w:rPr>
      </w:pPr>
    </w:p>
    <w:p w:rsidR="007946A7" w:rsidRPr="009F4EA3" w:rsidRDefault="007946A7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513835" w:rsidRPr="009F4EA3" w:rsidRDefault="00EA4A18" w:rsidP="00102D14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  <w:t xml:space="preserve"> </w:t>
      </w:r>
    </w:p>
    <w:p w:rsidR="00A417F5" w:rsidRPr="009F4EA3" w:rsidRDefault="0030358C" w:rsidP="005704D3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A417F5" w:rsidRPr="009F4EA3" w:rsidRDefault="00A417F5" w:rsidP="00C13636">
      <w:pPr>
        <w:ind w:hanging="720"/>
        <w:rPr>
          <w:sz w:val="18"/>
          <w:szCs w:val="18"/>
        </w:rPr>
      </w:pPr>
    </w:p>
    <w:p w:rsidR="00A417F5" w:rsidRPr="009F4EA3" w:rsidRDefault="00A417F5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30358C" w:rsidRPr="009F4EA3" w:rsidRDefault="0030358C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30358C" w:rsidRPr="009F4EA3" w:rsidRDefault="0030358C" w:rsidP="00C13636">
      <w:pPr>
        <w:ind w:hanging="720"/>
        <w:rPr>
          <w:sz w:val="18"/>
          <w:szCs w:val="18"/>
        </w:rPr>
      </w:pPr>
    </w:p>
    <w:p w:rsidR="0030358C" w:rsidRPr="009F4EA3" w:rsidRDefault="0030358C" w:rsidP="00C13636">
      <w:pPr>
        <w:ind w:hanging="720"/>
        <w:rPr>
          <w:sz w:val="18"/>
          <w:szCs w:val="18"/>
        </w:rPr>
      </w:pPr>
    </w:p>
    <w:p w:rsidR="00A47988" w:rsidRPr="009F4EA3" w:rsidRDefault="002B5AF8" w:rsidP="008D287E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2B5AF8" w:rsidRPr="009F4EA3" w:rsidRDefault="002B5AF8" w:rsidP="00C13636">
      <w:pPr>
        <w:ind w:hanging="720"/>
        <w:rPr>
          <w:sz w:val="18"/>
          <w:szCs w:val="18"/>
        </w:rPr>
      </w:pPr>
    </w:p>
    <w:p w:rsidR="000D48E6" w:rsidRPr="009F4EA3" w:rsidRDefault="00CD3683" w:rsidP="00175E9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D48E6" w:rsidRPr="009F4EA3" w:rsidRDefault="000D48E6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  <w:t xml:space="preserve"> </w:t>
      </w: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7D56AA" w:rsidRPr="009F4EA3" w:rsidRDefault="00604070" w:rsidP="000E7318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5EC7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604070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="00604070" w:rsidRPr="009F4EA3">
        <w:rPr>
          <w:sz w:val="18"/>
          <w:szCs w:val="18"/>
        </w:rPr>
        <w:tab/>
      </w: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017DB5" w:rsidRPr="009F4EA3" w:rsidRDefault="00B9607F" w:rsidP="00907CB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9F521A" w:rsidRPr="009F4EA3" w:rsidRDefault="00CC188C" w:rsidP="0040386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CC188C" w:rsidRPr="009F4EA3" w:rsidRDefault="00CC188C" w:rsidP="00CC188C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FD7995" w:rsidRPr="009F4EA3" w:rsidRDefault="006D1A6C" w:rsidP="00C406BD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FD7995" w:rsidRPr="009F4EA3" w:rsidRDefault="00FD7995" w:rsidP="00C13636">
      <w:pPr>
        <w:ind w:hanging="720"/>
        <w:rPr>
          <w:sz w:val="18"/>
          <w:szCs w:val="18"/>
        </w:rPr>
      </w:pPr>
    </w:p>
    <w:p w:rsidR="006C38DE" w:rsidRPr="009F4EA3" w:rsidRDefault="006C38DE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6D1A6C" w:rsidRPr="009F4EA3" w:rsidRDefault="006D1A6C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B37854" w:rsidRPr="009F4EA3" w:rsidRDefault="004650B8" w:rsidP="00DB5EF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lastRenderedPageBreak/>
        <w:tab/>
      </w: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E84218" w:rsidRPr="009F4EA3" w:rsidRDefault="00E84218" w:rsidP="004650B8">
      <w:pPr>
        <w:ind w:hanging="720"/>
        <w:rPr>
          <w:sz w:val="18"/>
          <w:szCs w:val="18"/>
        </w:rPr>
      </w:pPr>
    </w:p>
    <w:p w:rsidR="00E84218" w:rsidRPr="009F4EA3" w:rsidRDefault="00E84218" w:rsidP="004650B8">
      <w:pPr>
        <w:ind w:hanging="720"/>
        <w:rPr>
          <w:sz w:val="18"/>
          <w:szCs w:val="18"/>
        </w:rPr>
      </w:pPr>
    </w:p>
    <w:p w:rsidR="00290BC2" w:rsidRPr="009F4EA3" w:rsidRDefault="00290BC2" w:rsidP="004650B8">
      <w:pPr>
        <w:ind w:hanging="720"/>
        <w:rPr>
          <w:sz w:val="18"/>
          <w:szCs w:val="18"/>
        </w:rPr>
      </w:pPr>
    </w:p>
    <w:p w:rsidR="009176A5" w:rsidRPr="009F4EA3" w:rsidRDefault="004650B8" w:rsidP="004650B8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="009176A5" w:rsidRPr="009F4EA3">
        <w:rPr>
          <w:sz w:val="18"/>
          <w:szCs w:val="18"/>
        </w:rPr>
        <w:tab/>
        <w:t xml:space="preserve"> </w:t>
      </w:r>
    </w:p>
    <w:p w:rsidR="00A150E5" w:rsidRPr="009F4EA3" w:rsidRDefault="00A150E5" w:rsidP="009176A5">
      <w:pPr>
        <w:rPr>
          <w:sz w:val="18"/>
          <w:szCs w:val="18"/>
        </w:rPr>
      </w:pPr>
    </w:p>
    <w:p w:rsidR="002434A6" w:rsidRPr="009F4EA3" w:rsidRDefault="002434A6" w:rsidP="003708CC">
      <w:pPr>
        <w:rPr>
          <w:sz w:val="18"/>
          <w:szCs w:val="18"/>
        </w:rPr>
      </w:pPr>
    </w:p>
    <w:p w:rsidR="002434A6" w:rsidRPr="009F4EA3" w:rsidRDefault="002434A6" w:rsidP="002434A6">
      <w:pPr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863647" w:rsidRPr="009F4EA3" w:rsidRDefault="002434A6" w:rsidP="009670A0">
      <w:pPr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8F2865" w:rsidRPr="009F4EA3" w:rsidRDefault="008F2865" w:rsidP="00863647">
      <w:pPr>
        <w:rPr>
          <w:sz w:val="18"/>
          <w:szCs w:val="18"/>
        </w:rPr>
      </w:pPr>
    </w:p>
    <w:p w:rsidR="001B69DD" w:rsidRPr="009F4EA3" w:rsidRDefault="001B69DD">
      <w:pPr>
        <w:rPr>
          <w:sz w:val="18"/>
          <w:szCs w:val="18"/>
        </w:rPr>
      </w:pPr>
    </w:p>
    <w:sectPr w:rsidR="001B69DD" w:rsidRPr="009F4EA3" w:rsidSect="00D339B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A38" w:rsidRDefault="00045A38" w:rsidP="00993AEB">
      <w:r>
        <w:separator/>
      </w:r>
    </w:p>
  </w:endnote>
  <w:endnote w:type="continuationSeparator" w:id="0">
    <w:p w:rsidR="00045A38" w:rsidRDefault="00045A38" w:rsidP="00993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A38" w:rsidRDefault="00045A38" w:rsidP="00993AEB">
      <w:r>
        <w:separator/>
      </w:r>
    </w:p>
  </w:footnote>
  <w:footnote w:type="continuationSeparator" w:id="0">
    <w:p w:rsidR="00045A38" w:rsidRDefault="00045A38" w:rsidP="00993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D5265"/>
    <w:multiLevelType w:val="multilevel"/>
    <w:tmpl w:val="B77EEF82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HAnsi" w:hAnsi="Times New Roman" w:cs="Times New Roman"/>
        <w:b/>
        <w:sz w:val="18"/>
        <w:szCs w:val="18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082E76D8"/>
    <w:multiLevelType w:val="hybridMultilevel"/>
    <w:tmpl w:val="41386CCC"/>
    <w:lvl w:ilvl="0" w:tplc="756E924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611E4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C688F"/>
    <w:multiLevelType w:val="multilevel"/>
    <w:tmpl w:val="60A2BCBC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18"/>
        <w:szCs w:val="18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>
    <w:nsid w:val="26AF3018"/>
    <w:multiLevelType w:val="hybridMultilevel"/>
    <w:tmpl w:val="A7CA6A02"/>
    <w:lvl w:ilvl="0" w:tplc="8E362C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0320AA"/>
    <w:multiLevelType w:val="hybridMultilevel"/>
    <w:tmpl w:val="920EC5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EC20F34"/>
    <w:multiLevelType w:val="hybridMultilevel"/>
    <w:tmpl w:val="1536294C"/>
    <w:lvl w:ilvl="0" w:tplc="2A426D6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397991"/>
    <w:multiLevelType w:val="hybridMultilevel"/>
    <w:tmpl w:val="19F064B8"/>
    <w:lvl w:ilvl="0" w:tplc="CBCA818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AC34CC"/>
    <w:multiLevelType w:val="hybridMultilevel"/>
    <w:tmpl w:val="50D464B2"/>
    <w:lvl w:ilvl="0" w:tplc="6B169E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2342CC"/>
    <w:multiLevelType w:val="hybridMultilevel"/>
    <w:tmpl w:val="69706DCC"/>
    <w:lvl w:ilvl="0" w:tplc="A86A94F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3147A6"/>
    <w:multiLevelType w:val="hybridMultilevel"/>
    <w:tmpl w:val="66DC6F7E"/>
    <w:lvl w:ilvl="0" w:tplc="4176E0D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3D45F3"/>
    <w:multiLevelType w:val="hybridMultilevel"/>
    <w:tmpl w:val="FF32A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4D5A99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71122D"/>
    <w:multiLevelType w:val="hybridMultilevel"/>
    <w:tmpl w:val="DE32BB14"/>
    <w:lvl w:ilvl="0" w:tplc="0F382ADE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9211849"/>
    <w:multiLevelType w:val="hybridMultilevel"/>
    <w:tmpl w:val="4A701558"/>
    <w:lvl w:ilvl="0" w:tplc="B7EA01E0">
      <w:start w:val="6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980B2E"/>
    <w:multiLevelType w:val="hybridMultilevel"/>
    <w:tmpl w:val="D5DAA862"/>
    <w:lvl w:ilvl="0" w:tplc="F9469E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247670"/>
    <w:multiLevelType w:val="multilevel"/>
    <w:tmpl w:val="DBB8B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8">
    <w:nsid w:val="66657BD3"/>
    <w:multiLevelType w:val="multilevel"/>
    <w:tmpl w:val="2A16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84009E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772B37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7A08AD"/>
    <w:multiLevelType w:val="hybridMultilevel"/>
    <w:tmpl w:val="007AC5CA"/>
    <w:lvl w:ilvl="0" w:tplc="7ABC25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FB715C"/>
    <w:multiLevelType w:val="hybridMultilevel"/>
    <w:tmpl w:val="98987764"/>
    <w:lvl w:ilvl="0" w:tplc="672ED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1586C"/>
    <w:multiLevelType w:val="multilevel"/>
    <w:tmpl w:val="94DAFD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>
    <w:nsid w:val="781B04FF"/>
    <w:multiLevelType w:val="hybridMultilevel"/>
    <w:tmpl w:val="F6942710"/>
    <w:lvl w:ilvl="0" w:tplc="8B664E1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C110D8"/>
    <w:multiLevelType w:val="hybridMultilevel"/>
    <w:tmpl w:val="E7A075B8"/>
    <w:lvl w:ilvl="0" w:tplc="7284A15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221CB6"/>
    <w:multiLevelType w:val="hybridMultilevel"/>
    <w:tmpl w:val="96608402"/>
    <w:lvl w:ilvl="0" w:tplc="1A36F2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1"/>
  </w:num>
  <w:num w:numId="7">
    <w:abstractNumId w:val="19"/>
  </w:num>
  <w:num w:numId="8">
    <w:abstractNumId w:val="20"/>
  </w:num>
  <w:num w:numId="9">
    <w:abstractNumId w:val="8"/>
  </w:num>
  <w:num w:numId="10">
    <w:abstractNumId w:val="23"/>
  </w:num>
  <w:num w:numId="11">
    <w:abstractNumId w:val="24"/>
  </w:num>
  <w:num w:numId="12">
    <w:abstractNumId w:val="2"/>
  </w:num>
  <w:num w:numId="13">
    <w:abstractNumId w:val="0"/>
  </w:num>
  <w:num w:numId="14">
    <w:abstractNumId w:val="22"/>
  </w:num>
  <w:num w:numId="15">
    <w:abstractNumId w:val="9"/>
  </w:num>
  <w:num w:numId="16">
    <w:abstractNumId w:val="25"/>
  </w:num>
  <w:num w:numId="17">
    <w:abstractNumId w:val="10"/>
  </w:num>
  <w:num w:numId="18">
    <w:abstractNumId w:val="1"/>
  </w:num>
  <w:num w:numId="19">
    <w:abstractNumId w:val="17"/>
  </w:num>
  <w:num w:numId="20">
    <w:abstractNumId w:val="16"/>
  </w:num>
  <w:num w:numId="21">
    <w:abstractNumId w:val="7"/>
  </w:num>
  <w:num w:numId="22">
    <w:abstractNumId w:val="26"/>
  </w:num>
  <w:num w:numId="23">
    <w:abstractNumId w:val="5"/>
  </w:num>
  <w:num w:numId="24">
    <w:abstractNumId w:val="12"/>
  </w:num>
  <w:num w:numId="25">
    <w:abstractNumId w:val="21"/>
  </w:num>
  <w:num w:numId="26">
    <w:abstractNumId w:val="6"/>
  </w:num>
  <w:num w:numId="27">
    <w:abstractNumId w:val="4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859"/>
    <w:rsid w:val="00000240"/>
    <w:rsid w:val="00000299"/>
    <w:rsid w:val="0000064A"/>
    <w:rsid w:val="00000889"/>
    <w:rsid w:val="00000ABF"/>
    <w:rsid w:val="00000EAA"/>
    <w:rsid w:val="000010AE"/>
    <w:rsid w:val="0000121A"/>
    <w:rsid w:val="000012EB"/>
    <w:rsid w:val="00001537"/>
    <w:rsid w:val="000017F3"/>
    <w:rsid w:val="000019A7"/>
    <w:rsid w:val="00001B64"/>
    <w:rsid w:val="00001C5F"/>
    <w:rsid w:val="00001F83"/>
    <w:rsid w:val="000024AC"/>
    <w:rsid w:val="0000260F"/>
    <w:rsid w:val="00002664"/>
    <w:rsid w:val="00002CC7"/>
    <w:rsid w:val="000032FE"/>
    <w:rsid w:val="00003533"/>
    <w:rsid w:val="0000358D"/>
    <w:rsid w:val="000036C9"/>
    <w:rsid w:val="00003824"/>
    <w:rsid w:val="00003D3B"/>
    <w:rsid w:val="0000440B"/>
    <w:rsid w:val="0000464C"/>
    <w:rsid w:val="000048AB"/>
    <w:rsid w:val="000048ED"/>
    <w:rsid w:val="000049B6"/>
    <w:rsid w:val="00004B9C"/>
    <w:rsid w:val="00004C98"/>
    <w:rsid w:val="000053A9"/>
    <w:rsid w:val="000056FE"/>
    <w:rsid w:val="00005E06"/>
    <w:rsid w:val="00005E88"/>
    <w:rsid w:val="00005F28"/>
    <w:rsid w:val="0000615C"/>
    <w:rsid w:val="000067F8"/>
    <w:rsid w:val="00006F5B"/>
    <w:rsid w:val="000073C9"/>
    <w:rsid w:val="00007B1B"/>
    <w:rsid w:val="00007C61"/>
    <w:rsid w:val="00007CDA"/>
    <w:rsid w:val="00007D7F"/>
    <w:rsid w:val="00007D94"/>
    <w:rsid w:val="00007E10"/>
    <w:rsid w:val="00007E76"/>
    <w:rsid w:val="0001031B"/>
    <w:rsid w:val="000107AC"/>
    <w:rsid w:val="00010837"/>
    <w:rsid w:val="000109B6"/>
    <w:rsid w:val="00010E5F"/>
    <w:rsid w:val="00010FFC"/>
    <w:rsid w:val="000110FE"/>
    <w:rsid w:val="00011378"/>
    <w:rsid w:val="0001177C"/>
    <w:rsid w:val="00011981"/>
    <w:rsid w:val="00011A02"/>
    <w:rsid w:val="00011AEC"/>
    <w:rsid w:val="00011BBC"/>
    <w:rsid w:val="00011BC9"/>
    <w:rsid w:val="00011D22"/>
    <w:rsid w:val="00011F1E"/>
    <w:rsid w:val="00012679"/>
    <w:rsid w:val="00012681"/>
    <w:rsid w:val="000127B3"/>
    <w:rsid w:val="00012803"/>
    <w:rsid w:val="00012927"/>
    <w:rsid w:val="00012BDC"/>
    <w:rsid w:val="00012E78"/>
    <w:rsid w:val="00012ED2"/>
    <w:rsid w:val="000130B9"/>
    <w:rsid w:val="000131E4"/>
    <w:rsid w:val="0001324C"/>
    <w:rsid w:val="00013297"/>
    <w:rsid w:val="0001356D"/>
    <w:rsid w:val="00013954"/>
    <w:rsid w:val="00013C96"/>
    <w:rsid w:val="00013D41"/>
    <w:rsid w:val="00013D6D"/>
    <w:rsid w:val="00014033"/>
    <w:rsid w:val="00014FEE"/>
    <w:rsid w:val="000154D7"/>
    <w:rsid w:val="000155E0"/>
    <w:rsid w:val="00015850"/>
    <w:rsid w:val="000168A1"/>
    <w:rsid w:val="00016A7C"/>
    <w:rsid w:val="00016D3B"/>
    <w:rsid w:val="00016EFF"/>
    <w:rsid w:val="0001765C"/>
    <w:rsid w:val="000176C0"/>
    <w:rsid w:val="00017DB5"/>
    <w:rsid w:val="00017FF8"/>
    <w:rsid w:val="00020054"/>
    <w:rsid w:val="000200D1"/>
    <w:rsid w:val="00020212"/>
    <w:rsid w:val="000202F8"/>
    <w:rsid w:val="0002072E"/>
    <w:rsid w:val="00020B71"/>
    <w:rsid w:val="00020B92"/>
    <w:rsid w:val="00021D69"/>
    <w:rsid w:val="00021E69"/>
    <w:rsid w:val="00022047"/>
    <w:rsid w:val="00022340"/>
    <w:rsid w:val="0002266F"/>
    <w:rsid w:val="0002270E"/>
    <w:rsid w:val="00022A01"/>
    <w:rsid w:val="00022E9B"/>
    <w:rsid w:val="00022F0E"/>
    <w:rsid w:val="00023532"/>
    <w:rsid w:val="00023678"/>
    <w:rsid w:val="00023790"/>
    <w:rsid w:val="000238F4"/>
    <w:rsid w:val="00023FEF"/>
    <w:rsid w:val="000240A7"/>
    <w:rsid w:val="00024714"/>
    <w:rsid w:val="00024A99"/>
    <w:rsid w:val="00024D59"/>
    <w:rsid w:val="00024FBC"/>
    <w:rsid w:val="000251D9"/>
    <w:rsid w:val="0002523A"/>
    <w:rsid w:val="000254D0"/>
    <w:rsid w:val="000260C1"/>
    <w:rsid w:val="000263BA"/>
    <w:rsid w:val="000269E5"/>
    <w:rsid w:val="00026AE8"/>
    <w:rsid w:val="00026FC2"/>
    <w:rsid w:val="00027017"/>
    <w:rsid w:val="00027313"/>
    <w:rsid w:val="0002751A"/>
    <w:rsid w:val="00027B7E"/>
    <w:rsid w:val="0003066F"/>
    <w:rsid w:val="00030ECE"/>
    <w:rsid w:val="00031367"/>
    <w:rsid w:val="000317CB"/>
    <w:rsid w:val="000324F4"/>
    <w:rsid w:val="00032892"/>
    <w:rsid w:val="00032D1B"/>
    <w:rsid w:val="00032E39"/>
    <w:rsid w:val="00033112"/>
    <w:rsid w:val="000332BC"/>
    <w:rsid w:val="00033398"/>
    <w:rsid w:val="000335CE"/>
    <w:rsid w:val="00033A12"/>
    <w:rsid w:val="0003429F"/>
    <w:rsid w:val="000345EB"/>
    <w:rsid w:val="000347C6"/>
    <w:rsid w:val="00034931"/>
    <w:rsid w:val="000349C1"/>
    <w:rsid w:val="00034C00"/>
    <w:rsid w:val="0003500E"/>
    <w:rsid w:val="0003537F"/>
    <w:rsid w:val="000357F4"/>
    <w:rsid w:val="00035C16"/>
    <w:rsid w:val="00035DAB"/>
    <w:rsid w:val="00035DCC"/>
    <w:rsid w:val="00035E5A"/>
    <w:rsid w:val="00036643"/>
    <w:rsid w:val="00036B44"/>
    <w:rsid w:val="00036E40"/>
    <w:rsid w:val="000377D0"/>
    <w:rsid w:val="00037AA3"/>
    <w:rsid w:val="00037BC8"/>
    <w:rsid w:val="00037CF7"/>
    <w:rsid w:val="00040321"/>
    <w:rsid w:val="00040D74"/>
    <w:rsid w:val="00040F25"/>
    <w:rsid w:val="00041317"/>
    <w:rsid w:val="000413A3"/>
    <w:rsid w:val="00041C10"/>
    <w:rsid w:val="00042006"/>
    <w:rsid w:val="0004211C"/>
    <w:rsid w:val="000423CB"/>
    <w:rsid w:val="00042C94"/>
    <w:rsid w:val="00042E06"/>
    <w:rsid w:val="000431DE"/>
    <w:rsid w:val="000438A9"/>
    <w:rsid w:val="00043A88"/>
    <w:rsid w:val="000440D8"/>
    <w:rsid w:val="000448C3"/>
    <w:rsid w:val="0004514F"/>
    <w:rsid w:val="00045170"/>
    <w:rsid w:val="00045844"/>
    <w:rsid w:val="000458FF"/>
    <w:rsid w:val="00045A38"/>
    <w:rsid w:val="00045E05"/>
    <w:rsid w:val="000465A0"/>
    <w:rsid w:val="000469D4"/>
    <w:rsid w:val="00046CB3"/>
    <w:rsid w:val="00046FD4"/>
    <w:rsid w:val="0004708B"/>
    <w:rsid w:val="000473FA"/>
    <w:rsid w:val="0004752E"/>
    <w:rsid w:val="000478C1"/>
    <w:rsid w:val="00047BF1"/>
    <w:rsid w:val="00047C14"/>
    <w:rsid w:val="00047C75"/>
    <w:rsid w:val="000500C0"/>
    <w:rsid w:val="0005023B"/>
    <w:rsid w:val="00050285"/>
    <w:rsid w:val="00050BF8"/>
    <w:rsid w:val="00050C16"/>
    <w:rsid w:val="00050D97"/>
    <w:rsid w:val="00050EE2"/>
    <w:rsid w:val="00050F6E"/>
    <w:rsid w:val="00051D4A"/>
    <w:rsid w:val="00051DB4"/>
    <w:rsid w:val="00052285"/>
    <w:rsid w:val="0005234A"/>
    <w:rsid w:val="00052779"/>
    <w:rsid w:val="000529A4"/>
    <w:rsid w:val="000529EB"/>
    <w:rsid w:val="00053BE5"/>
    <w:rsid w:val="00053BF6"/>
    <w:rsid w:val="00053C65"/>
    <w:rsid w:val="00053D42"/>
    <w:rsid w:val="00053ECF"/>
    <w:rsid w:val="00054345"/>
    <w:rsid w:val="00054353"/>
    <w:rsid w:val="00054837"/>
    <w:rsid w:val="00054F4B"/>
    <w:rsid w:val="000552D0"/>
    <w:rsid w:val="00055511"/>
    <w:rsid w:val="0005593B"/>
    <w:rsid w:val="00055BE2"/>
    <w:rsid w:val="0005608D"/>
    <w:rsid w:val="000566CC"/>
    <w:rsid w:val="00056D40"/>
    <w:rsid w:val="00056DD3"/>
    <w:rsid w:val="0005777D"/>
    <w:rsid w:val="00057FC9"/>
    <w:rsid w:val="000600F9"/>
    <w:rsid w:val="0006011A"/>
    <w:rsid w:val="000606BC"/>
    <w:rsid w:val="000608FB"/>
    <w:rsid w:val="00060DCE"/>
    <w:rsid w:val="00060E98"/>
    <w:rsid w:val="00060F87"/>
    <w:rsid w:val="000613E0"/>
    <w:rsid w:val="000614AA"/>
    <w:rsid w:val="000616DE"/>
    <w:rsid w:val="00062348"/>
    <w:rsid w:val="000627C4"/>
    <w:rsid w:val="0006281B"/>
    <w:rsid w:val="00062A09"/>
    <w:rsid w:val="00062EDD"/>
    <w:rsid w:val="00063169"/>
    <w:rsid w:val="000634DB"/>
    <w:rsid w:val="00063831"/>
    <w:rsid w:val="00063D32"/>
    <w:rsid w:val="000640BD"/>
    <w:rsid w:val="00064248"/>
    <w:rsid w:val="00064D34"/>
    <w:rsid w:val="00064DD4"/>
    <w:rsid w:val="00064F0B"/>
    <w:rsid w:val="000650FC"/>
    <w:rsid w:val="00065983"/>
    <w:rsid w:val="00065BA0"/>
    <w:rsid w:val="00065E50"/>
    <w:rsid w:val="0006641D"/>
    <w:rsid w:val="0006693D"/>
    <w:rsid w:val="00066EDA"/>
    <w:rsid w:val="00067023"/>
    <w:rsid w:val="00067ED1"/>
    <w:rsid w:val="0007001C"/>
    <w:rsid w:val="00070024"/>
    <w:rsid w:val="000703B7"/>
    <w:rsid w:val="00070486"/>
    <w:rsid w:val="0007089C"/>
    <w:rsid w:val="00070F4E"/>
    <w:rsid w:val="00070FE7"/>
    <w:rsid w:val="0007111B"/>
    <w:rsid w:val="000712F6"/>
    <w:rsid w:val="00071719"/>
    <w:rsid w:val="000718E2"/>
    <w:rsid w:val="00071921"/>
    <w:rsid w:val="00072177"/>
    <w:rsid w:val="000721AC"/>
    <w:rsid w:val="000722A9"/>
    <w:rsid w:val="0007260C"/>
    <w:rsid w:val="00072F3C"/>
    <w:rsid w:val="00072FE8"/>
    <w:rsid w:val="0007319A"/>
    <w:rsid w:val="000735B1"/>
    <w:rsid w:val="000736E4"/>
    <w:rsid w:val="000742A3"/>
    <w:rsid w:val="000742E4"/>
    <w:rsid w:val="000743C7"/>
    <w:rsid w:val="00074545"/>
    <w:rsid w:val="000746E6"/>
    <w:rsid w:val="000746EB"/>
    <w:rsid w:val="000748C0"/>
    <w:rsid w:val="00074B26"/>
    <w:rsid w:val="00074B56"/>
    <w:rsid w:val="00074FF0"/>
    <w:rsid w:val="00075FEB"/>
    <w:rsid w:val="000766D9"/>
    <w:rsid w:val="00076BF2"/>
    <w:rsid w:val="00076C98"/>
    <w:rsid w:val="0007734D"/>
    <w:rsid w:val="000777EB"/>
    <w:rsid w:val="00077850"/>
    <w:rsid w:val="00077EE2"/>
    <w:rsid w:val="00080222"/>
    <w:rsid w:val="0008025B"/>
    <w:rsid w:val="00080A13"/>
    <w:rsid w:val="00080A19"/>
    <w:rsid w:val="00080C0C"/>
    <w:rsid w:val="00080D9A"/>
    <w:rsid w:val="00080F19"/>
    <w:rsid w:val="0008104F"/>
    <w:rsid w:val="000811CD"/>
    <w:rsid w:val="00081247"/>
    <w:rsid w:val="0008127C"/>
    <w:rsid w:val="000815E3"/>
    <w:rsid w:val="0008169C"/>
    <w:rsid w:val="00081891"/>
    <w:rsid w:val="00081DBC"/>
    <w:rsid w:val="00081FCD"/>
    <w:rsid w:val="00082348"/>
    <w:rsid w:val="000824A3"/>
    <w:rsid w:val="00082546"/>
    <w:rsid w:val="00082992"/>
    <w:rsid w:val="000829FE"/>
    <w:rsid w:val="00082DB1"/>
    <w:rsid w:val="00082FC4"/>
    <w:rsid w:val="000832D1"/>
    <w:rsid w:val="00083831"/>
    <w:rsid w:val="00083A18"/>
    <w:rsid w:val="00083ADD"/>
    <w:rsid w:val="00083B3C"/>
    <w:rsid w:val="00083BC3"/>
    <w:rsid w:val="00083DB0"/>
    <w:rsid w:val="00083EC6"/>
    <w:rsid w:val="00083FC0"/>
    <w:rsid w:val="000840C5"/>
    <w:rsid w:val="000843AA"/>
    <w:rsid w:val="00084617"/>
    <w:rsid w:val="0008497B"/>
    <w:rsid w:val="00085519"/>
    <w:rsid w:val="000857C8"/>
    <w:rsid w:val="0008596E"/>
    <w:rsid w:val="00085A3A"/>
    <w:rsid w:val="00085E4F"/>
    <w:rsid w:val="00086127"/>
    <w:rsid w:val="000862BD"/>
    <w:rsid w:val="000863A6"/>
    <w:rsid w:val="00086612"/>
    <w:rsid w:val="00086E34"/>
    <w:rsid w:val="0008775A"/>
    <w:rsid w:val="000878BD"/>
    <w:rsid w:val="00087F24"/>
    <w:rsid w:val="00090443"/>
    <w:rsid w:val="00090685"/>
    <w:rsid w:val="000907AE"/>
    <w:rsid w:val="00090953"/>
    <w:rsid w:val="00091064"/>
    <w:rsid w:val="000914EE"/>
    <w:rsid w:val="0009169F"/>
    <w:rsid w:val="000917E8"/>
    <w:rsid w:val="000919FC"/>
    <w:rsid w:val="00091BEA"/>
    <w:rsid w:val="00091EF5"/>
    <w:rsid w:val="00091FE2"/>
    <w:rsid w:val="00092151"/>
    <w:rsid w:val="000926F0"/>
    <w:rsid w:val="0009297B"/>
    <w:rsid w:val="000934E9"/>
    <w:rsid w:val="00093738"/>
    <w:rsid w:val="00093806"/>
    <w:rsid w:val="00093A9C"/>
    <w:rsid w:val="00093C5C"/>
    <w:rsid w:val="0009401F"/>
    <w:rsid w:val="00094615"/>
    <w:rsid w:val="000947B0"/>
    <w:rsid w:val="000948D4"/>
    <w:rsid w:val="00094A3C"/>
    <w:rsid w:val="00094D6C"/>
    <w:rsid w:val="00094E60"/>
    <w:rsid w:val="00095545"/>
    <w:rsid w:val="00095BBB"/>
    <w:rsid w:val="00095D44"/>
    <w:rsid w:val="00095EF1"/>
    <w:rsid w:val="00096D1F"/>
    <w:rsid w:val="00096DBF"/>
    <w:rsid w:val="00096F2E"/>
    <w:rsid w:val="00096F4B"/>
    <w:rsid w:val="00097235"/>
    <w:rsid w:val="000972F0"/>
    <w:rsid w:val="00097325"/>
    <w:rsid w:val="000975EF"/>
    <w:rsid w:val="00097BD9"/>
    <w:rsid w:val="00097D8F"/>
    <w:rsid w:val="000A009F"/>
    <w:rsid w:val="000A01C2"/>
    <w:rsid w:val="000A0FDD"/>
    <w:rsid w:val="000A102D"/>
    <w:rsid w:val="000A10A9"/>
    <w:rsid w:val="000A1195"/>
    <w:rsid w:val="000A14B7"/>
    <w:rsid w:val="000A15E5"/>
    <w:rsid w:val="000A15EC"/>
    <w:rsid w:val="000A1B67"/>
    <w:rsid w:val="000A2211"/>
    <w:rsid w:val="000A257E"/>
    <w:rsid w:val="000A2BDE"/>
    <w:rsid w:val="000A2C6E"/>
    <w:rsid w:val="000A2CA8"/>
    <w:rsid w:val="000A2E20"/>
    <w:rsid w:val="000A33FD"/>
    <w:rsid w:val="000A3B86"/>
    <w:rsid w:val="000A3FD4"/>
    <w:rsid w:val="000A4512"/>
    <w:rsid w:val="000A4A21"/>
    <w:rsid w:val="000A4F69"/>
    <w:rsid w:val="000A4FA5"/>
    <w:rsid w:val="000A528B"/>
    <w:rsid w:val="000A58B8"/>
    <w:rsid w:val="000A58D1"/>
    <w:rsid w:val="000A5A18"/>
    <w:rsid w:val="000A5E4E"/>
    <w:rsid w:val="000A62ED"/>
    <w:rsid w:val="000A645D"/>
    <w:rsid w:val="000A6534"/>
    <w:rsid w:val="000A6618"/>
    <w:rsid w:val="000A6AB1"/>
    <w:rsid w:val="000A6E40"/>
    <w:rsid w:val="000A7BAD"/>
    <w:rsid w:val="000A7BB0"/>
    <w:rsid w:val="000A7C3C"/>
    <w:rsid w:val="000A7FCD"/>
    <w:rsid w:val="000B00F3"/>
    <w:rsid w:val="000B02C4"/>
    <w:rsid w:val="000B0885"/>
    <w:rsid w:val="000B0C54"/>
    <w:rsid w:val="000B15B8"/>
    <w:rsid w:val="000B182E"/>
    <w:rsid w:val="000B1EF0"/>
    <w:rsid w:val="000B2A31"/>
    <w:rsid w:val="000B2D82"/>
    <w:rsid w:val="000B372C"/>
    <w:rsid w:val="000B3814"/>
    <w:rsid w:val="000B38D2"/>
    <w:rsid w:val="000B3A68"/>
    <w:rsid w:val="000B3A87"/>
    <w:rsid w:val="000B3F43"/>
    <w:rsid w:val="000B4928"/>
    <w:rsid w:val="000B4BD5"/>
    <w:rsid w:val="000B5147"/>
    <w:rsid w:val="000B5E29"/>
    <w:rsid w:val="000B602D"/>
    <w:rsid w:val="000B650D"/>
    <w:rsid w:val="000B652D"/>
    <w:rsid w:val="000B6D81"/>
    <w:rsid w:val="000B7264"/>
    <w:rsid w:val="000B7692"/>
    <w:rsid w:val="000B76DA"/>
    <w:rsid w:val="000B791C"/>
    <w:rsid w:val="000B7FAE"/>
    <w:rsid w:val="000C024F"/>
    <w:rsid w:val="000C0689"/>
    <w:rsid w:val="000C07C8"/>
    <w:rsid w:val="000C09FD"/>
    <w:rsid w:val="000C11C5"/>
    <w:rsid w:val="000C1434"/>
    <w:rsid w:val="000C14C6"/>
    <w:rsid w:val="000C18B7"/>
    <w:rsid w:val="000C1BCA"/>
    <w:rsid w:val="000C2053"/>
    <w:rsid w:val="000C2106"/>
    <w:rsid w:val="000C2824"/>
    <w:rsid w:val="000C2913"/>
    <w:rsid w:val="000C304F"/>
    <w:rsid w:val="000C33B8"/>
    <w:rsid w:val="000C350E"/>
    <w:rsid w:val="000C3543"/>
    <w:rsid w:val="000C462C"/>
    <w:rsid w:val="000C474F"/>
    <w:rsid w:val="000C47AE"/>
    <w:rsid w:val="000C49BE"/>
    <w:rsid w:val="000C4B9A"/>
    <w:rsid w:val="000C510B"/>
    <w:rsid w:val="000C5440"/>
    <w:rsid w:val="000C5471"/>
    <w:rsid w:val="000C555D"/>
    <w:rsid w:val="000C5ABE"/>
    <w:rsid w:val="000C658E"/>
    <w:rsid w:val="000C6750"/>
    <w:rsid w:val="000C6E72"/>
    <w:rsid w:val="000C7148"/>
    <w:rsid w:val="000C71F8"/>
    <w:rsid w:val="000C743E"/>
    <w:rsid w:val="000C7474"/>
    <w:rsid w:val="000C75F7"/>
    <w:rsid w:val="000C76E7"/>
    <w:rsid w:val="000C791E"/>
    <w:rsid w:val="000C79A6"/>
    <w:rsid w:val="000C7A04"/>
    <w:rsid w:val="000C7D4D"/>
    <w:rsid w:val="000D04C3"/>
    <w:rsid w:val="000D06E9"/>
    <w:rsid w:val="000D07AC"/>
    <w:rsid w:val="000D0EA8"/>
    <w:rsid w:val="000D10C9"/>
    <w:rsid w:val="000D10FB"/>
    <w:rsid w:val="000D13C4"/>
    <w:rsid w:val="000D177A"/>
    <w:rsid w:val="000D197D"/>
    <w:rsid w:val="000D21BE"/>
    <w:rsid w:val="000D22FA"/>
    <w:rsid w:val="000D23BB"/>
    <w:rsid w:val="000D26CF"/>
    <w:rsid w:val="000D270B"/>
    <w:rsid w:val="000D271C"/>
    <w:rsid w:val="000D2C4C"/>
    <w:rsid w:val="000D3031"/>
    <w:rsid w:val="000D3162"/>
    <w:rsid w:val="000D3221"/>
    <w:rsid w:val="000D35CE"/>
    <w:rsid w:val="000D3640"/>
    <w:rsid w:val="000D39C4"/>
    <w:rsid w:val="000D3AC9"/>
    <w:rsid w:val="000D3E82"/>
    <w:rsid w:val="000D48E6"/>
    <w:rsid w:val="000D4B39"/>
    <w:rsid w:val="000D4F94"/>
    <w:rsid w:val="000D4FBE"/>
    <w:rsid w:val="000D5137"/>
    <w:rsid w:val="000D529B"/>
    <w:rsid w:val="000D5389"/>
    <w:rsid w:val="000D5B7B"/>
    <w:rsid w:val="000D5BF6"/>
    <w:rsid w:val="000D5DCE"/>
    <w:rsid w:val="000D5F30"/>
    <w:rsid w:val="000D6077"/>
    <w:rsid w:val="000D61C2"/>
    <w:rsid w:val="000D628A"/>
    <w:rsid w:val="000D6348"/>
    <w:rsid w:val="000D6534"/>
    <w:rsid w:val="000D6688"/>
    <w:rsid w:val="000D6732"/>
    <w:rsid w:val="000D6790"/>
    <w:rsid w:val="000D6818"/>
    <w:rsid w:val="000D6F14"/>
    <w:rsid w:val="000D785C"/>
    <w:rsid w:val="000D78B2"/>
    <w:rsid w:val="000D7B23"/>
    <w:rsid w:val="000D7D6A"/>
    <w:rsid w:val="000E01ED"/>
    <w:rsid w:val="000E088B"/>
    <w:rsid w:val="000E08C4"/>
    <w:rsid w:val="000E0BAE"/>
    <w:rsid w:val="000E0FE0"/>
    <w:rsid w:val="000E12E3"/>
    <w:rsid w:val="000E1890"/>
    <w:rsid w:val="000E1F61"/>
    <w:rsid w:val="000E2080"/>
    <w:rsid w:val="000E2BD1"/>
    <w:rsid w:val="000E2D29"/>
    <w:rsid w:val="000E30DA"/>
    <w:rsid w:val="000E3215"/>
    <w:rsid w:val="000E32A3"/>
    <w:rsid w:val="000E32A5"/>
    <w:rsid w:val="000E3312"/>
    <w:rsid w:val="000E38FB"/>
    <w:rsid w:val="000E3950"/>
    <w:rsid w:val="000E3C89"/>
    <w:rsid w:val="000E4A42"/>
    <w:rsid w:val="000E4B5E"/>
    <w:rsid w:val="000E4CB0"/>
    <w:rsid w:val="000E4E3D"/>
    <w:rsid w:val="000E54B6"/>
    <w:rsid w:val="000E54E6"/>
    <w:rsid w:val="000E5C80"/>
    <w:rsid w:val="000E5D7F"/>
    <w:rsid w:val="000E6138"/>
    <w:rsid w:val="000E6430"/>
    <w:rsid w:val="000E720E"/>
    <w:rsid w:val="000E7318"/>
    <w:rsid w:val="000E76DB"/>
    <w:rsid w:val="000F0498"/>
    <w:rsid w:val="000F06E4"/>
    <w:rsid w:val="000F0D8E"/>
    <w:rsid w:val="000F0F56"/>
    <w:rsid w:val="000F11E2"/>
    <w:rsid w:val="000F16F4"/>
    <w:rsid w:val="000F1806"/>
    <w:rsid w:val="000F1F93"/>
    <w:rsid w:val="000F1FC0"/>
    <w:rsid w:val="000F1FCC"/>
    <w:rsid w:val="000F20F3"/>
    <w:rsid w:val="000F237E"/>
    <w:rsid w:val="000F277B"/>
    <w:rsid w:val="000F285F"/>
    <w:rsid w:val="000F2D2D"/>
    <w:rsid w:val="000F30CC"/>
    <w:rsid w:val="000F34B1"/>
    <w:rsid w:val="000F3DDD"/>
    <w:rsid w:val="000F4EAB"/>
    <w:rsid w:val="000F4F8D"/>
    <w:rsid w:val="000F50A4"/>
    <w:rsid w:val="000F52AB"/>
    <w:rsid w:val="000F5D67"/>
    <w:rsid w:val="000F6E37"/>
    <w:rsid w:val="000F700B"/>
    <w:rsid w:val="000F7075"/>
    <w:rsid w:val="000F711F"/>
    <w:rsid w:val="000F7126"/>
    <w:rsid w:val="000F754C"/>
    <w:rsid w:val="000F7990"/>
    <w:rsid w:val="000F7BBE"/>
    <w:rsid w:val="000F7BE4"/>
    <w:rsid w:val="001005C6"/>
    <w:rsid w:val="00100610"/>
    <w:rsid w:val="00100B7C"/>
    <w:rsid w:val="00100DC3"/>
    <w:rsid w:val="00100F6B"/>
    <w:rsid w:val="00101792"/>
    <w:rsid w:val="00101B8E"/>
    <w:rsid w:val="00101D63"/>
    <w:rsid w:val="00101DFC"/>
    <w:rsid w:val="00101E6D"/>
    <w:rsid w:val="00102475"/>
    <w:rsid w:val="00102C70"/>
    <w:rsid w:val="00102D14"/>
    <w:rsid w:val="00102F47"/>
    <w:rsid w:val="001033B4"/>
    <w:rsid w:val="00103C18"/>
    <w:rsid w:val="00103F2D"/>
    <w:rsid w:val="00103F84"/>
    <w:rsid w:val="00104698"/>
    <w:rsid w:val="00104886"/>
    <w:rsid w:val="00104968"/>
    <w:rsid w:val="0010502C"/>
    <w:rsid w:val="0010523C"/>
    <w:rsid w:val="00105D85"/>
    <w:rsid w:val="00105E6F"/>
    <w:rsid w:val="00106062"/>
    <w:rsid w:val="00106853"/>
    <w:rsid w:val="00106927"/>
    <w:rsid w:val="00106990"/>
    <w:rsid w:val="00106CE8"/>
    <w:rsid w:val="00106D2B"/>
    <w:rsid w:val="00106D81"/>
    <w:rsid w:val="00106EB3"/>
    <w:rsid w:val="00107048"/>
    <w:rsid w:val="001072C7"/>
    <w:rsid w:val="00107AD0"/>
    <w:rsid w:val="00107C65"/>
    <w:rsid w:val="0011029C"/>
    <w:rsid w:val="0011029E"/>
    <w:rsid w:val="001104F7"/>
    <w:rsid w:val="00110657"/>
    <w:rsid w:val="0011067B"/>
    <w:rsid w:val="001106E9"/>
    <w:rsid w:val="0011080D"/>
    <w:rsid w:val="00110CA1"/>
    <w:rsid w:val="00110CA7"/>
    <w:rsid w:val="00110E0E"/>
    <w:rsid w:val="001110FD"/>
    <w:rsid w:val="00111426"/>
    <w:rsid w:val="0011227D"/>
    <w:rsid w:val="001122B5"/>
    <w:rsid w:val="001125E9"/>
    <w:rsid w:val="00112F3D"/>
    <w:rsid w:val="001135F3"/>
    <w:rsid w:val="00113C88"/>
    <w:rsid w:val="0011422F"/>
    <w:rsid w:val="00114CEF"/>
    <w:rsid w:val="00114E81"/>
    <w:rsid w:val="00115051"/>
    <w:rsid w:val="00115077"/>
    <w:rsid w:val="0011519A"/>
    <w:rsid w:val="00115385"/>
    <w:rsid w:val="0011595A"/>
    <w:rsid w:val="00115B8C"/>
    <w:rsid w:val="0011644C"/>
    <w:rsid w:val="001165E6"/>
    <w:rsid w:val="00116CC4"/>
    <w:rsid w:val="001170E4"/>
    <w:rsid w:val="001173ED"/>
    <w:rsid w:val="00117703"/>
    <w:rsid w:val="00117711"/>
    <w:rsid w:val="00117EC5"/>
    <w:rsid w:val="00117FF8"/>
    <w:rsid w:val="001205FE"/>
    <w:rsid w:val="001209A9"/>
    <w:rsid w:val="0012130C"/>
    <w:rsid w:val="0012167F"/>
    <w:rsid w:val="00121751"/>
    <w:rsid w:val="00121B35"/>
    <w:rsid w:val="00121D71"/>
    <w:rsid w:val="00122161"/>
    <w:rsid w:val="00122490"/>
    <w:rsid w:val="001224DA"/>
    <w:rsid w:val="001225C7"/>
    <w:rsid w:val="0012265C"/>
    <w:rsid w:val="001226D2"/>
    <w:rsid w:val="001232E5"/>
    <w:rsid w:val="0012331A"/>
    <w:rsid w:val="001233BD"/>
    <w:rsid w:val="00123516"/>
    <w:rsid w:val="00123566"/>
    <w:rsid w:val="00123997"/>
    <w:rsid w:val="00123C9B"/>
    <w:rsid w:val="00123CAE"/>
    <w:rsid w:val="00123D9D"/>
    <w:rsid w:val="00124563"/>
    <w:rsid w:val="00124DBF"/>
    <w:rsid w:val="00125189"/>
    <w:rsid w:val="00125412"/>
    <w:rsid w:val="0012549D"/>
    <w:rsid w:val="00125532"/>
    <w:rsid w:val="001257CD"/>
    <w:rsid w:val="00125F6C"/>
    <w:rsid w:val="001267BB"/>
    <w:rsid w:val="00126BEE"/>
    <w:rsid w:val="00126CA6"/>
    <w:rsid w:val="00126D52"/>
    <w:rsid w:val="00126ED0"/>
    <w:rsid w:val="0012728C"/>
    <w:rsid w:val="0012784E"/>
    <w:rsid w:val="0012788E"/>
    <w:rsid w:val="00127C86"/>
    <w:rsid w:val="00127D42"/>
    <w:rsid w:val="00127EFB"/>
    <w:rsid w:val="00130201"/>
    <w:rsid w:val="00130230"/>
    <w:rsid w:val="0013036B"/>
    <w:rsid w:val="00130ECC"/>
    <w:rsid w:val="00131516"/>
    <w:rsid w:val="00131595"/>
    <w:rsid w:val="001318E8"/>
    <w:rsid w:val="0013204A"/>
    <w:rsid w:val="00132061"/>
    <w:rsid w:val="001324AB"/>
    <w:rsid w:val="00132BDF"/>
    <w:rsid w:val="00133825"/>
    <w:rsid w:val="00133C26"/>
    <w:rsid w:val="001340E3"/>
    <w:rsid w:val="0013431D"/>
    <w:rsid w:val="00134324"/>
    <w:rsid w:val="0013446C"/>
    <w:rsid w:val="00134847"/>
    <w:rsid w:val="00134BDB"/>
    <w:rsid w:val="00134DB5"/>
    <w:rsid w:val="00135160"/>
    <w:rsid w:val="00135398"/>
    <w:rsid w:val="00135BC5"/>
    <w:rsid w:val="001360C4"/>
    <w:rsid w:val="00136189"/>
    <w:rsid w:val="001362B3"/>
    <w:rsid w:val="00136742"/>
    <w:rsid w:val="001368A4"/>
    <w:rsid w:val="001368FC"/>
    <w:rsid w:val="00136DB7"/>
    <w:rsid w:val="00136F19"/>
    <w:rsid w:val="00137065"/>
    <w:rsid w:val="0013724C"/>
    <w:rsid w:val="001375EA"/>
    <w:rsid w:val="0013763A"/>
    <w:rsid w:val="001377E5"/>
    <w:rsid w:val="00137B6E"/>
    <w:rsid w:val="00137C8C"/>
    <w:rsid w:val="00137E28"/>
    <w:rsid w:val="00137EF9"/>
    <w:rsid w:val="001401A8"/>
    <w:rsid w:val="0014055B"/>
    <w:rsid w:val="0014061E"/>
    <w:rsid w:val="00140B8C"/>
    <w:rsid w:val="00141622"/>
    <w:rsid w:val="00141626"/>
    <w:rsid w:val="00141C9C"/>
    <w:rsid w:val="00141CD4"/>
    <w:rsid w:val="00141F87"/>
    <w:rsid w:val="00142196"/>
    <w:rsid w:val="001429DF"/>
    <w:rsid w:val="00142B72"/>
    <w:rsid w:val="00142C11"/>
    <w:rsid w:val="00142C49"/>
    <w:rsid w:val="00142E7B"/>
    <w:rsid w:val="001432A4"/>
    <w:rsid w:val="001433CE"/>
    <w:rsid w:val="00143853"/>
    <w:rsid w:val="00143C46"/>
    <w:rsid w:val="00143D00"/>
    <w:rsid w:val="00143D23"/>
    <w:rsid w:val="00143E25"/>
    <w:rsid w:val="00143F8D"/>
    <w:rsid w:val="0014400C"/>
    <w:rsid w:val="001441AC"/>
    <w:rsid w:val="00144850"/>
    <w:rsid w:val="0014496E"/>
    <w:rsid w:val="001449C0"/>
    <w:rsid w:val="00144E26"/>
    <w:rsid w:val="00145105"/>
    <w:rsid w:val="00145150"/>
    <w:rsid w:val="001456E6"/>
    <w:rsid w:val="0014581D"/>
    <w:rsid w:val="00145A6A"/>
    <w:rsid w:val="00145AA1"/>
    <w:rsid w:val="00145CC4"/>
    <w:rsid w:val="001460B0"/>
    <w:rsid w:val="00146555"/>
    <w:rsid w:val="0014658A"/>
    <w:rsid w:val="00146CB9"/>
    <w:rsid w:val="00146D60"/>
    <w:rsid w:val="001473B8"/>
    <w:rsid w:val="001473D6"/>
    <w:rsid w:val="001478A5"/>
    <w:rsid w:val="001478B7"/>
    <w:rsid w:val="00147958"/>
    <w:rsid w:val="00147C18"/>
    <w:rsid w:val="00147DC5"/>
    <w:rsid w:val="00147F28"/>
    <w:rsid w:val="00147F76"/>
    <w:rsid w:val="001502DB"/>
    <w:rsid w:val="001506B6"/>
    <w:rsid w:val="00150937"/>
    <w:rsid w:val="00150FAF"/>
    <w:rsid w:val="00151238"/>
    <w:rsid w:val="001515B0"/>
    <w:rsid w:val="00151ED2"/>
    <w:rsid w:val="00152DCE"/>
    <w:rsid w:val="001530E6"/>
    <w:rsid w:val="001536B5"/>
    <w:rsid w:val="00153A15"/>
    <w:rsid w:val="00153AE8"/>
    <w:rsid w:val="00153F3C"/>
    <w:rsid w:val="0015447C"/>
    <w:rsid w:val="0015476B"/>
    <w:rsid w:val="00154B3B"/>
    <w:rsid w:val="00154BCC"/>
    <w:rsid w:val="00154DC6"/>
    <w:rsid w:val="00154FA8"/>
    <w:rsid w:val="00154FF5"/>
    <w:rsid w:val="00155254"/>
    <w:rsid w:val="0015570E"/>
    <w:rsid w:val="0015571F"/>
    <w:rsid w:val="00155A19"/>
    <w:rsid w:val="00155C8A"/>
    <w:rsid w:val="00155D92"/>
    <w:rsid w:val="00155F78"/>
    <w:rsid w:val="00156032"/>
    <w:rsid w:val="001568F1"/>
    <w:rsid w:val="00156BCF"/>
    <w:rsid w:val="00156D42"/>
    <w:rsid w:val="00156F08"/>
    <w:rsid w:val="00157088"/>
    <w:rsid w:val="0015717E"/>
    <w:rsid w:val="001574A7"/>
    <w:rsid w:val="00157F09"/>
    <w:rsid w:val="0016010E"/>
    <w:rsid w:val="00160358"/>
    <w:rsid w:val="0016057E"/>
    <w:rsid w:val="00160A6F"/>
    <w:rsid w:val="00160ABF"/>
    <w:rsid w:val="00160B2E"/>
    <w:rsid w:val="00160D20"/>
    <w:rsid w:val="00160FF7"/>
    <w:rsid w:val="001614C5"/>
    <w:rsid w:val="00162957"/>
    <w:rsid w:val="00162B4A"/>
    <w:rsid w:val="00162F14"/>
    <w:rsid w:val="00163293"/>
    <w:rsid w:val="001634C9"/>
    <w:rsid w:val="00163549"/>
    <w:rsid w:val="001639EE"/>
    <w:rsid w:val="001639F3"/>
    <w:rsid w:val="00163FA6"/>
    <w:rsid w:val="001641FC"/>
    <w:rsid w:val="00164425"/>
    <w:rsid w:val="001645B3"/>
    <w:rsid w:val="00164B1B"/>
    <w:rsid w:val="00164FBA"/>
    <w:rsid w:val="001651E7"/>
    <w:rsid w:val="0016579E"/>
    <w:rsid w:val="00165893"/>
    <w:rsid w:val="001659E1"/>
    <w:rsid w:val="00166089"/>
    <w:rsid w:val="00166373"/>
    <w:rsid w:val="00166635"/>
    <w:rsid w:val="0016679D"/>
    <w:rsid w:val="00166A2D"/>
    <w:rsid w:val="00167343"/>
    <w:rsid w:val="0016752C"/>
    <w:rsid w:val="001678AD"/>
    <w:rsid w:val="001700D3"/>
    <w:rsid w:val="00170172"/>
    <w:rsid w:val="001701DA"/>
    <w:rsid w:val="00170224"/>
    <w:rsid w:val="0017061E"/>
    <w:rsid w:val="00170814"/>
    <w:rsid w:val="00170886"/>
    <w:rsid w:val="00171112"/>
    <w:rsid w:val="0017150D"/>
    <w:rsid w:val="0017163B"/>
    <w:rsid w:val="001719A2"/>
    <w:rsid w:val="00171D8B"/>
    <w:rsid w:val="0017218B"/>
    <w:rsid w:val="00172688"/>
    <w:rsid w:val="00172D3A"/>
    <w:rsid w:val="00172D6D"/>
    <w:rsid w:val="0017321B"/>
    <w:rsid w:val="0017322A"/>
    <w:rsid w:val="00173B9E"/>
    <w:rsid w:val="00173D6E"/>
    <w:rsid w:val="00173FDB"/>
    <w:rsid w:val="001740C2"/>
    <w:rsid w:val="001748F8"/>
    <w:rsid w:val="00174A38"/>
    <w:rsid w:val="00175118"/>
    <w:rsid w:val="00175492"/>
    <w:rsid w:val="001755F2"/>
    <w:rsid w:val="0017564C"/>
    <w:rsid w:val="00175983"/>
    <w:rsid w:val="00175A19"/>
    <w:rsid w:val="00175E99"/>
    <w:rsid w:val="00176102"/>
    <w:rsid w:val="001763D5"/>
    <w:rsid w:val="00176603"/>
    <w:rsid w:val="00176653"/>
    <w:rsid w:val="001766D4"/>
    <w:rsid w:val="00176BB5"/>
    <w:rsid w:val="00176C13"/>
    <w:rsid w:val="00176D1C"/>
    <w:rsid w:val="0017700A"/>
    <w:rsid w:val="00177510"/>
    <w:rsid w:val="00177D25"/>
    <w:rsid w:val="00177F75"/>
    <w:rsid w:val="0018019C"/>
    <w:rsid w:val="001804DF"/>
    <w:rsid w:val="0018061D"/>
    <w:rsid w:val="0018070D"/>
    <w:rsid w:val="00180B8B"/>
    <w:rsid w:val="00180BDC"/>
    <w:rsid w:val="00181994"/>
    <w:rsid w:val="00181FF2"/>
    <w:rsid w:val="00182909"/>
    <w:rsid w:val="00182942"/>
    <w:rsid w:val="0018301F"/>
    <w:rsid w:val="001831C1"/>
    <w:rsid w:val="001836C6"/>
    <w:rsid w:val="001838C6"/>
    <w:rsid w:val="00183935"/>
    <w:rsid w:val="00183BDD"/>
    <w:rsid w:val="00183CB8"/>
    <w:rsid w:val="00183E0C"/>
    <w:rsid w:val="00183F47"/>
    <w:rsid w:val="001842AA"/>
    <w:rsid w:val="001846E6"/>
    <w:rsid w:val="00184835"/>
    <w:rsid w:val="0018484A"/>
    <w:rsid w:val="00184FE3"/>
    <w:rsid w:val="0018550D"/>
    <w:rsid w:val="0018589C"/>
    <w:rsid w:val="00185A42"/>
    <w:rsid w:val="00185BBB"/>
    <w:rsid w:val="00185DB8"/>
    <w:rsid w:val="00186885"/>
    <w:rsid w:val="00187410"/>
    <w:rsid w:val="00187D47"/>
    <w:rsid w:val="0019020D"/>
    <w:rsid w:val="0019023E"/>
    <w:rsid w:val="001903BA"/>
    <w:rsid w:val="00190816"/>
    <w:rsid w:val="001908BA"/>
    <w:rsid w:val="00190ED4"/>
    <w:rsid w:val="001912A5"/>
    <w:rsid w:val="00191AFF"/>
    <w:rsid w:val="00191ED6"/>
    <w:rsid w:val="001921F3"/>
    <w:rsid w:val="00192995"/>
    <w:rsid w:val="00192B64"/>
    <w:rsid w:val="00192D2B"/>
    <w:rsid w:val="001939AC"/>
    <w:rsid w:val="00193F03"/>
    <w:rsid w:val="0019401A"/>
    <w:rsid w:val="001942DA"/>
    <w:rsid w:val="00194497"/>
    <w:rsid w:val="00194913"/>
    <w:rsid w:val="00195038"/>
    <w:rsid w:val="00195477"/>
    <w:rsid w:val="001954F7"/>
    <w:rsid w:val="00195C83"/>
    <w:rsid w:val="001968E7"/>
    <w:rsid w:val="00196DBB"/>
    <w:rsid w:val="00196E42"/>
    <w:rsid w:val="00196E94"/>
    <w:rsid w:val="00197111"/>
    <w:rsid w:val="00197404"/>
    <w:rsid w:val="00197AE6"/>
    <w:rsid w:val="001A002F"/>
    <w:rsid w:val="001A0096"/>
    <w:rsid w:val="001A06F8"/>
    <w:rsid w:val="001A0A6D"/>
    <w:rsid w:val="001A0B59"/>
    <w:rsid w:val="001A0B6D"/>
    <w:rsid w:val="001A0DF0"/>
    <w:rsid w:val="001A0EC9"/>
    <w:rsid w:val="001A1172"/>
    <w:rsid w:val="001A177A"/>
    <w:rsid w:val="001A1B92"/>
    <w:rsid w:val="001A1C40"/>
    <w:rsid w:val="001A1F4E"/>
    <w:rsid w:val="001A2159"/>
    <w:rsid w:val="001A2527"/>
    <w:rsid w:val="001A2669"/>
    <w:rsid w:val="001A2742"/>
    <w:rsid w:val="001A3005"/>
    <w:rsid w:val="001A3176"/>
    <w:rsid w:val="001A34B1"/>
    <w:rsid w:val="001A3C19"/>
    <w:rsid w:val="001A3D37"/>
    <w:rsid w:val="001A3F79"/>
    <w:rsid w:val="001A4380"/>
    <w:rsid w:val="001A4581"/>
    <w:rsid w:val="001A46CE"/>
    <w:rsid w:val="001A46F6"/>
    <w:rsid w:val="001A4790"/>
    <w:rsid w:val="001A485B"/>
    <w:rsid w:val="001A4F42"/>
    <w:rsid w:val="001A57F3"/>
    <w:rsid w:val="001A58F7"/>
    <w:rsid w:val="001A630F"/>
    <w:rsid w:val="001A65EF"/>
    <w:rsid w:val="001A6926"/>
    <w:rsid w:val="001A6B14"/>
    <w:rsid w:val="001A6E57"/>
    <w:rsid w:val="001A778E"/>
    <w:rsid w:val="001A7F16"/>
    <w:rsid w:val="001B005B"/>
    <w:rsid w:val="001B00FC"/>
    <w:rsid w:val="001B01DA"/>
    <w:rsid w:val="001B0335"/>
    <w:rsid w:val="001B0346"/>
    <w:rsid w:val="001B035F"/>
    <w:rsid w:val="001B063C"/>
    <w:rsid w:val="001B0961"/>
    <w:rsid w:val="001B098A"/>
    <w:rsid w:val="001B0D1C"/>
    <w:rsid w:val="001B0D52"/>
    <w:rsid w:val="001B0F60"/>
    <w:rsid w:val="001B14DF"/>
    <w:rsid w:val="001B1A57"/>
    <w:rsid w:val="001B1B2A"/>
    <w:rsid w:val="001B1BA8"/>
    <w:rsid w:val="001B21A2"/>
    <w:rsid w:val="001B2C8E"/>
    <w:rsid w:val="001B2D82"/>
    <w:rsid w:val="001B33B0"/>
    <w:rsid w:val="001B3802"/>
    <w:rsid w:val="001B3B94"/>
    <w:rsid w:val="001B3BF1"/>
    <w:rsid w:val="001B3C01"/>
    <w:rsid w:val="001B4761"/>
    <w:rsid w:val="001B4F1D"/>
    <w:rsid w:val="001B50F9"/>
    <w:rsid w:val="001B5131"/>
    <w:rsid w:val="001B5463"/>
    <w:rsid w:val="001B546E"/>
    <w:rsid w:val="001B5667"/>
    <w:rsid w:val="001B5A4F"/>
    <w:rsid w:val="001B5DC9"/>
    <w:rsid w:val="001B6542"/>
    <w:rsid w:val="001B692D"/>
    <w:rsid w:val="001B69DD"/>
    <w:rsid w:val="001B69E7"/>
    <w:rsid w:val="001B725A"/>
    <w:rsid w:val="001B7465"/>
    <w:rsid w:val="001B78C9"/>
    <w:rsid w:val="001B7942"/>
    <w:rsid w:val="001B7F34"/>
    <w:rsid w:val="001C04D0"/>
    <w:rsid w:val="001C0691"/>
    <w:rsid w:val="001C0855"/>
    <w:rsid w:val="001C0C2C"/>
    <w:rsid w:val="001C10AA"/>
    <w:rsid w:val="001C10DA"/>
    <w:rsid w:val="001C1584"/>
    <w:rsid w:val="001C1ADD"/>
    <w:rsid w:val="001C243D"/>
    <w:rsid w:val="001C2543"/>
    <w:rsid w:val="001C270F"/>
    <w:rsid w:val="001C2AA4"/>
    <w:rsid w:val="001C3053"/>
    <w:rsid w:val="001C3286"/>
    <w:rsid w:val="001C339F"/>
    <w:rsid w:val="001C3616"/>
    <w:rsid w:val="001C3626"/>
    <w:rsid w:val="001C3A28"/>
    <w:rsid w:val="001C3BD7"/>
    <w:rsid w:val="001C3D6B"/>
    <w:rsid w:val="001C3DDC"/>
    <w:rsid w:val="001C4095"/>
    <w:rsid w:val="001C4407"/>
    <w:rsid w:val="001C454B"/>
    <w:rsid w:val="001C55D2"/>
    <w:rsid w:val="001C5A14"/>
    <w:rsid w:val="001C5A2F"/>
    <w:rsid w:val="001C5D29"/>
    <w:rsid w:val="001C6383"/>
    <w:rsid w:val="001C69C2"/>
    <w:rsid w:val="001C6F41"/>
    <w:rsid w:val="001C730C"/>
    <w:rsid w:val="001C73D0"/>
    <w:rsid w:val="001C74D4"/>
    <w:rsid w:val="001C786B"/>
    <w:rsid w:val="001C7AE5"/>
    <w:rsid w:val="001D0192"/>
    <w:rsid w:val="001D0780"/>
    <w:rsid w:val="001D08D8"/>
    <w:rsid w:val="001D0952"/>
    <w:rsid w:val="001D1278"/>
    <w:rsid w:val="001D1337"/>
    <w:rsid w:val="001D17A4"/>
    <w:rsid w:val="001D1DBE"/>
    <w:rsid w:val="001D21F7"/>
    <w:rsid w:val="001D2769"/>
    <w:rsid w:val="001D3092"/>
    <w:rsid w:val="001D3285"/>
    <w:rsid w:val="001D32C1"/>
    <w:rsid w:val="001D3A08"/>
    <w:rsid w:val="001D3AE5"/>
    <w:rsid w:val="001D3B8F"/>
    <w:rsid w:val="001D4065"/>
    <w:rsid w:val="001D43A3"/>
    <w:rsid w:val="001D4CCF"/>
    <w:rsid w:val="001D5470"/>
    <w:rsid w:val="001D5556"/>
    <w:rsid w:val="001D5B42"/>
    <w:rsid w:val="001D5C80"/>
    <w:rsid w:val="001D5DB4"/>
    <w:rsid w:val="001D5F0A"/>
    <w:rsid w:val="001D65DE"/>
    <w:rsid w:val="001D665D"/>
    <w:rsid w:val="001D7074"/>
    <w:rsid w:val="001D731A"/>
    <w:rsid w:val="001D74E0"/>
    <w:rsid w:val="001D7640"/>
    <w:rsid w:val="001D76D9"/>
    <w:rsid w:val="001D76FE"/>
    <w:rsid w:val="001D775A"/>
    <w:rsid w:val="001D775D"/>
    <w:rsid w:val="001D7806"/>
    <w:rsid w:val="001D7D8C"/>
    <w:rsid w:val="001D7DDB"/>
    <w:rsid w:val="001D7F26"/>
    <w:rsid w:val="001E0022"/>
    <w:rsid w:val="001E003D"/>
    <w:rsid w:val="001E0089"/>
    <w:rsid w:val="001E0226"/>
    <w:rsid w:val="001E052C"/>
    <w:rsid w:val="001E0565"/>
    <w:rsid w:val="001E0775"/>
    <w:rsid w:val="001E0B1A"/>
    <w:rsid w:val="001E19B2"/>
    <w:rsid w:val="001E1B6D"/>
    <w:rsid w:val="001E21B5"/>
    <w:rsid w:val="001E22D6"/>
    <w:rsid w:val="001E2368"/>
    <w:rsid w:val="001E2F72"/>
    <w:rsid w:val="001E36BF"/>
    <w:rsid w:val="001E370F"/>
    <w:rsid w:val="001E3800"/>
    <w:rsid w:val="001E3E2E"/>
    <w:rsid w:val="001E43F2"/>
    <w:rsid w:val="001E4649"/>
    <w:rsid w:val="001E48DF"/>
    <w:rsid w:val="001E4972"/>
    <w:rsid w:val="001E4AEF"/>
    <w:rsid w:val="001E4BB4"/>
    <w:rsid w:val="001E4D73"/>
    <w:rsid w:val="001E4E11"/>
    <w:rsid w:val="001E600B"/>
    <w:rsid w:val="001E6105"/>
    <w:rsid w:val="001E6657"/>
    <w:rsid w:val="001E69EF"/>
    <w:rsid w:val="001E6DDD"/>
    <w:rsid w:val="001E7542"/>
    <w:rsid w:val="001E7856"/>
    <w:rsid w:val="001E78EB"/>
    <w:rsid w:val="001E7C25"/>
    <w:rsid w:val="001E7EAD"/>
    <w:rsid w:val="001E7F43"/>
    <w:rsid w:val="001E7F77"/>
    <w:rsid w:val="001F007E"/>
    <w:rsid w:val="001F009B"/>
    <w:rsid w:val="001F05A3"/>
    <w:rsid w:val="001F0820"/>
    <w:rsid w:val="001F08EC"/>
    <w:rsid w:val="001F0BD6"/>
    <w:rsid w:val="001F0DE1"/>
    <w:rsid w:val="001F15C0"/>
    <w:rsid w:val="001F17CE"/>
    <w:rsid w:val="001F1A46"/>
    <w:rsid w:val="001F2007"/>
    <w:rsid w:val="001F2088"/>
    <w:rsid w:val="001F2374"/>
    <w:rsid w:val="001F26E3"/>
    <w:rsid w:val="001F2776"/>
    <w:rsid w:val="001F2B08"/>
    <w:rsid w:val="001F2D9F"/>
    <w:rsid w:val="001F2EAE"/>
    <w:rsid w:val="001F316A"/>
    <w:rsid w:val="001F4012"/>
    <w:rsid w:val="001F40C3"/>
    <w:rsid w:val="001F4654"/>
    <w:rsid w:val="001F4EFE"/>
    <w:rsid w:val="001F557F"/>
    <w:rsid w:val="001F5868"/>
    <w:rsid w:val="001F59E1"/>
    <w:rsid w:val="001F5F6E"/>
    <w:rsid w:val="001F5FC4"/>
    <w:rsid w:val="001F6317"/>
    <w:rsid w:val="001F689B"/>
    <w:rsid w:val="001F6C2B"/>
    <w:rsid w:val="001F6D61"/>
    <w:rsid w:val="001F6F69"/>
    <w:rsid w:val="001F7AAE"/>
    <w:rsid w:val="001F7C4F"/>
    <w:rsid w:val="001F7CCC"/>
    <w:rsid w:val="0020012F"/>
    <w:rsid w:val="00200715"/>
    <w:rsid w:val="002007C8"/>
    <w:rsid w:val="002009B9"/>
    <w:rsid w:val="00200A64"/>
    <w:rsid w:val="00200B1F"/>
    <w:rsid w:val="00201040"/>
    <w:rsid w:val="00201192"/>
    <w:rsid w:val="00201227"/>
    <w:rsid w:val="0020134D"/>
    <w:rsid w:val="0020175E"/>
    <w:rsid w:val="002019F3"/>
    <w:rsid w:val="002023E9"/>
    <w:rsid w:val="00202722"/>
    <w:rsid w:val="0020294A"/>
    <w:rsid w:val="00202B55"/>
    <w:rsid w:val="00202FF3"/>
    <w:rsid w:val="0020321E"/>
    <w:rsid w:val="002033B3"/>
    <w:rsid w:val="002033B4"/>
    <w:rsid w:val="00203730"/>
    <w:rsid w:val="002038AD"/>
    <w:rsid w:val="00203A60"/>
    <w:rsid w:val="00203A62"/>
    <w:rsid w:val="00203B8B"/>
    <w:rsid w:val="00203CFA"/>
    <w:rsid w:val="00203E3F"/>
    <w:rsid w:val="00203ECB"/>
    <w:rsid w:val="00203ECC"/>
    <w:rsid w:val="00204128"/>
    <w:rsid w:val="002042E4"/>
    <w:rsid w:val="00204339"/>
    <w:rsid w:val="00204440"/>
    <w:rsid w:val="00204D3C"/>
    <w:rsid w:val="00204E39"/>
    <w:rsid w:val="0020519C"/>
    <w:rsid w:val="002051AC"/>
    <w:rsid w:val="00205295"/>
    <w:rsid w:val="0020532D"/>
    <w:rsid w:val="0020576B"/>
    <w:rsid w:val="002059FD"/>
    <w:rsid w:val="00205D9E"/>
    <w:rsid w:val="00205DE6"/>
    <w:rsid w:val="00206098"/>
    <w:rsid w:val="00206354"/>
    <w:rsid w:val="002063AE"/>
    <w:rsid w:val="0020649D"/>
    <w:rsid w:val="0020662B"/>
    <w:rsid w:val="00206E3B"/>
    <w:rsid w:val="0020749F"/>
    <w:rsid w:val="00207948"/>
    <w:rsid w:val="00207BBA"/>
    <w:rsid w:val="0021000E"/>
    <w:rsid w:val="002101F5"/>
    <w:rsid w:val="00210323"/>
    <w:rsid w:val="00210427"/>
    <w:rsid w:val="002111DD"/>
    <w:rsid w:val="00211493"/>
    <w:rsid w:val="00213193"/>
    <w:rsid w:val="00213930"/>
    <w:rsid w:val="00213EFD"/>
    <w:rsid w:val="002146D9"/>
    <w:rsid w:val="002148BF"/>
    <w:rsid w:val="00214A9C"/>
    <w:rsid w:val="00214DFC"/>
    <w:rsid w:val="00214EBB"/>
    <w:rsid w:val="00214FBE"/>
    <w:rsid w:val="00215071"/>
    <w:rsid w:val="00215197"/>
    <w:rsid w:val="00215432"/>
    <w:rsid w:val="002159B5"/>
    <w:rsid w:val="00215C44"/>
    <w:rsid w:val="00215DDE"/>
    <w:rsid w:val="00215DE8"/>
    <w:rsid w:val="00215EE0"/>
    <w:rsid w:val="00216245"/>
    <w:rsid w:val="00216383"/>
    <w:rsid w:val="00216441"/>
    <w:rsid w:val="00216BFD"/>
    <w:rsid w:val="00216D42"/>
    <w:rsid w:val="00216D88"/>
    <w:rsid w:val="00216ED3"/>
    <w:rsid w:val="00216F35"/>
    <w:rsid w:val="00217385"/>
    <w:rsid w:val="00217539"/>
    <w:rsid w:val="0021767E"/>
    <w:rsid w:val="002176B0"/>
    <w:rsid w:val="00217941"/>
    <w:rsid w:val="00217AF3"/>
    <w:rsid w:val="00217D9D"/>
    <w:rsid w:val="0022006C"/>
    <w:rsid w:val="00220107"/>
    <w:rsid w:val="002202F4"/>
    <w:rsid w:val="00220476"/>
    <w:rsid w:val="0022055D"/>
    <w:rsid w:val="00220AB2"/>
    <w:rsid w:val="00220B6D"/>
    <w:rsid w:val="00220DFD"/>
    <w:rsid w:val="00220E1D"/>
    <w:rsid w:val="00220EE0"/>
    <w:rsid w:val="002212ED"/>
    <w:rsid w:val="002215E2"/>
    <w:rsid w:val="00221BF5"/>
    <w:rsid w:val="00222626"/>
    <w:rsid w:val="00223594"/>
    <w:rsid w:val="0022376D"/>
    <w:rsid w:val="00223A18"/>
    <w:rsid w:val="00223A30"/>
    <w:rsid w:val="00223B65"/>
    <w:rsid w:val="00223CF6"/>
    <w:rsid w:val="002243F4"/>
    <w:rsid w:val="0022467C"/>
    <w:rsid w:val="002249D2"/>
    <w:rsid w:val="0022535D"/>
    <w:rsid w:val="0022593F"/>
    <w:rsid w:val="00225A46"/>
    <w:rsid w:val="00225DA5"/>
    <w:rsid w:val="0022687F"/>
    <w:rsid w:val="00226B58"/>
    <w:rsid w:val="00226BFA"/>
    <w:rsid w:val="00226C67"/>
    <w:rsid w:val="00226DA5"/>
    <w:rsid w:val="002270F8"/>
    <w:rsid w:val="00227193"/>
    <w:rsid w:val="00227BE8"/>
    <w:rsid w:val="002304F2"/>
    <w:rsid w:val="00230AF5"/>
    <w:rsid w:val="00230D3C"/>
    <w:rsid w:val="002315D5"/>
    <w:rsid w:val="00231B33"/>
    <w:rsid w:val="00231C29"/>
    <w:rsid w:val="00231EF1"/>
    <w:rsid w:val="0023212E"/>
    <w:rsid w:val="00232408"/>
    <w:rsid w:val="0023253D"/>
    <w:rsid w:val="0023282A"/>
    <w:rsid w:val="00232959"/>
    <w:rsid w:val="00232C79"/>
    <w:rsid w:val="0023305B"/>
    <w:rsid w:val="0023310C"/>
    <w:rsid w:val="00233261"/>
    <w:rsid w:val="00233485"/>
    <w:rsid w:val="002337E3"/>
    <w:rsid w:val="00233852"/>
    <w:rsid w:val="00233A5A"/>
    <w:rsid w:val="00233AFC"/>
    <w:rsid w:val="0023412B"/>
    <w:rsid w:val="00235238"/>
    <w:rsid w:val="00235425"/>
    <w:rsid w:val="00235AF6"/>
    <w:rsid w:val="002362D2"/>
    <w:rsid w:val="00236486"/>
    <w:rsid w:val="00236898"/>
    <w:rsid w:val="00236BF9"/>
    <w:rsid w:val="00236DE5"/>
    <w:rsid w:val="00236F05"/>
    <w:rsid w:val="0023731B"/>
    <w:rsid w:val="002374A0"/>
    <w:rsid w:val="002376BA"/>
    <w:rsid w:val="00237831"/>
    <w:rsid w:val="00237954"/>
    <w:rsid w:val="00237A6A"/>
    <w:rsid w:val="00237E75"/>
    <w:rsid w:val="00237EAC"/>
    <w:rsid w:val="002400B0"/>
    <w:rsid w:val="00240215"/>
    <w:rsid w:val="00240270"/>
    <w:rsid w:val="0024028A"/>
    <w:rsid w:val="002405C0"/>
    <w:rsid w:val="00240ADE"/>
    <w:rsid w:val="00240CDD"/>
    <w:rsid w:val="00240E30"/>
    <w:rsid w:val="00240F9E"/>
    <w:rsid w:val="002410BB"/>
    <w:rsid w:val="00241559"/>
    <w:rsid w:val="002416C7"/>
    <w:rsid w:val="00241715"/>
    <w:rsid w:val="00242316"/>
    <w:rsid w:val="00242930"/>
    <w:rsid w:val="00242B06"/>
    <w:rsid w:val="00242B0B"/>
    <w:rsid w:val="00242BB9"/>
    <w:rsid w:val="00242BC2"/>
    <w:rsid w:val="00242BD0"/>
    <w:rsid w:val="002434A6"/>
    <w:rsid w:val="0024363F"/>
    <w:rsid w:val="002439EB"/>
    <w:rsid w:val="00243B6E"/>
    <w:rsid w:val="00243F6F"/>
    <w:rsid w:val="002441B3"/>
    <w:rsid w:val="0024437A"/>
    <w:rsid w:val="00244513"/>
    <w:rsid w:val="0024493E"/>
    <w:rsid w:val="002449F3"/>
    <w:rsid w:val="00245166"/>
    <w:rsid w:val="002452AE"/>
    <w:rsid w:val="00245302"/>
    <w:rsid w:val="0024584E"/>
    <w:rsid w:val="00246193"/>
    <w:rsid w:val="002463BE"/>
    <w:rsid w:val="00246557"/>
    <w:rsid w:val="00246BA1"/>
    <w:rsid w:val="00246CD4"/>
    <w:rsid w:val="00247316"/>
    <w:rsid w:val="00247559"/>
    <w:rsid w:val="00247905"/>
    <w:rsid w:val="00247C93"/>
    <w:rsid w:val="0025081A"/>
    <w:rsid w:val="00250AC8"/>
    <w:rsid w:val="0025161E"/>
    <w:rsid w:val="00251C8C"/>
    <w:rsid w:val="00252133"/>
    <w:rsid w:val="0025223A"/>
    <w:rsid w:val="00252259"/>
    <w:rsid w:val="002522A5"/>
    <w:rsid w:val="00252D5F"/>
    <w:rsid w:val="00252EB8"/>
    <w:rsid w:val="002533BB"/>
    <w:rsid w:val="0025369D"/>
    <w:rsid w:val="00253706"/>
    <w:rsid w:val="002538CD"/>
    <w:rsid w:val="00253C3B"/>
    <w:rsid w:val="00253CDA"/>
    <w:rsid w:val="00253E1B"/>
    <w:rsid w:val="0025406A"/>
    <w:rsid w:val="002543B8"/>
    <w:rsid w:val="00254575"/>
    <w:rsid w:val="00254B72"/>
    <w:rsid w:val="002550AD"/>
    <w:rsid w:val="002550E9"/>
    <w:rsid w:val="00255B01"/>
    <w:rsid w:val="00255B7B"/>
    <w:rsid w:val="00255E31"/>
    <w:rsid w:val="00255EBE"/>
    <w:rsid w:val="00256131"/>
    <w:rsid w:val="00256DBC"/>
    <w:rsid w:val="00256E29"/>
    <w:rsid w:val="002572C9"/>
    <w:rsid w:val="002574E3"/>
    <w:rsid w:val="002576CB"/>
    <w:rsid w:val="0026025A"/>
    <w:rsid w:val="002603B4"/>
    <w:rsid w:val="002603E5"/>
    <w:rsid w:val="00260688"/>
    <w:rsid w:val="0026072C"/>
    <w:rsid w:val="00260B87"/>
    <w:rsid w:val="00260C68"/>
    <w:rsid w:val="00260CFB"/>
    <w:rsid w:val="00260D61"/>
    <w:rsid w:val="0026109A"/>
    <w:rsid w:val="002610FC"/>
    <w:rsid w:val="0026118C"/>
    <w:rsid w:val="00261298"/>
    <w:rsid w:val="0026133E"/>
    <w:rsid w:val="00261A47"/>
    <w:rsid w:val="00262959"/>
    <w:rsid w:val="002629CE"/>
    <w:rsid w:val="00263124"/>
    <w:rsid w:val="002631D1"/>
    <w:rsid w:val="002632BB"/>
    <w:rsid w:val="0026330F"/>
    <w:rsid w:val="002636F0"/>
    <w:rsid w:val="002636FF"/>
    <w:rsid w:val="0026371F"/>
    <w:rsid w:val="00263873"/>
    <w:rsid w:val="002638D5"/>
    <w:rsid w:val="002644BA"/>
    <w:rsid w:val="00264527"/>
    <w:rsid w:val="002645DF"/>
    <w:rsid w:val="002648CF"/>
    <w:rsid w:val="00265676"/>
    <w:rsid w:val="00265AE0"/>
    <w:rsid w:val="00265E4B"/>
    <w:rsid w:val="00265F3E"/>
    <w:rsid w:val="00265F87"/>
    <w:rsid w:val="002664D8"/>
    <w:rsid w:val="00266598"/>
    <w:rsid w:val="00266752"/>
    <w:rsid w:val="00266EEC"/>
    <w:rsid w:val="00266F6E"/>
    <w:rsid w:val="002670DE"/>
    <w:rsid w:val="00267509"/>
    <w:rsid w:val="002677EB"/>
    <w:rsid w:val="00270051"/>
    <w:rsid w:val="002702B2"/>
    <w:rsid w:val="00270312"/>
    <w:rsid w:val="00270980"/>
    <w:rsid w:val="00270B4A"/>
    <w:rsid w:val="00270E41"/>
    <w:rsid w:val="00270F00"/>
    <w:rsid w:val="002715C0"/>
    <w:rsid w:val="002715CB"/>
    <w:rsid w:val="00271665"/>
    <w:rsid w:val="00271821"/>
    <w:rsid w:val="00271A19"/>
    <w:rsid w:val="00271E0A"/>
    <w:rsid w:val="002720A2"/>
    <w:rsid w:val="00272150"/>
    <w:rsid w:val="00272225"/>
    <w:rsid w:val="0027254E"/>
    <w:rsid w:val="00272ABB"/>
    <w:rsid w:val="00272CFC"/>
    <w:rsid w:val="00272E33"/>
    <w:rsid w:val="00272FD2"/>
    <w:rsid w:val="00273436"/>
    <w:rsid w:val="00273580"/>
    <w:rsid w:val="00273755"/>
    <w:rsid w:val="00273955"/>
    <w:rsid w:val="002739A8"/>
    <w:rsid w:val="002740F4"/>
    <w:rsid w:val="0027452B"/>
    <w:rsid w:val="00274569"/>
    <w:rsid w:val="002745FC"/>
    <w:rsid w:val="002748B0"/>
    <w:rsid w:val="00274E21"/>
    <w:rsid w:val="002751DA"/>
    <w:rsid w:val="0027561D"/>
    <w:rsid w:val="00275D28"/>
    <w:rsid w:val="0027613F"/>
    <w:rsid w:val="00276534"/>
    <w:rsid w:val="00276830"/>
    <w:rsid w:val="00276C3E"/>
    <w:rsid w:val="00276D40"/>
    <w:rsid w:val="00276E34"/>
    <w:rsid w:val="002770A7"/>
    <w:rsid w:val="002777BD"/>
    <w:rsid w:val="00277BCB"/>
    <w:rsid w:val="00277D3F"/>
    <w:rsid w:val="00277E0F"/>
    <w:rsid w:val="00277E5F"/>
    <w:rsid w:val="00277F30"/>
    <w:rsid w:val="00280AF0"/>
    <w:rsid w:val="00280EF7"/>
    <w:rsid w:val="00281092"/>
    <w:rsid w:val="002810F3"/>
    <w:rsid w:val="0028146C"/>
    <w:rsid w:val="0028169A"/>
    <w:rsid w:val="002817E6"/>
    <w:rsid w:val="00282330"/>
    <w:rsid w:val="0028243D"/>
    <w:rsid w:val="0028293E"/>
    <w:rsid w:val="00282B6F"/>
    <w:rsid w:val="00282D3E"/>
    <w:rsid w:val="00282FC6"/>
    <w:rsid w:val="002831AA"/>
    <w:rsid w:val="002832DC"/>
    <w:rsid w:val="002835EF"/>
    <w:rsid w:val="00283CF7"/>
    <w:rsid w:val="00283D74"/>
    <w:rsid w:val="00283FC8"/>
    <w:rsid w:val="002849A6"/>
    <w:rsid w:val="00284E6D"/>
    <w:rsid w:val="002856D7"/>
    <w:rsid w:val="00285BE7"/>
    <w:rsid w:val="00285D69"/>
    <w:rsid w:val="00285EC7"/>
    <w:rsid w:val="00285F9A"/>
    <w:rsid w:val="0028625A"/>
    <w:rsid w:val="0028647D"/>
    <w:rsid w:val="00286718"/>
    <w:rsid w:val="002867D6"/>
    <w:rsid w:val="00287256"/>
    <w:rsid w:val="00287355"/>
    <w:rsid w:val="00287733"/>
    <w:rsid w:val="00287A04"/>
    <w:rsid w:val="00287AE5"/>
    <w:rsid w:val="00287E96"/>
    <w:rsid w:val="00287F32"/>
    <w:rsid w:val="00290189"/>
    <w:rsid w:val="00290337"/>
    <w:rsid w:val="002904BC"/>
    <w:rsid w:val="00290525"/>
    <w:rsid w:val="0029062A"/>
    <w:rsid w:val="0029072D"/>
    <w:rsid w:val="00290B1C"/>
    <w:rsid w:val="00290BC2"/>
    <w:rsid w:val="00290FE6"/>
    <w:rsid w:val="002918D9"/>
    <w:rsid w:val="00291DFA"/>
    <w:rsid w:val="00291E08"/>
    <w:rsid w:val="00291F96"/>
    <w:rsid w:val="00292228"/>
    <w:rsid w:val="002922F9"/>
    <w:rsid w:val="00292522"/>
    <w:rsid w:val="002928DD"/>
    <w:rsid w:val="00292968"/>
    <w:rsid w:val="00292BD6"/>
    <w:rsid w:val="00292DEC"/>
    <w:rsid w:val="00292FDF"/>
    <w:rsid w:val="0029337E"/>
    <w:rsid w:val="00293466"/>
    <w:rsid w:val="00293531"/>
    <w:rsid w:val="00293701"/>
    <w:rsid w:val="0029384A"/>
    <w:rsid w:val="00293B14"/>
    <w:rsid w:val="00293CD6"/>
    <w:rsid w:val="0029401E"/>
    <w:rsid w:val="00294140"/>
    <w:rsid w:val="00294CC1"/>
    <w:rsid w:val="00294FF6"/>
    <w:rsid w:val="00295311"/>
    <w:rsid w:val="00295602"/>
    <w:rsid w:val="002961FE"/>
    <w:rsid w:val="0029626A"/>
    <w:rsid w:val="0029641D"/>
    <w:rsid w:val="00296457"/>
    <w:rsid w:val="002968EE"/>
    <w:rsid w:val="00296F25"/>
    <w:rsid w:val="00297361"/>
    <w:rsid w:val="002975A3"/>
    <w:rsid w:val="0029760F"/>
    <w:rsid w:val="00297930"/>
    <w:rsid w:val="00297C29"/>
    <w:rsid w:val="00297E03"/>
    <w:rsid w:val="002A006D"/>
    <w:rsid w:val="002A007F"/>
    <w:rsid w:val="002A02D2"/>
    <w:rsid w:val="002A05EA"/>
    <w:rsid w:val="002A06B8"/>
    <w:rsid w:val="002A0870"/>
    <w:rsid w:val="002A09FE"/>
    <w:rsid w:val="002A0B84"/>
    <w:rsid w:val="002A0BFB"/>
    <w:rsid w:val="002A0C0F"/>
    <w:rsid w:val="002A0C42"/>
    <w:rsid w:val="002A0C70"/>
    <w:rsid w:val="002A0F07"/>
    <w:rsid w:val="002A1205"/>
    <w:rsid w:val="002A1990"/>
    <w:rsid w:val="002A1D3A"/>
    <w:rsid w:val="002A1E3E"/>
    <w:rsid w:val="002A20B0"/>
    <w:rsid w:val="002A2472"/>
    <w:rsid w:val="002A2A02"/>
    <w:rsid w:val="002A2A41"/>
    <w:rsid w:val="002A2B83"/>
    <w:rsid w:val="002A3054"/>
    <w:rsid w:val="002A30F0"/>
    <w:rsid w:val="002A3125"/>
    <w:rsid w:val="002A31A0"/>
    <w:rsid w:val="002A33EE"/>
    <w:rsid w:val="002A35D4"/>
    <w:rsid w:val="002A392B"/>
    <w:rsid w:val="002A3A55"/>
    <w:rsid w:val="002A3AF0"/>
    <w:rsid w:val="002A3B5D"/>
    <w:rsid w:val="002A3C37"/>
    <w:rsid w:val="002A3DCC"/>
    <w:rsid w:val="002A4140"/>
    <w:rsid w:val="002A425A"/>
    <w:rsid w:val="002A44F3"/>
    <w:rsid w:val="002A5090"/>
    <w:rsid w:val="002A5507"/>
    <w:rsid w:val="002A5570"/>
    <w:rsid w:val="002A57B5"/>
    <w:rsid w:val="002A5A65"/>
    <w:rsid w:val="002A64BA"/>
    <w:rsid w:val="002A687A"/>
    <w:rsid w:val="002A6FB4"/>
    <w:rsid w:val="002A71B2"/>
    <w:rsid w:val="002A7597"/>
    <w:rsid w:val="002A7649"/>
    <w:rsid w:val="002A7A3D"/>
    <w:rsid w:val="002A7CEB"/>
    <w:rsid w:val="002A7EB4"/>
    <w:rsid w:val="002B0537"/>
    <w:rsid w:val="002B10AA"/>
    <w:rsid w:val="002B1229"/>
    <w:rsid w:val="002B1300"/>
    <w:rsid w:val="002B1D78"/>
    <w:rsid w:val="002B21D3"/>
    <w:rsid w:val="002B2341"/>
    <w:rsid w:val="002B2558"/>
    <w:rsid w:val="002B3064"/>
    <w:rsid w:val="002B31A6"/>
    <w:rsid w:val="002B346D"/>
    <w:rsid w:val="002B400E"/>
    <w:rsid w:val="002B4397"/>
    <w:rsid w:val="002B4802"/>
    <w:rsid w:val="002B490C"/>
    <w:rsid w:val="002B4AB9"/>
    <w:rsid w:val="002B4E6B"/>
    <w:rsid w:val="002B5064"/>
    <w:rsid w:val="002B527B"/>
    <w:rsid w:val="002B5811"/>
    <w:rsid w:val="002B5AF8"/>
    <w:rsid w:val="002B5CA8"/>
    <w:rsid w:val="002B5DD4"/>
    <w:rsid w:val="002B5F5C"/>
    <w:rsid w:val="002B607C"/>
    <w:rsid w:val="002B6598"/>
    <w:rsid w:val="002B67F2"/>
    <w:rsid w:val="002B69EA"/>
    <w:rsid w:val="002B6B33"/>
    <w:rsid w:val="002B6F2C"/>
    <w:rsid w:val="002B73FA"/>
    <w:rsid w:val="002B7431"/>
    <w:rsid w:val="002C12F5"/>
    <w:rsid w:val="002C16EE"/>
    <w:rsid w:val="002C19F3"/>
    <w:rsid w:val="002C1AF5"/>
    <w:rsid w:val="002C1B8C"/>
    <w:rsid w:val="002C1DEB"/>
    <w:rsid w:val="002C2148"/>
    <w:rsid w:val="002C2554"/>
    <w:rsid w:val="002C2560"/>
    <w:rsid w:val="002C28F1"/>
    <w:rsid w:val="002C2D18"/>
    <w:rsid w:val="002C2EA9"/>
    <w:rsid w:val="002C2EFC"/>
    <w:rsid w:val="002C2FA3"/>
    <w:rsid w:val="002C33B6"/>
    <w:rsid w:val="002C3FB2"/>
    <w:rsid w:val="002C4009"/>
    <w:rsid w:val="002C4596"/>
    <w:rsid w:val="002C4B9F"/>
    <w:rsid w:val="002C4CB1"/>
    <w:rsid w:val="002C4D87"/>
    <w:rsid w:val="002C518E"/>
    <w:rsid w:val="002C5451"/>
    <w:rsid w:val="002C5857"/>
    <w:rsid w:val="002C5C0F"/>
    <w:rsid w:val="002C6A40"/>
    <w:rsid w:val="002C6A42"/>
    <w:rsid w:val="002C74B8"/>
    <w:rsid w:val="002C758A"/>
    <w:rsid w:val="002C75D2"/>
    <w:rsid w:val="002C7613"/>
    <w:rsid w:val="002C780C"/>
    <w:rsid w:val="002C78E6"/>
    <w:rsid w:val="002C7BCF"/>
    <w:rsid w:val="002C7D5B"/>
    <w:rsid w:val="002C7E37"/>
    <w:rsid w:val="002D02AE"/>
    <w:rsid w:val="002D0AB8"/>
    <w:rsid w:val="002D0BD4"/>
    <w:rsid w:val="002D0CB7"/>
    <w:rsid w:val="002D0F06"/>
    <w:rsid w:val="002D132B"/>
    <w:rsid w:val="002D13F7"/>
    <w:rsid w:val="002D169A"/>
    <w:rsid w:val="002D1E24"/>
    <w:rsid w:val="002D2272"/>
    <w:rsid w:val="002D27CA"/>
    <w:rsid w:val="002D2BC1"/>
    <w:rsid w:val="002D2F9F"/>
    <w:rsid w:val="002D31F0"/>
    <w:rsid w:val="002D35C5"/>
    <w:rsid w:val="002D37F7"/>
    <w:rsid w:val="002D38D7"/>
    <w:rsid w:val="002D3B7F"/>
    <w:rsid w:val="002D4039"/>
    <w:rsid w:val="002D4E6E"/>
    <w:rsid w:val="002D5011"/>
    <w:rsid w:val="002D5425"/>
    <w:rsid w:val="002D5470"/>
    <w:rsid w:val="002D5A29"/>
    <w:rsid w:val="002D603B"/>
    <w:rsid w:val="002D61BC"/>
    <w:rsid w:val="002D6548"/>
    <w:rsid w:val="002D664C"/>
    <w:rsid w:val="002D6A1F"/>
    <w:rsid w:val="002D6B34"/>
    <w:rsid w:val="002D6E52"/>
    <w:rsid w:val="002D7043"/>
    <w:rsid w:val="002D7241"/>
    <w:rsid w:val="002D7720"/>
    <w:rsid w:val="002D790B"/>
    <w:rsid w:val="002D79A2"/>
    <w:rsid w:val="002E0ACC"/>
    <w:rsid w:val="002E1025"/>
    <w:rsid w:val="002E11DB"/>
    <w:rsid w:val="002E132B"/>
    <w:rsid w:val="002E188F"/>
    <w:rsid w:val="002E1CA5"/>
    <w:rsid w:val="002E1CDC"/>
    <w:rsid w:val="002E1FC3"/>
    <w:rsid w:val="002E23B1"/>
    <w:rsid w:val="002E24E3"/>
    <w:rsid w:val="002E2E6B"/>
    <w:rsid w:val="002E3759"/>
    <w:rsid w:val="002E3C27"/>
    <w:rsid w:val="002E4014"/>
    <w:rsid w:val="002E401C"/>
    <w:rsid w:val="002E45CD"/>
    <w:rsid w:val="002E4949"/>
    <w:rsid w:val="002E4AEC"/>
    <w:rsid w:val="002E4C97"/>
    <w:rsid w:val="002E52B5"/>
    <w:rsid w:val="002E5438"/>
    <w:rsid w:val="002E5A7A"/>
    <w:rsid w:val="002E6549"/>
    <w:rsid w:val="002E6A30"/>
    <w:rsid w:val="002E721C"/>
    <w:rsid w:val="002E72A3"/>
    <w:rsid w:val="002E7508"/>
    <w:rsid w:val="002E78A0"/>
    <w:rsid w:val="002F037F"/>
    <w:rsid w:val="002F088C"/>
    <w:rsid w:val="002F0957"/>
    <w:rsid w:val="002F0E27"/>
    <w:rsid w:val="002F15A5"/>
    <w:rsid w:val="002F17E3"/>
    <w:rsid w:val="002F1A62"/>
    <w:rsid w:val="002F1A8A"/>
    <w:rsid w:val="002F1CA6"/>
    <w:rsid w:val="002F1E40"/>
    <w:rsid w:val="002F23A7"/>
    <w:rsid w:val="002F2731"/>
    <w:rsid w:val="002F29B0"/>
    <w:rsid w:val="002F2A1B"/>
    <w:rsid w:val="002F2D0D"/>
    <w:rsid w:val="002F32BD"/>
    <w:rsid w:val="002F3681"/>
    <w:rsid w:val="002F371B"/>
    <w:rsid w:val="002F3BA4"/>
    <w:rsid w:val="002F3BBD"/>
    <w:rsid w:val="002F3E65"/>
    <w:rsid w:val="002F3F9E"/>
    <w:rsid w:val="002F4784"/>
    <w:rsid w:val="002F481F"/>
    <w:rsid w:val="002F496C"/>
    <w:rsid w:val="002F5065"/>
    <w:rsid w:val="002F5163"/>
    <w:rsid w:val="002F54FD"/>
    <w:rsid w:val="002F5653"/>
    <w:rsid w:val="002F5F8C"/>
    <w:rsid w:val="002F632A"/>
    <w:rsid w:val="002F6ADB"/>
    <w:rsid w:val="002F6B1E"/>
    <w:rsid w:val="002F6D70"/>
    <w:rsid w:val="002F70D6"/>
    <w:rsid w:val="002F7316"/>
    <w:rsid w:val="002F7614"/>
    <w:rsid w:val="002F7896"/>
    <w:rsid w:val="002F78A1"/>
    <w:rsid w:val="002F7C72"/>
    <w:rsid w:val="00300044"/>
    <w:rsid w:val="003005C9"/>
    <w:rsid w:val="00301062"/>
    <w:rsid w:val="003014FA"/>
    <w:rsid w:val="003018D6"/>
    <w:rsid w:val="00301EFD"/>
    <w:rsid w:val="00301F8C"/>
    <w:rsid w:val="00302129"/>
    <w:rsid w:val="003022D5"/>
    <w:rsid w:val="0030323A"/>
    <w:rsid w:val="0030349B"/>
    <w:rsid w:val="0030358C"/>
    <w:rsid w:val="00303641"/>
    <w:rsid w:val="00303856"/>
    <w:rsid w:val="00303B91"/>
    <w:rsid w:val="00304111"/>
    <w:rsid w:val="00304659"/>
    <w:rsid w:val="0030472B"/>
    <w:rsid w:val="00304ABD"/>
    <w:rsid w:val="00304D9E"/>
    <w:rsid w:val="00305031"/>
    <w:rsid w:val="00305160"/>
    <w:rsid w:val="00305410"/>
    <w:rsid w:val="003056C4"/>
    <w:rsid w:val="00305994"/>
    <w:rsid w:val="00305DE9"/>
    <w:rsid w:val="00305FE2"/>
    <w:rsid w:val="003061F6"/>
    <w:rsid w:val="003063FC"/>
    <w:rsid w:val="00306908"/>
    <w:rsid w:val="00306C5C"/>
    <w:rsid w:val="00306F87"/>
    <w:rsid w:val="00307211"/>
    <w:rsid w:val="0030783F"/>
    <w:rsid w:val="00307CB9"/>
    <w:rsid w:val="00307DC4"/>
    <w:rsid w:val="00307F15"/>
    <w:rsid w:val="003101A5"/>
    <w:rsid w:val="0031050F"/>
    <w:rsid w:val="00310A03"/>
    <w:rsid w:val="00310BC7"/>
    <w:rsid w:val="003120AA"/>
    <w:rsid w:val="0031293F"/>
    <w:rsid w:val="00313B71"/>
    <w:rsid w:val="00313C7F"/>
    <w:rsid w:val="00313FC3"/>
    <w:rsid w:val="00314596"/>
    <w:rsid w:val="003145A6"/>
    <w:rsid w:val="0031468D"/>
    <w:rsid w:val="0031473B"/>
    <w:rsid w:val="00314B37"/>
    <w:rsid w:val="00314BCB"/>
    <w:rsid w:val="00314DDA"/>
    <w:rsid w:val="00315110"/>
    <w:rsid w:val="00315157"/>
    <w:rsid w:val="003153FA"/>
    <w:rsid w:val="00315883"/>
    <w:rsid w:val="00315DE6"/>
    <w:rsid w:val="003161DA"/>
    <w:rsid w:val="0031627F"/>
    <w:rsid w:val="0031628A"/>
    <w:rsid w:val="0031671D"/>
    <w:rsid w:val="00316AB2"/>
    <w:rsid w:val="00316E80"/>
    <w:rsid w:val="00316EDC"/>
    <w:rsid w:val="003173DD"/>
    <w:rsid w:val="00317419"/>
    <w:rsid w:val="00317548"/>
    <w:rsid w:val="003179E5"/>
    <w:rsid w:val="00317CD3"/>
    <w:rsid w:val="00317F1D"/>
    <w:rsid w:val="00317FC6"/>
    <w:rsid w:val="0032021D"/>
    <w:rsid w:val="00320272"/>
    <w:rsid w:val="0032063C"/>
    <w:rsid w:val="00320881"/>
    <w:rsid w:val="00320888"/>
    <w:rsid w:val="00320B93"/>
    <w:rsid w:val="00320D29"/>
    <w:rsid w:val="00320E32"/>
    <w:rsid w:val="00321689"/>
    <w:rsid w:val="003216E3"/>
    <w:rsid w:val="003216EC"/>
    <w:rsid w:val="00321708"/>
    <w:rsid w:val="003218F0"/>
    <w:rsid w:val="003219FA"/>
    <w:rsid w:val="00321E66"/>
    <w:rsid w:val="003220D6"/>
    <w:rsid w:val="0032217C"/>
    <w:rsid w:val="00322189"/>
    <w:rsid w:val="003225DD"/>
    <w:rsid w:val="00322612"/>
    <w:rsid w:val="0032267D"/>
    <w:rsid w:val="00322784"/>
    <w:rsid w:val="003227CB"/>
    <w:rsid w:val="00322B8C"/>
    <w:rsid w:val="00322C48"/>
    <w:rsid w:val="00322DE8"/>
    <w:rsid w:val="00322EA7"/>
    <w:rsid w:val="00323123"/>
    <w:rsid w:val="0032328D"/>
    <w:rsid w:val="003235C9"/>
    <w:rsid w:val="003237C0"/>
    <w:rsid w:val="00323927"/>
    <w:rsid w:val="003239B4"/>
    <w:rsid w:val="00323ECF"/>
    <w:rsid w:val="003240CB"/>
    <w:rsid w:val="0032487C"/>
    <w:rsid w:val="00324C1F"/>
    <w:rsid w:val="00324E73"/>
    <w:rsid w:val="0032500D"/>
    <w:rsid w:val="00325416"/>
    <w:rsid w:val="0032584F"/>
    <w:rsid w:val="003258E2"/>
    <w:rsid w:val="00326283"/>
    <w:rsid w:val="003264F0"/>
    <w:rsid w:val="00326556"/>
    <w:rsid w:val="00326585"/>
    <w:rsid w:val="003268E0"/>
    <w:rsid w:val="00326B37"/>
    <w:rsid w:val="00326F90"/>
    <w:rsid w:val="00326FC5"/>
    <w:rsid w:val="00327254"/>
    <w:rsid w:val="00327453"/>
    <w:rsid w:val="00327B7C"/>
    <w:rsid w:val="00327DC1"/>
    <w:rsid w:val="00330155"/>
    <w:rsid w:val="003302C7"/>
    <w:rsid w:val="0033036A"/>
    <w:rsid w:val="00330B4A"/>
    <w:rsid w:val="00330D8E"/>
    <w:rsid w:val="00330F7B"/>
    <w:rsid w:val="00331538"/>
    <w:rsid w:val="00331676"/>
    <w:rsid w:val="00331933"/>
    <w:rsid w:val="00331BA4"/>
    <w:rsid w:val="00331BE8"/>
    <w:rsid w:val="00331F3D"/>
    <w:rsid w:val="003320BC"/>
    <w:rsid w:val="003325F9"/>
    <w:rsid w:val="00332637"/>
    <w:rsid w:val="00332B71"/>
    <w:rsid w:val="00332BD4"/>
    <w:rsid w:val="00333186"/>
    <w:rsid w:val="003331BE"/>
    <w:rsid w:val="003333F0"/>
    <w:rsid w:val="00333CE9"/>
    <w:rsid w:val="003340AB"/>
    <w:rsid w:val="003340E9"/>
    <w:rsid w:val="003344E0"/>
    <w:rsid w:val="00334997"/>
    <w:rsid w:val="00334CE0"/>
    <w:rsid w:val="00334E49"/>
    <w:rsid w:val="00334FDF"/>
    <w:rsid w:val="00335270"/>
    <w:rsid w:val="003353FB"/>
    <w:rsid w:val="00335506"/>
    <w:rsid w:val="0033585B"/>
    <w:rsid w:val="00335C99"/>
    <w:rsid w:val="00335D6C"/>
    <w:rsid w:val="003361C5"/>
    <w:rsid w:val="0033640E"/>
    <w:rsid w:val="00336A86"/>
    <w:rsid w:val="00337395"/>
    <w:rsid w:val="00337415"/>
    <w:rsid w:val="0033744A"/>
    <w:rsid w:val="003378EF"/>
    <w:rsid w:val="00337A97"/>
    <w:rsid w:val="00337CB3"/>
    <w:rsid w:val="00337EF4"/>
    <w:rsid w:val="00340155"/>
    <w:rsid w:val="0034019D"/>
    <w:rsid w:val="00340447"/>
    <w:rsid w:val="00340F27"/>
    <w:rsid w:val="00340F5C"/>
    <w:rsid w:val="00341581"/>
    <w:rsid w:val="003418D5"/>
    <w:rsid w:val="00341F0E"/>
    <w:rsid w:val="00342378"/>
    <w:rsid w:val="0034267F"/>
    <w:rsid w:val="00342718"/>
    <w:rsid w:val="00342B2A"/>
    <w:rsid w:val="00342F7C"/>
    <w:rsid w:val="00343213"/>
    <w:rsid w:val="00343760"/>
    <w:rsid w:val="00343C20"/>
    <w:rsid w:val="00343E6D"/>
    <w:rsid w:val="00343FD0"/>
    <w:rsid w:val="003441CA"/>
    <w:rsid w:val="00344635"/>
    <w:rsid w:val="00344A36"/>
    <w:rsid w:val="003451BB"/>
    <w:rsid w:val="003452E8"/>
    <w:rsid w:val="003454ED"/>
    <w:rsid w:val="00345AFA"/>
    <w:rsid w:val="00345B2D"/>
    <w:rsid w:val="00345B79"/>
    <w:rsid w:val="00345B9A"/>
    <w:rsid w:val="00345E68"/>
    <w:rsid w:val="00346424"/>
    <w:rsid w:val="0034674C"/>
    <w:rsid w:val="0034683E"/>
    <w:rsid w:val="00346886"/>
    <w:rsid w:val="00346B8A"/>
    <w:rsid w:val="00346D79"/>
    <w:rsid w:val="00346E54"/>
    <w:rsid w:val="0034701E"/>
    <w:rsid w:val="00347DF9"/>
    <w:rsid w:val="00347FD7"/>
    <w:rsid w:val="0035001A"/>
    <w:rsid w:val="003509B6"/>
    <w:rsid w:val="003516A0"/>
    <w:rsid w:val="00351C28"/>
    <w:rsid w:val="00351C2E"/>
    <w:rsid w:val="00351FC7"/>
    <w:rsid w:val="003520B7"/>
    <w:rsid w:val="00352193"/>
    <w:rsid w:val="003528CE"/>
    <w:rsid w:val="00352B4A"/>
    <w:rsid w:val="0035320A"/>
    <w:rsid w:val="003535BD"/>
    <w:rsid w:val="0035391B"/>
    <w:rsid w:val="00353A38"/>
    <w:rsid w:val="00353DEE"/>
    <w:rsid w:val="00353FD0"/>
    <w:rsid w:val="0035408A"/>
    <w:rsid w:val="003540D6"/>
    <w:rsid w:val="00354229"/>
    <w:rsid w:val="0035450F"/>
    <w:rsid w:val="00354551"/>
    <w:rsid w:val="00354561"/>
    <w:rsid w:val="0035459B"/>
    <w:rsid w:val="00354736"/>
    <w:rsid w:val="00354DE7"/>
    <w:rsid w:val="00355326"/>
    <w:rsid w:val="003554FC"/>
    <w:rsid w:val="00355685"/>
    <w:rsid w:val="00355862"/>
    <w:rsid w:val="00355AAD"/>
    <w:rsid w:val="003567FD"/>
    <w:rsid w:val="00356B4C"/>
    <w:rsid w:val="00357195"/>
    <w:rsid w:val="00357924"/>
    <w:rsid w:val="00357B30"/>
    <w:rsid w:val="00357C71"/>
    <w:rsid w:val="00357D02"/>
    <w:rsid w:val="00357EFA"/>
    <w:rsid w:val="00360092"/>
    <w:rsid w:val="00360181"/>
    <w:rsid w:val="00360531"/>
    <w:rsid w:val="00360684"/>
    <w:rsid w:val="00360F61"/>
    <w:rsid w:val="00360F89"/>
    <w:rsid w:val="00361148"/>
    <w:rsid w:val="0036149D"/>
    <w:rsid w:val="00361981"/>
    <w:rsid w:val="003619C5"/>
    <w:rsid w:val="00361CB5"/>
    <w:rsid w:val="003623C0"/>
    <w:rsid w:val="00362764"/>
    <w:rsid w:val="0036276D"/>
    <w:rsid w:val="00362A57"/>
    <w:rsid w:val="00362FB4"/>
    <w:rsid w:val="00363104"/>
    <w:rsid w:val="00363146"/>
    <w:rsid w:val="00363332"/>
    <w:rsid w:val="0036372A"/>
    <w:rsid w:val="0036396E"/>
    <w:rsid w:val="00363AB9"/>
    <w:rsid w:val="00364460"/>
    <w:rsid w:val="00364BDD"/>
    <w:rsid w:val="00365271"/>
    <w:rsid w:val="00365352"/>
    <w:rsid w:val="0036560C"/>
    <w:rsid w:val="0036582A"/>
    <w:rsid w:val="00365841"/>
    <w:rsid w:val="00365E5E"/>
    <w:rsid w:val="003665A9"/>
    <w:rsid w:val="00366676"/>
    <w:rsid w:val="00366872"/>
    <w:rsid w:val="00366954"/>
    <w:rsid w:val="00366B29"/>
    <w:rsid w:val="00366DC5"/>
    <w:rsid w:val="00366F1B"/>
    <w:rsid w:val="003672B0"/>
    <w:rsid w:val="0036750B"/>
    <w:rsid w:val="003677F0"/>
    <w:rsid w:val="0036788D"/>
    <w:rsid w:val="00367D9E"/>
    <w:rsid w:val="00367EAA"/>
    <w:rsid w:val="003701C1"/>
    <w:rsid w:val="00370212"/>
    <w:rsid w:val="00370292"/>
    <w:rsid w:val="003708CC"/>
    <w:rsid w:val="00370A91"/>
    <w:rsid w:val="00370B0F"/>
    <w:rsid w:val="00370BC5"/>
    <w:rsid w:val="00371514"/>
    <w:rsid w:val="00371BFA"/>
    <w:rsid w:val="00371D34"/>
    <w:rsid w:val="00371E02"/>
    <w:rsid w:val="00371E8B"/>
    <w:rsid w:val="003721B4"/>
    <w:rsid w:val="00372431"/>
    <w:rsid w:val="00372440"/>
    <w:rsid w:val="00372594"/>
    <w:rsid w:val="003725CC"/>
    <w:rsid w:val="0037266D"/>
    <w:rsid w:val="00372769"/>
    <w:rsid w:val="0037297F"/>
    <w:rsid w:val="00372E08"/>
    <w:rsid w:val="00373323"/>
    <w:rsid w:val="0037347B"/>
    <w:rsid w:val="003740D5"/>
    <w:rsid w:val="003744AC"/>
    <w:rsid w:val="00374AEA"/>
    <w:rsid w:val="00374D32"/>
    <w:rsid w:val="00374F51"/>
    <w:rsid w:val="00375261"/>
    <w:rsid w:val="00375591"/>
    <w:rsid w:val="00376531"/>
    <w:rsid w:val="003766A3"/>
    <w:rsid w:val="003769A7"/>
    <w:rsid w:val="00376C3F"/>
    <w:rsid w:val="0037708B"/>
    <w:rsid w:val="003770E5"/>
    <w:rsid w:val="0037726E"/>
    <w:rsid w:val="00377684"/>
    <w:rsid w:val="00377AF2"/>
    <w:rsid w:val="00377C07"/>
    <w:rsid w:val="0038041A"/>
    <w:rsid w:val="00380458"/>
    <w:rsid w:val="0038062D"/>
    <w:rsid w:val="0038097E"/>
    <w:rsid w:val="003809E5"/>
    <w:rsid w:val="00380DDA"/>
    <w:rsid w:val="0038139B"/>
    <w:rsid w:val="00381457"/>
    <w:rsid w:val="003814B2"/>
    <w:rsid w:val="00381740"/>
    <w:rsid w:val="00381C6D"/>
    <w:rsid w:val="00381EC4"/>
    <w:rsid w:val="00381FD7"/>
    <w:rsid w:val="00382141"/>
    <w:rsid w:val="00382399"/>
    <w:rsid w:val="00382541"/>
    <w:rsid w:val="00383664"/>
    <w:rsid w:val="0038403C"/>
    <w:rsid w:val="003846C5"/>
    <w:rsid w:val="003847E1"/>
    <w:rsid w:val="0038497E"/>
    <w:rsid w:val="00384BFA"/>
    <w:rsid w:val="00384F3A"/>
    <w:rsid w:val="00385271"/>
    <w:rsid w:val="003854DE"/>
    <w:rsid w:val="00385577"/>
    <w:rsid w:val="00385CF4"/>
    <w:rsid w:val="00385E1A"/>
    <w:rsid w:val="00385EC4"/>
    <w:rsid w:val="00385F9E"/>
    <w:rsid w:val="003867F5"/>
    <w:rsid w:val="0038690A"/>
    <w:rsid w:val="00386D7B"/>
    <w:rsid w:val="003876A7"/>
    <w:rsid w:val="003877F3"/>
    <w:rsid w:val="0038789C"/>
    <w:rsid w:val="003879E4"/>
    <w:rsid w:val="003902AE"/>
    <w:rsid w:val="003903C6"/>
    <w:rsid w:val="0039080A"/>
    <w:rsid w:val="00390D68"/>
    <w:rsid w:val="00390DE8"/>
    <w:rsid w:val="003913C9"/>
    <w:rsid w:val="0039151E"/>
    <w:rsid w:val="00391A03"/>
    <w:rsid w:val="00391BA0"/>
    <w:rsid w:val="00391CED"/>
    <w:rsid w:val="0039200A"/>
    <w:rsid w:val="003921C1"/>
    <w:rsid w:val="00392321"/>
    <w:rsid w:val="003925EA"/>
    <w:rsid w:val="003928AE"/>
    <w:rsid w:val="00392B70"/>
    <w:rsid w:val="00392B91"/>
    <w:rsid w:val="00392BAB"/>
    <w:rsid w:val="00392C24"/>
    <w:rsid w:val="00392EDC"/>
    <w:rsid w:val="0039320F"/>
    <w:rsid w:val="00393328"/>
    <w:rsid w:val="003934E1"/>
    <w:rsid w:val="00393703"/>
    <w:rsid w:val="003937F3"/>
    <w:rsid w:val="00393848"/>
    <w:rsid w:val="00393856"/>
    <w:rsid w:val="00393D78"/>
    <w:rsid w:val="00393DD3"/>
    <w:rsid w:val="00393E2E"/>
    <w:rsid w:val="00393F06"/>
    <w:rsid w:val="00394584"/>
    <w:rsid w:val="003948AE"/>
    <w:rsid w:val="00394C88"/>
    <w:rsid w:val="00394D89"/>
    <w:rsid w:val="00394EC2"/>
    <w:rsid w:val="00395168"/>
    <w:rsid w:val="003951A0"/>
    <w:rsid w:val="00395C38"/>
    <w:rsid w:val="003964F8"/>
    <w:rsid w:val="00396DD1"/>
    <w:rsid w:val="00396FC3"/>
    <w:rsid w:val="0039716A"/>
    <w:rsid w:val="003971C3"/>
    <w:rsid w:val="0039742A"/>
    <w:rsid w:val="00397991"/>
    <w:rsid w:val="00397B1C"/>
    <w:rsid w:val="00397D95"/>
    <w:rsid w:val="00397F4B"/>
    <w:rsid w:val="003A02A0"/>
    <w:rsid w:val="003A041C"/>
    <w:rsid w:val="003A0FA7"/>
    <w:rsid w:val="003A104C"/>
    <w:rsid w:val="003A13E7"/>
    <w:rsid w:val="003A193E"/>
    <w:rsid w:val="003A1A2F"/>
    <w:rsid w:val="003A1B2F"/>
    <w:rsid w:val="003A1D02"/>
    <w:rsid w:val="003A1D3F"/>
    <w:rsid w:val="003A22E3"/>
    <w:rsid w:val="003A266C"/>
    <w:rsid w:val="003A2F1A"/>
    <w:rsid w:val="003A30F0"/>
    <w:rsid w:val="003A3918"/>
    <w:rsid w:val="003A3CCB"/>
    <w:rsid w:val="003A4009"/>
    <w:rsid w:val="003A4892"/>
    <w:rsid w:val="003A48FF"/>
    <w:rsid w:val="003A51C6"/>
    <w:rsid w:val="003A55C3"/>
    <w:rsid w:val="003A594E"/>
    <w:rsid w:val="003A5B35"/>
    <w:rsid w:val="003A5D54"/>
    <w:rsid w:val="003A60C5"/>
    <w:rsid w:val="003A6105"/>
    <w:rsid w:val="003A6207"/>
    <w:rsid w:val="003A626A"/>
    <w:rsid w:val="003A63CC"/>
    <w:rsid w:val="003A6587"/>
    <w:rsid w:val="003A6717"/>
    <w:rsid w:val="003A6C94"/>
    <w:rsid w:val="003A6F05"/>
    <w:rsid w:val="003A6FED"/>
    <w:rsid w:val="003A72D4"/>
    <w:rsid w:val="003A75A2"/>
    <w:rsid w:val="003A771A"/>
    <w:rsid w:val="003A79A1"/>
    <w:rsid w:val="003B073B"/>
    <w:rsid w:val="003B0925"/>
    <w:rsid w:val="003B0D01"/>
    <w:rsid w:val="003B0EBB"/>
    <w:rsid w:val="003B1232"/>
    <w:rsid w:val="003B135A"/>
    <w:rsid w:val="003B1814"/>
    <w:rsid w:val="003B1A34"/>
    <w:rsid w:val="003B1FB9"/>
    <w:rsid w:val="003B3218"/>
    <w:rsid w:val="003B3276"/>
    <w:rsid w:val="003B32C2"/>
    <w:rsid w:val="003B3864"/>
    <w:rsid w:val="003B3DA8"/>
    <w:rsid w:val="003B42D1"/>
    <w:rsid w:val="003B4449"/>
    <w:rsid w:val="003B456C"/>
    <w:rsid w:val="003B46F5"/>
    <w:rsid w:val="003B4824"/>
    <w:rsid w:val="003B4843"/>
    <w:rsid w:val="003B4B87"/>
    <w:rsid w:val="003B5771"/>
    <w:rsid w:val="003B5B09"/>
    <w:rsid w:val="003B5C2B"/>
    <w:rsid w:val="003B5F68"/>
    <w:rsid w:val="003B62FA"/>
    <w:rsid w:val="003B678D"/>
    <w:rsid w:val="003B6828"/>
    <w:rsid w:val="003B6922"/>
    <w:rsid w:val="003B71F2"/>
    <w:rsid w:val="003B7296"/>
    <w:rsid w:val="003B7CA3"/>
    <w:rsid w:val="003C025B"/>
    <w:rsid w:val="003C04E5"/>
    <w:rsid w:val="003C04FB"/>
    <w:rsid w:val="003C0BD9"/>
    <w:rsid w:val="003C16F9"/>
    <w:rsid w:val="003C1978"/>
    <w:rsid w:val="003C1D40"/>
    <w:rsid w:val="003C235F"/>
    <w:rsid w:val="003C23FF"/>
    <w:rsid w:val="003C255E"/>
    <w:rsid w:val="003C2C33"/>
    <w:rsid w:val="003C2CDB"/>
    <w:rsid w:val="003C3137"/>
    <w:rsid w:val="003C3443"/>
    <w:rsid w:val="003C357A"/>
    <w:rsid w:val="003C37E1"/>
    <w:rsid w:val="003C3873"/>
    <w:rsid w:val="003C3D12"/>
    <w:rsid w:val="003C3DCB"/>
    <w:rsid w:val="003C3FBD"/>
    <w:rsid w:val="003C4940"/>
    <w:rsid w:val="003C4FDE"/>
    <w:rsid w:val="003C57DF"/>
    <w:rsid w:val="003C59C3"/>
    <w:rsid w:val="003C64B1"/>
    <w:rsid w:val="003C65F7"/>
    <w:rsid w:val="003C6868"/>
    <w:rsid w:val="003C6C4A"/>
    <w:rsid w:val="003C6CF0"/>
    <w:rsid w:val="003C7228"/>
    <w:rsid w:val="003C7383"/>
    <w:rsid w:val="003C7423"/>
    <w:rsid w:val="003C74C3"/>
    <w:rsid w:val="003C7999"/>
    <w:rsid w:val="003C7A6C"/>
    <w:rsid w:val="003D0254"/>
    <w:rsid w:val="003D066D"/>
    <w:rsid w:val="003D1129"/>
    <w:rsid w:val="003D158F"/>
    <w:rsid w:val="003D169A"/>
    <w:rsid w:val="003D19B6"/>
    <w:rsid w:val="003D1CF5"/>
    <w:rsid w:val="003D229B"/>
    <w:rsid w:val="003D22DD"/>
    <w:rsid w:val="003D25C7"/>
    <w:rsid w:val="003D295A"/>
    <w:rsid w:val="003D313D"/>
    <w:rsid w:val="003D338F"/>
    <w:rsid w:val="003D387A"/>
    <w:rsid w:val="003D3923"/>
    <w:rsid w:val="003D43FD"/>
    <w:rsid w:val="003D48DC"/>
    <w:rsid w:val="003D4E0A"/>
    <w:rsid w:val="003D4EB6"/>
    <w:rsid w:val="003D50E3"/>
    <w:rsid w:val="003D5D52"/>
    <w:rsid w:val="003D627F"/>
    <w:rsid w:val="003D6501"/>
    <w:rsid w:val="003D678C"/>
    <w:rsid w:val="003D7304"/>
    <w:rsid w:val="003D7667"/>
    <w:rsid w:val="003D76E5"/>
    <w:rsid w:val="003D77D1"/>
    <w:rsid w:val="003E0029"/>
    <w:rsid w:val="003E03AD"/>
    <w:rsid w:val="003E08C5"/>
    <w:rsid w:val="003E0A9F"/>
    <w:rsid w:val="003E117D"/>
    <w:rsid w:val="003E11EC"/>
    <w:rsid w:val="003E1281"/>
    <w:rsid w:val="003E1547"/>
    <w:rsid w:val="003E1E96"/>
    <w:rsid w:val="003E213F"/>
    <w:rsid w:val="003E2CF4"/>
    <w:rsid w:val="003E2E1B"/>
    <w:rsid w:val="003E3470"/>
    <w:rsid w:val="003E4259"/>
    <w:rsid w:val="003E4386"/>
    <w:rsid w:val="003E4614"/>
    <w:rsid w:val="003E4651"/>
    <w:rsid w:val="003E4CF0"/>
    <w:rsid w:val="003E4D14"/>
    <w:rsid w:val="003E50F0"/>
    <w:rsid w:val="003E5250"/>
    <w:rsid w:val="003E5CEF"/>
    <w:rsid w:val="003E5EF3"/>
    <w:rsid w:val="003E608C"/>
    <w:rsid w:val="003E616C"/>
    <w:rsid w:val="003E66E7"/>
    <w:rsid w:val="003E68BF"/>
    <w:rsid w:val="003E6D7D"/>
    <w:rsid w:val="003E6D95"/>
    <w:rsid w:val="003E7111"/>
    <w:rsid w:val="003E74A2"/>
    <w:rsid w:val="003E77D7"/>
    <w:rsid w:val="003E7993"/>
    <w:rsid w:val="003E7AB5"/>
    <w:rsid w:val="003E7AE9"/>
    <w:rsid w:val="003E7DBF"/>
    <w:rsid w:val="003E7E2E"/>
    <w:rsid w:val="003F00C4"/>
    <w:rsid w:val="003F0B41"/>
    <w:rsid w:val="003F0C13"/>
    <w:rsid w:val="003F0E62"/>
    <w:rsid w:val="003F1156"/>
    <w:rsid w:val="003F14D1"/>
    <w:rsid w:val="003F164F"/>
    <w:rsid w:val="003F16BE"/>
    <w:rsid w:val="003F194E"/>
    <w:rsid w:val="003F1AF2"/>
    <w:rsid w:val="003F2077"/>
    <w:rsid w:val="003F29FA"/>
    <w:rsid w:val="003F3177"/>
    <w:rsid w:val="003F35E7"/>
    <w:rsid w:val="003F36EE"/>
    <w:rsid w:val="003F3964"/>
    <w:rsid w:val="003F3CC2"/>
    <w:rsid w:val="003F3D98"/>
    <w:rsid w:val="003F45DB"/>
    <w:rsid w:val="003F46C4"/>
    <w:rsid w:val="003F4787"/>
    <w:rsid w:val="003F501F"/>
    <w:rsid w:val="003F513F"/>
    <w:rsid w:val="003F5235"/>
    <w:rsid w:val="003F5287"/>
    <w:rsid w:val="003F5393"/>
    <w:rsid w:val="003F53B9"/>
    <w:rsid w:val="003F547A"/>
    <w:rsid w:val="003F5D0D"/>
    <w:rsid w:val="003F5DB8"/>
    <w:rsid w:val="003F60A2"/>
    <w:rsid w:val="003F616D"/>
    <w:rsid w:val="003F661D"/>
    <w:rsid w:val="003F6789"/>
    <w:rsid w:val="003F6B18"/>
    <w:rsid w:val="003F6BC2"/>
    <w:rsid w:val="003F6FA7"/>
    <w:rsid w:val="003F7287"/>
    <w:rsid w:val="003F7A51"/>
    <w:rsid w:val="00400215"/>
    <w:rsid w:val="004006FD"/>
    <w:rsid w:val="00400B23"/>
    <w:rsid w:val="00400C46"/>
    <w:rsid w:val="004015D2"/>
    <w:rsid w:val="0040169A"/>
    <w:rsid w:val="00401757"/>
    <w:rsid w:val="00402099"/>
    <w:rsid w:val="00402131"/>
    <w:rsid w:val="00402384"/>
    <w:rsid w:val="004026E5"/>
    <w:rsid w:val="004027E0"/>
    <w:rsid w:val="00402A68"/>
    <w:rsid w:val="00402BCE"/>
    <w:rsid w:val="00402C3C"/>
    <w:rsid w:val="00402CF6"/>
    <w:rsid w:val="00402CFA"/>
    <w:rsid w:val="00403063"/>
    <w:rsid w:val="004030F7"/>
    <w:rsid w:val="00403384"/>
    <w:rsid w:val="0040358D"/>
    <w:rsid w:val="00403698"/>
    <w:rsid w:val="0040373E"/>
    <w:rsid w:val="00403741"/>
    <w:rsid w:val="0040377D"/>
    <w:rsid w:val="004037D4"/>
    <w:rsid w:val="00403866"/>
    <w:rsid w:val="004038E7"/>
    <w:rsid w:val="00403A3E"/>
    <w:rsid w:val="00403AA5"/>
    <w:rsid w:val="00403DE2"/>
    <w:rsid w:val="00404249"/>
    <w:rsid w:val="004044EB"/>
    <w:rsid w:val="004045E3"/>
    <w:rsid w:val="00404902"/>
    <w:rsid w:val="00404988"/>
    <w:rsid w:val="00404FA0"/>
    <w:rsid w:val="00405422"/>
    <w:rsid w:val="00405627"/>
    <w:rsid w:val="00405977"/>
    <w:rsid w:val="00405AF9"/>
    <w:rsid w:val="00405F11"/>
    <w:rsid w:val="0040641E"/>
    <w:rsid w:val="00406629"/>
    <w:rsid w:val="0040681B"/>
    <w:rsid w:val="00406A43"/>
    <w:rsid w:val="00406B04"/>
    <w:rsid w:val="00406FEF"/>
    <w:rsid w:val="0040744B"/>
    <w:rsid w:val="00407E09"/>
    <w:rsid w:val="00410110"/>
    <w:rsid w:val="00410806"/>
    <w:rsid w:val="00410A06"/>
    <w:rsid w:val="00410A30"/>
    <w:rsid w:val="00410CE4"/>
    <w:rsid w:val="00410D0F"/>
    <w:rsid w:val="004110F4"/>
    <w:rsid w:val="004114D0"/>
    <w:rsid w:val="0041177E"/>
    <w:rsid w:val="004118D1"/>
    <w:rsid w:val="00411963"/>
    <w:rsid w:val="00411C27"/>
    <w:rsid w:val="00411F84"/>
    <w:rsid w:val="00411FF7"/>
    <w:rsid w:val="00412023"/>
    <w:rsid w:val="00412730"/>
    <w:rsid w:val="004129AD"/>
    <w:rsid w:val="00412A1D"/>
    <w:rsid w:val="00412B93"/>
    <w:rsid w:val="004131A3"/>
    <w:rsid w:val="004134C4"/>
    <w:rsid w:val="00413972"/>
    <w:rsid w:val="00413A27"/>
    <w:rsid w:val="00413E22"/>
    <w:rsid w:val="00413EA0"/>
    <w:rsid w:val="00414037"/>
    <w:rsid w:val="00414150"/>
    <w:rsid w:val="0041426B"/>
    <w:rsid w:val="004146FA"/>
    <w:rsid w:val="00414C44"/>
    <w:rsid w:val="0041523A"/>
    <w:rsid w:val="00415465"/>
    <w:rsid w:val="00415562"/>
    <w:rsid w:val="00415C37"/>
    <w:rsid w:val="00415D0C"/>
    <w:rsid w:val="00416148"/>
    <w:rsid w:val="00416407"/>
    <w:rsid w:val="004164A4"/>
    <w:rsid w:val="00416750"/>
    <w:rsid w:val="00416BAC"/>
    <w:rsid w:val="00416CC1"/>
    <w:rsid w:val="00416CEE"/>
    <w:rsid w:val="00417204"/>
    <w:rsid w:val="00417501"/>
    <w:rsid w:val="0041756D"/>
    <w:rsid w:val="004178B8"/>
    <w:rsid w:val="00417987"/>
    <w:rsid w:val="00417A69"/>
    <w:rsid w:val="00417D16"/>
    <w:rsid w:val="00417D6C"/>
    <w:rsid w:val="00417E5C"/>
    <w:rsid w:val="00420D78"/>
    <w:rsid w:val="00420EE3"/>
    <w:rsid w:val="004210BC"/>
    <w:rsid w:val="004211F9"/>
    <w:rsid w:val="004212F2"/>
    <w:rsid w:val="00421360"/>
    <w:rsid w:val="00421566"/>
    <w:rsid w:val="0042170A"/>
    <w:rsid w:val="00421786"/>
    <w:rsid w:val="004217FD"/>
    <w:rsid w:val="00421B03"/>
    <w:rsid w:val="004220DD"/>
    <w:rsid w:val="004221DE"/>
    <w:rsid w:val="004230C4"/>
    <w:rsid w:val="00423202"/>
    <w:rsid w:val="0042331E"/>
    <w:rsid w:val="004236B0"/>
    <w:rsid w:val="004238BB"/>
    <w:rsid w:val="00423D32"/>
    <w:rsid w:val="00423D8E"/>
    <w:rsid w:val="0042434F"/>
    <w:rsid w:val="00424C2D"/>
    <w:rsid w:val="00424E51"/>
    <w:rsid w:val="00424F49"/>
    <w:rsid w:val="00425269"/>
    <w:rsid w:val="0042547E"/>
    <w:rsid w:val="004254A8"/>
    <w:rsid w:val="0042586A"/>
    <w:rsid w:val="0042605D"/>
    <w:rsid w:val="004261AE"/>
    <w:rsid w:val="00426F18"/>
    <w:rsid w:val="00426F21"/>
    <w:rsid w:val="0042740C"/>
    <w:rsid w:val="0042742A"/>
    <w:rsid w:val="004275E9"/>
    <w:rsid w:val="0042781D"/>
    <w:rsid w:val="004279C9"/>
    <w:rsid w:val="00427EC1"/>
    <w:rsid w:val="00430328"/>
    <w:rsid w:val="00430669"/>
    <w:rsid w:val="00430696"/>
    <w:rsid w:val="004307CE"/>
    <w:rsid w:val="00430C13"/>
    <w:rsid w:val="0043151F"/>
    <w:rsid w:val="00431BFE"/>
    <w:rsid w:val="00431DA0"/>
    <w:rsid w:val="00431E59"/>
    <w:rsid w:val="004320B7"/>
    <w:rsid w:val="00432156"/>
    <w:rsid w:val="0043223E"/>
    <w:rsid w:val="004329A2"/>
    <w:rsid w:val="00432F02"/>
    <w:rsid w:val="004333A0"/>
    <w:rsid w:val="00433519"/>
    <w:rsid w:val="004348C0"/>
    <w:rsid w:val="00434B14"/>
    <w:rsid w:val="00434B44"/>
    <w:rsid w:val="00434DBF"/>
    <w:rsid w:val="004351A6"/>
    <w:rsid w:val="00435259"/>
    <w:rsid w:val="004353CA"/>
    <w:rsid w:val="004353D9"/>
    <w:rsid w:val="00435618"/>
    <w:rsid w:val="004357CD"/>
    <w:rsid w:val="00435823"/>
    <w:rsid w:val="00435CC9"/>
    <w:rsid w:val="0043606B"/>
    <w:rsid w:val="00436231"/>
    <w:rsid w:val="004366D7"/>
    <w:rsid w:val="004366F3"/>
    <w:rsid w:val="00436711"/>
    <w:rsid w:val="00436805"/>
    <w:rsid w:val="00436BA4"/>
    <w:rsid w:val="00436E83"/>
    <w:rsid w:val="004372F6"/>
    <w:rsid w:val="00437386"/>
    <w:rsid w:val="0043758C"/>
    <w:rsid w:val="00437638"/>
    <w:rsid w:val="00437CA4"/>
    <w:rsid w:val="0044017B"/>
    <w:rsid w:val="004405CD"/>
    <w:rsid w:val="00440B88"/>
    <w:rsid w:val="00440C43"/>
    <w:rsid w:val="00440E1B"/>
    <w:rsid w:val="004411B7"/>
    <w:rsid w:val="0044159C"/>
    <w:rsid w:val="00442457"/>
    <w:rsid w:val="00442796"/>
    <w:rsid w:val="00442940"/>
    <w:rsid w:val="00442A2A"/>
    <w:rsid w:val="00442A2C"/>
    <w:rsid w:val="00442B12"/>
    <w:rsid w:val="00442D82"/>
    <w:rsid w:val="0044397A"/>
    <w:rsid w:val="00444090"/>
    <w:rsid w:val="00444312"/>
    <w:rsid w:val="004443AF"/>
    <w:rsid w:val="00444C93"/>
    <w:rsid w:val="00444D09"/>
    <w:rsid w:val="00444E33"/>
    <w:rsid w:val="004450A5"/>
    <w:rsid w:val="00445164"/>
    <w:rsid w:val="00445357"/>
    <w:rsid w:val="004456FE"/>
    <w:rsid w:val="004458C2"/>
    <w:rsid w:val="00445946"/>
    <w:rsid w:val="00445EDC"/>
    <w:rsid w:val="0044638E"/>
    <w:rsid w:val="00446E9C"/>
    <w:rsid w:val="00447285"/>
    <w:rsid w:val="00447EF2"/>
    <w:rsid w:val="00450295"/>
    <w:rsid w:val="00450466"/>
    <w:rsid w:val="004509E2"/>
    <w:rsid w:val="00451120"/>
    <w:rsid w:val="00451134"/>
    <w:rsid w:val="00451140"/>
    <w:rsid w:val="00451163"/>
    <w:rsid w:val="004513A0"/>
    <w:rsid w:val="00451445"/>
    <w:rsid w:val="0045146D"/>
    <w:rsid w:val="00451B57"/>
    <w:rsid w:val="00451C16"/>
    <w:rsid w:val="00451F8F"/>
    <w:rsid w:val="004528DC"/>
    <w:rsid w:val="004529BB"/>
    <w:rsid w:val="00452AF5"/>
    <w:rsid w:val="00452BBA"/>
    <w:rsid w:val="00452D3D"/>
    <w:rsid w:val="0045334C"/>
    <w:rsid w:val="004533B3"/>
    <w:rsid w:val="00453424"/>
    <w:rsid w:val="00453536"/>
    <w:rsid w:val="004538D0"/>
    <w:rsid w:val="00453C2B"/>
    <w:rsid w:val="00454AC1"/>
    <w:rsid w:val="00454DD2"/>
    <w:rsid w:val="00455AD5"/>
    <w:rsid w:val="00455BD2"/>
    <w:rsid w:val="0045607D"/>
    <w:rsid w:val="00456294"/>
    <w:rsid w:val="004563F5"/>
    <w:rsid w:val="004566E0"/>
    <w:rsid w:val="00456E62"/>
    <w:rsid w:val="00456F77"/>
    <w:rsid w:val="00456FAF"/>
    <w:rsid w:val="004571EA"/>
    <w:rsid w:val="00457A29"/>
    <w:rsid w:val="00457AA4"/>
    <w:rsid w:val="00457FC3"/>
    <w:rsid w:val="00460275"/>
    <w:rsid w:val="004602EC"/>
    <w:rsid w:val="0046052A"/>
    <w:rsid w:val="004607CD"/>
    <w:rsid w:val="004609E6"/>
    <w:rsid w:val="00460E9B"/>
    <w:rsid w:val="0046114C"/>
    <w:rsid w:val="00461421"/>
    <w:rsid w:val="00461CE9"/>
    <w:rsid w:val="0046217B"/>
    <w:rsid w:val="00462697"/>
    <w:rsid w:val="004626DC"/>
    <w:rsid w:val="0046281D"/>
    <w:rsid w:val="00462A12"/>
    <w:rsid w:val="00462D3D"/>
    <w:rsid w:val="00462DFE"/>
    <w:rsid w:val="00462E2B"/>
    <w:rsid w:val="0046317E"/>
    <w:rsid w:val="0046320D"/>
    <w:rsid w:val="004632DF"/>
    <w:rsid w:val="00463308"/>
    <w:rsid w:val="0046342B"/>
    <w:rsid w:val="004636D4"/>
    <w:rsid w:val="00464A9E"/>
    <w:rsid w:val="00464AF4"/>
    <w:rsid w:val="004650B8"/>
    <w:rsid w:val="004654C4"/>
    <w:rsid w:val="004655B1"/>
    <w:rsid w:val="004656D6"/>
    <w:rsid w:val="004658A6"/>
    <w:rsid w:val="004658F4"/>
    <w:rsid w:val="00465A00"/>
    <w:rsid w:val="00465BC0"/>
    <w:rsid w:val="0046600F"/>
    <w:rsid w:val="0046606B"/>
    <w:rsid w:val="004660D5"/>
    <w:rsid w:val="0046625E"/>
    <w:rsid w:val="00466260"/>
    <w:rsid w:val="0046628B"/>
    <w:rsid w:val="004663AD"/>
    <w:rsid w:val="00466675"/>
    <w:rsid w:val="0046669D"/>
    <w:rsid w:val="00466B10"/>
    <w:rsid w:val="00466C8D"/>
    <w:rsid w:val="00466D16"/>
    <w:rsid w:val="00466D46"/>
    <w:rsid w:val="0046794D"/>
    <w:rsid w:val="00467CAB"/>
    <w:rsid w:val="0047055B"/>
    <w:rsid w:val="00470711"/>
    <w:rsid w:val="00470785"/>
    <w:rsid w:val="004708F0"/>
    <w:rsid w:val="00470D8F"/>
    <w:rsid w:val="00470EB0"/>
    <w:rsid w:val="004712BA"/>
    <w:rsid w:val="004712FC"/>
    <w:rsid w:val="00471774"/>
    <w:rsid w:val="004719B5"/>
    <w:rsid w:val="00472207"/>
    <w:rsid w:val="00472328"/>
    <w:rsid w:val="00472554"/>
    <w:rsid w:val="004728F3"/>
    <w:rsid w:val="00473914"/>
    <w:rsid w:val="0047429C"/>
    <w:rsid w:val="00474494"/>
    <w:rsid w:val="0047498D"/>
    <w:rsid w:val="00474AA7"/>
    <w:rsid w:val="00475051"/>
    <w:rsid w:val="004750B9"/>
    <w:rsid w:val="00475497"/>
    <w:rsid w:val="00475FC5"/>
    <w:rsid w:val="00476157"/>
    <w:rsid w:val="004767B0"/>
    <w:rsid w:val="0047688F"/>
    <w:rsid w:val="00476A0B"/>
    <w:rsid w:val="00476CCF"/>
    <w:rsid w:val="0047727B"/>
    <w:rsid w:val="0047784E"/>
    <w:rsid w:val="00480279"/>
    <w:rsid w:val="0048028E"/>
    <w:rsid w:val="00480365"/>
    <w:rsid w:val="00480528"/>
    <w:rsid w:val="0048094B"/>
    <w:rsid w:val="00480B84"/>
    <w:rsid w:val="00480C3C"/>
    <w:rsid w:val="00480FFC"/>
    <w:rsid w:val="00481099"/>
    <w:rsid w:val="004812D3"/>
    <w:rsid w:val="00481315"/>
    <w:rsid w:val="004815E6"/>
    <w:rsid w:val="00481D54"/>
    <w:rsid w:val="0048213A"/>
    <w:rsid w:val="0048230A"/>
    <w:rsid w:val="004823EF"/>
    <w:rsid w:val="004826D8"/>
    <w:rsid w:val="00482A03"/>
    <w:rsid w:val="00482D21"/>
    <w:rsid w:val="004832D9"/>
    <w:rsid w:val="0048363B"/>
    <w:rsid w:val="00483B04"/>
    <w:rsid w:val="00483BEE"/>
    <w:rsid w:val="00483E9A"/>
    <w:rsid w:val="004849D1"/>
    <w:rsid w:val="00484D07"/>
    <w:rsid w:val="00485211"/>
    <w:rsid w:val="004854D1"/>
    <w:rsid w:val="00485A2A"/>
    <w:rsid w:val="00485E29"/>
    <w:rsid w:val="0048601D"/>
    <w:rsid w:val="00486B42"/>
    <w:rsid w:val="00486C88"/>
    <w:rsid w:val="00487441"/>
    <w:rsid w:val="004905B9"/>
    <w:rsid w:val="00490847"/>
    <w:rsid w:val="00490B72"/>
    <w:rsid w:val="00490EBB"/>
    <w:rsid w:val="00490EFD"/>
    <w:rsid w:val="004916B7"/>
    <w:rsid w:val="0049189D"/>
    <w:rsid w:val="004919DD"/>
    <w:rsid w:val="004919EF"/>
    <w:rsid w:val="00491CA3"/>
    <w:rsid w:val="00492071"/>
    <w:rsid w:val="00492702"/>
    <w:rsid w:val="004927F5"/>
    <w:rsid w:val="0049296A"/>
    <w:rsid w:val="004929DB"/>
    <w:rsid w:val="004929F1"/>
    <w:rsid w:val="00492AF7"/>
    <w:rsid w:val="0049348B"/>
    <w:rsid w:val="00493680"/>
    <w:rsid w:val="00493E67"/>
    <w:rsid w:val="0049426E"/>
    <w:rsid w:val="0049481D"/>
    <w:rsid w:val="004948F3"/>
    <w:rsid w:val="004949A7"/>
    <w:rsid w:val="00494D54"/>
    <w:rsid w:val="00494D6E"/>
    <w:rsid w:val="00495078"/>
    <w:rsid w:val="00495193"/>
    <w:rsid w:val="0049597D"/>
    <w:rsid w:val="00495A8D"/>
    <w:rsid w:val="00495AAB"/>
    <w:rsid w:val="00496025"/>
    <w:rsid w:val="0049624F"/>
    <w:rsid w:val="00496781"/>
    <w:rsid w:val="0049711D"/>
    <w:rsid w:val="00497806"/>
    <w:rsid w:val="00497B57"/>
    <w:rsid w:val="00497B81"/>
    <w:rsid w:val="00497C5D"/>
    <w:rsid w:val="004A00FA"/>
    <w:rsid w:val="004A0474"/>
    <w:rsid w:val="004A11BD"/>
    <w:rsid w:val="004A19A4"/>
    <w:rsid w:val="004A1D74"/>
    <w:rsid w:val="004A2011"/>
    <w:rsid w:val="004A2022"/>
    <w:rsid w:val="004A20AE"/>
    <w:rsid w:val="004A2341"/>
    <w:rsid w:val="004A2A93"/>
    <w:rsid w:val="004A2D1E"/>
    <w:rsid w:val="004A2EB6"/>
    <w:rsid w:val="004A303B"/>
    <w:rsid w:val="004A307C"/>
    <w:rsid w:val="004A31E1"/>
    <w:rsid w:val="004A3A37"/>
    <w:rsid w:val="004A3C4A"/>
    <w:rsid w:val="004A3F17"/>
    <w:rsid w:val="004A3FCA"/>
    <w:rsid w:val="004A40C8"/>
    <w:rsid w:val="004A40E5"/>
    <w:rsid w:val="004A4595"/>
    <w:rsid w:val="004A4B49"/>
    <w:rsid w:val="004A4C9E"/>
    <w:rsid w:val="004A4E32"/>
    <w:rsid w:val="004A5688"/>
    <w:rsid w:val="004A587A"/>
    <w:rsid w:val="004A5A31"/>
    <w:rsid w:val="004A5F11"/>
    <w:rsid w:val="004A5F20"/>
    <w:rsid w:val="004A61D8"/>
    <w:rsid w:val="004A6B4D"/>
    <w:rsid w:val="004A6BC3"/>
    <w:rsid w:val="004A6D9B"/>
    <w:rsid w:val="004A793E"/>
    <w:rsid w:val="004A79B1"/>
    <w:rsid w:val="004A7C7F"/>
    <w:rsid w:val="004B050C"/>
    <w:rsid w:val="004B0805"/>
    <w:rsid w:val="004B0CAF"/>
    <w:rsid w:val="004B0D6C"/>
    <w:rsid w:val="004B111D"/>
    <w:rsid w:val="004B12A8"/>
    <w:rsid w:val="004B1816"/>
    <w:rsid w:val="004B1B55"/>
    <w:rsid w:val="004B1D0B"/>
    <w:rsid w:val="004B20A6"/>
    <w:rsid w:val="004B2E81"/>
    <w:rsid w:val="004B32EF"/>
    <w:rsid w:val="004B3326"/>
    <w:rsid w:val="004B35BD"/>
    <w:rsid w:val="004B3C59"/>
    <w:rsid w:val="004B3DEA"/>
    <w:rsid w:val="004B45DA"/>
    <w:rsid w:val="004B4A95"/>
    <w:rsid w:val="004B5890"/>
    <w:rsid w:val="004B5A3D"/>
    <w:rsid w:val="004B5A4A"/>
    <w:rsid w:val="004B5A5A"/>
    <w:rsid w:val="004B5BD7"/>
    <w:rsid w:val="004B6591"/>
    <w:rsid w:val="004B6E8E"/>
    <w:rsid w:val="004B6F96"/>
    <w:rsid w:val="004B7177"/>
    <w:rsid w:val="004B749B"/>
    <w:rsid w:val="004B74BF"/>
    <w:rsid w:val="004B758C"/>
    <w:rsid w:val="004B77A7"/>
    <w:rsid w:val="004B7B45"/>
    <w:rsid w:val="004C0194"/>
    <w:rsid w:val="004C04B5"/>
    <w:rsid w:val="004C0838"/>
    <w:rsid w:val="004C084D"/>
    <w:rsid w:val="004C08A6"/>
    <w:rsid w:val="004C19F9"/>
    <w:rsid w:val="004C1B49"/>
    <w:rsid w:val="004C2635"/>
    <w:rsid w:val="004C292F"/>
    <w:rsid w:val="004C2C14"/>
    <w:rsid w:val="004C2DA4"/>
    <w:rsid w:val="004C2DBF"/>
    <w:rsid w:val="004C3020"/>
    <w:rsid w:val="004C3198"/>
    <w:rsid w:val="004C366B"/>
    <w:rsid w:val="004C36DB"/>
    <w:rsid w:val="004C3AAA"/>
    <w:rsid w:val="004C3F4A"/>
    <w:rsid w:val="004C3FB5"/>
    <w:rsid w:val="004C4057"/>
    <w:rsid w:val="004C408D"/>
    <w:rsid w:val="004C44AE"/>
    <w:rsid w:val="004C4B67"/>
    <w:rsid w:val="004C4E01"/>
    <w:rsid w:val="004C50D5"/>
    <w:rsid w:val="004C5320"/>
    <w:rsid w:val="004C5335"/>
    <w:rsid w:val="004C539C"/>
    <w:rsid w:val="004C5450"/>
    <w:rsid w:val="004C5907"/>
    <w:rsid w:val="004C5AAF"/>
    <w:rsid w:val="004C5D69"/>
    <w:rsid w:val="004C5DCF"/>
    <w:rsid w:val="004C6049"/>
    <w:rsid w:val="004C61A5"/>
    <w:rsid w:val="004C66DF"/>
    <w:rsid w:val="004C678B"/>
    <w:rsid w:val="004C6D37"/>
    <w:rsid w:val="004C71E0"/>
    <w:rsid w:val="004C7595"/>
    <w:rsid w:val="004C7DBA"/>
    <w:rsid w:val="004C7EEE"/>
    <w:rsid w:val="004C7FEA"/>
    <w:rsid w:val="004D0502"/>
    <w:rsid w:val="004D056E"/>
    <w:rsid w:val="004D0949"/>
    <w:rsid w:val="004D0997"/>
    <w:rsid w:val="004D0A3F"/>
    <w:rsid w:val="004D0A40"/>
    <w:rsid w:val="004D0DC4"/>
    <w:rsid w:val="004D0ECC"/>
    <w:rsid w:val="004D1366"/>
    <w:rsid w:val="004D17C7"/>
    <w:rsid w:val="004D1850"/>
    <w:rsid w:val="004D1923"/>
    <w:rsid w:val="004D1CBA"/>
    <w:rsid w:val="004D1D5A"/>
    <w:rsid w:val="004D1E22"/>
    <w:rsid w:val="004D1E7B"/>
    <w:rsid w:val="004D25B7"/>
    <w:rsid w:val="004D2658"/>
    <w:rsid w:val="004D27A3"/>
    <w:rsid w:val="004D2B1E"/>
    <w:rsid w:val="004D2BC4"/>
    <w:rsid w:val="004D2BE3"/>
    <w:rsid w:val="004D30B2"/>
    <w:rsid w:val="004D30EE"/>
    <w:rsid w:val="004D3250"/>
    <w:rsid w:val="004D3314"/>
    <w:rsid w:val="004D3426"/>
    <w:rsid w:val="004D3A31"/>
    <w:rsid w:val="004D3A7E"/>
    <w:rsid w:val="004D3C41"/>
    <w:rsid w:val="004D3CDF"/>
    <w:rsid w:val="004D3D66"/>
    <w:rsid w:val="004D3F1F"/>
    <w:rsid w:val="004D4015"/>
    <w:rsid w:val="004D421D"/>
    <w:rsid w:val="004D42DF"/>
    <w:rsid w:val="004D437B"/>
    <w:rsid w:val="004D5092"/>
    <w:rsid w:val="004D51BD"/>
    <w:rsid w:val="004D5443"/>
    <w:rsid w:val="004D5600"/>
    <w:rsid w:val="004D5810"/>
    <w:rsid w:val="004D58E4"/>
    <w:rsid w:val="004D590E"/>
    <w:rsid w:val="004D6051"/>
    <w:rsid w:val="004D658C"/>
    <w:rsid w:val="004D71D2"/>
    <w:rsid w:val="004D72CF"/>
    <w:rsid w:val="004D7456"/>
    <w:rsid w:val="004D77D1"/>
    <w:rsid w:val="004D7BAD"/>
    <w:rsid w:val="004D7F33"/>
    <w:rsid w:val="004E0AE7"/>
    <w:rsid w:val="004E0BAD"/>
    <w:rsid w:val="004E11BD"/>
    <w:rsid w:val="004E1794"/>
    <w:rsid w:val="004E19C2"/>
    <w:rsid w:val="004E1ABE"/>
    <w:rsid w:val="004E1DCC"/>
    <w:rsid w:val="004E1F55"/>
    <w:rsid w:val="004E20FE"/>
    <w:rsid w:val="004E2820"/>
    <w:rsid w:val="004E29CA"/>
    <w:rsid w:val="004E2B38"/>
    <w:rsid w:val="004E3190"/>
    <w:rsid w:val="004E3229"/>
    <w:rsid w:val="004E3369"/>
    <w:rsid w:val="004E3442"/>
    <w:rsid w:val="004E36B7"/>
    <w:rsid w:val="004E39D7"/>
    <w:rsid w:val="004E46AB"/>
    <w:rsid w:val="004E4989"/>
    <w:rsid w:val="004E56C8"/>
    <w:rsid w:val="004E59BC"/>
    <w:rsid w:val="004E5B2E"/>
    <w:rsid w:val="004E5D0E"/>
    <w:rsid w:val="004E5D32"/>
    <w:rsid w:val="004E5F25"/>
    <w:rsid w:val="004E5F52"/>
    <w:rsid w:val="004E5F93"/>
    <w:rsid w:val="004E631F"/>
    <w:rsid w:val="004E64F1"/>
    <w:rsid w:val="004E6E5A"/>
    <w:rsid w:val="004E6EA3"/>
    <w:rsid w:val="004E706B"/>
    <w:rsid w:val="004E7103"/>
    <w:rsid w:val="004E7230"/>
    <w:rsid w:val="004E7AEF"/>
    <w:rsid w:val="004E7C70"/>
    <w:rsid w:val="004E7CA4"/>
    <w:rsid w:val="004E7FDC"/>
    <w:rsid w:val="004F04DA"/>
    <w:rsid w:val="004F0B43"/>
    <w:rsid w:val="004F0F0B"/>
    <w:rsid w:val="004F110C"/>
    <w:rsid w:val="004F21DE"/>
    <w:rsid w:val="004F2987"/>
    <w:rsid w:val="004F2C3B"/>
    <w:rsid w:val="004F2DF5"/>
    <w:rsid w:val="004F30A9"/>
    <w:rsid w:val="004F339B"/>
    <w:rsid w:val="004F377F"/>
    <w:rsid w:val="004F3C1C"/>
    <w:rsid w:val="004F3CBA"/>
    <w:rsid w:val="004F3F45"/>
    <w:rsid w:val="004F423F"/>
    <w:rsid w:val="004F4576"/>
    <w:rsid w:val="004F4B76"/>
    <w:rsid w:val="004F4E12"/>
    <w:rsid w:val="004F50F6"/>
    <w:rsid w:val="004F51F4"/>
    <w:rsid w:val="004F5577"/>
    <w:rsid w:val="004F570B"/>
    <w:rsid w:val="004F5871"/>
    <w:rsid w:val="004F5907"/>
    <w:rsid w:val="004F5CE6"/>
    <w:rsid w:val="004F5E0F"/>
    <w:rsid w:val="004F5FE6"/>
    <w:rsid w:val="004F69B0"/>
    <w:rsid w:val="004F6CAC"/>
    <w:rsid w:val="004F72A7"/>
    <w:rsid w:val="004F78E3"/>
    <w:rsid w:val="004F7AF5"/>
    <w:rsid w:val="004F7C32"/>
    <w:rsid w:val="004F7E4F"/>
    <w:rsid w:val="004F7E6F"/>
    <w:rsid w:val="004F7FFC"/>
    <w:rsid w:val="00500E1C"/>
    <w:rsid w:val="00500F28"/>
    <w:rsid w:val="00500FE3"/>
    <w:rsid w:val="00501323"/>
    <w:rsid w:val="00501A50"/>
    <w:rsid w:val="00502417"/>
    <w:rsid w:val="00502498"/>
    <w:rsid w:val="0050257A"/>
    <w:rsid w:val="00502645"/>
    <w:rsid w:val="0050290B"/>
    <w:rsid w:val="00502D70"/>
    <w:rsid w:val="0050308B"/>
    <w:rsid w:val="00503180"/>
    <w:rsid w:val="0050329C"/>
    <w:rsid w:val="005036F6"/>
    <w:rsid w:val="00503B3A"/>
    <w:rsid w:val="00503BA2"/>
    <w:rsid w:val="00504422"/>
    <w:rsid w:val="005044F3"/>
    <w:rsid w:val="005046DB"/>
    <w:rsid w:val="0050483D"/>
    <w:rsid w:val="00504AD5"/>
    <w:rsid w:val="00504F56"/>
    <w:rsid w:val="0050597C"/>
    <w:rsid w:val="005059FC"/>
    <w:rsid w:val="00505AED"/>
    <w:rsid w:val="005060C5"/>
    <w:rsid w:val="005062B9"/>
    <w:rsid w:val="00506335"/>
    <w:rsid w:val="005063D6"/>
    <w:rsid w:val="00506B5A"/>
    <w:rsid w:val="0050707E"/>
    <w:rsid w:val="00507258"/>
    <w:rsid w:val="0050749F"/>
    <w:rsid w:val="00507823"/>
    <w:rsid w:val="0050797F"/>
    <w:rsid w:val="005109C1"/>
    <w:rsid w:val="00511348"/>
    <w:rsid w:val="0051139A"/>
    <w:rsid w:val="005117C1"/>
    <w:rsid w:val="00511874"/>
    <w:rsid w:val="00511E33"/>
    <w:rsid w:val="00511F33"/>
    <w:rsid w:val="00511F44"/>
    <w:rsid w:val="00512021"/>
    <w:rsid w:val="00512496"/>
    <w:rsid w:val="0051253A"/>
    <w:rsid w:val="0051308C"/>
    <w:rsid w:val="005132A4"/>
    <w:rsid w:val="00513835"/>
    <w:rsid w:val="005138FE"/>
    <w:rsid w:val="0051425D"/>
    <w:rsid w:val="005142F9"/>
    <w:rsid w:val="00514454"/>
    <w:rsid w:val="005144BF"/>
    <w:rsid w:val="00514C3B"/>
    <w:rsid w:val="0051544B"/>
    <w:rsid w:val="0051599D"/>
    <w:rsid w:val="00515A2C"/>
    <w:rsid w:val="00515A91"/>
    <w:rsid w:val="00515AD3"/>
    <w:rsid w:val="00515C31"/>
    <w:rsid w:val="00515E8F"/>
    <w:rsid w:val="00515FE2"/>
    <w:rsid w:val="00516296"/>
    <w:rsid w:val="005166D2"/>
    <w:rsid w:val="00516888"/>
    <w:rsid w:val="005168CF"/>
    <w:rsid w:val="00516B50"/>
    <w:rsid w:val="00516BB4"/>
    <w:rsid w:val="005170A4"/>
    <w:rsid w:val="005172F0"/>
    <w:rsid w:val="005177D6"/>
    <w:rsid w:val="00517859"/>
    <w:rsid w:val="0051787A"/>
    <w:rsid w:val="00517A3E"/>
    <w:rsid w:val="00517AB3"/>
    <w:rsid w:val="00517B73"/>
    <w:rsid w:val="00517F33"/>
    <w:rsid w:val="0052035D"/>
    <w:rsid w:val="0052047D"/>
    <w:rsid w:val="00520A70"/>
    <w:rsid w:val="00520ACD"/>
    <w:rsid w:val="00520ED1"/>
    <w:rsid w:val="00521185"/>
    <w:rsid w:val="00521410"/>
    <w:rsid w:val="00521B14"/>
    <w:rsid w:val="0052237B"/>
    <w:rsid w:val="005226F5"/>
    <w:rsid w:val="00522974"/>
    <w:rsid w:val="00522DDB"/>
    <w:rsid w:val="0052305E"/>
    <w:rsid w:val="0052318C"/>
    <w:rsid w:val="00523294"/>
    <w:rsid w:val="005234C9"/>
    <w:rsid w:val="00523C60"/>
    <w:rsid w:val="0052422B"/>
    <w:rsid w:val="00524329"/>
    <w:rsid w:val="00524682"/>
    <w:rsid w:val="005248D0"/>
    <w:rsid w:val="005249F3"/>
    <w:rsid w:val="00524B30"/>
    <w:rsid w:val="005250E4"/>
    <w:rsid w:val="00525658"/>
    <w:rsid w:val="00525748"/>
    <w:rsid w:val="005263E7"/>
    <w:rsid w:val="005265D9"/>
    <w:rsid w:val="00526A02"/>
    <w:rsid w:val="00527045"/>
    <w:rsid w:val="005273E5"/>
    <w:rsid w:val="00527BD2"/>
    <w:rsid w:val="00527CE3"/>
    <w:rsid w:val="00527FCF"/>
    <w:rsid w:val="005305EB"/>
    <w:rsid w:val="00530A2C"/>
    <w:rsid w:val="00530DBF"/>
    <w:rsid w:val="005311E4"/>
    <w:rsid w:val="00531475"/>
    <w:rsid w:val="0053147F"/>
    <w:rsid w:val="005314BD"/>
    <w:rsid w:val="00531852"/>
    <w:rsid w:val="00531C3A"/>
    <w:rsid w:val="005324DF"/>
    <w:rsid w:val="0053267D"/>
    <w:rsid w:val="00532860"/>
    <w:rsid w:val="005329E6"/>
    <w:rsid w:val="00532A21"/>
    <w:rsid w:val="00532BAD"/>
    <w:rsid w:val="00532BE8"/>
    <w:rsid w:val="005330D6"/>
    <w:rsid w:val="00533614"/>
    <w:rsid w:val="005337A0"/>
    <w:rsid w:val="00533D10"/>
    <w:rsid w:val="00533EDB"/>
    <w:rsid w:val="00534135"/>
    <w:rsid w:val="005345FE"/>
    <w:rsid w:val="00534783"/>
    <w:rsid w:val="00534A63"/>
    <w:rsid w:val="00534D1F"/>
    <w:rsid w:val="005350D0"/>
    <w:rsid w:val="00535429"/>
    <w:rsid w:val="00535487"/>
    <w:rsid w:val="0053548C"/>
    <w:rsid w:val="00535531"/>
    <w:rsid w:val="00535695"/>
    <w:rsid w:val="00535B7A"/>
    <w:rsid w:val="00535CA3"/>
    <w:rsid w:val="00535DF9"/>
    <w:rsid w:val="00535FCD"/>
    <w:rsid w:val="00535FE0"/>
    <w:rsid w:val="0053660D"/>
    <w:rsid w:val="00536651"/>
    <w:rsid w:val="005366DC"/>
    <w:rsid w:val="00536875"/>
    <w:rsid w:val="00536D0A"/>
    <w:rsid w:val="00536DB9"/>
    <w:rsid w:val="00536E02"/>
    <w:rsid w:val="00537117"/>
    <w:rsid w:val="0053731E"/>
    <w:rsid w:val="005375CB"/>
    <w:rsid w:val="00537F63"/>
    <w:rsid w:val="0054028F"/>
    <w:rsid w:val="005404F7"/>
    <w:rsid w:val="00540A41"/>
    <w:rsid w:val="00540AFC"/>
    <w:rsid w:val="00540BC6"/>
    <w:rsid w:val="00540C16"/>
    <w:rsid w:val="0054106D"/>
    <w:rsid w:val="00541201"/>
    <w:rsid w:val="005412AF"/>
    <w:rsid w:val="0054138E"/>
    <w:rsid w:val="00541586"/>
    <w:rsid w:val="005418BB"/>
    <w:rsid w:val="00541BF4"/>
    <w:rsid w:val="00541EC5"/>
    <w:rsid w:val="0054233C"/>
    <w:rsid w:val="00542697"/>
    <w:rsid w:val="005426B9"/>
    <w:rsid w:val="005426DD"/>
    <w:rsid w:val="00542901"/>
    <w:rsid w:val="0054299A"/>
    <w:rsid w:val="00542B8B"/>
    <w:rsid w:val="00542DF2"/>
    <w:rsid w:val="00542E26"/>
    <w:rsid w:val="00542FB2"/>
    <w:rsid w:val="00543147"/>
    <w:rsid w:val="00543585"/>
    <w:rsid w:val="0054362D"/>
    <w:rsid w:val="005440DD"/>
    <w:rsid w:val="0054422F"/>
    <w:rsid w:val="005442B9"/>
    <w:rsid w:val="00544347"/>
    <w:rsid w:val="005448A3"/>
    <w:rsid w:val="00544916"/>
    <w:rsid w:val="00544977"/>
    <w:rsid w:val="005457CE"/>
    <w:rsid w:val="005458E2"/>
    <w:rsid w:val="00545E5B"/>
    <w:rsid w:val="005463C5"/>
    <w:rsid w:val="00546A79"/>
    <w:rsid w:val="0054784F"/>
    <w:rsid w:val="00547E2E"/>
    <w:rsid w:val="005503DE"/>
    <w:rsid w:val="00550893"/>
    <w:rsid w:val="00550BEC"/>
    <w:rsid w:val="00550FD5"/>
    <w:rsid w:val="005512D9"/>
    <w:rsid w:val="005515D4"/>
    <w:rsid w:val="005516FE"/>
    <w:rsid w:val="00551E90"/>
    <w:rsid w:val="00551F6D"/>
    <w:rsid w:val="00552442"/>
    <w:rsid w:val="005526DB"/>
    <w:rsid w:val="00552A80"/>
    <w:rsid w:val="00552CAE"/>
    <w:rsid w:val="00552DED"/>
    <w:rsid w:val="00553357"/>
    <w:rsid w:val="00553428"/>
    <w:rsid w:val="005536A6"/>
    <w:rsid w:val="005536DA"/>
    <w:rsid w:val="0055425C"/>
    <w:rsid w:val="00554351"/>
    <w:rsid w:val="00554C37"/>
    <w:rsid w:val="00554E90"/>
    <w:rsid w:val="005551EB"/>
    <w:rsid w:val="0055536A"/>
    <w:rsid w:val="005554F7"/>
    <w:rsid w:val="00555A28"/>
    <w:rsid w:val="0055624C"/>
    <w:rsid w:val="00556A96"/>
    <w:rsid w:val="00556D72"/>
    <w:rsid w:val="00556E57"/>
    <w:rsid w:val="005571A3"/>
    <w:rsid w:val="00557383"/>
    <w:rsid w:val="00557527"/>
    <w:rsid w:val="0055770B"/>
    <w:rsid w:val="005577B0"/>
    <w:rsid w:val="00560459"/>
    <w:rsid w:val="00560EB2"/>
    <w:rsid w:val="00560F14"/>
    <w:rsid w:val="00561223"/>
    <w:rsid w:val="005620E8"/>
    <w:rsid w:val="00562170"/>
    <w:rsid w:val="00562581"/>
    <w:rsid w:val="00562ED5"/>
    <w:rsid w:val="00563080"/>
    <w:rsid w:val="005632F3"/>
    <w:rsid w:val="0056340D"/>
    <w:rsid w:val="005643F2"/>
    <w:rsid w:val="0056469D"/>
    <w:rsid w:val="005649CF"/>
    <w:rsid w:val="00564A1E"/>
    <w:rsid w:val="00564D4B"/>
    <w:rsid w:val="005651D9"/>
    <w:rsid w:val="005654E4"/>
    <w:rsid w:val="00565690"/>
    <w:rsid w:val="00565B40"/>
    <w:rsid w:val="00566059"/>
    <w:rsid w:val="005667D1"/>
    <w:rsid w:val="00566D8F"/>
    <w:rsid w:val="00567348"/>
    <w:rsid w:val="00567419"/>
    <w:rsid w:val="00567865"/>
    <w:rsid w:val="005678F5"/>
    <w:rsid w:val="00567EE0"/>
    <w:rsid w:val="0057004E"/>
    <w:rsid w:val="0057032A"/>
    <w:rsid w:val="005704AB"/>
    <w:rsid w:val="005704D3"/>
    <w:rsid w:val="0057078D"/>
    <w:rsid w:val="00570E2A"/>
    <w:rsid w:val="005711F7"/>
    <w:rsid w:val="005713E5"/>
    <w:rsid w:val="005714FF"/>
    <w:rsid w:val="00571861"/>
    <w:rsid w:val="00571A68"/>
    <w:rsid w:val="00571A6F"/>
    <w:rsid w:val="00571DF5"/>
    <w:rsid w:val="00571F08"/>
    <w:rsid w:val="00572008"/>
    <w:rsid w:val="00572392"/>
    <w:rsid w:val="005725BE"/>
    <w:rsid w:val="00573193"/>
    <w:rsid w:val="0057395B"/>
    <w:rsid w:val="00573DFD"/>
    <w:rsid w:val="00574118"/>
    <w:rsid w:val="0057412D"/>
    <w:rsid w:val="00574502"/>
    <w:rsid w:val="005754EC"/>
    <w:rsid w:val="00575B1F"/>
    <w:rsid w:val="00575E42"/>
    <w:rsid w:val="0057620B"/>
    <w:rsid w:val="005764E6"/>
    <w:rsid w:val="0057653C"/>
    <w:rsid w:val="00576D53"/>
    <w:rsid w:val="00576FEB"/>
    <w:rsid w:val="005771E0"/>
    <w:rsid w:val="0057722A"/>
    <w:rsid w:val="00577741"/>
    <w:rsid w:val="00577A11"/>
    <w:rsid w:val="00577ACE"/>
    <w:rsid w:val="00577B5E"/>
    <w:rsid w:val="00577C85"/>
    <w:rsid w:val="00580483"/>
    <w:rsid w:val="00580505"/>
    <w:rsid w:val="0058065B"/>
    <w:rsid w:val="00580BE3"/>
    <w:rsid w:val="00580F99"/>
    <w:rsid w:val="00581FE1"/>
    <w:rsid w:val="005828DF"/>
    <w:rsid w:val="00582A07"/>
    <w:rsid w:val="00582BB2"/>
    <w:rsid w:val="0058319E"/>
    <w:rsid w:val="005832F5"/>
    <w:rsid w:val="005835AA"/>
    <w:rsid w:val="005836FE"/>
    <w:rsid w:val="00583F48"/>
    <w:rsid w:val="00584107"/>
    <w:rsid w:val="00584334"/>
    <w:rsid w:val="00584620"/>
    <w:rsid w:val="00584678"/>
    <w:rsid w:val="005846AF"/>
    <w:rsid w:val="0058471F"/>
    <w:rsid w:val="0058494F"/>
    <w:rsid w:val="00584BA0"/>
    <w:rsid w:val="005851F4"/>
    <w:rsid w:val="00585834"/>
    <w:rsid w:val="00585C43"/>
    <w:rsid w:val="00585C9F"/>
    <w:rsid w:val="00585D3E"/>
    <w:rsid w:val="0058643D"/>
    <w:rsid w:val="0058682C"/>
    <w:rsid w:val="00586891"/>
    <w:rsid w:val="00586902"/>
    <w:rsid w:val="00586A9B"/>
    <w:rsid w:val="00587246"/>
    <w:rsid w:val="00590098"/>
    <w:rsid w:val="005900FC"/>
    <w:rsid w:val="00590AE2"/>
    <w:rsid w:val="00590D94"/>
    <w:rsid w:val="005911FD"/>
    <w:rsid w:val="00591305"/>
    <w:rsid w:val="005919E5"/>
    <w:rsid w:val="00591FF4"/>
    <w:rsid w:val="00592448"/>
    <w:rsid w:val="0059245C"/>
    <w:rsid w:val="005927FC"/>
    <w:rsid w:val="0059292B"/>
    <w:rsid w:val="00592E13"/>
    <w:rsid w:val="00592FD0"/>
    <w:rsid w:val="005934A4"/>
    <w:rsid w:val="0059356E"/>
    <w:rsid w:val="00594413"/>
    <w:rsid w:val="0059474B"/>
    <w:rsid w:val="00594AA3"/>
    <w:rsid w:val="005952A2"/>
    <w:rsid w:val="0059574E"/>
    <w:rsid w:val="00595781"/>
    <w:rsid w:val="00595A2E"/>
    <w:rsid w:val="00595B90"/>
    <w:rsid w:val="00595ED7"/>
    <w:rsid w:val="0059643C"/>
    <w:rsid w:val="00596521"/>
    <w:rsid w:val="0059668A"/>
    <w:rsid w:val="005967C9"/>
    <w:rsid w:val="005969E1"/>
    <w:rsid w:val="00596AEC"/>
    <w:rsid w:val="00596D34"/>
    <w:rsid w:val="005970D5"/>
    <w:rsid w:val="0059734C"/>
    <w:rsid w:val="005974F0"/>
    <w:rsid w:val="005979C5"/>
    <w:rsid w:val="00597A3C"/>
    <w:rsid w:val="00597EB5"/>
    <w:rsid w:val="005A02EF"/>
    <w:rsid w:val="005A05F2"/>
    <w:rsid w:val="005A09C8"/>
    <w:rsid w:val="005A1105"/>
    <w:rsid w:val="005A1669"/>
    <w:rsid w:val="005A172F"/>
    <w:rsid w:val="005A18C8"/>
    <w:rsid w:val="005A1B89"/>
    <w:rsid w:val="005A22F9"/>
    <w:rsid w:val="005A26B9"/>
    <w:rsid w:val="005A2858"/>
    <w:rsid w:val="005A2C0E"/>
    <w:rsid w:val="005A2CF5"/>
    <w:rsid w:val="005A2F3E"/>
    <w:rsid w:val="005A314D"/>
    <w:rsid w:val="005A3161"/>
    <w:rsid w:val="005A375D"/>
    <w:rsid w:val="005A3AD4"/>
    <w:rsid w:val="005A3F70"/>
    <w:rsid w:val="005A4216"/>
    <w:rsid w:val="005A4641"/>
    <w:rsid w:val="005A4933"/>
    <w:rsid w:val="005A4AA3"/>
    <w:rsid w:val="005A4E93"/>
    <w:rsid w:val="005A5002"/>
    <w:rsid w:val="005A55DF"/>
    <w:rsid w:val="005A564D"/>
    <w:rsid w:val="005A586E"/>
    <w:rsid w:val="005A5A30"/>
    <w:rsid w:val="005A6104"/>
    <w:rsid w:val="005A619C"/>
    <w:rsid w:val="005A67E6"/>
    <w:rsid w:val="005A6D1E"/>
    <w:rsid w:val="005A6DB6"/>
    <w:rsid w:val="005A6DF6"/>
    <w:rsid w:val="005A71B7"/>
    <w:rsid w:val="005A7317"/>
    <w:rsid w:val="005A74B8"/>
    <w:rsid w:val="005A7AE8"/>
    <w:rsid w:val="005A7C44"/>
    <w:rsid w:val="005A7CEE"/>
    <w:rsid w:val="005A7CF8"/>
    <w:rsid w:val="005A7D80"/>
    <w:rsid w:val="005A7F5C"/>
    <w:rsid w:val="005B02C5"/>
    <w:rsid w:val="005B084B"/>
    <w:rsid w:val="005B0E46"/>
    <w:rsid w:val="005B1328"/>
    <w:rsid w:val="005B15C5"/>
    <w:rsid w:val="005B1B60"/>
    <w:rsid w:val="005B20E3"/>
    <w:rsid w:val="005B21A3"/>
    <w:rsid w:val="005B28C9"/>
    <w:rsid w:val="005B28D3"/>
    <w:rsid w:val="005B28D5"/>
    <w:rsid w:val="005B2997"/>
    <w:rsid w:val="005B307B"/>
    <w:rsid w:val="005B400C"/>
    <w:rsid w:val="005B401B"/>
    <w:rsid w:val="005B456C"/>
    <w:rsid w:val="005B4A71"/>
    <w:rsid w:val="005B4B82"/>
    <w:rsid w:val="005B538A"/>
    <w:rsid w:val="005B5E73"/>
    <w:rsid w:val="005B5EC7"/>
    <w:rsid w:val="005B60A5"/>
    <w:rsid w:val="005B6581"/>
    <w:rsid w:val="005B658F"/>
    <w:rsid w:val="005B7094"/>
    <w:rsid w:val="005B76C9"/>
    <w:rsid w:val="005B79CF"/>
    <w:rsid w:val="005B7ADF"/>
    <w:rsid w:val="005B7B62"/>
    <w:rsid w:val="005B7B92"/>
    <w:rsid w:val="005C0103"/>
    <w:rsid w:val="005C0186"/>
    <w:rsid w:val="005C0425"/>
    <w:rsid w:val="005C04F4"/>
    <w:rsid w:val="005C0704"/>
    <w:rsid w:val="005C0BCD"/>
    <w:rsid w:val="005C0FE4"/>
    <w:rsid w:val="005C117A"/>
    <w:rsid w:val="005C13E4"/>
    <w:rsid w:val="005C13F3"/>
    <w:rsid w:val="005C17B9"/>
    <w:rsid w:val="005C1CE0"/>
    <w:rsid w:val="005C24D6"/>
    <w:rsid w:val="005C30EB"/>
    <w:rsid w:val="005C3520"/>
    <w:rsid w:val="005C36FB"/>
    <w:rsid w:val="005C3B2B"/>
    <w:rsid w:val="005C3B9D"/>
    <w:rsid w:val="005C41E3"/>
    <w:rsid w:val="005C4A21"/>
    <w:rsid w:val="005C4D2A"/>
    <w:rsid w:val="005C4EDB"/>
    <w:rsid w:val="005C4EF8"/>
    <w:rsid w:val="005C5194"/>
    <w:rsid w:val="005C5584"/>
    <w:rsid w:val="005C5762"/>
    <w:rsid w:val="005C5913"/>
    <w:rsid w:val="005C5B8A"/>
    <w:rsid w:val="005C65B0"/>
    <w:rsid w:val="005C667E"/>
    <w:rsid w:val="005C69F9"/>
    <w:rsid w:val="005C70FF"/>
    <w:rsid w:val="005C732C"/>
    <w:rsid w:val="005C7489"/>
    <w:rsid w:val="005C7911"/>
    <w:rsid w:val="005C7A79"/>
    <w:rsid w:val="005C7ED8"/>
    <w:rsid w:val="005C7F59"/>
    <w:rsid w:val="005D09EC"/>
    <w:rsid w:val="005D0C8B"/>
    <w:rsid w:val="005D0CFA"/>
    <w:rsid w:val="005D11C1"/>
    <w:rsid w:val="005D17C2"/>
    <w:rsid w:val="005D1A96"/>
    <w:rsid w:val="005D1D62"/>
    <w:rsid w:val="005D1D8B"/>
    <w:rsid w:val="005D1EFE"/>
    <w:rsid w:val="005D20FE"/>
    <w:rsid w:val="005D221E"/>
    <w:rsid w:val="005D269F"/>
    <w:rsid w:val="005D26D9"/>
    <w:rsid w:val="005D2E6E"/>
    <w:rsid w:val="005D3218"/>
    <w:rsid w:val="005D361B"/>
    <w:rsid w:val="005D3A1B"/>
    <w:rsid w:val="005D3C01"/>
    <w:rsid w:val="005D3DC4"/>
    <w:rsid w:val="005D3EFE"/>
    <w:rsid w:val="005D4405"/>
    <w:rsid w:val="005D5920"/>
    <w:rsid w:val="005D5954"/>
    <w:rsid w:val="005D5A81"/>
    <w:rsid w:val="005D5EDD"/>
    <w:rsid w:val="005D6223"/>
    <w:rsid w:val="005D6236"/>
    <w:rsid w:val="005D6721"/>
    <w:rsid w:val="005D6896"/>
    <w:rsid w:val="005D6A8E"/>
    <w:rsid w:val="005D6CA3"/>
    <w:rsid w:val="005D6E57"/>
    <w:rsid w:val="005D6F5C"/>
    <w:rsid w:val="005D75E1"/>
    <w:rsid w:val="005D7656"/>
    <w:rsid w:val="005D7751"/>
    <w:rsid w:val="005D7A24"/>
    <w:rsid w:val="005D7A3D"/>
    <w:rsid w:val="005D7A67"/>
    <w:rsid w:val="005D7CA7"/>
    <w:rsid w:val="005D7E5F"/>
    <w:rsid w:val="005E019A"/>
    <w:rsid w:val="005E0280"/>
    <w:rsid w:val="005E02BF"/>
    <w:rsid w:val="005E02DE"/>
    <w:rsid w:val="005E06E5"/>
    <w:rsid w:val="005E076D"/>
    <w:rsid w:val="005E0F86"/>
    <w:rsid w:val="005E0FCE"/>
    <w:rsid w:val="005E11B1"/>
    <w:rsid w:val="005E1734"/>
    <w:rsid w:val="005E1920"/>
    <w:rsid w:val="005E1B4A"/>
    <w:rsid w:val="005E1D3B"/>
    <w:rsid w:val="005E1ED8"/>
    <w:rsid w:val="005E21FC"/>
    <w:rsid w:val="005E27B0"/>
    <w:rsid w:val="005E2BC4"/>
    <w:rsid w:val="005E30C7"/>
    <w:rsid w:val="005E34C9"/>
    <w:rsid w:val="005E34D5"/>
    <w:rsid w:val="005E3DBF"/>
    <w:rsid w:val="005E41C4"/>
    <w:rsid w:val="005E444A"/>
    <w:rsid w:val="005E4D05"/>
    <w:rsid w:val="005E4EC6"/>
    <w:rsid w:val="005E5150"/>
    <w:rsid w:val="005E51CD"/>
    <w:rsid w:val="005E5779"/>
    <w:rsid w:val="005E5BFF"/>
    <w:rsid w:val="005E5F33"/>
    <w:rsid w:val="005E60A3"/>
    <w:rsid w:val="005E68C8"/>
    <w:rsid w:val="005E6AF0"/>
    <w:rsid w:val="005E6FEB"/>
    <w:rsid w:val="005E71AA"/>
    <w:rsid w:val="005E769A"/>
    <w:rsid w:val="005E7BA9"/>
    <w:rsid w:val="005E7C19"/>
    <w:rsid w:val="005F0240"/>
    <w:rsid w:val="005F024A"/>
    <w:rsid w:val="005F02A3"/>
    <w:rsid w:val="005F0301"/>
    <w:rsid w:val="005F067C"/>
    <w:rsid w:val="005F072F"/>
    <w:rsid w:val="005F0B95"/>
    <w:rsid w:val="005F0FAF"/>
    <w:rsid w:val="005F0FD3"/>
    <w:rsid w:val="005F10D8"/>
    <w:rsid w:val="005F1171"/>
    <w:rsid w:val="005F160B"/>
    <w:rsid w:val="005F1A27"/>
    <w:rsid w:val="005F24D3"/>
    <w:rsid w:val="005F2DEF"/>
    <w:rsid w:val="005F3354"/>
    <w:rsid w:val="005F34B8"/>
    <w:rsid w:val="005F3511"/>
    <w:rsid w:val="005F3E73"/>
    <w:rsid w:val="005F3FF0"/>
    <w:rsid w:val="005F45B1"/>
    <w:rsid w:val="005F498F"/>
    <w:rsid w:val="005F4AFA"/>
    <w:rsid w:val="005F4EA2"/>
    <w:rsid w:val="005F4F78"/>
    <w:rsid w:val="005F5687"/>
    <w:rsid w:val="005F572A"/>
    <w:rsid w:val="005F59FF"/>
    <w:rsid w:val="005F5D7A"/>
    <w:rsid w:val="005F5FF4"/>
    <w:rsid w:val="005F61FE"/>
    <w:rsid w:val="005F63CD"/>
    <w:rsid w:val="005F6ECD"/>
    <w:rsid w:val="005F7577"/>
    <w:rsid w:val="005F7B80"/>
    <w:rsid w:val="00600372"/>
    <w:rsid w:val="00600659"/>
    <w:rsid w:val="00600940"/>
    <w:rsid w:val="00600A02"/>
    <w:rsid w:val="00600DD0"/>
    <w:rsid w:val="00601226"/>
    <w:rsid w:val="0060124D"/>
    <w:rsid w:val="00601589"/>
    <w:rsid w:val="00601752"/>
    <w:rsid w:val="00601AC7"/>
    <w:rsid w:val="0060223B"/>
    <w:rsid w:val="0060244B"/>
    <w:rsid w:val="00602703"/>
    <w:rsid w:val="00602C64"/>
    <w:rsid w:val="00602D48"/>
    <w:rsid w:val="0060305F"/>
    <w:rsid w:val="006032A9"/>
    <w:rsid w:val="00603B0F"/>
    <w:rsid w:val="00603F2C"/>
    <w:rsid w:val="00604070"/>
    <w:rsid w:val="006044C6"/>
    <w:rsid w:val="0060496D"/>
    <w:rsid w:val="00604C8C"/>
    <w:rsid w:val="00605064"/>
    <w:rsid w:val="00605294"/>
    <w:rsid w:val="00605713"/>
    <w:rsid w:val="006057AA"/>
    <w:rsid w:val="00605B8A"/>
    <w:rsid w:val="00605C9F"/>
    <w:rsid w:val="00605E57"/>
    <w:rsid w:val="00606149"/>
    <w:rsid w:val="006061FD"/>
    <w:rsid w:val="00606A53"/>
    <w:rsid w:val="00606A78"/>
    <w:rsid w:val="00606C26"/>
    <w:rsid w:val="00606CA9"/>
    <w:rsid w:val="00606EF1"/>
    <w:rsid w:val="006070DB"/>
    <w:rsid w:val="006076EA"/>
    <w:rsid w:val="006077F6"/>
    <w:rsid w:val="00607E1D"/>
    <w:rsid w:val="00607F74"/>
    <w:rsid w:val="006100C9"/>
    <w:rsid w:val="00610191"/>
    <w:rsid w:val="006102CC"/>
    <w:rsid w:val="00610610"/>
    <w:rsid w:val="00610798"/>
    <w:rsid w:val="00610B39"/>
    <w:rsid w:val="00610EE6"/>
    <w:rsid w:val="0061116A"/>
    <w:rsid w:val="0061162D"/>
    <w:rsid w:val="00612C31"/>
    <w:rsid w:val="006136AB"/>
    <w:rsid w:val="00613BB2"/>
    <w:rsid w:val="00614412"/>
    <w:rsid w:val="00614513"/>
    <w:rsid w:val="006146A8"/>
    <w:rsid w:val="00614D40"/>
    <w:rsid w:val="00614D7A"/>
    <w:rsid w:val="006152F4"/>
    <w:rsid w:val="006159B7"/>
    <w:rsid w:val="00615C55"/>
    <w:rsid w:val="00615F85"/>
    <w:rsid w:val="00616168"/>
    <w:rsid w:val="00616400"/>
    <w:rsid w:val="006164FD"/>
    <w:rsid w:val="006169C8"/>
    <w:rsid w:val="00616A62"/>
    <w:rsid w:val="00616A91"/>
    <w:rsid w:val="00616D5D"/>
    <w:rsid w:val="0061727B"/>
    <w:rsid w:val="006173FC"/>
    <w:rsid w:val="00617786"/>
    <w:rsid w:val="00617AB4"/>
    <w:rsid w:val="00617AB6"/>
    <w:rsid w:val="00617BB8"/>
    <w:rsid w:val="00620118"/>
    <w:rsid w:val="0062053D"/>
    <w:rsid w:val="00620694"/>
    <w:rsid w:val="00620C28"/>
    <w:rsid w:val="00620E54"/>
    <w:rsid w:val="0062123F"/>
    <w:rsid w:val="006212E0"/>
    <w:rsid w:val="006217CF"/>
    <w:rsid w:val="0062199D"/>
    <w:rsid w:val="00621D8E"/>
    <w:rsid w:val="00621F2B"/>
    <w:rsid w:val="00622991"/>
    <w:rsid w:val="00622F9A"/>
    <w:rsid w:val="0062382B"/>
    <w:rsid w:val="00623B41"/>
    <w:rsid w:val="00623EDB"/>
    <w:rsid w:val="006242F6"/>
    <w:rsid w:val="00624308"/>
    <w:rsid w:val="00624371"/>
    <w:rsid w:val="00624698"/>
    <w:rsid w:val="006249EA"/>
    <w:rsid w:val="0062521D"/>
    <w:rsid w:val="00625865"/>
    <w:rsid w:val="00625DDE"/>
    <w:rsid w:val="00625E0A"/>
    <w:rsid w:val="00626215"/>
    <w:rsid w:val="00626284"/>
    <w:rsid w:val="00626334"/>
    <w:rsid w:val="00626B9E"/>
    <w:rsid w:val="00626E4E"/>
    <w:rsid w:val="00626E8E"/>
    <w:rsid w:val="006271CB"/>
    <w:rsid w:val="00627691"/>
    <w:rsid w:val="00627C4A"/>
    <w:rsid w:val="0063016B"/>
    <w:rsid w:val="006302CD"/>
    <w:rsid w:val="006309FF"/>
    <w:rsid w:val="006312A4"/>
    <w:rsid w:val="00631762"/>
    <w:rsid w:val="0063176C"/>
    <w:rsid w:val="006317BF"/>
    <w:rsid w:val="0063182E"/>
    <w:rsid w:val="00631D67"/>
    <w:rsid w:val="0063210D"/>
    <w:rsid w:val="0063218E"/>
    <w:rsid w:val="006324DE"/>
    <w:rsid w:val="00632860"/>
    <w:rsid w:val="006328F5"/>
    <w:rsid w:val="00632FDB"/>
    <w:rsid w:val="0063361D"/>
    <w:rsid w:val="00633695"/>
    <w:rsid w:val="00633B1E"/>
    <w:rsid w:val="00633B5E"/>
    <w:rsid w:val="00633FA1"/>
    <w:rsid w:val="006344C7"/>
    <w:rsid w:val="0063487A"/>
    <w:rsid w:val="00634A6B"/>
    <w:rsid w:val="006351D9"/>
    <w:rsid w:val="006355C2"/>
    <w:rsid w:val="00635C84"/>
    <w:rsid w:val="00635DE0"/>
    <w:rsid w:val="00635F07"/>
    <w:rsid w:val="006363C7"/>
    <w:rsid w:val="0063650B"/>
    <w:rsid w:val="00636634"/>
    <w:rsid w:val="00636B25"/>
    <w:rsid w:val="00636C3E"/>
    <w:rsid w:val="00636FAD"/>
    <w:rsid w:val="006371B1"/>
    <w:rsid w:val="00637F63"/>
    <w:rsid w:val="006402AD"/>
    <w:rsid w:val="006406F3"/>
    <w:rsid w:val="00640724"/>
    <w:rsid w:val="0064109F"/>
    <w:rsid w:val="00641139"/>
    <w:rsid w:val="0064146C"/>
    <w:rsid w:val="006416C8"/>
    <w:rsid w:val="00641EC6"/>
    <w:rsid w:val="00641FE4"/>
    <w:rsid w:val="00642213"/>
    <w:rsid w:val="006422D2"/>
    <w:rsid w:val="006423C4"/>
    <w:rsid w:val="00642A93"/>
    <w:rsid w:val="00642B07"/>
    <w:rsid w:val="006430CE"/>
    <w:rsid w:val="00643233"/>
    <w:rsid w:val="006434B0"/>
    <w:rsid w:val="0064353E"/>
    <w:rsid w:val="006436C3"/>
    <w:rsid w:val="00643958"/>
    <w:rsid w:val="006439C1"/>
    <w:rsid w:val="00643AAC"/>
    <w:rsid w:val="00643B89"/>
    <w:rsid w:val="00643BC1"/>
    <w:rsid w:val="00644708"/>
    <w:rsid w:val="00644910"/>
    <w:rsid w:val="00644A0D"/>
    <w:rsid w:val="00644B57"/>
    <w:rsid w:val="00644C38"/>
    <w:rsid w:val="00644F76"/>
    <w:rsid w:val="00644FB7"/>
    <w:rsid w:val="0064525E"/>
    <w:rsid w:val="006452DE"/>
    <w:rsid w:val="006453D4"/>
    <w:rsid w:val="0064579B"/>
    <w:rsid w:val="006459FB"/>
    <w:rsid w:val="006460D4"/>
    <w:rsid w:val="0064616F"/>
    <w:rsid w:val="00646496"/>
    <w:rsid w:val="006464B8"/>
    <w:rsid w:val="0064652F"/>
    <w:rsid w:val="00646555"/>
    <w:rsid w:val="00646DAD"/>
    <w:rsid w:val="00646FB3"/>
    <w:rsid w:val="006472B9"/>
    <w:rsid w:val="00647AFA"/>
    <w:rsid w:val="00647CD5"/>
    <w:rsid w:val="00647DB6"/>
    <w:rsid w:val="00647F16"/>
    <w:rsid w:val="006503B7"/>
    <w:rsid w:val="006504D8"/>
    <w:rsid w:val="006505A0"/>
    <w:rsid w:val="00650605"/>
    <w:rsid w:val="0065076D"/>
    <w:rsid w:val="00650B1B"/>
    <w:rsid w:val="006511C4"/>
    <w:rsid w:val="006511E4"/>
    <w:rsid w:val="0065169E"/>
    <w:rsid w:val="00651D85"/>
    <w:rsid w:val="0065249F"/>
    <w:rsid w:val="006525C1"/>
    <w:rsid w:val="006526A1"/>
    <w:rsid w:val="0065286F"/>
    <w:rsid w:val="00652957"/>
    <w:rsid w:val="006529D6"/>
    <w:rsid w:val="00652A53"/>
    <w:rsid w:val="00652E63"/>
    <w:rsid w:val="00653631"/>
    <w:rsid w:val="006536C5"/>
    <w:rsid w:val="00653858"/>
    <w:rsid w:val="0065388B"/>
    <w:rsid w:val="00653E3E"/>
    <w:rsid w:val="00654074"/>
    <w:rsid w:val="0065443F"/>
    <w:rsid w:val="006546CC"/>
    <w:rsid w:val="00654720"/>
    <w:rsid w:val="00654A88"/>
    <w:rsid w:val="00654A97"/>
    <w:rsid w:val="00655259"/>
    <w:rsid w:val="006553A0"/>
    <w:rsid w:val="006556DB"/>
    <w:rsid w:val="006559C2"/>
    <w:rsid w:val="00655C36"/>
    <w:rsid w:val="00655E52"/>
    <w:rsid w:val="0065661D"/>
    <w:rsid w:val="006568DB"/>
    <w:rsid w:val="00656BF1"/>
    <w:rsid w:val="00656CFC"/>
    <w:rsid w:val="00656DF7"/>
    <w:rsid w:val="00657059"/>
    <w:rsid w:val="0065750F"/>
    <w:rsid w:val="0065764B"/>
    <w:rsid w:val="00657981"/>
    <w:rsid w:val="00657AC8"/>
    <w:rsid w:val="0066014B"/>
    <w:rsid w:val="006606A8"/>
    <w:rsid w:val="006608CD"/>
    <w:rsid w:val="006609B5"/>
    <w:rsid w:val="00660C6A"/>
    <w:rsid w:val="006611E0"/>
    <w:rsid w:val="00661201"/>
    <w:rsid w:val="0066144C"/>
    <w:rsid w:val="00661810"/>
    <w:rsid w:val="00661B9A"/>
    <w:rsid w:val="0066211C"/>
    <w:rsid w:val="0066269A"/>
    <w:rsid w:val="00662F19"/>
    <w:rsid w:val="0066302B"/>
    <w:rsid w:val="00663077"/>
    <w:rsid w:val="00663360"/>
    <w:rsid w:val="00663654"/>
    <w:rsid w:val="0066375A"/>
    <w:rsid w:val="0066386E"/>
    <w:rsid w:val="00664212"/>
    <w:rsid w:val="006642E6"/>
    <w:rsid w:val="006643AF"/>
    <w:rsid w:val="006643F8"/>
    <w:rsid w:val="006645BB"/>
    <w:rsid w:val="00664873"/>
    <w:rsid w:val="00664D52"/>
    <w:rsid w:val="0066512C"/>
    <w:rsid w:val="006658A5"/>
    <w:rsid w:val="00666030"/>
    <w:rsid w:val="00666063"/>
    <w:rsid w:val="0066689F"/>
    <w:rsid w:val="00666AAB"/>
    <w:rsid w:val="00666FA0"/>
    <w:rsid w:val="0066783D"/>
    <w:rsid w:val="00667920"/>
    <w:rsid w:val="006700E5"/>
    <w:rsid w:val="0067030C"/>
    <w:rsid w:val="0067042C"/>
    <w:rsid w:val="00670489"/>
    <w:rsid w:val="00670691"/>
    <w:rsid w:val="00670774"/>
    <w:rsid w:val="00670AD7"/>
    <w:rsid w:val="00670FF9"/>
    <w:rsid w:val="00671167"/>
    <w:rsid w:val="006715A0"/>
    <w:rsid w:val="00671878"/>
    <w:rsid w:val="0067196E"/>
    <w:rsid w:val="00671F17"/>
    <w:rsid w:val="006720D5"/>
    <w:rsid w:val="006726E3"/>
    <w:rsid w:val="006728C4"/>
    <w:rsid w:val="00672A50"/>
    <w:rsid w:val="00672BCA"/>
    <w:rsid w:val="00672FF7"/>
    <w:rsid w:val="00673623"/>
    <w:rsid w:val="00673770"/>
    <w:rsid w:val="00673C7A"/>
    <w:rsid w:val="00673C80"/>
    <w:rsid w:val="00673D05"/>
    <w:rsid w:val="00673F8C"/>
    <w:rsid w:val="00674A1F"/>
    <w:rsid w:val="00674C1C"/>
    <w:rsid w:val="00675854"/>
    <w:rsid w:val="00675B36"/>
    <w:rsid w:val="00675CDA"/>
    <w:rsid w:val="00675E57"/>
    <w:rsid w:val="0067620C"/>
    <w:rsid w:val="00677048"/>
    <w:rsid w:val="006774E2"/>
    <w:rsid w:val="00677571"/>
    <w:rsid w:val="006775E0"/>
    <w:rsid w:val="00677654"/>
    <w:rsid w:val="0067790D"/>
    <w:rsid w:val="006802C1"/>
    <w:rsid w:val="00680569"/>
    <w:rsid w:val="00680936"/>
    <w:rsid w:val="006809A0"/>
    <w:rsid w:val="00680B59"/>
    <w:rsid w:val="00680C02"/>
    <w:rsid w:val="00680CCC"/>
    <w:rsid w:val="00681067"/>
    <w:rsid w:val="00681072"/>
    <w:rsid w:val="006815FE"/>
    <w:rsid w:val="00681759"/>
    <w:rsid w:val="00681CC6"/>
    <w:rsid w:val="00682257"/>
    <w:rsid w:val="006824A2"/>
    <w:rsid w:val="006825A8"/>
    <w:rsid w:val="00682E19"/>
    <w:rsid w:val="0068305C"/>
    <w:rsid w:val="00683B68"/>
    <w:rsid w:val="00683D4C"/>
    <w:rsid w:val="00683D59"/>
    <w:rsid w:val="00684146"/>
    <w:rsid w:val="006841EE"/>
    <w:rsid w:val="00684508"/>
    <w:rsid w:val="00684638"/>
    <w:rsid w:val="00684814"/>
    <w:rsid w:val="006849D4"/>
    <w:rsid w:val="00684C5B"/>
    <w:rsid w:val="00684D76"/>
    <w:rsid w:val="00684FE0"/>
    <w:rsid w:val="0068540A"/>
    <w:rsid w:val="0068575D"/>
    <w:rsid w:val="00685761"/>
    <w:rsid w:val="006858BD"/>
    <w:rsid w:val="00685FDC"/>
    <w:rsid w:val="006862D7"/>
    <w:rsid w:val="00686572"/>
    <w:rsid w:val="0068672C"/>
    <w:rsid w:val="0068691D"/>
    <w:rsid w:val="00687109"/>
    <w:rsid w:val="00687946"/>
    <w:rsid w:val="006879E2"/>
    <w:rsid w:val="00687EF0"/>
    <w:rsid w:val="0069028F"/>
    <w:rsid w:val="00690328"/>
    <w:rsid w:val="00690427"/>
    <w:rsid w:val="00690534"/>
    <w:rsid w:val="00690702"/>
    <w:rsid w:val="006912EB"/>
    <w:rsid w:val="00691D40"/>
    <w:rsid w:val="006922FA"/>
    <w:rsid w:val="00692495"/>
    <w:rsid w:val="0069270B"/>
    <w:rsid w:val="0069301F"/>
    <w:rsid w:val="00693536"/>
    <w:rsid w:val="00693912"/>
    <w:rsid w:val="00693A26"/>
    <w:rsid w:val="00695312"/>
    <w:rsid w:val="00695493"/>
    <w:rsid w:val="006954A8"/>
    <w:rsid w:val="006955CD"/>
    <w:rsid w:val="00695684"/>
    <w:rsid w:val="00696204"/>
    <w:rsid w:val="006964FD"/>
    <w:rsid w:val="0069656C"/>
    <w:rsid w:val="00696583"/>
    <w:rsid w:val="006966A0"/>
    <w:rsid w:val="0069704F"/>
    <w:rsid w:val="00697303"/>
    <w:rsid w:val="00697832"/>
    <w:rsid w:val="00697A82"/>
    <w:rsid w:val="00697AE8"/>
    <w:rsid w:val="00697D11"/>
    <w:rsid w:val="006A038A"/>
    <w:rsid w:val="006A0CC2"/>
    <w:rsid w:val="006A0F2B"/>
    <w:rsid w:val="006A0F95"/>
    <w:rsid w:val="006A1540"/>
    <w:rsid w:val="006A16A0"/>
    <w:rsid w:val="006A16B4"/>
    <w:rsid w:val="006A1813"/>
    <w:rsid w:val="006A1A4E"/>
    <w:rsid w:val="006A1E7D"/>
    <w:rsid w:val="006A2445"/>
    <w:rsid w:val="006A265A"/>
    <w:rsid w:val="006A2DB5"/>
    <w:rsid w:val="006A2E54"/>
    <w:rsid w:val="006A2EB5"/>
    <w:rsid w:val="006A34EB"/>
    <w:rsid w:val="006A373D"/>
    <w:rsid w:val="006A384C"/>
    <w:rsid w:val="006A3C74"/>
    <w:rsid w:val="006A4075"/>
    <w:rsid w:val="006A4505"/>
    <w:rsid w:val="006A4975"/>
    <w:rsid w:val="006A49BF"/>
    <w:rsid w:val="006A5C32"/>
    <w:rsid w:val="006A648D"/>
    <w:rsid w:val="006A6EA9"/>
    <w:rsid w:val="006A7665"/>
    <w:rsid w:val="006B0C73"/>
    <w:rsid w:val="006B0DA8"/>
    <w:rsid w:val="006B0E0D"/>
    <w:rsid w:val="006B0F66"/>
    <w:rsid w:val="006B101E"/>
    <w:rsid w:val="006B12AE"/>
    <w:rsid w:val="006B1374"/>
    <w:rsid w:val="006B1843"/>
    <w:rsid w:val="006B1BFA"/>
    <w:rsid w:val="006B1CF8"/>
    <w:rsid w:val="006B216A"/>
    <w:rsid w:val="006B2232"/>
    <w:rsid w:val="006B23E5"/>
    <w:rsid w:val="006B2445"/>
    <w:rsid w:val="006B2619"/>
    <w:rsid w:val="006B2744"/>
    <w:rsid w:val="006B2966"/>
    <w:rsid w:val="006B2BB0"/>
    <w:rsid w:val="006B2C54"/>
    <w:rsid w:val="006B2F72"/>
    <w:rsid w:val="006B30BE"/>
    <w:rsid w:val="006B325F"/>
    <w:rsid w:val="006B39B0"/>
    <w:rsid w:val="006B39FA"/>
    <w:rsid w:val="006B3A8B"/>
    <w:rsid w:val="006B3BDC"/>
    <w:rsid w:val="006B46A2"/>
    <w:rsid w:val="006B4B82"/>
    <w:rsid w:val="006B50EA"/>
    <w:rsid w:val="006B5E2D"/>
    <w:rsid w:val="006B6055"/>
    <w:rsid w:val="006B6811"/>
    <w:rsid w:val="006B68D2"/>
    <w:rsid w:val="006B6DA4"/>
    <w:rsid w:val="006B6F08"/>
    <w:rsid w:val="006B6F9D"/>
    <w:rsid w:val="006B6FC1"/>
    <w:rsid w:val="006B7462"/>
    <w:rsid w:val="006B75FC"/>
    <w:rsid w:val="006B7683"/>
    <w:rsid w:val="006B7859"/>
    <w:rsid w:val="006B7965"/>
    <w:rsid w:val="006B7B4A"/>
    <w:rsid w:val="006B7B72"/>
    <w:rsid w:val="006B7BFF"/>
    <w:rsid w:val="006C04F0"/>
    <w:rsid w:val="006C05EC"/>
    <w:rsid w:val="006C075B"/>
    <w:rsid w:val="006C092E"/>
    <w:rsid w:val="006C09A5"/>
    <w:rsid w:val="006C0C8A"/>
    <w:rsid w:val="006C0F37"/>
    <w:rsid w:val="006C11FB"/>
    <w:rsid w:val="006C120F"/>
    <w:rsid w:val="006C126D"/>
    <w:rsid w:val="006C1278"/>
    <w:rsid w:val="006C1920"/>
    <w:rsid w:val="006C19FE"/>
    <w:rsid w:val="006C278E"/>
    <w:rsid w:val="006C28BF"/>
    <w:rsid w:val="006C30EF"/>
    <w:rsid w:val="006C38DE"/>
    <w:rsid w:val="006C46FB"/>
    <w:rsid w:val="006C48CB"/>
    <w:rsid w:val="006C4A41"/>
    <w:rsid w:val="006C4F87"/>
    <w:rsid w:val="006C5131"/>
    <w:rsid w:val="006C5397"/>
    <w:rsid w:val="006C53C2"/>
    <w:rsid w:val="006C5678"/>
    <w:rsid w:val="006C5D13"/>
    <w:rsid w:val="006C6035"/>
    <w:rsid w:val="006C61AB"/>
    <w:rsid w:val="006C6309"/>
    <w:rsid w:val="006C670B"/>
    <w:rsid w:val="006C67A7"/>
    <w:rsid w:val="006C6FB5"/>
    <w:rsid w:val="006C6FE4"/>
    <w:rsid w:val="006C7375"/>
    <w:rsid w:val="006C7DE7"/>
    <w:rsid w:val="006D02E4"/>
    <w:rsid w:val="006D05B8"/>
    <w:rsid w:val="006D05EA"/>
    <w:rsid w:val="006D067E"/>
    <w:rsid w:val="006D0BC5"/>
    <w:rsid w:val="006D0DCC"/>
    <w:rsid w:val="006D0E8D"/>
    <w:rsid w:val="006D1172"/>
    <w:rsid w:val="006D12A7"/>
    <w:rsid w:val="006D1739"/>
    <w:rsid w:val="006D1799"/>
    <w:rsid w:val="006D1901"/>
    <w:rsid w:val="006D1A6C"/>
    <w:rsid w:val="006D2054"/>
    <w:rsid w:val="006D236D"/>
    <w:rsid w:val="006D24DE"/>
    <w:rsid w:val="006D25F8"/>
    <w:rsid w:val="006D2C49"/>
    <w:rsid w:val="006D2D62"/>
    <w:rsid w:val="006D2FCE"/>
    <w:rsid w:val="006D3D36"/>
    <w:rsid w:val="006D43A1"/>
    <w:rsid w:val="006D46A8"/>
    <w:rsid w:val="006D47F5"/>
    <w:rsid w:val="006D4821"/>
    <w:rsid w:val="006D4AFA"/>
    <w:rsid w:val="006D5323"/>
    <w:rsid w:val="006D56C8"/>
    <w:rsid w:val="006D56DD"/>
    <w:rsid w:val="006D5704"/>
    <w:rsid w:val="006D678D"/>
    <w:rsid w:val="006D6B31"/>
    <w:rsid w:val="006D6C09"/>
    <w:rsid w:val="006D6ED9"/>
    <w:rsid w:val="006D7636"/>
    <w:rsid w:val="006D774F"/>
    <w:rsid w:val="006D7A2D"/>
    <w:rsid w:val="006D7A87"/>
    <w:rsid w:val="006D7D69"/>
    <w:rsid w:val="006D7E17"/>
    <w:rsid w:val="006D7EF5"/>
    <w:rsid w:val="006E0168"/>
    <w:rsid w:val="006E0B33"/>
    <w:rsid w:val="006E0DF0"/>
    <w:rsid w:val="006E136D"/>
    <w:rsid w:val="006E1731"/>
    <w:rsid w:val="006E1871"/>
    <w:rsid w:val="006E1F05"/>
    <w:rsid w:val="006E1F11"/>
    <w:rsid w:val="006E2373"/>
    <w:rsid w:val="006E26AF"/>
    <w:rsid w:val="006E27FA"/>
    <w:rsid w:val="006E2A58"/>
    <w:rsid w:val="006E2BD4"/>
    <w:rsid w:val="006E359E"/>
    <w:rsid w:val="006E3EE4"/>
    <w:rsid w:val="006E3EF5"/>
    <w:rsid w:val="006E423E"/>
    <w:rsid w:val="006E465E"/>
    <w:rsid w:val="006E46BE"/>
    <w:rsid w:val="006E471B"/>
    <w:rsid w:val="006E4B6E"/>
    <w:rsid w:val="006E4CFC"/>
    <w:rsid w:val="006E4ED2"/>
    <w:rsid w:val="006E541E"/>
    <w:rsid w:val="006E6004"/>
    <w:rsid w:val="006E6471"/>
    <w:rsid w:val="006E65AC"/>
    <w:rsid w:val="006E65B2"/>
    <w:rsid w:val="006E6659"/>
    <w:rsid w:val="006E6A84"/>
    <w:rsid w:val="006E6B2D"/>
    <w:rsid w:val="006E7A2C"/>
    <w:rsid w:val="006E7AB1"/>
    <w:rsid w:val="006F005D"/>
    <w:rsid w:val="006F0262"/>
    <w:rsid w:val="006F0351"/>
    <w:rsid w:val="006F0359"/>
    <w:rsid w:val="006F0783"/>
    <w:rsid w:val="006F07F5"/>
    <w:rsid w:val="006F09FB"/>
    <w:rsid w:val="006F0D31"/>
    <w:rsid w:val="006F1248"/>
    <w:rsid w:val="006F15E5"/>
    <w:rsid w:val="006F15FC"/>
    <w:rsid w:val="006F1661"/>
    <w:rsid w:val="006F1B88"/>
    <w:rsid w:val="006F1F27"/>
    <w:rsid w:val="006F20AB"/>
    <w:rsid w:val="006F218B"/>
    <w:rsid w:val="006F21B7"/>
    <w:rsid w:val="006F2B0E"/>
    <w:rsid w:val="006F2E95"/>
    <w:rsid w:val="006F3093"/>
    <w:rsid w:val="006F32F4"/>
    <w:rsid w:val="006F3561"/>
    <w:rsid w:val="006F3705"/>
    <w:rsid w:val="006F392E"/>
    <w:rsid w:val="006F3C9C"/>
    <w:rsid w:val="006F489D"/>
    <w:rsid w:val="006F4CA4"/>
    <w:rsid w:val="006F57A3"/>
    <w:rsid w:val="006F5856"/>
    <w:rsid w:val="006F5A77"/>
    <w:rsid w:val="006F5D10"/>
    <w:rsid w:val="006F5E18"/>
    <w:rsid w:val="006F5FE8"/>
    <w:rsid w:val="006F614C"/>
    <w:rsid w:val="006F618B"/>
    <w:rsid w:val="006F62E6"/>
    <w:rsid w:val="006F62EC"/>
    <w:rsid w:val="006F6327"/>
    <w:rsid w:val="006F64A0"/>
    <w:rsid w:val="006F6503"/>
    <w:rsid w:val="006F6794"/>
    <w:rsid w:val="006F6B83"/>
    <w:rsid w:val="006F6BE3"/>
    <w:rsid w:val="006F6ECD"/>
    <w:rsid w:val="006F70AB"/>
    <w:rsid w:val="006F7178"/>
    <w:rsid w:val="006F71A2"/>
    <w:rsid w:val="006F7216"/>
    <w:rsid w:val="006F72E7"/>
    <w:rsid w:val="006F7C5C"/>
    <w:rsid w:val="006F7ECD"/>
    <w:rsid w:val="0070016E"/>
    <w:rsid w:val="0070051F"/>
    <w:rsid w:val="0070150E"/>
    <w:rsid w:val="0070171D"/>
    <w:rsid w:val="0070191D"/>
    <w:rsid w:val="00701E0F"/>
    <w:rsid w:val="00702383"/>
    <w:rsid w:val="0070239A"/>
    <w:rsid w:val="007023E3"/>
    <w:rsid w:val="00702686"/>
    <w:rsid w:val="00702ABB"/>
    <w:rsid w:val="007031B0"/>
    <w:rsid w:val="007035FE"/>
    <w:rsid w:val="00703699"/>
    <w:rsid w:val="00703A0B"/>
    <w:rsid w:val="00703F45"/>
    <w:rsid w:val="007040B3"/>
    <w:rsid w:val="00704A83"/>
    <w:rsid w:val="00704DB4"/>
    <w:rsid w:val="00704F35"/>
    <w:rsid w:val="0070523E"/>
    <w:rsid w:val="00705815"/>
    <w:rsid w:val="00705962"/>
    <w:rsid w:val="00705981"/>
    <w:rsid w:val="007059D9"/>
    <w:rsid w:val="00705C11"/>
    <w:rsid w:val="00705CC9"/>
    <w:rsid w:val="00705F78"/>
    <w:rsid w:val="00706212"/>
    <w:rsid w:val="0070625D"/>
    <w:rsid w:val="0070685B"/>
    <w:rsid w:val="00706CAB"/>
    <w:rsid w:val="00706E53"/>
    <w:rsid w:val="00707A37"/>
    <w:rsid w:val="00707E9A"/>
    <w:rsid w:val="00710524"/>
    <w:rsid w:val="00710891"/>
    <w:rsid w:val="007109E8"/>
    <w:rsid w:val="00710B90"/>
    <w:rsid w:val="007115BC"/>
    <w:rsid w:val="00711BBA"/>
    <w:rsid w:val="007127F7"/>
    <w:rsid w:val="00712912"/>
    <w:rsid w:val="00712A54"/>
    <w:rsid w:val="00712C0F"/>
    <w:rsid w:val="0071324C"/>
    <w:rsid w:val="0071328B"/>
    <w:rsid w:val="00713764"/>
    <w:rsid w:val="00713A1E"/>
    <w:rsid w:val="00713A99"/>
    <w:rsid w:val="00713B8D"/>
    <w:rsid w:val="0071408F"/>
    <w:rsid w:val="007142DD"/>
    <w:rsid w:val="007142E3"/>
    <w:rsid w:val="007144CC"/>
    <w:rsid w:val="00714BD4"/>
    <w:rsid w:val="0071521B"/>
    <w:rsid w:val="00715232"/>
    <w:rsid w:val="00715710"/>
    <w:rsid w:val="00715AED"/>
    <w:rsid w:val="00715C52"/>
    <w:rsid w:val="00715F1A"/>
    <w:rsid w:val="007166E8"/>
    <w:rsid w:val="007166F5"/>
    <w:rsid w:val="00717276"/>
    <w:rsid w:val="00717440"/>
    <w:rsid w:val="00717C0A"/>
    <w:rsid w:val="00717D6C"/>
    <w:rsid w:val="00717FA8"/>
    <w:rsid w:val="007200CF"/>
    <w:rsid w:val="007208B4"/>
    <w:rsid w:val="00720E79"/>
    <w:rsid w:val="00720EF0"/>
    <w:rsid w:val="0072100B"/>
    <w:rsid w:val="007210BE"/>
    <w:rsid w:val="007211E2"/>
    <w:rsid w:val="007217BF"/>
    <w:rsid w:val="00721A7E"/>
    <w:rsid w:val="007223DD"/>
    <w:rsid w:val="00723141"/>
    <w:rsid w:val="00723879"/>
    <w:rsid w:val="00723A17"/>
    <w:rsid w:val="00723C88"/>
    <w:rsid w:val="00724076"/>
    <w:rsid w:val="00724314"/>
    <w:rsid w:val="0072452D"/>
    <w:rsid w:val="007248D9"/>
    <w:rsid w:val="00724C2F"/>
    <w:rsid w:val="00724EA9"/>
    <w:rsid w:val="00724F35"/>
    <w:rsid w:val="0072523D"/>
    <w:rsid w:val="0072539A"/>
    <w:rsid w:val="0072541D"/>
    <w:rsid w:val="0072556D"/>
    <w:rsid w:val="00725CBF"/>
    <w:rsid w:val="00726186"/>
    <w:rsid w:val="00726E0E"/>
    <w:rsid w:val="00726F39"/>
    <w:rsid w:val="0072785A"/>
    <w:rsid w:val="0072786B"/>
    <w:rsid w:val="00727B72"/>
    <w:rsid w:val="00727DC8"/>
    <w:rsid w:val="007302DF"/>
    <w:rsid w:val="00731081"/>
    <w:rsid w:val="007314BA"/>
    <w:rsid w:val="0073180F"/>
    <w:rsid w:val="007321B3"/>
    <w:rsid w:val="007321FF"/>
    <w:rsid w:val="00732204"/>
    <w:rsid w:val="00732379"/>
    <w:rsid w:val="007328E8"/>
    <w:rsid w:val="00732C00"/>
    <w:rsid w:val="00732C8A"/>
    <w:rsid w:val="00732E3C"/>
    <w:rsid w:val="00733057"/>
    <w:rsid w:val="00733094"/>
    <w:rsid w:val="007331E5"/>
    <w:rsid w:val="00734417"/>
    <w:rsid w:val="00734C57"/>
    <w:rsid w:val="00735116"/>
    <w:rsid w:val="007351BA"/>
    <w:rsid w:val="007351D8"/>
    <w:rsid w:val="0073540C"/>
    <w:rsid w:val="007356E7"/>
    <w:rsid w:val="00735C8A"/>
    <w:rsid w:val="00735F84"/>
    <w:rsid w:val="0073654C"/>
    <w:rsid w:val="00736701"/>
    <w:rsid w:val="00736E35"/>
    <w:rsid w:val="0073721C"/>
    <w:rsid w:val="00737F5D"/>
    <w:rsid w:val="00740091"/>
    <w:rsid w:val="0074075D"/>
    <w:rsid w:val="00740A51"/>
    <w:rsid w:val="00740A6E"/>
    <w:rsid w:val="00740B14"/>
    <w:rsid w:val="00740BED"/>
    <w:rsid w:val="00740EB2"/>
    <w:rsid w:val="0074109B"/>
    <w:rsid w:val="007410A9"/>
    <w:rsid w:val="00741212"/>
    <w:rsid w:val="0074125C"/>
    <w:rsid w:val="0074141C"/>
    <w:rsid w:val="0074185C"/>
    <w:rsid w:val="00741874"/>
    <w:rsid w:val="00741BA4"/>
    <w:rsid w:val="00741E9C"/>
    <w:rsid w:val="00742055"/>
    <w:rsid w:val="00742304"/>
    <w:rsid w:val="00742383"/>
    <w:rsid w:val="007425B8"/>
    <w:rsid w:val="007425FE"/>
    <w:rsid w:val="0074261E"/>
    <w:rsid w:val="0074288C"/>
    <w:rsid w:val="00742B64"/>
    <w:rsid w:val="00742E5D"/>
    <w:rsid w:val="00742EB6"/>
    <w:rsid w:val="00742ECD"/>
    <w:rsid w:val="007430AE"/>
    <w:rsid w:val="007435F5"/>
    <w:rsid w:val="00743AE3"/>
    <w:rsid w:val="00743D51"/>
    <w:rsid w:val="007440C4"/>
    <w:rsid w:val="007441BD"/>
    <w:rsid w:val="0074440E"/>
    <w:rsid w:val="007447DE"/>
    <w:rsid w:val="00744D22"/>
    <w:rsid w:val="00745060"/>
    <w:rsid w:val="00745A59"/>
    <w:rsid w:val="00745AB1"/>
    <w:rsid w:val="00745E72"/>
    <w:rsid w:val="007461EC"/>
    <w:rsid w:val="00746318"/>
    <w:rsid w:val="0074646E"/>
    <w:rsid w:val="00746A38"/>
    <w:rsid w:val="00747559"/>
    <w:rsid w:val="007476C0"/>
    <w:rsid w:val="0074783C"/>
    <w:rsid w:val="00747F74"/>
    <w:rsid w:val="007500F3"/>
    <w:rsid w:val="0075013C"/>
    <w:rsid w:val="00750221"/>
    <w:rsid w:val="007503E6"/>
    <w:rsid w:val="00750F40"/>
    <w:rsid w:val="00751416"/>
    <w:rsid w:val="0075154D"/>
    <w:rsid w:val="00751AD7"/>
    <w:rsid w:val="00751B5B"/>
    <w:rsid w:val="00751BF1"/>
    <w:rsid w:val="00751CE7"/>
    <w:rsid w:val="00752548"/>
    <w:rsid w:val="00752AC6"/>
    <w:rsid w:val="00753728"/>
    <w:rsid w:val="00753A17"/>
    <w:rsid w:val="00753D81"/>
    <w:rsid w:val="00753D86"/>
    <w:rsid w:val="00754A7A"/>
    <w:rsid w:val="00754B30"/>
    <w:rsid w:val="00754C1A"/>
    <w:rsid w:val="007552D4"/>
    <w:rsid w:val="00755810"/>
    <w:rsid w:val="00755D4A"/>
    <w:rsid w:val="00755DB9"/>
    <w:rsid w:val="007560E0"/>
    <w:rsid w:val="00756296"/>
    <w:rsid w:val="007563DC"/>
    <w:rsid w:val="00756557"/>
    <w:rsid w:val="00756CCC"/>
    <w:rsid w:val="00756F7A"/>
    <w:rsid w:val="00757315"/>
    <w:rsid w:val="0075779E"/>
    <w:rsid w:val="00757B37"/>
    <w:rsid w:val="00760168"/>
    <w:rsid w:val="00760431"/>
    <w:rsid w:val="00760969"/>
    <w:rsid w:val="007609A3"/>
    <w:rsid w:val="007609A7"/>
    <w:rsid w:val="00760A1A"/>
    <w:rsid w:val="00760F99"/>
    <w:rsid w:val="00761436"/>
    <w:rsid w:val="00761864"/>
    <w:rsid w:val="0076193D"/>
    <w:rsid w:val="00761E8A"/>
    <w:rsid w:val="00761F03"/>
    <w:rsid w:val="00762290"/>
    <w:rsid w:val="00762657"/>
    <w:rsid w:val="00762743"/>
    <w:rsid w:val="007629BD"/>
    <w:rsid w:val="00762E9F"/>
    <w:rsid w:val="00762F17"/>
    <w:rsid w:val="007630C1"/>
    <w:rsid w:val="00763145"/>
    <w:rsid w:val="00763242"/>
    <w:rsid w:val="00763B43"/>
    <w:rsid w:val="00764297"/>
    <w:rsid w:val="00764680"/>
    <w:rsid w:val="00764ED3"/>
    <w:rsid w:val="0076544C"/>
    <w:rsid w:val="00765657"/>
    <w:rsid w:val="007658E4"/>
    <w:rsid w:val="00765C50"/>
    <w:rsid w:val="00765E0B"/>
    <w:rsid w:val="0076601F"/>
    <w:rsid w:val="007665A0"/>
    <w:rsid w:val="00766906"/>
    <w:rsid w:val="00766A76"/>
    <w:rsid w:val="00766D03"/>
    <w:rsid w:val="00766DB8"/>
    <w:rsid w:val="00766E67"/>
    <w:rsid w:val="00767069"/>
    <w:rsid w:val="007671D7"/>
    <w:rsid w:val="007675EE"/>
    <w:rsid w:val="007677E9"/>
    <w:rsid w:val="00767AA8"/>
    <w:rsid w:val="00767C26"/>
    <w:rsid w:val="00767C50"/>
    <w:rsid w:val="00767D20"/>
    <w:rsid w:val="007700CA"/>
    <w:rsid w:val="00770B8E"/>
    <w:rsid w:val="007711D1"/>
    <w:rsid w:val="0077120D"/>
    <w:rsid w:val="0077147A"/>
    <w:rsid w:val="007714D3"/>
    <w:rsid w:val="00771669"/>
    <w:rsid w:val="00771E9C"/>
    <w:rsid w:val="00772919"/>
    <w:rsid w:val="00772F46"/>
    <w:rsid w:val="0077314A"/>
    <w:rsid w:val="007732A7"/>
    <w:rsid w:val="007732B7"/>
    <w:rsid w:val="00773454"/>
    <w:rsid w:val="0077396A"/>
    <w:rsid w:val="007740A9"/>
    <w:rsid w:val="007741C2"/>
    <w:rsid w:val="00774248"/>
    <w:rsid w:val="00774653"/>
    <w:rsid w:val="007746CB"/>
    <w:rsid w:val="00774DFA"/>
    <w:rsid w:val="00774F86"/>
    <w:rsid w:val="0077529B"/>
    <w:rsid w:val="00775470"/>
    <w:rsid w:val="0077577E"/>
    <w:rsid w:val="007757B1"/>
    <w:rsid w:val="00775C7F"/>
    <w:rsid w:val="00775D25"/>
    <w:rsid w:val="00775ECB"/>
    <w:rsid w:val="007762E2"/>
    <w:rsid w:val="0077687B"/>
    <w:rsid w:val="00776921"/>
    <w:rsid w:val="00776F10"/>
    <w:rsid w:val="00777238"/>
    <w:rsid w:val="0077745E"/>
    <w:rsid w:val="007775A1"/>
    <w:rsid w:val="00777767"/>
    <w:rsid w:val="00777B3A"/>
    <w:rsid w:val="00777FD4"/>
    <w:rsid w:val="007802A2"/>
    <w:rsid w:val="0078085D"/>
    <w:rsid w:val="00780E0F"/>
    <w:rsid w:val="00780E52"/>
    <w:rsid w:val="00780F10"/>
    <w:rsid w:val="007812C2"/>
    <w:rsid w:val="0078142A"/>
    <w:rsid w:val="00781458"/>
    <w:rsid w:val="0078159C"/>
    <w:rsid w:val="0078192A"/>
    <w:rsid w:val="00781A90"/>
    <w:rsid w:val="00781FA3"/>
    <w:rsid w:val="007824E0"/>
    <w:rsid w:val="00782561"/>
    <w:rsid w:val="00782637"/>
    <w:rsid w:val="00782720"/>
    <w:rsid w:val="00782877"/>
    <w:rsid w:val="00782A24"/>
    <w:rsid w:val="00782C4E"/>
    <w:rsid w:val="00782D7A"/>
    <w:rsid w:val="00782EB1"/>
    <w:rsid w:val="00783378"/>
    <w:rsid w:val="00783BCA"/>
    <w:rsid w:val="0078404A"/>
    <w:rsid w:val="0078482B"/>
    <w:rsid w:val="00784892"/>
    <w:rsid w:val="00784A8A"/>
    <w:rsid w:val="00784AA9"/>
    <w:rsid w:val="00785128"/>
    <w:rsid w:val="0078556B"/>
    <w:rsid w:val="00785B4C"/>
    <w:rsid w:val="00785CF8"/>
    <w:rsid w:val="00786A03"/>
    <w:rsid w:val="00786AC1"/>
    <w:rsid w:val="00786B12"/>
    <w:rsid w:val="00786B54"/>
    <w:rsid w:val="00786C96"/>
    <w:rsid w:val="007874E3"/>
    <w:rsid w:val="0078770D"/>
    <w:rsid w:val="007877FD"/>
    <w:rsid w:val="00787C9F"/>
    <w:rsid w:val="00787D89"/>
    <w:rsid w:val="0079025A"/>
    <w:rsid w:val="00790BC8"/>
    <w:rsid w:val="00790CD8"/>
    <w:rsid w:val="00790E1D"/>
    <w:rsid w:val="0079113A"/>
    <w:rsid w:val="007917E1"/>
    <w:rsid w:val="00791833"/>
    <w:rsid w:val="00791B86"/>
    <w:rsid w:val="00791BAC"/>
    <w:rsid w:val="00791ED0"/>
    <w:rsid w:val="00791FAB"/>
    <w:rsid w:val="00792406"/>
    <w:rsid w:val="00792474"/>
    <w:rsid w:val="007926CB"/>
    <w:rsid w:val="00792C5C"/>
    <w:rsid w:val="007939B7"/>
    <w:rsid w:val="00793A4B"/>
    <w:rsid w:val="00793C53"/>
    <w:rsid w:val="00793DC9"/>
    <w:rsid w:val="00793EB0"/>
    <w:rsid w:val="00793F04"/>
    <w:rsid w:val="00793F72"/>
    <w:rsid w:val="00793FBA"/>
    <w:rsid w:val="007942C5"/>
    <w:rsid w:val="007944D2"/>
    <w:rsid w:val="007946A7"/>
    <w:rsid w:val="0079479A"/>
    <w:rsid w:val="007949CE"/>
    <w:rsid w:val="007949D6"/>
    <w:rsid w:val="00794BB1"/>
    <w:rsid w:val="00794F8D"/>
    <w:rsid w:val="007951DD"/>
    <w:rsid w:val="00795541"/>
    <w:rsid w:val="00795AC6"/>
    <w:rsid w:val="00795E4C"/>
    <w:rsid w:val="0079613F"/>
    <w:rsid w:val="0079623E"/>
    <w:rsid w:val="0079632A"/>
    <w:rsid w:val="0079641A"/>
    <w:rsid w:val="0079699C"/>
    <w:rsid w:val="00797835"/>
    <w:rsid w:val="00797A3C"/>
    <w:rsid w:val="007A0CC8"/>
    <w:rsid w:val="007A0DC3"/>
    <w:rsid w:val="007A1442"/>
    <w:rsid w:val="007A1791"/>
    <w:rsid w:val="007A20CD"/>
    <w:rsid w:val="007A2ADC"/>
    <w:rsid w:val="007A2FB4"/>
    <w:rsid w:val="007A3631"/>
    <w:rsid w:val="007A3711"/>
    <w:rsid w:val="007A372D"/>
    <w:rsid w:val="007A3E80"/>
    <w:rsid w:val="007A3F99"/>
    <w:rsid w:val="007A4191"/>
    <w:rsid w:val="007A43E3"/>
    <w:rsid w:val="007A4655"/>
    <w:rsid w:val="007A4B4E"/>
    <w:rsid w:val="007A4B5B"/>
    <w:rsid w:val="007A5063"/>
    <w:rsid w:val="007A5069"/>
    <w:rsid w:val="007A5418"/>
    <w:rsid w:val="007A5995"/>
    <w:rsid w:val="007A63E8"/>
    <w:rsid w:val="007A6470"/>
    <w:rsid w:val="007A6B9F"/>
    <w:rsid w:val="007A6D8F"/>
    <w:rsid w:val="007A6F92"/>
    <w:rsid w:val="007A7065"/>
    <w:rsid w:val="007A722F"/>
    <w:rsid w:val="007A73D7"/>
    <w:rsid w:val="007A7845"/>
    <w:rsid w:val="007A7C49"/>
    <w:rsid w:val="007A7E4C"/>
    <w:rsid w:val="007A7EA8"/>
    <w:rsid w:val="007A7F76"/>
    <w:rsid w:val="007B0112"/>
    <w:rsid w:val="007B0758"/>
    <w:rsid w:val="007B09F1"/>
    <w:rsid w:val="007B0F67"/>
    <w:rsid w:val="007B110B"/>
    <w:rsid w:val="007B1424"/>
    <w:rsid w:val="007B172D"/>
    <w:rsid w:val="007B243D"/>
    <w:rsid w:val="007B2672"/>
    <w:rsid w:val="007B26A0"/>
    <w:rsid w:val="007B27DC"/>
    <w:rsid w:val="007B2BE0"/>
    <w:rsid w:val="007B31DF"/>
    <w:rsid w:val="007B3216"/>
    <w:rsid w:val="007B3227"/>
    <w:rsid w:val="007B36A0"/>
    <w:rsid w:val="007B3A99"/>
    <w:rsid w:val="007B3EAE"/>
    <w:rsid w:val="007B3EE9"/>
    <w:rsid w:val="007B4009"/>
    <w:rsid w:val="007B486A"/>
    <w:rsid w:val="007B4AA8"/>
    <w:rsid w:val="007B4C8E"/>
    <w:rsid w:val="007B5175"/>
    <w:rsid w:val="007B5476"/>
    <w:rsid w:val="007B554B"/>
    <w:rsid w:val="007B58C0"/>
    <w:rsid w:val="007B5FBD"/>
    <w:rsid w:val="007B6299"/>
    <w:rsid w:val="007B6313"/>
    <w:rsid w:val="007B631C"/>
    <w:rsid w:val="007B6380"/>
    <w:rsid w:val="007B6565"/>
    <w:rsid w:val="007B656F"/>
    <w:rsid w:val="007B677E"/>
    <w:rsid w:val="007B6B51"/>
    <w:rsid w:val="007B6D32"/>
    <w:rsid w:val="007B6E74"/>
    <w:rsid w:val="007B77A3"/>
    <w:rsid w:val="007B7E76"/>
    <w:rsid w:val="007C047D"/>
    <w:rsid w:val="007C1518"/>
    <w:rsid w:val="007C1585"/>
    <w:rsid w:val="007C1600"/>
    <w:rsid w:val="007C1CDC"/>
    <w:rsid w:val="007C2047"/>
    <w:rsid w:val="007C24A2"/>
    <w:rsid w:val="007C2705"/>
    <w:rsid w:val="007C290B"/>
    <w:rsid w:val="007C3237"/>
    <w:rsid w:val="007C33DB"/>
    <w:rsid w:val="007C33FE"/>
    <w:rsid w:val="007C3547"/>
    <w:rsid w:val="007C3A62"/>
    <w:rsid w:val="007C3B37"/>
    <w:rsid w:val="007C3BBF"/>
    <w:rsid w:val="007C41FC"/>
    <w:rsid w:val="007C424F"/>
    <w:rsid w:val="007C4946"/>
    <w:rsid w:val="007C4F6B"/>
    <w:rsid w:val="007C5370"/>
    <w:rsid w:val="007C54BF"/>
    <w:rsid w:val="007C5841"/>
    <w:rsid w:val="007C5A01"/>
    <w:rsid w:val="007C5AAC"/>
    <w:rsid w:val="007C5AD4"/>
    <w:rsid w:val="007C5BF3"/>
    <w:rsid w:val="007C5C61"/>
    <w:rsid w:val="007C5C89"/>
    <w:rsid w:val="007C6141"/>
    <w:rsid w:val="007C6593"/>
    <w:rsid w:val="007C69B8"/>
    <w:rsid w:val="007C6FCB"/>
    <w:rsid w:val="007C7451"/>
    <w:rsid w:val="007C76BD"/>
    <w:rsid w:val="007C76F2"/>
    <w:rsid w:val="007C78DA"/>
    <w:rsid w:val="007C7915"/>
    <w:rsid w:val="007C79C6"/>
    <w:rsid w:val="007C7D82"/>
    <w:rsid w:val="007C7D8A"/>
    <w:rsid w:val="007C7E83"/>
    <w:rsid w:val="007D0839"/>
    <w:rsid w:val="007D0858"/>
    <w:rsid w:val="007D10D3"/>
    <w:rsid w:val="007D1331"/>
    <w:rsid w:val="007D1389"/>
    <w:rsid w:val="007D17C7"/>
    <w:rsid w:val="007D1F51"/>
    <w:rsid w:val="007D2071"/>
    <w:rsid w:val="007D234E"/>
    <w:rsid w:val="007D25AC"/>
    <w:rsid w:val="007D2880"/>
    <w:rsid w:val="007D2901"/>
    <w:rsid w:val="007D2AD5"/>
    <w:rsid w:val="007D2C19"/>
    <w:rsid w:val="007D2F9E"/>
    <w:rsid w:val="007D3120"/>
    <w:rsid w:val="007D32BE"/>
    <w:rsid w:val="007D32D8"/>
    <w:rsid w:val="007D332E"/>
    <w:rsid w:val="007D34D4"/>
    <w:rsid w:val="007D3857"/>
    <w:rsid w:val="007D399F"/>
    <w:rsid w:val="007D3AA5"/>
    <w:rsid w:val="007D3F48"/>
    <w:rsid w:val="007D4269"/>
    <w:rsid w:val="007D48BA"/>
    <w:rsid w:val="007D522C"/>
    <w:rsid w:val="007D5340"/>
    <w:rsid w:val="007D56AA"/>
    <w:rsid w:val="007D578E"/>
    <w:rsid w:val="007D5A84"/>
    <w:rsid w:val="007D62A5"/>
    <w:rsid w:val="007D62C5"/>
    <w:rsid w:val="007D6584"/>
    <w:rsid w:val="007D6695"/>
    <w:rsid w:val="007D69F2"/>
    <w:rsid w:val="007D733A"/>
    <w:rsid w:val="007D7649"/>
    <w:rsid w:val="007D7771"/>
    <w:rsid w:val="007D7B75"/>
    <w:rsid w:val="007E0284"/>
    <w:rsid w:val="007E0443"/>
    <w:rsid w:val="007E0974"/>
    <w:rsid w:val="007E0A72"/>
    <w:rsid w:val="007E0C8A"/>
    <w:rsid w:val="007E0DA3"/>
    <w:rsid w:val="007E0E88"/>
    <w:rsid w:val="007E1460"/>
    <w:rsid w:val="007E1B25"/>
    <w:rsid w:val="007E2143"/>
    <w:rsid w:val="007E232D"/>
    <w:rsid w:val="007E23DE"/>
    <w:rsid w:val="007E25E1"/>
    <w:rsid w:val="007E2621"/>
    <w:rsid w:val="007E27A3"/>
    <w:rsid w:val="007E27E7"/>
    <w:rsid w:val="007E2EC5"/>
    <w:rsid w:val="007E3395"/>
    <w:rsid w:val="007E341A"/>
    <w:rsid w:val="007E34DC"/>
    <w:rsid w:val="007E3536"/>
    <w:rsid w:val="007E356C"/>
    <w:rsid w:val="007E3D0D"/>
    <w:rsid w:val="007E3FCC"/>
    <w:rsid w:val="007E42AF"/>
    <w:rsid w:val="007E4800"/>
    <w:rsid w:val="007E4835"/>
    <w:rsid w:val="007E56C4"/>
    <w:rsid w:val="007E56EE"/>
    <w:rsid w:val="007E6043"/>
    <w:rsid w:val="007E6142"/>
    <w:rsid w:val="007E6B5A"/>
    <w:rsid w:val="007E73C5"/>
    <w:rsid w:val="007E744A"/>
    <w:rsid w:val="007E7674"/>
    <w:rsid w:val="007E78E0"/>
    <w:rsid w:val="007E79F4"/>
    <w:rsid w:val="007E7A7B"/>
    <w:rsid w:val="007E7DB7"/>
    <w:rsid w:val="007E7E4F"/>
    <w:rsid w:val="007E7F7F"/>
    <w:rsid w:val="007F0100"/>
    <w:rsid w:val="007F060E"/>
    <w:rsid w:val="007F0718"/>
    <w:rsid w:val="007F0E1D"/>
    <w:rsid w:val="007F10FE"/>
    <w:rsid w:val="007F157B"/>
    <w:rsid w:val="007F160F"/>
    <w:rsid w:val="007F17FC"/>
    <w:rsid w:val="007F1D20"/>
    <w:rsid w:val="007F24D4"/>
    <w:rsid w:val="007F2591"/>
    <w:rsid w:val="007F27F9"/>
    <w:rsid w:val="007F28F5"/>
    <w:rsid w:val="007F2A28"/>
    <w:rsid w:val="007F2C70"/>
    <w:rsid w:val="007F314A"/>
    <w:rsid w:val="007F349D"/>
    <w:rsid w:val="007F4395"/>
    <w:rsid w:val="007F45E6"/>
    <w:rsid w:val="007F49E8"/>
    <w:rsid w:val="007F4FAF"/>
    <w:rsid w:val="007F5C4F"/>
    <w:rsid w:val="007F6E45"/>
    <w:rsid w:val="007F6E77"/>
    <w:rsid w:val="007F7393"/>
    <w:rsid w:val="007F756C"/>
    <w:rsid w:val="007F75C4"/>
    <w:rsid w:val="007F79B6"/>
    <w:rsid w:val="007F7AE2"/>
    <w:rsid w:val="007F7BF5"/>
    <w:rsid w:val="007F7E3E"/>
    <w:rsid w:val="007F7EB9"/>
    <w:rsid w:val="007F7FA1"/>
    <w:rsid w:val="008005F1"/>
    <w:rsid w:val="00800691"/>
    <w:rsid w:val="00800B5F"/>
    <w:rsid w:val="00800D70"/>
    <w:rsid w:val="008011EB"/>
    <w:rsid w:val="0080126C"/>
    <w:rsid w:val="00801299"/>
    <w:rsid w:val="00801923"/>
    <w:rsid w:val="00801A97"/>
    <w:rsid w:val="008028F1"/>
    <w:rsid w:val="00802A92"/>
    <w:rsid w:val="00802F7C"/>
    <w:rsid w:val="008030C7"/>
    <w:rsid w:val="008036F4"/>
    <w:rsid w:val="008037A1"/>
    <w:rsid w:val="00803CFA"/>
    <w:rsid w:val="00803EFC"/>
    <w:rsid w:val="00803F24"/>
    <w:rsid w:val="008040A1"/>
    <w:rsid w:val="00804209"/>
    <w:rsid w:val="008042AF"/>
    <w:rsid w:val="0080450D"/>
    <w:rsid w:val="008045EA"/>
    <w:rsid w:val="0080493B"/>
    <w:rsid w:val="0080493D"/>
    <w:rsid w:val="00804967"/>
    <w:rsid w:val="00805163"/>
    <w:rsid w:val="00805230"/>
    <w:rsid w:val="008055F9"/>
    <w:rsid w:val="00805907"/>
    <w:rsid w:val="0080611A"/>
    <w:rsid w:val="00806291"/>
    <w:rsid w:val="0080695F"/>
    <w:rsid w:val="008072D0"/>
    <w:rsid w:val="008078D1"/>
    <w:rsid w:val="00807B71"/>
    <w:rsid w:val="00807B9A"/>
    <w:rsid w:val="00807C6E"/>
    <w:rsid w:val="00807DB4"/>
    <w:rsid w:val="00807EF4"/>
    <w:rsid w:val="00807FA7"/>
    <w:rsid w:val="00807FFE"/>
    <w:rsid w:val="008102AB"/>
    <w:rsid w:val="00810437"/>
    <w:rsid w:val="008108AB"/>
    <w:rsid w:val="00810A57"/>
    <w:rsid w:val="00811052"/>
    <w:rsid w:val="00811394"/>
    <w:rsid w:val="008113C2"/>
    <w:rsid w:val="0081179F"/>
    <w:rsid w:val="00811A1E"/>
    <w:rsid w:val="00811D87"/>
    <w:rsid w:val="00811E1D"/>
    <w:rsid w:val="00812314"/>
    <w:rsid w:val="008125D3"/>
    <w:rsid w:val="00812746"/>
    <w:rsid w:val="008127F5"/>
    <w:rsid w:val="0081287B"/>
    <w:rsid w:val="00812897"/>
    <w:rsid w:val="00812911"/>
    <w:rsid w:val="0081397E"/>
    <w:rsid w:val="00813C1C"/>
    <w:rsid w:val="00813D7E"/>
    <w:rsid w:val="008146CD"/>
    <w:rsid w:val="00814C95"/>
    <w:rsid w:val="008150F2"/>
    <w:rsid w:val="008153A2"/>
    <w:rsid w:val="00815B8E"/>
    <w:rsid w:val="00815BC2"/>
    <w:rsid w:val="00815F05"/>
    <w:rsid w:val="00815F7A"/>
    <w:rsid w:val="00816659"/>
    <w:rsid w:val="0081684E"/>
    <w:rsid w:val="00816D0C"/>
    <w:rsid w:val="00816FA6"/>
    <w:rsid w:val="008170DF"/>
    <w:rsid w:val="00817135"/>
    <w:rsid w:val="0081758C"/>
    <w:rsid w:val="00817813"/>
    <w:rsid w:val="00817883"/>
    <w:rsid w:val="00817ED5"/>
    <w:rsid w:val="0082005E"/>
    <w:rsid w:val="00820DEC"/>
    <w:rsid w:val="00820F72"/>
    <w:rsid w:val="00822322"/>
    <w:rsid w:val="0082293A"/>
    <w:rsid w:val="008230DD"/>
    <w:rsid w:val="00823113"/>
    <w:rsid w:val="0082330C"/>
    <w:rsid w:val="00823350"/>
    <w:rsid w:val="008234E2"/>
    <w:rsid w:val="00823562"/>
    <w:rsid w:val="0082399B"/>
    <w:rsid w:val="00823DAB"/>
    <w:rsid w:val="00824021"/>
    <w:rsid w:val="00824AD7"/>
    <w:rsid w:val="00825268"/>
    <w:rsid w:val="008255E8"/>
    <w:rsid w:val="00825651"/>
    <w:rsid w:val="008256CD"/>
    <w:rsid w:val="00825B30"/>
    <w:rsid w:val="008267BB"/>
    <w:rsid w:val="00826955"/>
    <w:rsid w:val="00826BA7"/>
    <w:rsid w:val="008272BA"/>
    <w:rsid w:val="00827347"/>
    <w:rsid w:val="00827776"/>
    <w:rsid w:val="008277B3"/>
    <w:rsid w:val="008279EB"/>
    <w:rsid w:val="00827E16"/>
    <w:rsid w:val="00830096"/>
    <w:rsid w:val="008306EA"/>
    <w:rsid w:val="00830D90"/>
    <w:rsid w:val="00831649"/>
    <w:rsid w:val="00831986"/>
    <w:rsid w:val="008319AF"/>
    <w:rsid w:val="00831A1A"/>
    <w:rsid w:val="00831D2B"/>
    <w:rsid w:val="00831FDE"/>
    <w:rsid w:val="008323E3"/>
    <w:rsid w:val="00832E83"/>
    <w:rsid w:val="00833542"/>
    <w:rsid w:val="0083373D"/>
    <w:rsid w:val="00833B49"/>
    <w:rsid w:val="00833C1D"/>
    <w:rsid w:val="00833F82"/>
    <w:rsid w:val="008341C6"/>
    <w:rsid w:val="008344F6"/>
    <w:rsid w:val="008347B1"/>
    <w:rsid w:val="00834D30"/>
    <w:rsid w:val="00835734"/>
    <w:rsid w:val="00835D48"/>
    <w:rsid w:val="008367C0"/>
    <w:rsid w:val="008367F8"/>
    <w:rsid w:val="00836842"/>
    <w:rsid w:val="00836C02"/>
    <w:rsid w:val="008371AA"/>
    <w:rsid w:val="00837476"/>
    <w:rsid w:val="00837DAC"/>
    <w:rsid w:val="00837F6B"/>
    <w:rsid w:val="008402CA"/>
    <w:rsid w:val="00840971"/>
    <w:rsid w:val="00840A52"/>
    <w:rsid w:val="00840ACD"/>
    <w:rsid w:val="00840B17"/>
    <w:rsid w:val="00840DDC"/>
    <w:rsid w:val="00840E75"/>
    <w:rsid w:val="00841264"/>
    <w:rsid w:val="0084128F"/>
    <w:rsid w:val="00841379"/>
    <w:rsid w:val="00841785"/>
    <w:rsid w:val="008417B4"/>
    <w:rsid w:val="00841F67"/>
    <w:rsid w:val="0084228F"/>
    <w:rsid w:val="00842375"/>
    <w:rsid w:val="008426C5"/>
    <w:rsid w:val="008427F5"/>
    <w:rsid w:val="0084284E"/>
    <w:rsid w:val="0084308D"/>
    <w:rsid w:val="008430FF"/>
    <w:rsid w:val="008433B6"/>
    <w:rsid w:val="008435B1"/>
    <w:rsid w:val="00843672"/>
    <w:rsid w:val="00843BF8"/>
    <w:rsid w:val="00843C92"/>
    <w:rsid w:val="0084473D"/>
    <w:rsid w:val="0084497B"/>
    <w:rsid w:val="008450AA"/>
    <w:rsid w:val="00845A4A"/>
    <w:rsid w:val="00846063"/>
    <w:rsid w:val="00846196"/>
    <w:rsid w:val="008464D9"/>
    <w:rsid w:val="00846674"/>
    <w:rsid w:val="00846785"/>
    <w:rsid w:val="00846CF2"/>
    <w:rsid w:val="00846D04"/>
    <w:rsid w:val="008470B6"/>
    <w:rsid w:val="00847392"/>
    <w:rsid w:val="00847495"/>
    <w:rsid w:val="0084774E"/>
    <w:rsid w:val="00850414"/>
    <w:rsid w:val="00850561"/>
    <w:rsid w:val="008505A4"/>
    <w:rsid w:val="00850787"/>
    <w:rsid w:val="00850C6E"/>
    <w:rsid w:val="00850CEE"/>
    <w:rsid w:val="00851153"/>
    <w:rsid w:val="008516F5"/>
    <w:rsid w:val="00851B4D"/>
    <w:rsid w:val="008522A4"/>
    <w:rsid w:val="00852A33"/>
    <w:rsid w:val="00852A74"/>
    <w:rsid w:val="00852B07"/>
    <w:rsid w:val="00852C70"/>
    <w:rsid w:val="008534BD"/>
    <w:rsid w:val="00853A8A"/>
    <w:rsid w:val="00853FFA"/>
    <w:rsid w:val="008544DA"/>
    <w:rsid w:val="008546A4"/>
    <w:rsid w:val="00854B24"/>
    <w:rsid w:val="00854B85"/>
    <w:rsid w:val="00854D0D"/>
    <w:rsid w:val="00854F8A"/>
    <w:rsid w:val="00855510"/>
    <w:rsid w:val="0085567D"/>
    <w:rsid w:val="0085607B"/>
    <w:rsid w:val="00856248"/>
    <w:rsid w:val="0085629E"/>
    <w:rsid w:val="008564DD"/>
    <w:rsid w:val="00856910"/>
    <w:rsid w:val="008569FA"/>
    <w:rsid w:val="00857353"/>
    <w:rsid w:val="0085785F"/>
    <w:rsid w:val="0085786A"/>
    <w:rsid w:val="00857C8E"/>
    <w:rsid w:val="0086067D"/>
    <w:rsid w:val="008608E0"/>
    <w:rsid w:val="00860B24"/>
    <w:rsid w:val="00861279"/>
    <w:rsid w:val="00861500"/>
    <w:rsid w:val="0086156D"/>
    <w:rsid w:val="0086171A"/>
    <w:rsid w:val="00861831"/>
    <w:rsid w:val="00861911"/>
    <w:rsid w:val="0086198A"/>
    <w:rsid w:val="00861B64"/>
    <w:rsid w:val="00861BA9"/>
    <w:rsid w:val="00861D0F"/>
    <w:rsid w:val="00862122"/>
    <w:rsid w:val="008625C6"/>
    <w:rsid w:val="00862732"/>
    <w:rsid w:val="008627CA"/>
    <w:rsid w:val="008628C5"/>
    <w:rsid w:val="0086291B"/>
    <w:rsid w:val="008629C4"/>
    <w:rsid w:val="00862A47"/>
    <w:rsid w:val="00862E29"/>
    <w:rsid w:val="00863201"/>
    <w:rsid w:val="008632B4"/>
    <w:rsid w:val="00863647"/>
    <w:rsid w:val="0086377A"/>
    <w:rsid w:val="00863866"/>
    <w:rsid w:val="00863A28"/>
    <w:rsid w:val="00864044"/>
    <w:rsid w:val="00864095"/>
    <w:rsid w:val="0086441F"/>
    <w:rsid w:val="00864503"/>
    <w:rsid w:val="00864C77"/>
    <w:rsid w:val="008655C8"/>
    <w:rsid w:val="00865835"/>
    <w:rsid w:val="008658D5"/>
    <w:rsid w:val="00865A88"/>
    <w:rsid w:val="00865E0E"/>
    <w:rsid w:val="00865F00"/>
    <w:rsid w:val="00865FFC"/>
    <w:rsid w:val="008660B7"/>
    <w:rsid w:val="008660EC"/>
    <w:rsid w:val="008667D4"/>
    <w:rsid w:val="008668C0"/>
    <w:rsid w:val="00866C35"/>
    <w:rsid w:val="00866C63"/>
    <w:rsid w:val="00866E2E"/>
    <w:rsid w:val="008677D9"/>
    <w:rsid w:val="0086787A"/>
    <w:rsid w:val="00867A1A"/>
    <w:rsid w:val="00867C0A"/>
    <w:rsid w:val="00870302"/>
    <w:rsid w:val="00870CDD"/>
    <w:rsid w:val="008712AC"/>
    <w:rsid w:val="008726BB"/>
    <w:rsid w:val="00872C62"/>
    <w:rsid w:val="00872EDF"/>
    <w:rsid w:val="00872F12"/>
    <w:rsid w:val="00872F34"/>
    <w:rsid w:val="0087332D"/>
    <w:rsid w:val="008734AD"/>
    <w:rsid w:val="008736BA"/>
    <w:rsid w:val="00873ACA"/>
    <w:rsid w:val="00873E3D"/>
    <w:rsid w:val="00873F3D"/>
    <w:rsid w:val="0087400A"/>
    <w:rsid w:val="008740BD"/>
    <w:rsid w:val="00874730"/>
    <w:rsid w:val="0087476B"/>
    <w:rsid w:val="00874A0B"/>
    <w:rsid w:val="00874AB9"/>
    <w:rsid w:val="008750EB"/>
    <w:rsid w:val="008756FA"/>
    <w:rsid w:val="008757F0"/>
    <w:rsid w:val="00875959"/>
    <w:rsid w:val="00875CDF"/>
    <w:rsid w:val="00876234"/>
    <w:rsid w:val="008762A7"/>
    <w:rsid w:val="008763FB"/>
    <w:rsid w:val="008769FE"/>
    <w:rsid w:val="00876F2C"/>
    <w:rsid w:val="0087731D"/>
    <w:rsid w:val="00877466"/>
    <w:rsid w:val="00877488"/>
    <w:rsid w:val="0087776E"/>
    <w:rsid w:val="008777E9"/>
    <w:rsid w:val="00877BC7"/>
    <w:rsid w:val="00877E07"/>
    <w:rsid w:val="00877E26"/>
    <w:rsid w:val="00880357"/>
    <w:rsid w:val="008804C4"/>
    <w:rsid w:val="0088059B"/>
    <w:rsid w:val="00880AA1"/>
    <w:rsid w:val="00880D5D"/>
    <w:rsid w:val="00880F10"/>
    <w:rsid w:val="008815CB"/>
    <w:rsid w:val="00881A7C"/>
    <w:rsid w:val="00881CE5"/>
    <w:rsid w:val="00882740"/>
    <w:rsid w:val="00883040"/>
    <w:rsid w:val="00883971"/>
    <w:rsid w:val="00883BAF"/>
    <w:rsid w:val="00883C17"/>
    <w:rsid w:val="00883D75"/>
    <w:rsid w:val="0088414A"/>
    <w:rsid w:val="008842F4"/>
    <w:rsid w:val="008847CF"/>
    <w:rsid w:val="00884AD0"/>
    <w:rsid w:val="00884DE0"/>
    <w:rsid w:val="00885016"/>
    <w:rsid w:val="00885210"/>
    <w:rsid w:val="00885A6E"/>
    <w:rsid w:val="00885BB5"/>
    <w:rsid w:val="00885F53"/>
    <w:rsid w:val="00886A2D"/>
    <w:rsid w:val="00886A8E"/>
    <w:rsid w:val="00887404"/>
    <w:rsid w:val="0088759A"/>
    <w:rsid w:val="008878B2"/>
    <w:rsid w:val="0088797A"/>
    <w:rsid w:val="00887A5D"/>
    <w:rsid w:val="00887C28"/>
    <w:rsid w:val="00887F1F"/>
    <w:rsid w:val="00887F64"/>
    <w:rsid w:val="008902BF"/>
    <w:rsid w:val="00890361"/>
    <w:rsid w:val="0089059B"/>
    <w:rsid w:val="008907ED"/>
    <w:rsid w:val="00890CDD"/>
    <w:rsid w:val="00890D71"/>
    <w:rsid w:val="00891101"/>
    <w:rsid w:val="00891239"/>
    <w:rsid w:val="0089149D"/>
    <w:rsid w:val="008914A1"/>
    <w:rsid w:val="00891640"/>
    <w:rsid w:val="00892000"/>
    <w:rsid w:val="008923F1"/>
    <w:rsid w:val="008924C5"/>
    <w:rsid w:val="0089258C"/>
    <w:rsid w:val="00892755"/>
    <w:rsid w:val="00892A35"/>
    <w:rsid w:val="00892C82"/>
    <w:rsid w:val="00892ED3"/>
    <w:rsid w:val="008930BA"/>
    <w:rsid w:val="00893103"/>
    <w:rsid w:val="008932CC"/>
    <w:rsid w:val="00893505"/>
    <w:rsid w:val="00893891"/>
    <w:rsid w:val="0089441E"/>
    <w:rsid w:val="0089475D"/>
    <w:rsid w:val="00894B1D"/>
    <w:rsid w:val="00894C9E"/>
    <w:rsid w:val="0089549E"/>
    <w:rsid w:val="008954EE"/>
    <w:rsid w:val="00895C00"/>
    <w:rsid w:val="00895DB3"/>
    <w:rsid w:val="00895E1B"/>
    <w:rsid w:val="00896183"/>
    <w:rsid w:val="0089638D"/>
    <w:rsid w:val="0089683B"/>
    <w:rsid w:val="00896C4C"/>
    <w:rsid w:val="00896D46"/>
    <w:rsid w:val="008974FE"/>
    <w:rsid w:val="008979E0"/>
    <w:rsid w:val="00897E61"/>
    <w:rsid w:val="00897FF2"/>
    <w:rsid w:val="008A0037"/>
    <w:rsid w:val="008A02B8"/>
    <w:rsid w:val="008A087E"/>
    <w:rsid w:val="008A1508"/>
    <w:rsid w:val="008A1BCD"/>
    <w:rsid w:val="008A205B"/>
    <w:rsid w:val="008A2317"/>
    <w:rsid w:val="008A2AAD"/>
    <w:rsid w:val="008A2B21"/>
    <w:rsid w:val="008A2EC7"/>
    <w:rsid w:val="008A3A58"/>
    <w:rsid w:val="008A3D71"/>
    <w:rsid w:val="008A3F70"/>
    <w:rsid w:val="008A40E5"/>
    <w:rsid w:val="008A40E6"/>
    <w:rsid w:val="008A41D9"/>
    <w:rsid w:val="008A430A"/>
    <w:rsid w:val="008A43EB"/>
    <w:rsid w:val="008A4625"/>
    <w:rsid w:val="008A4C42"/>
    <w:rsid w:val="008A4FEF"/>
    <w:rsid w:val="008A54AE"/>
    <w:rsid w:val="008A5C15"/>
    <w:rsid w:val="008A5DD6"/>
    <w:rsid w:val="008A65DA"/>
    <w:rsid w:val="008A6764"/>
    <w:rsid w:val="008A684C"/>
    <w:rsid w:val="008A6C21"/>
    <w:rsid w:val="008A714A"/>
    <w:rsid w:val="008A71EC"/>
    <w:rsid w:val="008A7352"/>
    <w:rsid w:val="008A75C7"/>
    <w:rsid w:val="008A7BA1"/>
    <w:rsid w:val="008A7D00"/>
    <w:rsid w:val="008B03E4"/>
    <w:rsid w:val="008B045D"/>
    <w:rsid w:val="008B047D"/>
    <w:rsid w:val="008B04EC"/>
    <w:rsid w:val="008B06CB"/>
    <w:rsid w:val="008B0818"/>
    <w:rsid w:val="008B0B45"/>
    <w:rsid w:val="008B0CB9"/>
    <w:rsid w:val="008B0D9B"/>
    <w:rsid w:val="008B0EA3"/>
    <w:rsid w:val="008B152F"/>
    <w:rsid w:val="008B1660"/>
    <w:rsid w:val="008B226A"/>
    <w:rsid w:val="008B23A8"/>
    <w:rsid w:val="008B2425"/>
    <w:rsid w:val="008B2439"/>
    <w:rsid w:val="008B278B"/>
    <w:rsid w:val="008B283D"/>
    <w:rsid w:val="008B2C87"/>
    <w:rsid w:val="008B2DD0"/>
    <w:rsid w:val="008B2F95"/>
    <w:rsid w:val="008B372B"/>
    <w:rsid w:val="008B3E4C"/>
    <w:rsid w:val="008B416D"/>
    <w:rsid w:val="008B41A5"/>
    <w:rsid w:val="008B4483"/>
    <w:rsid w:val="008B4561"/>
    <w:rsid w:val="008B47FF"/>
    <w:rsid w:val="008B4F1F"/>
    <w:rsid w:val="008B55AD"/>
    <w:rsid w:val="008B55C6"/>
    <w:rsid w:val="008B595C"/>
    <w:rsid w:val="008B5B71"/>
    <w:rsid w:val="008B5ECA"/>
    <w:rsid w:val="008B6BD9"/>
    <w:rsid w:val="008B7436"/>
    <w:rsid w:val="008B7469"/>
    <w:rsid w:val="008B7618"/>
    <w:rsid w:val="008B7CA1"/>
    <w:rsid w:val="008C02B4"/>
    <w:rsid w:val="008C0C33"/>
    <w:rsid w:val="008C0CED"/>
    <w:rsid w:val="008C0F6F"/>
    <w:rsid w:val="008C0FF4"/>
    <w:rsid w:val="008C1153"/>
    <w:rsid w:val="008C157B"/>
    <w:rsid w:val="008C19FC"/>
    <w:rsid w:val="008C1A80"/>
    <w:rsid w:val="008C1AF8"/>
    <w:rsid w:val="008C1EF0"/>
    <w:rsid w:val="008C1F0C"/>
    <w:rsid w:val="008C2262"/>
    <w:rsid w:val="008C23A2"/>
    <w:rsid w:val="008C2560"/>
    <w:rsid w:val="008C2710"/>
    <w:rsid w:val="008C2778"/>
    <w:rsid w:val="008C2BAE"/>
    <w:rsid w:val="008C2BB4"/>
    <w:rsid w:val="008C2EF1"/>
    <w:rsid w:val="008C33DF"/>
    <w:rsid w:val="008C391A"/>
    <w:rsid w:val="008C42D5"/>
    <w:rsid w:val="008C47F3"/>
    <w:rsid w:val="008C4856"/>
    <w:rsid w:val="008C48B3"/>
    <w:rsid w:val="008C49FA"/>
    <w:rsid w:val="008C4C2D"/>
    <w:rsid w:val="008C5119"/>
    <w:rsid w:val="008C5807"/>
    <w:rsid w:val="008C59A6"/>
    <w:rsid w:val="008C5AFA"/>
    <w:rsid w:val="008C5C63"/>
    <w:rsid w:val="008C6527"/>
    <w:rsid w:val="008C65F0"/>
    <w:rsid w:val="008C67AD"/>
    <w:rsid w:val="008C6916"/>
    <w:rsid w:val="008C6E85"/>
    <w:rsid w:val="008C6F35"/>
    <w:rsid w:val="008C700F"/>
    <w:rsid w:val="008C70BC"/>
    <w:rsid w:val="008C7117"/>
    <w:rsid w:val="008C71A0"/>
    <w:rsid w:val="008C726B"/>
    <w:rsid w:val="008C7342"/>
    <w:rsid w:val="008C769C"/>
    <w:rsid w:val="008C77A6"/>
    <w:rsid w:val="008C7898"/>
    <w:rsid w:val="008C7A16"/>
    <w:rsid w:val="008C7DC0"/>
    <w:rsid w:val="008D0073"/>
    <w:rsid w:val="008D0477"/>
    <w:rsid w:val="008D0A4A"/>
    <w:rsid w:val="008D0E25"/>
    <w:rsid w:val="008D1279"/>
    <w:rsid w:val="008D1A6B"/>
    <w:rsid w:val="008D1AAE"/>
    <w:rsid w:val="008D2052"/>
    <w:rsid w:val="008D21C1"/>
    <w:rsid w:val="008D23C7"/>
    <w:rsid w:val="008D2593"/>
    <w:rsid w:val="008D287E"/>
    <w:rsid w:val="008D2999"/>
    <w:rsid w:val="008D2D08"/>
    <w:rsid w:val="008D3037"/>
    <w:rsid w:val="008D3644"/>
    <w:rsid w:val="008D3752"/>
    <w:rsid w:val="008D3926"/>
    <w:rsid w:val="008D3D8B"/>
    <w:rsid w:val="008D3DE2"/>
    <w:rsid w:val="008D4325"/>
    <w:rsid w:val="008D45C0"/>
    <w:rsid w:val="008D49E0"/>
    <w:rsid w:val="008D4AFB"/>
    <w:rsid w:val="008D5314"/>
    <w:rsid w:val="008D533D"/>
    <w:rsid w:val="008D54DE"/>
    <w:rsid w:val="008D58B2"/>
    <w:rsid w:val="008D5CA9"/>
    <w:rsid w:val="008D5D64"/>
    <w:rsid w:val="008D6124"/>
    <w:rsid w:val="008D6279"/>
    <w:rsid w:val="008D65BD"/>
    <w:rsid w:val="008D6D5D"/>
    <w:rsid w:val="008D71BB"/>
    <w:rsid w:val="008D7485"/>
    <w:rsid w:val="008D753F"/>
    <w:rsid w:val="008D7581"/>
    <w:rsid w:val="008E02DE"/>
    <w:rsid w:val="008E0385"/>
    <w:rsid w:val="008E0445"/>
    <w:rsid w:val="008E04BA"/>
    <w:rsid w:val="008E1045"/>
    <w:rsid w:val="008E1569"/>
    <w:rsid w:val="008E175A"/>
    <w:rsid w:val="008E1BE2"/>
    <w:rsid w:val="008E1D52"/>
    <w:rsid w:val="008E1F20"/>
    <w:rsid w:val="008E1F43"/>
    <w:rsid w:val="008E22B5"/>
    <w:rsid w:val="008E248E"/>
    <w:rsid w:val="008E2999"/>
    <w:rsid w:val="008E2D15"/>
    <w:rsid w:val="008E2F38"/>
    <w:rsid w:val="008E2FBE"/>
    <w:rsid w:val="008E3037"/>
    <w:rsid w:val="008E322B"/>
    <w:rsid w:val="008E32BE"/>
    <w:rsid w:val="008E3413"/>
    <w:rsid w:val="008E3458"/>
    <w:rsid w:val="008E4240"/>
    <w:rsid w:val="008E434A"/>
    <w:rsid w:val="008E48E2"/>
    <w:rsid w:val="008E5BC8"/>
    <w:rsid w:val="008E5D9B"/>
    <w:rsid w:val="008E62F0"/>
    <w:rsid w:val="008E64B1"/>
    <w:rsid w:val="008E6A9D"/>
    <w:rsid w:val="008E6C36"/>
    <w:rsid w:val="008E6D1C"/>
    <w:rsid w:val="008E6E8F"/>
    <w:rsid w:val="008E747D"/>
    <w:rsid w:val="008E798C"/>
    <w:rsid w:val="008E7E02"/>
    <w:rsid w:val="008F02E6"/>
    <w:rsid w:val="008F03CF"/>
    <w:rsid w:val="008F0B1A"/>
    <w:rsid w:val="008F0CCD"/>
    <w:rsid w:val="008F1B43"/>
    <w:rsid w:val="008F1EEA"/>
    <w:rsid w:val="008F2865"/>
    <w:rsid w:val="008F2FAE"/>
    <w:rsid w:val="008F327F"/>
    <w:rsid w:val="008F3474"/>
    <w:rsid w:val="008F347C"/>
    <w:rsid w:val="008F367B"/>
    <w:rsid w:val="008F37BC"/>
    <w:rsid w:val="008F3AEF"/>
    <w:rsid w:val="008F3D64"/>
    <w:rsid w:val="008F3E46"/>
    <w:rsid w:val="008F4A86"/>
    <w:rsid w:val="008F53C8"/>
    <w:rsid w:val="008F598A"/>
    <w:rsid w:val="008F5DB9"/>
    <w:rsid w:val="008F5EBD"/>
    <w:rsid w:val="008F5ECB"/>
    <w:rsid w:val="008F6726"/>
    <w:rsid w:val="008F6923"/>
    <w:rsid w:val="008F6A4B"/>
    <w:rsid w:val="008F708E"/>
    <w:rsid w:val="009001B1"/>
    <w:rsid w:val="00900699"/>
    <w:rsid w:val="00900888"/>
    <w:rsid w:val="0090094F"/>
    <w:rsid w:val="00900DE8"/>
    <w:rsid w:val="00900F3E"/>
    <w:rsid w:val="00900FD2"/>
    <w:rsid w:val="00901466"/>
    <w:rsid w:val="00901644"/>
    <w:rsid w:val="00901964"/>
    <w:rsid w:val="00901A67"/>
    <w:rsid w:val="00901A9A"/>
    <w:rsid w:val="00901ACF"/>
    <w:rsid w:val="009021AE"/>
    <w:rsid w:val="009021C5"/>
    <w:rsid w:val="0090223A"/>
    <w:rsid w:val="009023A8"/>
    <w:rsid w:val="00903516"/>
    <w:rsid w:val="00903579"/>
    <w:rsid w:val="00903626"/>
    <w:rsid w:val="00903830"/>
    <w:rsid w:val="00903B49"/>
    <w:rsid w:val="00903C15"/>
    <w:rsid w:val="00903E50"/>
    <w:rsid w:val="009046C1"/>
    <w:rsid w:val="00904A43"/>
    <w:rsid w:val="00904AA7"/>
    <w:rsid w:val="00904C47"/>
    <w:rsid w:val="00904DBA"/>
    <w:rsid w:val="0090508E"/>
    <w:rsid w:val="009050DB"/>
    <w:rsid w:val="0090514B"/>
    <w:rsid w:val="00905358"/>
    <w:rsid w:val="00905A12"/>
    <w:rsid w:val="00906163"/>
    <w:rsid w:val="009067D7"/>
    <w:rsid w:val="00906FA9"/>
    <w:rsid w:val="00907500"/>
    <w:rsid w:val="0090761E"/>
    <w:rsid w:val="00907689"/>
    <w:rsid w:val="00907729"/>
    <w:rsid w:val="00907795"/>
    <w:rsid w:val="009078EF"/>
    <w:rsid w:val="00907CB7"/>
    <w:rsid w:val="00910681"/>
    <w:rsid w:val="009109F5"/>
    <w:rsid w:val="00910B73"/>
    <w:rsid w:val="0091115D"/>
    <w:rsid w:val="0091120F"/>
    <w:rsid w:val="009113E7"/>
    <w:rsid w:val="0091143F"/>
    <w:rsid w:val="00911529"/>
    <w:rsid w:val="009128FA"/>
    <w:rsid w:val="00912AB4"/>
    <w:rsid w:val="00912B04"/>
    <w:rsid w:val="00912B7B"/>
    <w:rsid w:val="009132D9"/>
    <w:rsid w:val="00913764"/>
    <w:rsid w:val="00913EE4"/>
    <w:rsid w:val="00914049"/>
    <w:rsid w:val="009144B8"/>
    <w:rsid w:val="0091467C"/>
    <w:rsid w:val="00914AB3"/>
    <w:rsid w:val="00914C70"/>
    <w:rsid w:val="00914DBD"/>
    <w:rsid w:val="00914DCF"/>
    <w:rsid w:val="00914E8C"/>
    <w:rsid w:val="00914FA7"/>
    <w:rsid w:val="009150E7"/>
    <w:rsid w:val="00915420"/>
    <w:rsid w:val="00915765"/>
    <w:rsid w:val="0091578D"/>
    <w:rsid w:val="0091601E"/>
    <w:rsid w:val="00916303"/>
    <w:rsid w:val="00916A97"/>
    <w:rsid w:val="00916EA4"/>
    <w:rsid w:val="0091737C"/>
    <w:rsid w:val="009176A5"/>
    <w:rsid w:val="00920243"/>
    <w:rsid w:val="009205D6"/>
    <w:rsid w:val="009206E1"/>
    <w:rsid w:val="00920708"/>
    <w:rsid w:val="00920F70"/>
    <w:rsid w:val="00920FF4"/>
    <w:rsid w:val="00920FF7"/>
    <w:rsid w:val="0092112B"/>
    <w:rsid w:val="009211AB"/>
    <w:rsid w:val="0092137B"/>
    <w:rsid w:val="0092166A"/>
    <w:rsid w:val="00921869"/>
    <w:rsid w:val="00921A71"/>
    <w:rsid w:val="00921DDC"/>
    <w:rsid w:val="00921E7B"/>
    <w:rsid w:val="009222BD"/>
    <w:rsid w:val="00922612"/>
    <w:rsid w:val="009227D3"/>
    <w:rsid w:val="00922AB6"/>
    <w:rsid w:val="00923958"/>
    <w:rsid w:val="00923C51"/>
    <w:rsid w:val="00923E3D"/>
    <w:rsid w:val="0092417A"/>
    <w:rsid w:val="00924210"/>
    <w:rsid w:val="00924323"/>
    <w:rsid w:val="009243C0"/>
    <w:rsid w:val="00924442"/>
    <w:rsid w:val="009244BA"/>
    <w:rsid w:val="009244EE"/>
    <w:rsid w:val="00924765"/>
    <w:rsid w:val="0092485E"/>
    <w:rsid w:val="00924EEF"/>
    <w:rsid w:val="00925083"/>
    <w:rsid w:val="00925241"/>
    <w:rsid w:val="009255A2"/>
    <w:rsid w:val="00925622"/>
    <w:rsid w:val="009259BF"/>
    <w:rsid w:val="00925BDE"/>
    <w:rsid w:val="0092631C"/>
    <w:rsid w:val="0092636B"/>
    <w:rsid w:val="009267E8"/>
    <w:rsid w:val="00926A77"/>
    <w:rsid w:val="0092737B"/>
    <w:rsid w:val="009273A9"/>
    <w:rsid w:val="0092794E"/>
    <w:rsid w:val="00927D5E"/>
    <w:rsid w:val="00930463"/>
    <w:rsid w:val="009306E1"/>
    <w:rsid w:val="00930FDF"/>
    <w:rsid w:val="00931300"/>
    <w:rsid w:val="0093155F"/>
    <w:rsid w:val="00931704"/>
    <w:rsid w:val="00931C28"/>
    <w:rsid w:val="00931DBD"/>
    <w:rsid w:val="00932914"/>
    <w:rsid w:val="00932A9A"/>
    <w:rsid w:val="00932E61"/>
    <w:rsid w:val="00932F4B"/>
    <w:rsid w:val="00932FA7"/>
    <w:rsid w:val="00933019"/>
    <w:rsid w:val="00933633"/>
    <w:rsid w:val="009338F2"/>
    <w:rsid w:val="009339A5"/>
    <w:rsid w:val="00934504"/>
    <w:rsid w:val="0093488E"/>
    <w:rsid w:val="009348A5"/>
    <w:rsid w:val="00934CB9"/>
    <w:rsid w:val="00934F6D"/>
    <w:rsid w:val="0093518E"/>
    <w:rsid w:val="009351F5"/>
    <w:rsid w:val="00935297"/>
    <w:rsid w:val="0093579C"/>
    <w:rsid w:val="00935832"/>
    <w:rsid w:val="00935B34"/>
    <w:rsid w:val="00936085"/>
    <w:rsid w:val="0093654C"/>
    <w:rsid w:val="009365BF"/>
    <w:rsid w:val="009367A3"/>
    <w:rsid w:val="00936826"/>
    <w:rsid w:val="00936EBD"/>
    <w:rsid w:val="0093776B"/>
    <w:rsid w:val="00937790"/>
    <w:rsid w:val="00940984"/>
    <w:rsid w:val="009409C7"/>
    <w:rsid w:val="009409EF"/>
    <w:rsid w:val="00940E3B"/>
    <w:rsid w:val="00941006"/>
    <w:rsid w:val="00941429"/>
    <w:rsid w:val="009414DA"/>
    <w:rsid w:val="009417CB"/>
    <w:rsid w:val="009418CC"/>
    <w:rsid w:val="00941A88"/>
    <w:rsid w:val="00941B7F"/>
    <w:rsid w:val="00941F16"/>
    <w:rsid w:val="00941F73"/>
    <w:rsid w:val="00942836"/>
    <w:rsid w:val="00942C4C"/>
    <w:rsid w:val="00942E60"/>
    <w:rsid w:val="00942F37"/>
    <w:rsid w:val="00943012"/>
    <w:rsid w:val="009431BE"/>
    <w:rsid w:val="00943216"/>
    <w:rsid w:val="00943320"/>
    <w:rsid w:val="0094335F"/>
    <w:rsid w:val="0094336F"/>
    <w:rsid w:val="0094415F"/>
    <w:rsid w:val="009441E2"/>
    <w:rsid w:val="0094436E"/>
    <w:rsid w:val="009444C3"/>
    <w:rsid w:val="0094475A"/>
    <w:rsid w:val="009448B7"/>
    <w:rsid w:val="00944D78"/>
    <w:rsid w:val="009450ED"/>
    <w:rsid w:val="0094548B"/>
    <w:rsid w:val="009454B8"/>
    <w:rsid w:val="009456A1"/>
    <w:rsid w:val="00945D16"/>
    <w:rsid w:val="00945D77"/>
    <w:rsid w:val="00945FA5"/>
    <w:rsid w:val="00945FE0"/>
    <w:rsid w:val="00946050"/>
    <w:rsid w:val="00946939"/>
    <w:rsid w:val="00946DEE"/>
    <w:rsid w:val="00947112"/>
    <w:rsid w:val="00947401"/>
    <w:rsid w:val="0094757D"/>
    <w:rsid w:val="0094780D"/>
    <w:rsid w:val="00947933"/>
    <w:rsid w:val="00947E08"/>
    <w:rsid w:val="00950084"/>
    <w:rsid w:val="009501E3"/>
    <w:rsid w:val="00950524"/>
    <w:rsid w:val="0095114E"/>
    <w:rsid w:val="009511BF"/>
    <w:rsid w:val="009514B6"/>
    <w:rsid w:val="009517BD"/>
    <w:rsid w:val="009517E2"/>
    <w:rsid w:val="00951B4E"/>
    <w:rsid w:val="0095201A"/>
    <w:rsid w:val="0095252C"/>
    <w:rsid w:val="009525F2"/>
    <w:rsid w:val="009526CE"/>
    <w:rsid w:val="009526FB"/>
    <w:rsid w:val="009527EC"/>
    <w:rsid w:val="009529E0"/>
    <w:rsid w:val="00952A9D"/>
    <w:rsid w:val="00952D9F"/>
    <w:rsid w:val="00952DF2"/>
    <w:rsid w:val="00952EC4"/>
    <w:rsid w:val="009532BB"/>
    <w:rsid w:val="009535F4"/>
    <w:rsid w:val="00953C1B"/>
    <w:rsid w:val="00953D47"/>
    <w:rsid w:val="00954080"/>
    <w:rsid w:val="00954226"/>
    <w:rsid w:val="009543AC"/>
    <w:rsid w:val="00954E7F"/>
    <w:rsid w:val="0095558C"/>
    <w:rsid w:val="00955769"/>
    <w:rsid w:val="00955A9F"/>
    <w:rsid w:val="00955BDE"/>
    <w:rsid w:val="00955BF0"/>
    <w:rsid w:val="00955D23"/>
    <w:rsid w:val="009562C8"/>
    <w:rsid w:val="009565BE"/>
    <w:rsid w:val="00956CB5"/>
    <w:rsid w:val="00956FC5"/>
    <w:rsid w:val="00957232"/>
    <w:rsid w:val="00957390"/>
    <w:rsid w:val="0095750D"/>
    <w:rsid w:val="0095755A"/>
    <w:rsid w:val="0095764B"/>
    <w:rsid w:val="009576A8"/>
    <w:rsid w:val="00957946"/>
    <w:rsid w:val="00957AC0"/>
    <w:rsid w:val="00957B0A"/>
    <w:rsid w:val="00957D60"/>
    <w:rsid w:val="00957F20"/>
    <w:rsid w:val="00957F9B"/>
    <w:rsid w:val="00960405"/>
    <w:rsid w:val="00960590"/>
    <w:rsid w:val="009605D1"/>
    <w:rsid w:val="009607C4"/>
    <w:rsid w:val="00960887"/>
    <w:rsid w:val="009608DE"/>
    <w:rsid w:val="009609CE"/>
    <w:rsid w:val="00960CF5"/>
    <w:rsid w:val="00960D10"/>
    <w:rsid w:val="00960EB7"/>
    <w:rsid w:val="0096175B"/>
    <w:rsid w:val="00961836"/>
    <w:rsid w:val="00961A40"/>
    <w:rsid w:val="00961BC0"/>
    <w:rsid w:val="00961C16"/>
    <w:rsid w:val="00961DD8"/>
    <w:rsid w:val="00961EE3"/>
    <w:rsid w:val="009628E3"/>
    <w:rsid w:val="00962CD7"/>
    <w:rsid w:val="00962D41"/>
    <w:rsid w:val="00962D50"/>
    <w:rsid w:val="00963355"/>
    <w:rsid w:val="009634E5"/>
    <w:rsid w:val="0096390C"/>
    <w:rsid w:val="00963A60"/>
    <w:rsid w:val="00964125"/>
    <w:rsid w:val="00964547"/>
    <w:rsid w:val="00964C7A"/>
    <w:rsid w:val="00964EDD"/>
    <w:rsid w:val="00964F6B"/>
    <w:rsid w:val="00965269"/>
    <w:rsid w:val="0096561E"/>
    <w:rsid w:val="0096580D"/>
    <w:rsid w:val="009658C0"/>
    <w:rsid w:val="00965907"/>
    <w:rsid w:val="00965D72"/>
    <w:rsid w:val="00966305"/>
    <w:rsid w:val="009670A0"/>
    <w:rsid w:val="0096710A"/>
    <w:rsid w:val="0096756D"/>
    <w:rsid w:val="009679B5"/>
    <w:rsid w:val="00967D3E"/>
    <w:rsid w:val="00967EA7"/>
    <w:rsid w:val="0097021D"/>
    <w:rsid w:val="009702AE"/>
    <w:rsid w:val="00970345"/>
    <w:rsid w:val="009707D0"/>
    <w:rsid w:val="009709D7"/>
    <w:rsid w:val="00971347"/>
    <w:rsid w:val="00971382"/>
    <w:rsid w:val="009716F7"/>
    <w:rsid w:val="00971999"/>
    <w:rsid w:val="00971DF2"/>
    <w:rsid w:val="0097207E"/>
    <w:rsid w:val="009720A1"/>
    <w:rsid w:val="00972160"/>
    <w:rsid w:val="00972755"/>
    <w:rsid w:val="00972A1B"/>
    <w:rsid w:val="00973541"/>
    <w:rsid w:val="009735D8"/>
    <w:rsid w:val="00973604"/>
    <w:rsid w:val="009737A6"/>
    <w:rsid w:val="009737E7"/>
    <w:rsid w:val="009738C7"/>
    <w:rsid w:val="00973F62"/>
    <w:rsid w:val="009742FB"/>
    <w:rsid w:val="00974EAF"/>
    <w:rsid w:val="00974FC5"/>
    <w:rsid w:val="00975AD7"/>
    <w:rsid w:val="00975CE3"/>
    <w:rsid w:val="00975F05"/>
    <w:rsid w:val="00976380"/>
    <w:rsid w:val="0097651A"/>
    <w:rsid w:val="00976725"/>
    <w:rsid w:val="00976C6E"/>
    <w:rsid w:val="00976CAD"/>
    <w:rsid w:val="00977171"/>
    <w:rsid w:val="009771B7"/>
    <w:rsid w:val="009773A9"/>
    <w:rsid w:val="00977493"/>
    <w:rsid w:val="009779AB"/>
    <w:rsid w:val="00977F09"/>
    <w:rsid w:val="00980052"/>
    <w:rsid w:val="009801E3"/>
    <w:rsid w:val="009803C9"/>
    <w:rsid w:val="00980414"/>
    <w:rsid w:val="00980BD3"/>
    <w:rsid w:val="00980D9D"/>
    <w:rsid w:val="00980EB0"/>
    <w:rsid w:val="00981580"/>
    <w:rsid w:val="0098163B"/>
    <w:rsid w:val="00981DC0"/>
    <w:rsid w:val="00981DDD"/>
    <w:rsid w:val="009821F8"/>
    <w:rsid w:val="00982CEC"/>
    <w:rsid w:val="00982DEE"/>
    <w:rsid w:val="009833B9"/>
    <w:rsid w:val="00983860"/>
    <w:rsid w:val="009839BF"/>
    <w:rsid w:val="00983B41"/>
    <w:rsid w:val="009840B0"/>
    <w:rsid w:val="009844CB"/>
    <w:rsid w:val="009849F8"/>
    <w:rsid w:val="00984AE8"/>
    <w:rsid w:val="00984FDA"/>
    <w:rsid w:val="0098506D"/>
    <w:rsid w:val="0098522C"/>
    <w:rsid w:val="0098533C"/>
    <w:rsid w:val="00985341"/>
    <w:rsid w:val="009856D6"/>
    <w:rsid w:val="0098592F"/>
    <w:rsid w:val="00985A19"/>
    <w:rsid w:val="00985E65"/>
    <w:rsid w:val="00986634"/>
    <w:rsid w:val="00986EE6"/>
    <w:rsid w:val="009870E1"/>
    <w:rsid w:val="0098713D"/>
    <w:rsid w:val="0098741E"/>
    <w:rsid w:val="009877AC"/>
    <w:rsid w:val="00990096"/>
    <w:rsid w:val="009900F7"/>
    <w:rsid w:val="009901B4"/>
    <w:rsid w:val="00990887"/>
    <w:rsid w:val="009909A8"/>
    <w:rsid w:val="00990AC9"/>
    <w:rsid w:val="00990C0E"/>
    <w:rsid w:val="0099144F"/>
    <w:rsid w:val="009917C5"/>
    <w:rsid w:val="00992108"/>
    <w:rsid w:val="009922EA"/>
    <w:rsid w:val="00992733"/>
    <w:rsid w:val="009927EA"/>
    <w:rsid w:val="009928EA"/>
    <w:rsid w:val="009929AA"/>
    <w:rsid w:val="00992D10"/>
    <w:rsid w:val="00992EA6"/>
    <w:rsid w:val="00993273"/>
    <w:rsid w:val="00993417"/>
    <w:rsid w:val="00993685"/>
    <w:rsid w:val="00993AEB"/>
    <w:rsid w:val="00993E7D"/>
    <w:rsid w:val="00994892"/>
    <w:rsid w:val="00994BE4"/>
    <w:rsid w:val="00994D95"/>
    <w:rsid w:val="009950D7"/>
    <w:rsid w:val="00995514"/>
    <w:rsid w:val="00995560"/>
    <w:rsid w:val="009955CD"/>
    <w:rsid w:val="009958D5"/>
    <w:rsid w:val="009959F2"/>
    <w:rsid w:val="009959FC"/>
    <w:rsid w:val="00995C5C"/>
    <w:rsid w:val="00995CB4"/>
    <w:rsid w:val="00995D55"/>
    <w:rsid w:val="00995F2A"/>
    <w:rsid w:val="0099631D"/>
    <w:rsid w:val="00996636"/>
    <w:rsid w:val="0099674D"/>
    <w:rsid w:val="00996B97"/>
    <w:rsid w:val="00997228"/>
    <w:rsid w:val="00997296"/>
    <w:rsid w:val="0099762E"/>
    <w:rsid w:val="00997693"/>
    <w:rsid w:val="009A01A1"/>
    <w:rsid w:val="009A0454"/>
    <w:rsid w:val="009A0524"/>
    <w:rsid w:val="009A0D85"/>
    <w:rsid w:val="009A11CC"/>
    <w:rsid w:val="009A120B"/>
    <w:rsid w:val="009A124E"/>
    <w:rsid w:val="009A15A0"/>
    <w:rsid w:val="009A1798"/>
    <w:rsid w:val="009A185E"/>
    <w:rsid w:val="009A21C5"/>
    <w:rsid w:val="009A2788"/>
    <w:rsid w:val="009A2A0A"/>
    <w:rsid w:val="009A2BB0"/>
    <w:rsid w:val="009A2C2C"/>
    <w:rsid w:val="009A2E95"/>
    <w:rsid w:val="009A2F62"/>
    <w:rsid w:val="009A2FF5"/>
    <w:rsid w:val="009A3229"/>
    <w:rsid w:val="009A32A7"/>
    <w:rsid w:val="009A3316"/>
    <w:rsid w:val="009A34A6"/>
    <w:rsid w:val="009A3904"/>
    <w:rsid w:val="009A3CF1"/>
    <w:rsid w:val="009A4452"/>
    <w:rsid w:val="009A4AB6"/>
    <w:rsid w:val="009A4B62"/>
    <w:rsid w:val="009A4FEC"/>
    <w:rsid w:val="009A5304"/>
    <w:rsid w:val="009A58E5"/>
    <w:rsid w:val="009A5D11"/>
    <w:rsid w:val="009A65C8"/>
    <w:rsid w:val="009A67D6"/>
    <w:rsid w:val="009A6A16"/>
    <w:rsid w:val="009A6C5E"/>
    <w:rsid w:val="009A6EF7"/>
    <w:rsid w:val="009A7478"/>
    <w:rsid w:val="009A75FF"/>
    <w:rsid w:val="009A760C"/>
    <w:rsid w:val="009A7A4D"/>
    <w:rsid w:val="009B0A3C"/>
    <w:rsid w:val="009B0E30"/>
    <w:rsid w:val="009B130C"/>
    <w:rsid w:val="009B1BC8"/>
    <w:rsid w:val="009B1D76"/>
    <w:rsid w:val="009B2023"/>
    <w:rsid w:val="009B2094"/>
    <w:rsid w:val="009B226B"/>
    <w:rsid w:val="009B228A"/>
    <w:rsid w:val="009B2AA9"/>
    <w:rsid w:val="009B32AA"/>
    <w:rsid w:val="009B33D4"/>
    <w:rsid w:val="009B3ACE"/>
    <w:rsid w:val="009B3BCA"/>
    <w:rsid w:val="009B3E97"/>
    <w:rsid w:val="009B42AC"/>
    <w:rsid w:val="009B4576"/>
    <w:rsid w:val="009B46E7"/>
    <w:rsid w:val="009B4C4A"/>
    <w:rsid w:val="009B4D39"/>
    <w:rsid w:val="009B4EF8"/>
    <w:rsid w:val="009B50DD"/>
    <w:rsid w:val="009B59CF"/>
    <w:rsid w:val="009B5B82"/>
    <w:rsid w:val="009B5D7A"/>
    <w:rsid w:val="009B5EE6"/>
    <w:rsid w:val="009B638B"/>
    <w:rsid w:val="009B66E3"/>
    <w:rsid w:val="009B6763"/>
    <w:rsid w:val="009B677A"/>
    <w:rsid w:val="009B6BEE"/>
    <w:rsid w:val="009B6E4A"/>
    <w:rsid w:val="009B7118"/>
    <w:rsid w:val="009B744F"/>
    <w:rsid w:val="009B785A"/>
    <w:rsid w:val="009B7E2C"/>
    <w:rsid w:val="009B7ECA"/>
    <w:rsid w:val="009C0280"/>
    <w:rsid w:val="009C0CF5"/>
    <w:rsid w:val="009C1049"/>
    <w:rsid w:val="009C12C1"/>
    <w:rsid w:val="009C1E5C"/>
    <w:rsid w:val="009C1F1C"/>
    <w:rsid w:val="009C22B4"/>
    <w:rsid w:val="009C26E1"/>
    <w:rsid w:val="009C2F9F"/>
    <w:rsid w:val="009C3131"/>
    <w:rsid w:val="009C36BD"/>
    <w:rsid w:val="009C38D6"/>
    <w:rsid w:val="009C4094"/>
    <w:rsid w:val="009C420E"/>
    <w:rsid w:val="009C4634"/>
    <w:rsid w:val="009C4C6F"/>
    <w:rsid w:val="009C4E88"/>
    <w:rsid w:val="009C52A3"/>
    <w:rsid w:val="009C5708"/>
    <w:rsid w:val="009C57B8"/>
    <w:rsid w:val="009C5947"/>
    <w:rsid w:val="009C65D0"/>
    <w:rsid w:val="009C6789"/>
    <w:rsid w:val="009C69E0"/>
    <w:rsid w:val="009C7405"/>
    <w:rsid w:val="009C74AA"/>
    <w:rsid w:val="009C76BA"/>
    <w:rsid w:val="009C7D52"/>
    <w:rsid w:val="009C7E02"/>
    <w:rsid w:val="009C7EA2"/>
    <w:rsid w:val="009D0038"/>
    <w:rsid w:val="009D020E"/>
    <w:rsid w:val="009D106A"/>
    <w:rsid w:val="009D1083"/>
    <w:rsid w:val="009D16A8"/>
    <w:rsid w:val="009D17E2"/>
    <w:rsid w:val="009D1EEA"/>
    <w:rsid w:val="009D251E"/>
    <w:rsid w:val="009D2609"/>
    <w:rsid w:val="009D2F34"/>
    <w:rsid w:val="009D30FF"/>
    <w:rsid w:val="009D3BB8"/>
    <w:rsid w:val="009D3BCA"/>
    <w:rsid w:val="009D4014"/>
    <w:rsid w:val="009D429B"/>
    <w:rsid w:val="009D478B"/>
    <w:rsid w:val="009D4ADB"/>
    <w:rsid w:val="009D4B69"/>
    <w:rsid w:val="009D4C6E"/>
    <w:rsid w:val="009D56AD"/>
    <w:rsid w:val="009D603F"/>
    <w:rsid w:val="009D60D6"/>
    <w:rsid w:val="009D6262"/>
    <w:rsid w:val="009D6901"/>
    <w:rsid w:val="009D6A4A"/>
    <w:rsid w:val="009D6D58"/>
    <w:rsid w:val="009D7002"/>
    <w:rsid w:val="009D76AD"/>
    <w:rsid w:val="009D7742"/>
    <w:rsid w:val="009D77AC"/>
    <w:rsid w:val="009E0388"/>
    <w:rsid w:val="009E06CA"/>
    <w:rsid w:val="009E0CA5"/>
    <w:rsid w:val="009E0D54"/>
    <w:rsid w:val="009E0DC3"/>
    <w:rsid w:val="009E0E78"/>
    <w:rsid w:val="009E147C"/>
    <w:rsid w:val="009E1512"/>
    <w:rsid w:val="009E160A"/>
    <w:rsid w:val="009E1764"/>
    <w:rsid w:val="009E2305"/>
    <w:rsid w:val="009E27AD"/>
    <w:rsid w:val="009E27C1"/>
    <w:rsid w:val="009E2BC2"/>
    <w:rsid w:val="009E2CA3"/>
    <w:rsid w:val="009E2EA8"/>
    <w:rsid w:val="009E4050"/>
    <w:rsid w:val="009E406A"/>
    <w:rsid w:val="009E4644"/>
    <w:rsid w:val="009E4A04"/>
    <w:rsid w:val="009E4DE7"/>
    <w:rsid w:val="009E4FD4"/>
    <w:rsid w:val="009E583C"/>
    <w:rsid w:val="009E586E"/>
    <w:rsid w:val="009E5C0E"/>
    <w:rsid w:val="009E6400"/>
    <w:rsid w:val="009E69C3"/>
    <w:rsid w:val="009E7001"/>
    <w:rsid w:val="009E7336"/>
    <w:rsid w:val="009E7407"/>
    <w:rsid w:val="009E76F1"/>
    <w:rsid w:val="009E7AA2"/>
    <w:rsid w:val="009E7E71"/>
    <w:rsid w:val="009F0741"/>
    <w:rsid w:val="009F0E41"/>
    <w:rsid w:val="009F0FF3"/>
    <w:rsid w:val="009F158D"/>
    <w:rsid w:val="009F1AAF"/>
    <w:rsid w:val="009F22BC"/>
    <w:rsid w:val="009F24E1"/>
    <w:rsid w:val="009F24EF"/>
    <w:rsid w:val="009F2555"/>
    <w:rsid w:val="009F2855"/>
    <w:rsid w:val="009F2F40"/>
    <w:rsid w:val="009F301C"/>
    <w:rsid w:val="009F36EC"/>
    <w:rsid w:val="009F3993"/>
    <w:rsid w:val="009F3D7E"/>
    <w:rsid w:val="009F470C"/>
    <w:rsid w:val="009F4C2D"/>
    <w:rsid w:val="009F4EA3"/>
    <w:rsid w:val="009F4F14"/>
    <w:rsid w:val="009F521A"/>
    <w:rsid w:val="009F53D1"/>
    <w:rsid w:val="009F5B5D"/>
    <w:rsid w:val="009F5C87"/>
    <w:rsid w:val="009F5E2A"/>
    <w:rsid w:val="009F6069"/>
    <w:rsid w:val="009F6252"/>
    <w:rsid w:val="009F6563"/>
    <w:rsid w:val="009F69D4"/>
    <w:rsid w:val="009F6EEC"/>
    <w:rsid w:val="009F6F60"/>
    <w:rsid w:val="009F72B3"/>
    <w:rsid w:val="00A004C5"/>
    <w:rsid w:val="00A00B6A"/>
    <w:rsid w:val="00A01457"/>
    <w:rsid w:val="00A0164C"/>
    <w:rsid w:val="00A0170D"/>
    <w:rsid w:val="00A01FEE"/>
    <w:rsid w:val="00A023D0"/>
    <w:rsid w:val="00A02C52"/>
    <w:rsid w:val="00A02CC9"/>
    <w:rsid w:val="00A03145"/>
    <w:rsid w:val="00A0320A"/>
    <w:rsid w:val="00A035CE"/>
    <w:rsid w:val="00A037DB"/>
    <w:rsid w:val="00A03D40"/>
    <w:rsid w:val="00A05262"/>
    <w:rsid w:val="00A05286"/>
    <w:rsid w:val="00A054D2"/>
    <w:rsid w:val="00A0573E"/>
    <w:rsid w:val="00A0578D"/>
    <w:rsid w:val="00A05900"/>
    <w:rsid w:val="00A059BE"/>
    <w:rsid w:val="00A05D99"/>
    <w:rsid w:val="00A06843"/>
    <w:rsid w:val="00A068FB"/>
    <w:rsid w:val="00A0698D"/>
    <w:rsid w:val="00A06994"/>
    <w:rsid w:val="00A069F8"/>
    <w:rsid w:val="00A06B4C"/>
    <w:rsid w:val="00A06B76"/>
    <w:rsid w:val="00A06BB8"/>
    <w:rsid w:val="00A072DD"/>
    <w:rsid w:val="00A07388"/>
    <w:rsid w:val="00A0740F"/>
    <w:rsid w:val="00A0763C"/>
    <w:rsid w:val="00A07768"/>
    <w:rsid w:val="00A07EB1"/>
    <w:rsid w:val="00A101D4"/>
    <w:rsid w:val="00A101EE"/>
    <w:rsid w:val="00A105A5"/>
    <w:rsid w:val="00A105B7"/>
    <w:rsid w:val="00A1065F"/>
    <w:rsid w:val="00A10F09"/>
    <w:rsid w:val="00A10F0D"/>
    <w:rsid w:val="00A11154"/>
    <w:rsid w:val="00A1119C"/>
    <w:rsid w:val="00A114A8"/>
    <w:rsid w:val="00A12018"/>
    <w:rsid w:val="00A122C7"/>
    <w:rsid w:val="00A12600"/>
    <w:rsid w:val="00A1268A"/>
    <w:rsid w:val="00A12AA2"/>
    <w:rsid w:val="00A12C29"/>
    <w:rsid w:val="00A13734"/>
    <w:rsid w:val="00A13BAF"/>
    <w:rsid w:val="00A13F94"/>
    <w:rsid w:val="00A1438F"/>
    <w:rsid w:val="00A14B3E"/>
    <w:rsid w:val="00A14B4F"/>
    <w:rsid w:val="00A14D19"/>
    <w:rsid w:val="00A150E5"/>
    <w:rsid w:val="00A15276"/>
    <w:rsid w:val="00A159E4"/>
    <w:rsid w:val="00A15AA2"/>
    <w:rsid w:val="00A15C3F"/>
    <w:rsid w:val="00A15DC4"/>
    <w:rsid w:val="00A16189"/>
    <w:rsid w:val="00A1670B"/>
    <w:rsid w:val="00A1693A"/>
    <w:rsid w:val="00A16982"/>
    <w:rsid w:val="00A16A32"/>
    <w:rsid w:val="00A16AA9"/>
    <w:rsid w:val="00A16BEE"/>
    <w:rsid w:val="00A16D56"/>
    <w:rsid w:val="00A17883"/>
    <w:rsid w:val="00A17F35"/>
    <w:rsid w:val="00A20429"/>
    <w:rsid w:val="00A20670"/>
    <w:rsid w:val="00A207F6"/>
    <w:rsid w:val="00A2134D"/>
    <w:rsid w:val="00A217C3"/>
    <w:rsid w:val="00A21C9B"/>
    <w:rsid w:val="00A21DDC"/>
    <w:rsid w:val="00A21F4F"/>
    <w:rsid w:val="00A22198"/>
    <w:rsid w:val="00A2225B"/>
    <w:rsid w:val="00A229D1"/>
    <w:rsid w:val="00A23529"/>
    <w:rsid w:val="00A2370E"/>
    <w:rsid w:val="00A24580"/>
    <w:rsid w:val="00A248B6"/>
    <w:rsid w:val="00A24E86"/>
    <w:rsid w:val="00A25207"/>
    <w:rsid w:val="00A258A9"/>
    <w:rsid w:val="00A25BB4"/>
    <w:rsid w:val="00A25DEC"/>
    <w:rsid w:val="00A26EC0"/>
    <w:rsid w:val="00A27662"/>
    <w:rsid w:val="00A27A48"/>
    <w:rsid w:val="00A27D29"/>
    <w:rsid w:val="00A27D86"/>
    <w:rsid w:val="00A27E23"/>
    <w:rsid w:val="00A27F35"/>
    <w:rsid w:val="00A30441"/>
    <w:rsid w:val="00A305C1"/>
    <w:rsid w:val="00A307E3"/>
    <w:rsid w:val="00A30C51"/>
    <w:rsid w:val="00A30EFE"/>
    <w:rsid w:val="00A3102C"/>
    <w:rsid w:val="00A310F4"/>
    <w:rsid w:val="00A315FA"/>
    <w:rsid w:val="00A317FB"/>
    <w:rsid w:val="00A31AC1"/>
    <w:rsid w:val="00A31FF7"/>
    <w:rsid w:val="00A325D8"/>
    <w:rsid w:val="00A326EA"/>
    <w:rsid w:val="00A32C8A"/>
    <w:rsid w:val="00A32E94"/>
    <w:rsid w:val="00A32F60"/>
    <w:rsid w:val="00A3324E"/>
    <w:rsid w:val="00A33336"/>
    <w:rsid w:val="00A33596"/>
    <w:rsid w:val="00A338CB"/>
    <w:rsid w:val="00A33E59"/>
    <w:rsid w:val="00A3445C"/>
    <w:rsid w:val="00A349A1"/>
    <w:rsid w:val="00A349DF"/>
    <w:rsid w:val="00A350A2"/>
    <w:rsid w:val="00A351BA"/>
    <w:rsid w:val="00A3522B"/>
    <w:rsid w:val="00A3524F"/>
    <w:rsid w:val="00A35694"/>
    <w:rsid w:val="00A359CD"/>
    <w:rsid w:val="00A35BB0"/>
    <w:rsid w:val="00A35C1C"/>
    <w:rsid w:val="00A35E15"/>
    <w:rsid w:val="00A35FE0"/>
    <w:rsid w:val="00A36179"/>
    <w:rsid w:val="00A36854"/>
    <w:rsid w:val="00A368B8"/>
    <w:rsid w:val="00A36B30"/>
    <w:rsid w:val="00A36D4C"/>
    <w:rsid w:val="00A36DB0"/>
    <w:rsid w:val="00A36E4E"/>
    <w:rsid w:val="00A370BF"/>
    <w:rsid w:val="00A3714E"/>
    <w:rsid w:val="00A37308"/>
    <w:rsid w:val="00A378C4"/>
    <w:rsid w:val="00A378EB"/>
    <w:rsid w:val="00A37C1F"/>
    <w:rsid w:val="00A4056B"/>
    <w:rsid w:val="00A4115C"/>
    <w:rsid w:val="00A413AB"/>
    <w:rsid w:val="00A417F5"/>
    <w:rsid w:val="00A41A26"/>
    <w:rsid w:val="00A41B3E"/>
    <w:rsid w:val="00A41B8F"/>
    <w:rsid w:val="00A42273"/>
    <w:rsid w:val="00A424DA"/>
    <w:rsid w:val="00A429C4"/>
    <w:rsid w:val="00A42C18"/>
    <w:rsid w:val="00A42CF6"/>
    <w:rsid w:val="00A4312D"/>
    <w:rsid w:val="00A4313E"/>
    <w:rsid w:val="00A431BE"/>
    <w:rsid w:val="00A43808"/>
    <w:rsid w:val="00A444A3"/>
    <w:rsid w:val="00A4471A"/>
    <w:rsid w:val="00A44BB8"/>
    <w:rsid w:val="00A45418"/>
    <w:rsid w:val="00A45579"/>
    <w:rsid w:val="00A455E8"/>
    <w:rsid w:val="00A45E8D"/>
    <w:rsid w:val="00A45F82"/>
    <w:rsid w:val="00A4608F"/>
    <w:rsid w:val="00A460BF"/>
    <w:rsid w:val="00A46D13"/>
    <w:rsid w:val="00A46DC8"/>
    <w:rsid w:val="00A475E6"/>
    <w:rsid w:val="00A476EE"/>
    <w:rsid w:val="00A47880"/>
    <w:rsid w:val="00A47988"/>
    <w:rsid w:val="00A47ACD"/>
    <w:rsid w:val="00A47F7A"/>
    <w:rsid w:val="00A50574"/>
    <w:rsid w:val="00A5099A"/>
    <w:rsid w:val="00A50A7B"/>
    <w:rsid w:val="00A50BC3"/>
    <w:rsid w:val="00A50C40"/>
    <w:rsid w:val="00A50EA6"/>
    <w:rsid w:val="00A513CB"/>
    <w:rsid w:val="00A514E0"/>
    <w:rsid w:val="00A51AA3"/>
    <w:rsid w:val="00A51E2E"/>
    <w:rsid w:val="00A51F33"/>
    <w:rsid w:val="00A524DF"/>
    <w:rsid w:val="00A5290A"/>
    <w:rsid w:val="00A5295B"/>
    <w:rsid w:val="00A52E84"/>
    <w:rsid w:val="00A53347"/>
    <w:rsid w:val="00A535E5"/>
    <w:rsid w:val="00A537CC"/>
    <w:rsid w:val="00A53D4C"/>
    <w:rsid w:val="00A53DF0"/>
    <w:rsid w:val="00A53FD9"/>
    <w:rsid w:val="00A540C6"/>
    <w:rsid w:val="00A54441"/>
    <w:rsid w:val="00A54446"/>
    <w:rsid w:val="00A545F3"/>
    <w:rsid w:val="00A5475D"/>
    <w:rsid w:val="00A547F6"/>
    <w:rsid w:val="00A54C1C"/>
    <w:rsid w:val="00A55043"/>
    <w:rsid w:val="00A554D9"/>
    <w:rsid w:val="00A55647"/>
    <w:rsid w:val="00A55A5E"/>
    <w:rsid w:val="00A55AC5"/>
    <w:rsid w:val="00A55BD8"/>
    <w:rsid w:val="00A55F7E"/>
    <w:rsid w:val="00A563BF"/>
    <w:rsid w:val="00A56773"/>
    <w:rsid w:val="00A567D3"/>
    <w:rsid w:val="00A56C1A"/>
    <w:rsid w:val="00A56E97"/>
    <w:rsid w:val="00A56FF0"/>
    <w:rsid w:val="00A571A6"/>
    <w:rsid w:val="00A5769F"/>
    <w:rsid w:val="00A57B7D"/>
    <w:rsid w:val="00A57DDB"/>
    <w:rsid w:val="00A602D2"/>
    <w:rsid w:val="00A605F2"/>
    <w:rsid w:val="00A608A6"/>
    <w:rsid w:val="00A609AA"/>
    <w:rsid w:val="00A60A34"/>
    <w:rsid w:val="00A60B3D"/>
    <w:rsid w:val="00A60D32"/>
    <w:rsid w:val="00A6143A"/>
    <w:rsid w:val="00A61605"/>
    <w:rsid w:val="00A61681"/>
    <w:rsid w:val="00A61B1D"/>
    <w:rsid w:val="00A61C72"/>
    <w:rsid w:val="00A61E9D"/>
    <w:rsid w:val="00A62372"/>
    <w:rsid w:val="00A629C4"/>
    <w:rsid w:val="00A62A2C"/>
    <w:rsid w:val="00A62BD0"/>
    <w:rsid w:val="00A634B3"/>
    <w:rsid w:val="00A63642"/>
    <w:rsid w:val="00A63650"/>
    <w:rsid w:val="00A636BC"/>
    <w:rsid w:val="00A63886"/>
    <w:rsid w:val="00A63BE0"/>
    <w:rsid w:val="00A63C36"/>
    <w:rsid w:val="00A63F3B"/>
    <w:rsid w:val="00A63F4B"/>
    <w:rsid w:val="00A6474B"/>
    <w:rsid w:val="00A64D77"/>
    <w:rsid w:val="00A64E03"/>
    <w:rsid w:val="00A6535A"/>
    <w:rsid w:val="00A65395"/>
    <w:rsid w:val="00A65679"/>
    <w:rsid w:val="00A65717"/>
    <w:rsid w:val="00A65818"/>
    <w:rsid w:val="00A65B10"/>
    <w:rsid w:val="00A65FDE"/>
    <w:rsid w:val="00A66754"/>
    <w:rsid w:val="00A66862"/>
    <w:rsid w:val="00A66BF6"/>
    <w:rsid w:val="00A66C3B"/>
    <w:rsid w:val="00A66FC6"/>
    <w:rsid w:val="00A67110"/>
    <w:rsid w:val="00A67586"/>
    <w:rsid w:val="00A675D9"/>
    <w:rsid w:val="00A67677"/>
    <w:rsid w:val="00A6788B"/>
    <w:rsid w:val="00A678DE"/>
    <w:rsid w:val="00A67CF2"/>
    <w:rsid w:val="00A70879"/>
    <w:rsid w:val="00A708F6"/>
    <w:rsid w:val="00A70A49"/>
    <w:rsid w:val="00A70E97"/>
    <w:rsid w:val="00A710EE"/>
    <w:rsid w:val="00A71297"/>
    <w:rsid w:val="00A712F4"/>
    <w:rsid w:val="00A71634"/>
    <w:rsid w:val="00A71675"/>
    <w:rsid w:val="00A71A1A"/>
    <w:rsid w:val="00A71B44"/>
    <w:rsid w:val="00A71C58"/>
    <w:rsid w:val="00A7261E"/>
    <w:rsid w:val="00A72692"/>
    <w:rsid w:val="00A72A80"/>
    <w:rsid w:val="00A72FBB"/>
    <w:rsid w:val="00A72FCA"/>
    <w:rsid w:val="00A7388A"/>
    <w:rsid w:val="00A73B82"/>
    <w:rsid w:val="00A73F6A"/>
    <w:rsid w:val="00A74760"/>
    <w:rsid w:val="00A7481A"/>
    <w:rsid w:val="00A74A9D"/>
    <w:rsid w:val="00A74B53"/>
    <w:rsid w:val="00A74C05"/>
    <w:rsid w:val="00A750D6"/>
    <w:rsid w:val="00A756E3"/>
    <w:rsid w:val="00A759E2"/>
    <w:rsid w:val="00A763AA"/>
    <w:rsid w:val="00A764B4"/>
    <w:rsid w:val="00A766F7"/>
    <w:rsid w:val="00A76C4A"/>
    <w:rsid w:val="00A771A2"/>
    <w:rsid w:val="00A7723A"/>
    <w:rsid w:val="00A77353"/>
    <w:rsid w:val="00A775A3"/>
    <w:rsid w:val="00A775C9"/>
    <w:rsid w:val="00A77611"/>
    <w:rsid w:val="00A77E47"/>
    <w:rsid w:val="00A804C8"/>
    <w:rsid w:val="00A80939"/>
    <w:rsid w:val="00A80A40"/>
    <w:rsid w:val="00A80CE6"/>
    <w:rsid w:val="00A811A1"/>
    <w:rsid w:val="00A81258"/>
    <w:rsid w:val="00A8138B"/>
    <w:rsid w:val="00A81624"/>
    <w:rsid w:val="00A81927"/>
    <w:rsid w:val="00A819F8"/>
    <w:rsid w:val="00A81DC0"/>
    <w:rsid w:val="00A81E01"/>
    <w:rsid w:val="00A82165"/>
    <w:rsid w:val="00A822A2"/>
    <w:rsid w:val="00A82790"/>
    <w:rsid w:val="00A83029"/>
    <w:rsid w:val="00A837BA"/>
    <w:rsid w:val="00A839B8"/>
    <w:rsid w:val="00A839E2"/>
    <w:rsid w:val="00A83F07"/>
    <w:rsid w:val="00A842BD"/>
    <w:rsid w:val="00A84307"/>
    <w:rsid w:val="00A8454C"/>
    <w:rsid w:val="00A84699"/>
    <w:rsid w:val="00A84856"/>
    <w:rsid w:val="00A84BE8"/>
    <w:rsid w:val="00A84D4A"/>
    <w:rsid w:val="00A84F3D"/>
    <w:rsid w:val="00A85168"/>
    <w:rsid w:val="00A85438"/>
    <w:rsid w:val="00A8552A"/>
    <w:rsid w:val="00A8565A"/>
    <w:rsid w:val="00A861F0"/>
    <w:rsid w:val="00A86331"/>
    <w:rsid w:val="00A863B7"/>
    <w:rsid w:val="00A8660C"/>
    <w:rsid w:val="00A86679"/>
    <w:rsid w:val="00A86A76"/>
    <w:rsid w:val="00A86DCE"/>
    <w:rsid w:val="00A8734B"/>
    <w:rsid w:val="00A87575"/>
    <w:rsid w:val="00A87E31"/>
    <w:rsid w:val="00A87ED0"/>
    <w:rsid w:val="00A87F6C"/>
    <w:rsid w:val="00A91341"/>
    <w:rsid w:val="00A918B7"/>
    <w:rsid w:val="00A91A89"/>
    <w:rsid w:val="00A91D7A"/>
    <w:rsid w:val="00A91EE3"/>
    <w:rsid w:val="00A9222D"/>
    <w:rsid w:val="00A926CA"/>
    <w:rsid w:val="00A92962"/>
    <w:rsid w:val="00A93882"/>
    <w:rsid w:val="00A938CE"/>
    <w:rsid w:val="00A93909"/>
    <w:rsid w:val="00A93C1F"/>
    <w:rsid w:val="00A93C81"/>
    <w:rsid w:val="00A94078"/>
    <w:rsid w:val="00A942F0"/>
    <w:rsid w:val="00A94340"/>
    <w:rsid w:val="00A94501"/>
    <w:rsid w:val="00A94E09"/>
    <w:rsid w:val="00A9534B"/>
    <w:rsid w:val="00A95782"/>
    <w:rsid w:val="00A95E35"/>
    <w:rsid w:val="00A96158"/>
    <w:rsid w:val="00A96277"/>
    <w:rsid w:val="00A9667B"/>
    <w:rsid w:val="00A96BDC"/>
    <w:rsid w:val="00A96F4C"/>
    <w:rsid w:val="00A97350"/>
    <w:rsid w:val="00A975A5"/>
    <w:rsid w:val="00A976E3"/>
    <w:rsid w:val="00A978FB"/>
    <w:rsid w:val="00A97BC4"/>
    <w:rsid w:val="00AA0180"/>
    <w:rsid w:val="00AA06EC"/>
    <w:rsid w:val="00AA09B5"/>
    <w:rsid w:val="00AA0AFF"/>
    <w:rsid w:val="00AA1030"/>
    <w:rsid w:val="00AA1376"/>
    <w:rsid w:val="00AA18EC"/>
    <w:rsid w:val="00AA1A63"/>
    <w:rsid w:val="00AA1ABE"/>
    <w:rsid w:val="00AA1C53"/>
    <w:rsid w:val="00AA26F6"/>
    <w:rsid w:val="00AA2ADA"/>
    <w:rsid w:val="00AA2ECA"/>
    <w:rsid w:val="00AA305B"/>
    <w:rsid w:val="00AA39CE"/>
    <w:rsid w:val="00AA3A11"/>
    <w:rsid w:val="00AA3A12"/>
    <w:rsid w:val="00AA3B6F"/>
    <w:rsid w:val="00AA3B8C"/>
    <w:rsid w:val="00AA3D04"/>
    <w:rsid w:val="00AA43DB"/>
    <w:rsid w:val="00AA44CD"/>
    <w:rsid w:val="00AA4750"/>
    <w:rsid w:val="00AA4763"/>
    <w:rsid w:val="00AA497D"/>
    <w:rsid w:val="00AA49DE"/>
    <w:rsid w:val="00AA4D90"/>
    <w:rsid w:val="00AA4E10"/>
    <w:rsid w:val="00AA4F67"/>
    <w:rsid w:val="00AA5426"/>
    <w:rsid w:val="00AA55CE"/>
    <w:rsid w:val="00AA5A0F"/>
    <w:rsid w:val="00AA6144"/>
    <w:rsid w:val="00AA6314"/>
    <w:rsid w:val="00AA657F"/>
    <w:rsid w:val="00AA67F3"/>
    <w:rsid w:val="00AA6B6F"/>
    <w:rsid w:val="00AA6CD3"/>
    <w:rsid w:val="00AA715E"/>
    <w:rsid w:val="00AA717C"/>
    <w:rsid w:val="00AA71D9"/>
    <w:rsid w:val="00AA72BC"/>
    <w:rsid w:val="00AB03DD"/>
    <w:rsid w:val="00AB097D"/>
    <w:rsid w:val="00AB09E2"/>
    <w:rsid w:val="00AB0EA0"/>
    <w:rsid w:val="00AB0F37"/>
    <w:rsid w:val="00AB1268"/>
    <w:rsid w:val="00AB18A9"/>
    <w:rsid w:val="00AB1933"/>
    <w:rsid w:val="00AB1973"/>
    <w:rsid w:val="00AB1DBF"/>
    <w:rsid w:val="00AB21C0"/>
    <w:rsid w:val="00AB2411"/>
    <w:rsid w:val="00AB245C"/>
    <w:rsid w:val="00AB3488"/>
    <w:rsid w:val="00AB349D"/>
    <w:rsid w:val="00AB36E3"/>
    <w:rsid w:val="00AB399B"/>
    <w:rsid w:val="00AB3CD6"/>
    <w:rsid w:val="00AB3D95"/>
    <w:rsid w:val="00AB407A"/>
    <w:rsid w:val="00AB416C"/>
    <w:rsid w:val="00AB4583"/>
    <w:rsid w:val="00AB4A2C"/>
    <w:rsid w:val="00AB52A8"/>
    <w:rsid w:val="00AB5454"/>
    <w:rsid w:val="00AB6503"/>
    <w:rsid w:val="00AB6777"/>
    <w:rsid w:val="00AB6F4C"/>
    <w:rsid w:val="00AB7038"/>
    <w:rsid w:val="00AB7279"/>
    <w:rsid w:val="00AB7326"/>
    <w:rsid w:val="00AB7702"/>
    <w:rsid w:val="00AB7987"/>
    <w:rsid w:val="00AB79DE"/>
    <w:rsid w:val="00AB7A12"/>
    <w:rsid w:val="00AB7B1F"/>
    <w:rsid w:val="00AC0317"/>
    <w:rsid w:val="00AC0372"/>
    <w:rsid w:val="00AC0455"/>
    <w:rsid w:val="00AC05A8"/>
    <w:rsid w:val="00AC05D0"/>
    <w:rsid w:val="00AC0C0C"/>
    <w:rsid w:val="00AC0DE5"/>
    <w:rsid w:val="00AC0E4B"/>
    <w:rsid w:val="00AC0FE2"/>
    <w:rsid w:val="00AC12A1"/>
    <w:rsid w:val="00AC1708"/>
    <w:rsid w:val="00AC1753"/>
    <w:rsid w:val="00AC1977"/>
    <w:rsid w:val="00AC1CD2"/>
    <w:rsid w:val="00AC1DF1"/>
    <w:rsid w:val="00AC1F72"/>
    <w:rsid w:val="00AC2138"/>
    <w:rsid w:val="00AC2AD4"/>
    <w:rsid w:val="00AC2C26"/>
    <w:rsid w:val="00AC2F5A"/>
    <w:rsid w:val="00AC3299"/>
    <w:rsid w:val="00AC3510"/>
    <w:rsid w:val="00AC3742"/>
    <w:rsid w:val="00AC3DF9"/>
    <w:rsid w:val="00AC41FC"/>
    <w:rsid w:val="00AC42C5"/>
    <w:rsid w:val="00AC473B"/>
    <w:rsid w:val="00AC4A47"/>
    <w:rsid w:val="00AC4EBF"/>
    <w:rsid w:val="00AC5325"/>
    <w:rsid w:val="00AC54EE"/>
    <w:rsid w:val="00AC55B7"/>
    <w:rsid w:val="00AC585A"/>
    <w:rsid w:val="00AC595F"/>
    <w:rsid w:val="00AC59EC"/>
    <w:rsid w:val="00AC5AE6"/>
    <w:rsid w:val="00AC5C3C"/>
    <w:rsid w:val="00AC5E87"/>
    <w:rsid w:val="00AC6082"/>
    <w:rsid w:val="00AC6D84"/>
    <w:rsid w:val="00AC6E4E"/>
    <w:rsid w:val="00AC7045"/>
    <w:rsid w:val="00AC72AF"/>
    <w:rsid w:val="00AC7589"/>
    <w:rsid w:val="00AC7810"/>
    <w:rsid w:val="00AC7E34"/>
    <w:rsid w:val="00AC7E5A"/>
    <w:rsid w:val="00AD014F"/>
    <w:rsid w:val="00AD0BEC"/>
    <w:rsid w:val="00AD0F09"/>
    <w:rsid w:val="00AD1176"/>
    <w:rsid w:val="00AD13DB"/>
    <w:rsid w:val="00AD1499"/>
    <w:rsid w:val="00AD14AA"/>
    <w:rsid w:val="00AD1F82"/>
    <w:rsid w:val="00AD206C"/>
    <w:rsid w:val="00AD234B"/>
    <w:rsid w:val="00AD2914"/>
    <w:rsid w:val="00AD2A55"/>
    <w:rsid w:val="00AD3051"/>
    <w:rsid w:val="00AD31FF"/>
    <w:rsid w:val="00AD34C8"/>
    <w:rsid w:val="00AD36FA"/>
    <w:rsid w:val="00AD3833"/>
    <w:rsid w:val="00AD3A83"/>
    <w:rsid w:val="00AD4060"/>
    <w:rsid w:val="00AD40D3"/>
    <w:rsid w:val="00AD4770"/>
    <w:rsid w:val="00AD4954"/>
    <w:rsid w:val="00AD4BAA"/>
    <w:rsid w:val="00AD4BE3"/>
    <w:rsid w:val="00AD5C1C"/>
    <w:rsid w:val="00AD5E92"/>
    <w:rsid w:val="00AD60FE"/>
    <w:rsid w:val="00AD6105"/>
    <w:rsid w:val="00AD6197"/>
    <w:rsid w:val="00AD6437"/>
    <w:rsid w:val="00AD6452"/>
    <w:rsid w:val="00AD652D"/>
    <w:rsid w:val="00AD6848"/>
    <w:rsid w:val="00AD69C2"/>
    <w:rsid w:val="00AD73B5"/>
    <w:rsid w:val="00AD7CEE"/>
    <w:rsid w:val="00AD7D0D"/>
    <w:rsid w:val="00AD7E14"/>
    <w:rsid w:val="00AD7E26"/>
    <w:rsid w:val="00AE037F"/>
    <w:rsid w:val="00AE0619"/>
    <w:rsid w:val="00AE10AA"/>
    <w:rsid w:val="00AE1A6A"/>
    <w:rsid w:val="00AE1D1C"/>
    <w:rsid w:val="00AE2198"/>
    <w:rsid w:val="00AE29E5"/>
    <w:rsid w:val="00AE2C5A"/>
    <w:rsid w:val="00AE2FBF"/>
    <w:rsid w:val="00AE31AF"/>
    <w:rsid w:val="00AE3426"/>
    <w:rsid w:val="00AE35F3"/>
    <w:rsid w:val="00AE3789"/>
    <w:rsid w:val="00AE3DAB"/>
    <w:rsid w:val="00AE3E64"/>
    <w:rsid w:val="00AE3EFB"/>
    <w:rsid w:val="00AE5251"/>
    <w:rsid w:val="00AE5352"/>
    <w:rsid w:val="00AE53AC"/>
    <w:rsid w:val="00AE59BD"/>
    <w:rsid w:val="00AE63E7"/>
    <w:rsid w:val="00AE671A"/>
    <w:rsid w:val="00AE6959"/>
    <w:rsid w:val="00AE6C82"/>
    <w:rsid w:val="00AE7126"/>
    <w:rsid w:val="00AE7416"/>
    <w:rsid w:val="00AE765F"/>
    <w:rsid w:val="00AE7BA9"/>
    <w:rsid w:val="00AF06B6"/>
    <w:rsid w:val="00AF0B2B"/>
    <w:rsid w:val="00AF0F57"/>
    <w:rsid w:val="00AF13AE"/>
    <w:rsid w:val="00AF13CF"/>
    <w:rsid w:val="00AF18A3"/>
    <w:rsid w:val="00AF1BAA"/>
    <w:rsid w:val="00AF2414"/>
    <w:rsid w:val="00AF255D"/>
    <w:rsid w:val="00AF278F"/>
    <w:rsid w:val="00AF2B42"/>
    <w:rsid w:val="00AF2C40"/>
    <w:rsid w:val="00AF331F"/>
    <w:rsid w:val="00AF3598"/>
    <w:rsid w:val="00AF3980"/>
    <w:rsid w:val="00AF39BC"/>
    <w:rsid w:val="00AF3C26"/>
    <w:rsid w:val="00AF421D"/>
    <w:rsid w:val="00AF4408"/>
    <w:rsid w:val="00AF45BA"/>
    <w:rsid w:val="00AF46D3"/>
    <w:rsid w:val="00AF48B4"/>
    <w:rsid w:val="00AF4A36"/>
    <w:rsid w:val="00AF4AF2"/>
    <w:rsid w:val="00AF4DFB"/>
    <w:rsid w:val="00AF51C6"/>
    <w:rsid w:val="00AF5257"/>
    <w:rsid w:val="00AF5497"/>
    <w:rsid w:val="00AF5553"/>
    <w:rsid w:val="00AF5AFE"/>
    <w:rsid w:val="00AF60AE"/>
    <w:rsid w:val="00AF6155"/>
    <w:rsid w:val="00AF6260"/>
    <w:rsid w:val="00AF6DCE"/>
    <w:rsid w:val="00AF6E22"/>
    <w:rsid w:val="00AF6EC8"/>
    <w:rsid w:val="00AF70AB"/>
    <w:rsid w:val="00AF7212"/>
    <w:rsid w:val="00AF76A4"/>
    <w:rsid w:val="00AF7869"/>
    <w:rsid w:val="00AF7A90"/>
    <w:rsid w:val="00B00022"/>
    <w:rsid w:val="00B000B9"/>
    <w:rsid w:val="00B006F7"/>
    <w:rsid w:val="00B00C8F"/>
    <w:rsid w:val="00B00DD5"/>
    <w:rsid w:val="00B0103D"/>
    <w:rsid w:val="00B017C1"/>
    <w:rsid w:val="00B01B29"/>
    <w:rsid w:val="00B01B8C"/>
    <w:rsid w:val="00B01BE1"/>
    <w:rsid w:val="00B01E09"/>
    <w:rsid w:val="00B02656"/>
    <w:rsid w:val="00B029A9"/>
    <w:rsid w:val="00B02D18"/>
    <w:rsid w:val="00B02D66"/>
    <w:rsid w:val="00B02D6C"/>
    <w:rsid w:val="00B0356C"/>
    <w:rsid w:val="00B035A2"/>
    <w:rsid w:val="00B03623"/>
    <w:rsid w:val="00B03959"/>
    <w:rsid w:val="00B03E60"/>
    <w:rsid w:val="00B03E73"/>
    <w:rsid w:val="00B04024"/>
    <w:rsid w:val="00B04480"/>
    <w:rsid w:val="00B044F3"/>
    <w:rsid w:val="00B04577"/>
    <w:rsid w:val="00B045F9"/>
    <w:rsid w:val="00B04740"/>
    <w:rsid w:val="00B0486E"/>
    <w:rsid w:val="00B04C50"/>
    <w:rsid w:val="00B04D3C"/>
    <w:rsid w:val="00B04D68"/>
    <w:rsid w:val="00B04D74"/>
    <w:rsid w:val="00B05E5E"/>
    <w:rsid w:val="00B05F35"/>
    <w:rsid w:val="00B063E6"/>
    <w:rsid w:val="00B069DF"/>
    <w:rsid w:val="00B06B27"/>
    <w:rsid w:val="00B06EDA"/>
    <w:rsid w:val="00B06F59"/>
    <w:rsid w:val="00B06FE9"/>
    <w:rsid w:val="00B072D8"/>
    <w:rsid w:val="00B07329"/>
    <w:rsid w:val="00B07369"/>
    <w:rsid w:val="00B0786E"/>
    <w:rsid w:val="00B078E9"/>
    <w:rsid w:val="00B07B15"/>
    <w:rsid w:val="00B07B22"/>
    <w:rsid w:val="00B109A6"/>
    <w:rsid w:val="00B10F73"/>
    <w:rsid w:val="00B10FEF"/>
    <w:rsid w:val="00B113BE"/>
    <w:rsid w:val="00B1173B"/>
    <w:rsid w:val="00B11744"/>
    <w:rsid w:val="00B11849"/>
    <w:rsid w:val="00B11A3A"/>
    <w:rsid w:val="00B12067"/>
    <w:rsid w:val="00B12392"/>
    <w:rsid w:val="00B13427"/>
    <w:rsid w:val="00B134A2"/>
    <w:rsid w:val="00B135AB"/>
    <w:rsid w:val="00B13AAF"/>
    <w:rsid w:val="00B14023"/>
    <w:rsid w:val="00B145A9"/>
    <w:rsid w:val="00B14691"/>
    <w:rsid w:val="00B1476A"/>
    <w:rsid w:val="00B1485D"/>
    <w:rsid w:val="00B148B8"/>
    <w:rsid w:val="00B14E58"/>
    <w:rsid w:val="00B151DB"/>
    <w:rsid w:val="00B153F9"/>
    <w:rsid w:val="00B154CD"/>
    <w:rsid w:val="00B1558C"/>
    <w:rsid w:val="00B15E40"/>
    <w:rsid w:val="00B16155"/>
    <w:rsid w:val="00B16228"/>
    <w:rsid w:val="00B1649D"/>
    <w:rsid w:val="00B16695"/>
    <w:rsid w:val="00B1675A"/>
    <w:rsid w:val="00B16ACF"/>
    <w:rsid w:val="00B16E08"/>
    <w:rsid w:val="00B16E6A"/>
    <w:rsid w:val="00B1702E"/>
    <w:rsid w:val="00B17201"/>
    <w:rsid w:val="00B172BA"/>
    <w:rsid w:val="00B17396"/>
    <w:rsid w:val="00B17487"/>
    <w:rsid w:val="00B17578"/>
    <w:rsid w:val="00B17597"/>
    <w:rsid w:val="00B17877"/>
    <w:rsid w:val="00B17A85"/>
    <w:rsid w:val="00B17C91"/>
    <w:rsid w:val="00B17EDD"/>
    <w:rsid w:val="00B20025"/>
    <w:rsid w:val="00B201F9"/>
    <w:rsid w:val="00B202E0"/>
    <w:rsid w:val="00B203C3"/>
    <w:rsid w:val="00B20BAB"/>
    <w:rsid w:val="00B20C4A"/>
    <w:rsid w:val="00B20FFE"/>
    <w:rsid w:val="00B2101D"/>
    <w:rsid w:val="00B21413"/>
    <w:rsid w:val="00B21A10"/>
    <w:rsid w:val="00B2239A"/>
    <w:rsid w:val="00B225C2"/>
    <w:rsid w:val="00B22688"/>
    <w:rsid w:val="00B227F3"/>
    <w:rsid w:val="00B22DAF"/>
    <w:rsid w:val="00B2305E"/>
    <w:rsid w:val="00B230FA"/>
    <w:rsid w:val="00B23691"/>
    <w:rsid w:val="00B23BE9"/>
    <w:rsid w:val="00B2413D"/>
    <w:rsid w:val="00B248EE"/>
    <w:rsid w:val="00B24A0F"/>
    <w:rsid w:val="00B24B8E"/>
    <w:rsid w:val="00B24EC3"/>
    <w:rsid w:val="00B252C0"/>
    <w:rsid w:val="00B257F5"/>
    <w:rsid w:val="00B25BC2"/>
    <w:rsid w:val="00B25C03"/>
    <w:rsid w:val="00B25F89"/>
    <w:rsid w:val="00B263B3"/>
    <w:rsid w:val="00B26C3C"/>
    <w:rsid w:val="00B26D16"/>
    <w:rsid w:val="00B26DB3"/>
    <w:rsid w:val="00B26E3B"/>
    <w:rsid w:val="00B2778F"/>
    <w:rsid w:val="00B27872"/>
    <w:rsid w:val="00B27A37"/>
    <w:rsid w:val="00B27D7E"/>
    <w:rsid w:val="00B27DF7"/>
    <w:rsid w:val="00B30602"/>
    <w:rsid w:val="00B30828"/>
    <w:rsid w:val="00B30B15"/>
    <w:rsid w:val="00B30D2A"/>
    <w:rsid w:val="00B30E21"/>
    <w:rsid w:val="00B31225"/>
    <w:rsid w:val="00B31CC9"/>
    <w:rsid w:val="00B31F30"/>
    <w:rsid w:val="00B31F87"/>
    <w:rsid w:val="00B320B7"/>
    <w:rsid w:val="00B32168"/>
    <w:rsid w:val="00B32474"/>
    <w:rsid w:val="00B32944"/>
    <w:rsid w:val="00B33046"/>
    <w:rsid w:val="00B33134"/>
    <w:rsid w:val="00B33522"/>
    <w:rsid w:val="00B33782"/>
    <w:rsid w:val="00B3394D"/>
    <w:rsid w:val="00B33CF2"/>
    <w:rsid w:val="00B33E92"/>
    <w:rsid w:val="00B34277"/>
    <w:rsid w:val="00B344B6"/>
    <w:rsid w:val="00B3454F"/>
    <w:rsid w:val="00B348F2"/>
    <w:rsid w:val="00B34E33"/>
    <w:rsid w:val="00B34F39"/>
    <w:rsid w:val="00B351A5"/>
    <w:rsid w:val="00B353BE"/>
    <w:rsid w:val="00B35859"/>
    <w:rsid w:val="00B35A5F"/>
    <w:rsid w:val="00B35D61"/>
    <w:rsid w:val="00B35DCB"/>
    <w:rsid w:val="00B35DE2"/>
    <w:rsid w:val="00B36057"/>
    <w:rsid w:val="00B36BBF"/>
    <w:rsid w:val="00B36D1F"/>
    <w:rsid w:val="00B3737F"/>
    <w:rsid w:val="00B37525"/>
    <w:rsid w:val="00B376D4"/>
    <w:rsid w:val="00B37854"/>
    <w:rsid w:val="00B379CD"/>
    <w:rsid w:val="00B37DF3"/>
    <w:rsid w:val="00B40335"/>
    <w:rsid w:val="00B407B7"/>
    <w:rsid w:val="00B408F4"/>
    <w:rsid w:val="00B40B11"/>
    <w:rsid w:val="00B40D32"/>
    <w:rsid w:val="00B40DE2"/>
    <w:rsid w:val="00B41059"/>
    <w:rsid w:val="00B411C0"/>
    <w:rsid w:val="00B415EF"/>
    <w:rsid w:val="00B4160F"/>
    <w:rsid w:val="00B41772"/>
    <w:rsid w:val="00B41E9F"/>
    <w:rsid w:val="00B4204C"/>
    <w:rsid w:val="00B42596"/>
    <w:rsid w:val="00B42A74"/>
    <w:rsid w:val="00B42B1C"/>
    <w:rsid w:val="00B42DAF"/>
    <w:rsid w:val="00B42F14"/>
    <w:rsid w:val="00B4302A"/>
    <w:rsid w:val="00B43B9E"/>
    <w:rsid w:val="00B44012"/>
    <w:rsid w:val="00B44538"/>
    <w:rsid w:val="00B44C1A"/>
    <w:rsid w:val="00B44E7A"/>
    <w:rsid w:val="00B4532E"/>
    <w:rsid w:val="00B455BB"/>
    <w:rsid w:val="00B45BCB"/>
    <w:rsid w:val="00B45CEB"/>
    <w:rsid w:val="00B46578"/>
    <w:rsid w:val="00B46C67"/>
    <w:rsid w:val="00B46D4B"/>
    <w:rsid w:val="00B46F72"/>
    <w:rsid w:val="00B474D7"/>
    <w:rsid w:val="00B479AD"/>
    <w:rsid w:val="00B47A18"/>
    <w:rsid w:val="00B503D0"/>
    <w:rsid w:val="00B503FC"/>
    <w:rsid w:val="00B50740"/>
    <w:rsid w:val="00B50741"/>
    <w:rsid w:val="00B50964"/>
    <w:rsid w:val="00B509B1"/>
    <w:rsid w:val="00B50AB1"/>
    <w:rsid w:val="00B50E6E"/>
    <w:rsid w:val="00B50F74"/>
    <w:rsid w:val="00B51A63"/>
    <w:rsid w:val="00B5248A"/>
    <w:rsid w:val="00B527AA"/>
    <w:rsid w:val="00B52866"/>
    <w:rsid w:val="00B52CC2"/>
    <w:rsid w:val="00B52FA8"/>
    <w:rsid w:val="00B53096"/>
    <w:rsid w:val="00B53393"/>
    <w:rsid w:val="00B53C48"/>
    <w:rsid w:val="00B53E49"/>
    <w:rsid w:val="00B54165"/>
    <w:rsid w:val="00B54CEB"/>
    <w:rsid w:val="00B54CF3"/>
    <w:rsid w:val="00B55141"/>
    <w:rsid w:val="00B55406"/>
    <w:rsid w:val="00B558BF"/>
    <w:rsid w:val="00B55955"/>
    <w:rsid w:val="00B55CEF"/>
    <w:rsid w:val="00B55F19"/>
    <w:rsid w:val="00B560DA"/>
    <w:rsid w:val="00B563D7"/>
    <w:rsid w:val="00B56496"/>
    <w:rsid w:val="00B56649"/>
    <w:rsid w:val="00B56657"/>
    <w:rsid w:val="00B567D7"/>
    <w:rsid w:val="00B568E2"/>
    <w:rsid w:val="00B56B2B"/>
    <w:rsid w:val="00B56DCC"/>
    <w:rsid w:val="00B56DFA"/>
    <w:rsid w:val="00B56EF4"/>
    <w:rsid w:val="00B57022"/>
    <w:rsid w:val="00B57055"/>
    <w:rsid w:val="00B57395"/>
    <w:rsid w:val="00B57999"/>
    <w:rsid w:val="00B57C63"/>
    <w:rsid w:val="00B6012E"/>
    <w:rsid w:val="00B60419"/>
    <w:rsid w:val="00B6053C"/>
    <w:rsid w:val="00B6089C"/>
    <w:rsid w:val="00B6156E"/>
    <w:rsid w:val="00B616FA"/>
    <w:rsid w:val="00B61CE4"/>
    <w:rsid w:val="00B6238E"/>
    <w:rsid w:val="00B62872"/>
    <w:rsid w:val="00B62C8A"/>
    <w:rsid w:val="00B62ECD"/>
    <w:rsid w:val="00B63157"/>
    <w:rsid w:val="00B635CB"/>
    <w:rsid w:val="00B63652"/>
    <w:rsid w:val="00B6374C"/>
    <w:rsid w:val="00B63980"/>
    <w:rsid w:val="00B63E2E"/>
    <w:rsid w:val="00B6488A"/>
    <w:rsid w:val="00B64CD2"/>
    <w:rsid w:val="00B657BE"/>
    <w:rsid w:val="00B658CA"/>
    <w:rsid w:val="00B65E2A"/>
    <w:rsid w:val="00B66B34"/>
    <w:rsid w:val="00B66F00"/>
    <w:rsid w:val="00B66FAF"/>
    <w:rsid w:val="00B672AC"/>
    <w:rsid w:val="00B672C1"/>
    <w:rsid w:val="00B677E9"/>
    <w:rsid w:val="00B67AA4"/>
    <w:rsid w:val="00B67C5F"/>
    <w:rsid w:val="00B67CBA"/>
    <w:rsid w:val="00B70153"/>
    <w:rsid w:val="00B70B97"/>
    <w:rsid w:val="00B70C04"/>
    <w:rsid w:val="00B7110F"/>
    <w:rsid w:val="00B71704"/>
    <w:rsid w:val="00B7172C"/>
    <w:rsid w:val="00B718E5"/>
    <w:rsid w:val="00B71D54"/>
    <w:rsid w:val="00B71E34"/>
    <w:rsid w:val="00B721A1"/>
    <w:rsid w:val="00B72555"/>
    <w:rsid w:val="00B725D7"/>
    <w:rsid w:val="00B72FD0"/>
    <w:rsid w:val="00B73178"/>
    <w:rsid w:val="00B73555"/>
    <w:rsid w:val="00B7399A"/>
    <w:rsid w:val="00B73A57"/>
    <w:rsid w:val="00B74092"/>
    <w:rsid w:val="00B743B9"/>
    <w:rsid w:val="00B74BD2"/>
    <w:rsid w:val="00B74E3A"/>
    <w:rsid w:val="00B74F61"/>
    <w:rsid w:val="00B75573"/>
    <w:rsid w:val="00B75840"/>
    <w:rsid w:val="00B75BEB"/>
    <w:rsid w:val="00B75D65"/>
    <w:rsid w:val="00B75D6E"/>
    <w:rsid w:val="00B75DA6"/>
    <w:rsid w:val="00B75F5A"/>
    <w:rsid w:val="00B762BC"/>
    <w:rsid w:val="00B764A4"/>
    <w:rsid w:val="00B76A79"/>
    <w:rsid w:val="00B76C97"/>
    <w:rsid w:val="00B76E23"/>
    <w:rsid w:val="00B775D3"/>
    <w:rsid w:val="00B77D46"/>
    <w:rsid w:val="00B77E62"/>
    <w:rsid w:val="00B77EF5"/>
    <w:rsid w:val="00B8031A"/>
    <w:rsid w:val="00B80BE8"/>
    <w:rsid w:val="00B80C58"/>
    <w:rsid w:val="00B80D3C"/>
    <w:rsid w:val="00B80E7E"/>
    <w:rsid w:val="00B80EAD"/>
    <w:rsid w:val="00B81ABB"/>
    <w:rsid w:val="00B81B66"/>
    <w:rsid w:val="00B820C6"/>
    <w:rsid w:val="00B823BC"/>
    <w:rsid w:val="00B823C4"/>
    <w:rsid w:val="00B82436"/>
    <w:rsid w:val="00B82A09"/>
    <w:rsid w:val="00B82A11"/>
    <w:rsid w:val="00B82A4A"/>
    <w:rsid w:val="00B82AC1"/>
    <w:rsid w:val="00B82D0F"/>
    <w:rsid w:val="00B82FBE"/>
    <w:rsid w:val="00B830BE"/>
    <w:rsid w:val="00B83103"/>
    <w:rsid w:val="00B83795"/>
    <w:rsid w:val="00B837BD"/>
    <w:rsid w:val="00B83B05"/>
    <w:rsid w:val="00B83BAD"/>
    <w:rsid w:val="00B83F18"/>
    <w:rsid w:val="00B83F99"/>
    <w:rsid w:val="00B84508"/>
    <w:rsid w:val="00B84595"/>
    <w:rsid w:val="00B847C0"/>
    <w:rsid w:val="00B848A3"/>
    <w:rsid w:val="00B84BAE"/>
    <w:rsid w:val="00B855C6"/>
    <w:rsid w:val="00B8577B"/>
    <w:rsid w:val="00B857A9"/>
    <w:rsid w:val="00B85811"/>
    <w:rsid w:val="00B85ED8"/>
    <w:rsid w:val="00B86236"/>
    <w:rsid w:val="00B863A3"/>
    <w:rsid w:val="00B86532"/>
    <w:rsid w:val="00B86705"/>
    <w:rsid w:val="00B86CF5"/>
    <w:rsid w:val="00B86E43"/>
    <w:rsid w:val="00B86F2A"/>
    <w:rsid w:val="00B8712B"/>
    <w:rsid w:val="00B87194"/>
    <w:rsid w:val="00B874C1"/>
    <w:rsid w:val="00B874E9"/>
    <w:rsid w:val="00B876CB"/>
    <w:rsid w:val="00B876F0"/>
    <w:rsid w:val="00B87F39"/>
    <w:rsid w:val="00B904F5"/>
    <w:rsid w:val="00B9075D"/>
    <w:rsid w:val="00B90CB4"/>
    <w:rsid w:val="00B917CD"/>
    <w:rsid w:val="00B919A7"/>
    <w:rsid w:val="00B91D76"/>
    <w:rsid w:val="00B91FEC"/>
    <w:rsid w:val="00B92FFE"/>
    <w:rsid w:val="00B93100"/>
    <w:rsid w:val="00B93151"/>
    <w:rsid w:val="00B932B3"/>
    <w:rsid w:val="00B934EE"/>
    <w:rsid w:val="00B935AA"/>
    <w:rsid w:val="00B93969"/>
    <w:rsid w:val="00B93CA5"/>
    <w:rsid w:val="00B93D70"/>
    <w:rsid w:val="00B94009"/>
    <w:rsid w:val="00B94939"/>
    <w:rsid w:val="00B94958"/>
    <w:rsid w:val="00B949DA"/>
    <w:rsid w:val="00B956B7"/>
    <w:rsid w:val="00B9607F"/>
    <w:rsid w:val="00B96B3E"/>
    <w:rsid w:val="00B96E76"/>
    <w:rsid w:val="00B96EC2"/>
    <w:rsid w:val="00B973D7"/>
    <w:rsid w:val="00B977DD"/>
    <w:rsid w:val="00B97848"/>
    <w:rsid w:val="00B97DD0"/>
    <w:rsid w:val="00B97E15"/>
    <w:rsid w:val="00B97E39"/>
    <w:rsid w:val="00BA023C"/>
    <w:rsid w:val="00BA0310"/>
    <w:rsid w:val="00BA0814"/>
    <w:rsid w:val="00BA083B"/>
    <w:rsid w:val="00BA1251"/>
    <w:rsid w:val="00BA12D2"/>
    <w:rsid w:val="00BA235A"/>
    <w:rsid w:val="00BA242E"/>
    <w:rsid w:val="00BA24EE"/>
    <w:rsid w:val="00BA252C"/>
    <w:rsid w:val="00BA2986"/>
    <w:rsid w:val="00BA2B7A"/>
    <w:rsid w:val="00BA2D80"/>
    <w:rsid w:val="00BA2EC4"/>
    <w:rsid w:val="00BA3365"/>
    <w:rsid w:val="00BA33DA"/>
    <w:rsid w:val="00BA35BD"/>
    <w:rsid w:val="00BA35E6"/>
    <w:rsid w:val="00BA366C"/>
    <w:rsid w:val="00BA3857"/>
    <w:rsid w:val="00BA3D41"/>
    <w:rsid w:val="00BA3DFE"/>
    <w:rsid w:val="00BA406F"/>
    <w:rsid w:val="00BA40D9"/>
    <w:rsid w:val="00BA413C"/>
    <w:rsid w:val="00BA41D7"/>
    <w:rsid w:val="00BA42E0"/>
    <w:rsid w:val="00BA439F"/>
    <w:rsid w:val="00BA44AE"/>
    <w:rsid w:val="00BA4DCC"/>
    <w:rsid w:val="00BA52B7"/>
    <w:rsid w:val="00BA5D8A"/>
    <w:rsid w:val="00BA5F99"/>
    <w:rsid w:val="00BA64A2"/>
    <w:rsid w:val="00BA6816"/>
    <w:rsid w:val="00BA6AEF"/>
    <w:rsid w:val="00BA6B86"/>
    <w:rsid w:val="00BA6CB5"/>
    <w:rsid w:val="00BA6F2E"/>
    <w:rsid w:val="00BA758C"/>
    <w:rsid w:val="00BA7727"/>
    <w:rsid w:val="00BA7E91"/>
    <w:rsid w:val="00BB02E6"/>
    <w:rsid w:val="00BB07AE"/>
    <w:rsid w:val="00BB0B88"/>
    <w:rsid w:val="00BB0E52"/>
    <w:rsid w:val="00BB1301"/>
    <w:rsid w:val="00BB1AC3"/>
    <w:rsid w:val="00BB1EB3"/>
    <w:rsid w:val="00BB2489"/>
    <w:rsid w:val="00BB252D"/>
    <w:rsid w:val="00BB289E"/>
    <w:rsid w:val="00BB29CE"/>
    <w:rsid w:val="00BB2D0F"/>
    <w:rsid w:val="00BB2D5B"/>
    <w:rsid w:val="00BB2E20"/>
    <w:rsid w:val="00BB2ECB"/>
    <w:rsid w:val="00BB31D1"/>
    <w:rsid w:val="00BB3519"/>
    <w:rsid w:val="00BB3959"/>
    <w:rsid w:val="00BB3CF0"/>
    <w:rsid w:val="00BB3D46"/>
    <w:rsid w:val="00BB3DAC"/>
    <w:rsid w:val="00BB4147"/>
    <w:rsid w:val="00BB4218"/>
    <w:rsid w:val="00BB4354"/>
    <w:rsid w:val="00BB480A"/>
    <w:rsid w:val="00BB4896"/>
    <w:rsid w:val="00BB4F90"/>
    <w:rsid w:val="00BB5252"/>
    <w:rsid w:val="00BB53C5"/>
    <w:rsid w:val="00BB5579"/>
    <w:rsid w:val="00BB5637"/>
    <w:rsid w:val="00BB573A"/>
    <w:rsid w:val="00BB5C52"/>
    <w:rsid w:val="00BB5FF4"/>
    <w:rsid w:val="00BB6114"/>
    <w:rsid w:val="00BB645A"/>
    <w:rsid w:val="00BB68B9"/>
    <w:rsid w:val="00BB6963"/>
    <w:rsid w:val="00BB6B80"/>
    <w:rsid w:val="00BB7424"/>
    <w:rsid w:val="00BB74BA"/>
    <w:rsid w:val="00BB7C4D"/>
    <w:rsid w:val="00BB7F2F"/>
    <w:rsid w:val="00BC04D9"/>
    <w:rsid w:val="00BC05DC"/>
    <w:rsid w:val="00BC06AD"/>
    <w:rsid w:val="00BC06E5"/>
    <w:rsid w:val="00BC0E45"/>
    <w:rsid w:val="00BC11F9"/>
    <w:rsid w:val="00BC179F"/>
    <w:rsid w:val="00BC1897"/>
    <w:rsid w:val="00BC18F1"/>
    <w:rsid w:val="00BC1BE5"/>
    <w:rsid w:val="00BC1C82"/>
    <w:rsid w:val="00BC1D4D"/>
    <w:rsid w:val="00BC21C7"/>
    <w:rsid w:val="00BC31D9"/>
    <w:rsid w:val="00BC31E4"/>
    <w:rsid w:val="00BC320E"/>
    <w:rsid w:val="00BC3211"/>
    <w:rsid w:val="00BC362D"/>
    <w:rsid w:val="00BC4551"/>
    <w:rsid w:val="00BC485E"/>
    <w:rsid w:val="00BC4BE4"/>
    <w:rsid w:val="00BC51E5"/>
    <w:rsid w:val="00BC57FA"/>
    <w:rsid w:val="00BC5ADC"/>
    <w:rsid w:val="00BC5B5F"/>
    <w:rsid w:val="00BC5F77"/>
    <w:rsid w:val="00BC610E"/>
    <w:rsid w:val="00BC61EE"/>
    <w:rsid w:val="00BC6263"/>
    <w:rsid w:val="00BC6759"/>
    <w:rsid w:val="00BC6DCF"/>
    <w:rsid w:val="00BC6F43"/>
    <w:rsid w:val="00BC76B7"/>
    <w:rsid w:val="00BC7811"/>
    <w:rsid w:val="00BD0021"/>
    <w:rsid w:val="00BD096B"/>
    <w:rsid w:val="00BD10B8"/>
    <w:rsid w:val="00BD1100"/>
    <w:rsid w:val="00BD1109"/>
    <w:rsid w:val="00BD11E7"/>
    <w:rsid w:val="00BD1668"/>
    <w:rsid w:val="00BD1917"/>
    <w:rsid w:val="00BD1D65"/>
    <w:rsid w:val="00BD23E0"/>
    <w:rsid w:val="00BD24F2"/>
    <w:rsid w:val="00BD27D8"/>
    <w:rsid w:val="00BD282C"/>
    <w:rsid w:val="00BD28B2"/>
    <w:rsid w:val="00BD3428"/>
    <w:rsid w:val="00BD39E1"/>
    <w:rsid w:val="00BD3C83"/>
    <w:rsid w:val="00BD3CC2"/>
    <w:rsid w:val="00BD3F87"/>
    <w:rsid w:val="00BD4458"/>
    <w:rsid w:val="00BD4944"/>
    <w:rsid w:val="00BD4F71"/>
    <w:rsid w:val="00BD56A5"/>
    <w:rsid w:val="00BD5814"/>
    <w:rsid w:val="00BD5D92"/>
    <w:rsid w:val="00BD5F42"/>
    <w:rsid w:val="00BD62E6"/>
    <w:rsid w:val="00BD6985"/>
    <w:rsid w:val="00BD69D7"/>
    <w:rsid w:val="00BD6A95"/>
    <w:rsid w:val="00BD6EBD"/>
    <w:rsid w:val="00BD710F"/>
    <w:rsid w:val="00BD759C"/>
    <w:rsid w:val="00BD7932"/>
    <w:rsid w:val="00BD7DBD"/>
    <w:rsid w:val="00BE021D"/>
    <w:rsid w:val="00BE0439"/>
    <w:rsid w:val="00BE048C"/>
    <w:rsid w:val="00BE058A"/>
    <w:rsid w:val="00BE0639"/>
    <w:rsid w:val="00BE092A"/>
    <w:rsid w:val="00BE0953"/>
    <w:rsid w:val="00BE09F7"/>
    <w:rsid w:val="00BE0A77"/>
    <w:rsid w:val="00BE0FB2"/>
    <w:rsid w:val="00BE115D"/>
    <w:rsid w:val="00BE15BE"/>
    <w:rsid w:val="00BE1AA2"/>
    <w:rsid w:val="00BE1AA7"/>
    <w:rsid w:val="00BE1CB2"/>
    <w:rsid w:val="00BE1F80"/>
    <w:rsid w:val="00BE245D"/>
    <w:rsid w:val="00BE260A"/>
    <w:rsid w:val="00BE2F01"/>
    <w:rsid w:val="00BE3030"/>
    <w:rsid w:val="00BE37DD"/>
    <w:rsid w:val="00BE3A15"/>
    <w:rsid w:val="00BE3A38"/>
    <w:rsid w:val="00BE3D8B"/>
    <w:rsid w:val="00BE4410"/>
    <w:rsid w:val="00BE4711"/>
    <w:rsid w:val="00BE4EF1"/>
    <w:rsid w:val="00BE511B"/>
    <w:rsid w:val="00BE5241"/>
    <w:rsid w:val="00BE574A"/>
    <w:rsid w:val="00BE5F65"/>
    <w:rsid w:val="00BE6771"/>
    <w:rsid w:val="00BE6A2D"/>
    <w:rsid w:val="00BE6B56"/>
    <w:rsid w:val="00BE7024"/>
    <w:rsid w:val="00BE7058"/>
    <w:rsid w:val="00BE7562"/>
    <w:rsid w:val="00BE765C"/>
    <w:rsid w:val="00BE7C40"/>
    <w:rsid w:val="00BE7D14"/>
    <w:rsid w:val="00BE7D6F"/>
    <w:rsid w:val="00BF00A9"/>
    <w:rsid w:val="00BF0183"/>
    <w:rsid w:val="00BF01D4"/>
    <w:rsid w:val="00BF0201"/>
    <w:rsid w:val="00BF0367"/>
    <w:rsid w:val="00BF05D6"/>
    <w:rsid w:val="00BF09D6"/>
    <w:rsid w:val="00BF0D67"/>
    <w:rsid w:val="00BF0F9B"/>
    <w:rsid w:val="00BF158E"/>
    <w:rsid w:val="00BF1ADB"/>
    <w:rsid w:val="00BF1FB4"/>
    <w:rsid w:val="00BF221D"/>
    <w:rsid w:val="00BF2261"/>
    <w:rsid w:val="00BF353E"/>
    <w:rsid w:val="00BF3BF6"/>
    <w:rsid w:val="00BF3CCF"/>
    <w:rsid w:val="00BF3E68"/>
    <w:rsid w:val="00BF3E89"/>
    <w:rsid w:val="00BF4191"/>
    <w:rsid w:val="00BF42E4"/>
    <w:rsid w:val="00BF4365"/>
    <w:rsid w:val="00BF47E3"/>
    <w:rsid w:val="00BF4D1B"/>
    <w:rsid w:val="00BF51AF"/>
    <w:rsid w:val="00BF56B2"/>
    <w:rsid w:val="00BF57FE"/>
    <w:rsid w:val="00BF5F24"/>
    <w:rsid w:val="00BF62C5"/>
    <w:rsid w:val="00BF62F0"/>
    <w:rsid w:val="00BF643F"/>
    <w:rsid w:val="00BF65C1"/>
    <w:rsid w:val="00BF662D"/>
    <w:rsid w:val="00BF6CCC"/>
    <w:rsid w:val="00BF6FA1"/>
    <w:rsid w:val="00BF6FCF"/>
    <w:rsid w:val="00BF7173"/>
    <w:rsid w:val="00BF74F4"/>
    <w:rsid w:val="00BF7575"/>
    <w:rsid w:val="00BF7ADA"/>
    <w:rsid w:val="00BF7BEC"/>
    <w:rsid w:val="00BF7D71"/>
    <w:rsid w:val="00BF7D8F"/>
    <w:rsid w:val="00BF7E6D"/>
    <w:rsid w:val="00C00036"/>
    <w:rsid w:val="00C00423"/>
    <w:rsid w:val="00C004A4"/>
    <w:rsid w:val="00C00760"/>
    <w:rsid w:val="00C00C70"/>
    <w:rsid w:val="00C00ECA"/>
    <w:rsid w:val="00C00FFA"/>
    <w:rsid w:val="00C01A14"/>
    <w:rsid w:val="00C0210D"/>
    <w:rsid w:val="00C025AE"/>
    <w:rsid w:val="00C02A7E"/>
    <w:rsid w:val="00C02DF7"/>
    <w:rsid w:val="00C02E11"/>
    <w:rsid w:val="00C02F37"/>
    <w:rsid w:val="00C03026"/>
    <w:rsid w:val="00C0305F"/>
    <w:rsid w:val="00C031EB"/>
    <w:rsid w:val="00C03401"/>
    <w:rsid w:val="00C038E4"/>
    <w:rsid w:val="00C03D7A"/>
    <w:rsid w:val="00C040D5"/>
    <w:rsid w:val="00C040FB"/>
    <w:rsid w:val="00C043BE"/>
    <w:rsid w:val="00C04F2E"/>
    <w:rsid w:val="00C04FAB"/>
    <w:rsid w:val="00C05067"/>
    <w:rsid w:val="00C05095"/>
    <w:rsid w:val="00C05306"/>
    <w:rsid w:val="00C05CFF"/>
    <w:rsid w:val="00C05E78"/>
    <w:rsid w:val="00C06367"/>
    <w:rsid w:val="00C064B5"/>
    <w:rsid w:val="00C066B6"/>
    <w:rsid w:val="00C069C0"/>
    <w:rsid w:val="00C06CBD"/>
    <w:rsid w:val="00C06CC1"/>
    <w:rsid w:val="00C06DD2"/>
    <w:rsid w:val="00C07004"/>
    <w:rsid w:val="00C07404"/>
    <w:rsid w:val="00C075E9"/>
    <w:rsid w:val="00C07A50"/>
    <w:rsid w:val="00C07C86"/>
    <w:rsid w:val="00C07E5A"/>
    <w:rsid w:val="00C07F56"/>
    <w:rsid w:val="00C102FD"/>
    <w:rsid w:val="00C10585"/>
    <w:rsid w:val="00C10C1A"/>
    <w:rsid w:val="00C10CC0"/>
    <w:rsid w:val="00C10E7F"/>
    <w:rsid w:val="00C111FC"/>
    <w:rsid w:val="00C11888"/>
    <w:rsid w:val="00C11B8A"/>
    <w:rsid w:val="00C11D62"/>
    <w:rsid w:val="00C11F20"/>
    <w:rsid w:val="00C120A1"/>
    <w:rsid w:val="00C120C6"/>
    <w:rsid w:val="00C120CB"/>
    <w:rsid w:val="00C12258"/>
    <w:rsid w:val="00C126A9"/>
    <w:rsid w:val="00C1299D"/>
    <w:rsid w:val="00C12B77"/>
    <w:rsid w:val="00C132EC"/>
    <w:rsid w:val="00C13339"/>
    <w:rsid w:val="00C13375"/>
    <w:rsid w:val="00C134E0"/>
    <w:rsid w:val="00C134F9"/>
    <w:rsid w:val="00C13599"/>
    <w:rsid w:val="00C13636"/>
    <w:rsid w:val="00C137E8"/>
    <w:rsid w:val="00C13859"/>
    <w:rsid w:val="00C13EE2"/>
    <w:rsid w:val="00C143C7"/>
    <w:rsid w:val="00C144A0"/>
    <w:rsid w:val="00C14A2D"/>
    <w:rsid w:val="00C14DEF"/>
    <w:rsid w:val="00C1535E"/>
    <w:rsid w:val="00C15400"/>
    <w:rsid w:val="00C154DA"/>
    <w:rsid w:val="00C15682"/>
    <w:rsid w:val="00C15CA4"/>
    <w:rsid w:val="00C15D7D"/>
    <w:rsid w:val="00C16044"/>
    <w:rsid w:val="00C1629F"/>
    <w:rsid w:val="00C16636"/>
    <w:rsid w:val="00C16A4A"/>
    <w:rsid w:val="00C16C94"/>
    <w:rsid w:val="00C16E1B"/>
    <w:rsid w:val="00C1710D"/>
    <w:rsid w:val="00C17720"/>
    <w:rsid w:val="00C17A19"/>
    <w:rsid w:val="00C17F66"/>
    <w:rsid w:val="00C20041"/>
    <w:rsid w:val="00C20265"/>
    <w:rsid w:val="00C20489"/>
    <w:rsid w:val="00C206D6"/>
    <w:rsid w:val="00C207E0"/>
    <w:rsid w:val="00C20888"/>
    <w:rsid w:val="00C20923"/>
    <w:rsid w:val="00C2093D"/>
    <w:rsid w:val="00C20C04"/>
    <w:rsid w:val="00C20CDA"/>
    <w:rsid w:val="00C212C4"/>
    <w:rsid w:val="00C2136F"/>
    <w:rsid w:val="00C2159B"/>
    <w:rsid w:val="00C2193B"/>
    <w:rsid w:val="00C21B69"/>
    <w:rsid w:val="00C21BC9"/>
    <w:rsid w:val="00C21CA7"/>
    <w:rsid w:val="00C21F5C"/>
    <w:rsid w:val="00C2212D"/>
    <w:rsid w:val="00C229DD"/>
    <w:rsid w:val="00C22D28"/>
    <w:rsid w:val="00C23206"/>
    <w:rsid w:val="00C23300"/>
    <w:rsid w:val="00C2337B"/>
    <w:rsid w:val="00C2361C"/>
    <w:rsid w:val="00C23859"/>
    <w:rsid w:val="00C23949"/>
    <w:rsid w:val="00C23B6B"/>
    <w:rsid w:val="00C23C96"/>
    <w:rsid w:val="00C24287"/>
    <w:rsid w:val="00C24624"/>
    <w:rsid w:val="00C25056"/>
    <w:rsid w:val="00C250E2"/>
    <w:rsid w:val="00C25361"/>
    <w:rsid w:val="00C25839"/>
    <w:rsid w:val="00C25923"/>
    <w:rsid w:val="00C25E64"/>
    <w:rsid w:val="00C2617E"/>
    <w:rsid w:val="00C26229"/>
    <w:rsid w:val="00C2636C"/>
    <w:rsid w:val="00C267A5"/>
    <w:rsid w:val="00C26B65"/>
    <w:rsid w:val="00C26E77"/>
    <w:rsid w:val="00C272BE"/>
    <w:rsid w:val="00C2736C"/>
    <w:rsid w:val="00C27C79"/>
    <w:rsid w:val="00C27E69"/>
    <w:rsid w:val="00C27EEF"/>
    <w:rsid w:val="00C30048"/>
    <w:rsid w:val="00C3020A"/>
    <w:rsid w:val="00C302AA"/>
    <w:rsid w:val="00C31227"/>
    <w:rsid w:val="00C321EF"/>
    <w:rsid w:val="00C322FC"/>
    <w:rsid w:val="00C32381"/>
    <w:rsid w:val="00C32AD5"/>
    <w:rsid w:val="00C32BB2"/>
    <w:rsid w:val="00C33A5D"/>
    <w:rsid w:val="00C33BC0"/>
    <w:rsid w:val="00C33BD3"/>
    <w:rsid w:val="00C34294"/>
    <w:rsid w:val="00C35386"/>
    <w:rsid w:val="00C3553C"/>
    <w:rsid w:val="00C35663"/>
    <w:rsid w:val="00C356B6"/>
    <w:rsid w:val="00C35837"/>
    <w:rsid w:val="00C35A73"/>
    <w:rsid w:val="00C35AFB"/>
    <w:rsid w:val="00C35B42"/>
    <w:rsid w:val="00C35DB3"/>
    <w:rsid w:val="00C36079"/>
    <w:rsid w:val="00C36373"/>
    <w:rsid w:val="00C366E8"/>
    <w:rsid w:val="00C36747"/>
    <w:rsid w:val="00C36843"/>
    <w:rsid w:val="00C36DDF"/>
    <w:rsid w:val="00C36E39"/>
    <w:rsid w:val="00C36F1C"/>
    <w:rsid w:val="00C3714D"/>
    <w:rsid w:val="00C3732C"/>
    <w:rsid w:val="00C375EB"/>
    <w:rsid w:val="00C37824"/>
    <w:rsid w:val="00C37851"/>
    <w:rsid w:val="00C378E3"/>
    <w:rsid w:val="00C37F41"/>
    <w:rsid w:val="00C40372"/>
    <w:rsid w:val="00C406BD"/>
    <w:rsid w:val="00C407EA"/>
    <w:rsid w:val="00C40944"/>
    <w:rsid w:val="00C40AA2"/>
    <w:rsid w:val="00C40C9E"/>
    <w:rsid w:val="00C410BF"/>
    <w:rsid w:val="00C41126"/>
    <w:rsid w:val="00C4137B"/>
    <w:rsid w:val="00C41490"/>
    <w:rsid w:val="00C4149A"/>
    <w:rsid w:val="00C41512"/>
    <w:rsid w:val="00C41531"/>
    <w:rsid w:val="00C415AC"/>
    <w:rsid w:val="00C4165F"/>
    <w:rsid w:val="00C41884"/>
    <w:rsid w:val="00C41901"/>
    <w:rsid w:val="00C41D21"/>
    <w:rsid w:val="00C42418"/>
    <w:rsid w:val="00C425C5"/>
    <w:rsid w:val="00C4308E"/>
    <w:rsid w:val="00C434C2"/>
    <w:rsid w:val="00C43D49"/>
    <w:rsid w:val="00C43F80"/>
    <w:rsid w:val="00C447A5"/>
    <w:rsid w:val="00C44D13"/>
    <w:rsid w:val="00C45501"/>
    <w:rsid w:val="00C45550"/>
    <w:rsid w:val="00C4595F"/>
    <w:rsid w:val="00C45A59"/>
    <w:rsid w:val="00C45D08"/>
    <w:rsid w:val="00C45FDF"/>
    <w:rsid w:val="00C460BE"/>
    <w:rsid w:val="00C462A6"/>
    <w:rsid w:val="00C46361"/>
    <w:rsid w:val="00C463D0"/>
    <w:rsid w:val="00C46932"/>
    <w:rsid w:val="00C46A0F"/>
    <w:rsid w:val="00C46DFC"/>
    <w:rsid w:val="00C4707C"/>
    <w:rsid w:val="00C47657"/>
    <w:rsid w:val="00C477FE"/>
    <w:rsid w:val="00C478A7"/>
    <w:rsid w:val="00C47B8F"/>
    <w:rsid w:val="00C47CD4"/>
    <w:rsid w:val="00C5034B"/>
    <w:rsid w:val="00C504F5"/>
    <w:rsid w:val="00C50692"/>
    <w:rsid w:val="00C51058"/>
    <w:rsid w:val="00C511AC"/>
    <w:rsid w:val="00C511BD"/>
    <w:rsid w:val="00C51B84"/>
    <w:rsid w:val="00C51C60"/>
    <w:rsid w:val="00C5208B"/>
    <w:rsid w:val="00C52189"/>
    <w:rsid w:val="00C5275D"/>
    <w:rsid w:val="00C52AC4"/>
    <w:rsid w:val="00C52D14"/>
    <w:rsid w:val="00C53179"/>
    <w:rsid w:val="00C538E4"/>
    <w:rsid w:val="00C53B81"/>
    <w:rsid w:val="00C53CA4"/>
    <w:rsid w:val="00C53DD7"/>
    <w:rsid w:val="00C53EFC"/>
    <w:rsid w:val="00C54150"/>
    <w:rsid w:val="00C54B4F"/>
    <w:rsid w:val="00C5527E"/>
    <w:rsid w:val="00C55356"/>
    <w:rsid w:val="00C55586"/>
    <w:rsid w:val="00C55B07"/>
    <w:rsid w:val="00C56549"/>
    <w:rsid w:val="00C56604"/>
    <w:rsid w:val="00C56935"/>
    <w:rsid w:val="00C56C1D"/>
    <w:rsid w:val="00C56E4E"/>
    <w:rsid w:val="00C56F03"/>
    <w:rsid w:val="00C57153"/>
    <w:rsid w:val="00C57412"/>
    <w:rsid w:val="00C5792E"/>
    <w:rsid w:val="00C57EF4"/>
    <w:rsid w:val="00C60013"/>
    <w:rsid w:val="00C60052"/>
    <w:rsid w:val="00C6071E"/>
    <w:rsid w:val="00C60835"/>
    <w:rsid w:val="00C609B9"/>
    <w:rsid w:val="00C60C35"/>
    <w:rsid w:val="00C6151F"/>
    <w:rsid w:val="00C61533"/>
    <w:rsid w:val="00C615C3"/>
    <w:rsid w:val="00C620B8"/>
    <w:rsid w:val="00C6219F"/>
    <w:rsid w:val="00C62328"/>
    <w:rsid w:val="00C62422"/>
    <w:rsid w:val="00C625B5"/>
    <w:rsid w:val="00C62A0F"/>
    <w:rsid w:val="00C6307C"/>
    <w:rsid w:val="00C635C3"/>
    <w:rsid w:val="00C63825"/>
    <w:rsid w:val="00C63A5A"/>
    <w:rsid w:val="00C64B2F"/>
    <w:rsid w:val="00C650D1"/>
    <w:rsid w:val="00C65507"/>
    <w:rsid w:val="00C6574B"/>
    <w:rsid w:val="00C65A55"/>
    <w:rsid w:val="00C663D9"/>
    <w:rsid w:val="00C6659C"/>
    <w:rsid w:val="00C66D08"/>
    <w:rsid w:val="00C66FC4"/>
    <w:rsid w:val="00C67899"/>
    <w:rsid w:val="00C67AA4"/>
    <w:rsid w:val="00C67D7D"/>
    <w:rsid w:val="00C67DD6"/>
    <w:rsid w:val="00C67E20"/>
    <w:rsid w:val="00C67EC9"/>
    <w:rsid w:val="00C67EF7"/>
    <w:rsid w:val="00C701DE"/>
    <w:rsid w:val="00C70362"/>
    <w:rsid w:val="00C70439"/>
    <w:rsid w:val="00C70512"/>
    <w:rsid w:val="00C70747"/>
    <w:rsid w:val="00C70DE4"/>
    <w:rsid w:val="00C70E56"/>
    <w:rsid w:val="00C7130E"/>
    <w:rsid w:val="00C7175B"/>
    <w:rsid w:val="00C7196F"/>
    <w:rsid w:val="00C7199E"/>
    <w:rsid w:val="00C71B60"/>
    <w:rsid w:val="00C71D82"/>
    <w:rsid w:val="00C71E14"/>
    <w:rsid w:val="00C721FF"/>
    <w:rsid w:val="00C7235E"/>
    <w:rsid w:val="00C724B1"/>
    <w:rsid w:val="00C7260C"/>
    <w:rsid w:val="00C728B5"/>
    <w:rsid w:val="00C728FB"/>
    <w:rsid w:val="00C72D04"/>
    <w:rsid w:val="00C72F84"/>
    <w:rsid w:val="00C72FD4"/>
    <w:rsid w:val="00C7325B"/>
    <w:rsid w:val="00C73642"/>
    <w:rsid w:val="00C73D10"/>
    <w:rsid w:val="00C73E6D"/>
    <w:rsid w:val="00C74286"/>
    <w:rsid w:val="00C74E81"/>
    <w:rsid w:val="00C75B67"/>
    <w:rsid w:val="00C75B7D"/>
    <w:rsid w:val="00C763F8"/>
    <w:rsid w:val="00C76425"/>
    <w:rsid w:val="00C767A8"/>
    <w:rsid w:val="00C76F54"/>
    <w:rsid w:val="00C77816"/>
    <w:rsid w:val="00C77CE6"/>
    <w:rsid w:val="00C806F8"/>
    <w:rsid w:val="00C809E6"/>
    <w:rsid w:val="00C80D63"/>
    <w:rsid w:val="00C80EF8"/>
    <w:rsid w:val="00C81560"/>
    <w:rsid w:val="00C81663"/>
    <w:rsid w:val="00C8174B"/>
    <w:rsid w:val="00C81D3C"/>
    <w:rsid w:val="00C82A16"/>
    <w:rsid w:val="00C82B54"/>
    <w:rsid w:val="00C82D06"/>
    <w:rsid w:val="00C82DB0"/>
    <w:rsid w:val="00C8313E"/>
    <w:rsid w:val="00C83327"/>
    <w:rsid w:val="00C83390"/>
    <w:rsid w:val="00C833EC"/>
    <w:rsid w:val="00C835EF"/>
    <w:rsid w:val="00C83970"/>
    <w:rsid w:val="00C84C39"/>
    <w:rsid w:val="00C84E24"/>
    <w:rsid w:val="00C85018"/>
    <w:rsid w:val="00C850E3"/>
    <w:rsid w:val="00C8513A"/>
    <w:rsid w:val="00C85DA6"/>
    <w:rsid w:val="00C85E1C"/>
    <w:rsid w:val="00C8615D"/>
    <w:rsid w:val="00C8645C"/>
    <w:rsid w:val="00C864AE"/>
    <w:rsid w:val="00C866EB"/>
    <w:rsid w:val="00C86742"/>
    <w:rsid w:val="00C86F39"/>
    <w:rsid w:val="00C8711F"/>
    <w:rsid w:val="00C873E1"/>
    <w:rsid w:val="00C8780D"/>
    <w:rsid w:val="00C905E7"/>
    <w:rsid w:val="00C9062B"/>
    <w:rsid w:val="00C909CD"/>
    <w:rsid w:val="00C90CE0"/>
    <w:rsid w:val="00C90D69"/>
    <w:rsid w:val="00C90D7D"/>
    <w:rsid w:val="00C911A2"/>
    <w:rsid w:val="00C911D4"/>
    <w:rsid w:val="00C91554"/>
    <w:rsid w:val="00C91903"/>
    <w:rsid w:val="00C9190A"/>
    <w:rsid w:val="00C91A80"/>
    <w:rsid w:val="00C91B82"/>
    <w:rsid w:val="00C91CE4"/>
    <w:rsid w:val="00C91D24"/>
    <w:rsid w:val="00C91ECC"/>
    <w:rsid w:val="00C9231C"/>
    <w:rsid w:val="00C92A57"/>
    <w:rsid w:val="00C92CC7"/>
    <w:rsid w:val="00C92DFA"/>
    <w:rsid w:val="00C92ECB"/>
    <w:rsid w:val="00C92F86"/>
    <w:rsid w:val="00C932B3"/>
    <w:rsid w:val="00C9341E"/>
    <w:rsid w:val="00C934E1"/>
    <w:rsid w:val="00C93841"/>
    <w:rsid w:val="00C93A9E"/>
    <w:rsid w:val="00C9472B"/>
    <w:rsid w:val="00C9556F"/>
    <w:rsid w:val="00C9558C"/>
    <w:rsid w:val="00C955D3"/>
    <w:rsid w:val="00C95619"/>
    <w:rsid w:val="00C95D6F"/>
    <w:rsid w:val="00C95D97"/>
    <w:rsid w:val="00C9609D"/>
    <w:rsid w:val="00C960B8"/>
    <w:rsid w:val="00C96108"/>
    <w:rsid w:val="00C966A7"/>
    <w:rsid w:val="00C968FB"/>
    <w:rsid w:val="00C96AE1"/>
    <w:rsid w:val="00C96B5F"/>
    <w:rsid w:val="00C96C18"/>
    <w:rsid w:val="00C96D2F"/>
    <w:rsid w:val="00C96DB7"/>
    <w:rsid w:val="00C96F1B"/>
    <w:rsid w:val="00C97497"/>
    <w:rsid w:val="00C9776F"/>
    <w:rsid w:val="00C97A2A"/>
    <w:rsid w:val="00C97CE9"/>
    <w:rsid w:val="00CA02E1"/>
    <w:rsid w:val="00CA091C"/>
    <w:rsid w:val="00CA0F0E"/>
    <w:rsid w:val="00CA0F2A"/>
    <w:rsid w:val="00CA0FAC"/>
    <w:rsid w:val="00CA0FE1"/>
    <w:rsid w:val="00CA11B7"/>
    <w:rsid w:val="00CA1384"/>
    <w:rsid w:val="00CA157B"/>
    <w:rsid w:val="00CA16CF"/>
    <w:rsid w:val="00CA1961"/>
    <w:rsid w:val="00CA19B8"/>
    <w:rsid w:val="00CA1E12"/>
    <w:rsid w:val="00CA206F"/>
    <w:rsid w:val="00CA217B"/>
    <w:rsid w:val="00CA244A"/>
    <w:rsid w:val="00CA269B"/>
    <w:rsid w:val="00CA279F"/>
    <w:rsid w:val="00CA2B44"/>
    <w:rsid w:val="00CA2B7C"/>
    <w:rsid w:val="00CA2CB7"/>
    <w:rsid w:val="00CA2E25"/>
    <w:rsid w:val="00CA2FBC"/>
    <w:rsid w:val="00CA3201"/>
    <w:rsid w:val="00CA34FC"/>
    <w:rsid w:val="00CA3D01"/>
    <w:rsid w:val="00CA3EF3"/>
    <w:rsid w:val="00CA3F42"/>
    <w:rsid w:val="00CA4781"/>
    <w:rsid w:val="00CA480C"/>
    <w:rsid w:val="00CA49CA"/>
    <w:rsid w:val="00CA4B25"/>
    <w:rsid w:val="00CA5142"/>
    <w:rsid w:val="00CA51BE"/>
    <w:rsid w:val="00CA51C2"/>
    <w:rsid w:val="00CA5674"/>
    <w:rsid w:val="00CA5756"/>
    <w:rsid w:val="00CA57C8"/>
    <w:rsid w:val="00CA5B9A"/>
    <w:rsid w:val="00CA6B68"/>
    <w:rsid w:val="00CA6D7E"/>
    <w:rsid w:val="00CA6F77"/>
    <w:rsid w:val="00CA6F99"/>
    <w:rsid w:val="00CA75F0"/>
    <w:rsid w:val="00CA7762"/>
    <w:rsid w:val="00CA7A85"/>
    <w:rsid w:val="00CA7B7A"/>
    <w:rsid w:val="00CA7B8C"/>
    <w:rsid w:val="00CA7E43"/>
    <w:rsid w:val="00CB02C4"/>
    <w:rsid w:val="00CB0689"/>
    <w:rsid w:val="00CB06AD"/>
    <w:rsid w:val="00CB089D"/>
    <w:rsid w:val="00CB0DFC"/>
    <w:rsid w:val="00CB149A"/>
    <w:rsid w:val="00CB157A"/>
    <w:rsid w:val="00CB1DC8"/>
    <w:rsid w:val="00CB2019"/>
    <w:rsid w:val="00CB2101"/>
    <w:rsid w:val="00CB233C"/>
    <w:rsid w:val="00CB2817"/>
    <w:rsid w:val="00CB2C1E"/>
    <w:rsid w:val="00CB2E18"/>
    <w:rsid w:val="00CB2E6A"/>
    <w:rsid w:val="00CB2E77"/>
    <w:rsid w:val="00CB36DD"/>
    <w:rsid w:val="00CB37EE"/>
    <w:rsid w:val="00CB392A"/>
    <w:rsid w:val="00CB3951"/>
    <w:rsid w:val="00CB3CA1"/>
    <w:rsid w:val="00CB3E45"/>
    <w:rsid w:val="00CB4057"/>
    <w:rsid w:val="00CB4093"/>
    <w:rsid w:val="00CB49B5"/>
    <w:rsid w:val="00CB4F16"/>
    <w:rsid w:val="00CB5712"/>
    <w:rsid w:val="00CB5ADF"/>
    <w:rsid w:val="00CB5CA7"/>
    <w:rsid w:val="00CB5DA5"/>
    <w:rsid w:val="00CB5EA8"/>
    <w:rsid w:val="00CB64BE"/>
    <w:rsid w:val="00CB6513"/>
    <w:rsid w:val="00CB65C7"/>
    <w:rsid w:val="00CB676D"/>
    <w:rsid w:val="00CB6B74"/>
    <w:rsid w:val="00CB7030"/>
    <w:rsid w:val="00CB7497"/>
    <w:rsid w:val="00CB7798"/>
    <w:rsid w:val="00CB77FF"/>
    <w:rsid w:val="00CB7D28"/>
    <w:rsid w:val="00CB7DAF"/>
    <w:rsid w:val="00CC00DB"/>
    <w:rsid w:val="00CC042A"/>
    <w:rsid w:val="00CC0A70"/>
    <w:rsid w:val="00CC0E52"/>
    <w:rsid w:val="00CC0EC8"/>
    <w:rsid w:val="00CC1067"/>
    <w:rsid w:val="00CC117B"/>
    <w:rsid w:val="00CC188C"/>
    <w:rsid w:val="00CC1ADE"/>
    <w:rsid w:val="00CC1C84"/>
    <w:rsid w:val="00CC1CB4"/>
    <w:rsid w:val="00CC2284"/>
    <w:rsid w:val="00CC2685"/>
    <w:rsid w:val="00CC2BA7"/>
    <w:rsid w:val="00CC2E5C"/>
    <w:rsid w:val="00CC32AE"/>
    <w:rsid w:val="00CC36C4"/>
    <w:rsid w:val="00CC3A0F"/>
    <w:rsid w:val="00CC3D87"/>
    <w:rsid w:val="00CC40AA"/>
    <w:rsid w:val="00CC4237"/>
    <w:rsid w:val="00CC4A0A"/>
    <w:rsid w:val="00CC4B18"/>
    <w:rsid w:val="00CC5479"/>
    <w:rsid w:val="00CC5CC0"/>
    <w:rsid w:val="00CC5CD2"/>
    <w:rsid w:val="00CC5D30"/>
    <w:rsid w:val="00CC5D7E"/>
    <w:rsid w:val="00CC5E44"/>
    <w:rsid w:val="00CC6079"/>
    <w:rsid w:val="00CC61B1"/>
    <w:rsid w:val="00CC63EA"/>
    <w:rsid w:val="00CC665E"/>
    <w:rsid w:val="00CC68EC"/>
    <w:rsid w:val="00CC69DD"/>
    <w:rsid w:val="00CC6D74"/>
    <w:rsid w:val="00CC6FC6"/>
    <w:rsid w:val="00CC70E2"/>
    <w:rsid w:val="00CC742A"/>
    <w:rsid w:val="00CC74F5"/>
    <w:rsid w:val="00CC7D5B"/>
    <w:rsid w:val="00CC7FEA"/>
    <w:rsid w:val="00CD0151"/>
    <w:rsid w:val="00CD058B"/>
    <w:rsid w:val="00CD07AB"/>
    <w:rsid w:val="00CD07CE"/>
    <w:rsid w:val="00CD0B58"/>
    <w:rsid w:val="00CD0CF4"/>
    <w:rsid w:val="00CD13AE"/>
    <w:rsid w:val="00CD13CF"/>
    <w:rsid w:val="00CD1620"/>
    <w:rsid w:val="00CD1686"/>
    <w:rsid w:val="00CD1C1E"/>
    <w:rsid w:val="00CD1EC9"/>
    <w:rsid w:val="00CD20AC"/>
    <w:rsid w:val="00CD20BF"/>
    <w:rsid w:val="00CD26D6"/>
    <w:rsid w:val="00CD3278"/>
    <w:rsid w:val="00CD3645"/>
    <w:rsid w:val="00CD3683"/>
    <w:rsid w:val="00CD3881"/>
    <w:rsid w:val="00CD3AEF"/>
    <w:rsid w:val="00CD3B20"/>
    <w:rsid w:val="00CD42BE"/>
    <w:rsid w:val="00CD481F"/>
    <w:rsid w:val="00CD4B8E"/>
    <w:rsid w:val="00CD516F"/>
    <w:rsid w:val="00CD533F"/>
    <w:rsid w:val="00CD5921"/>
    <w:rsid w:val="00CD59C0"/>
    <w:rsid w:val="00CD5C29"/>
    <w:rsid w:val="00CD5CFF"/>
    <w:rsid w:val="00CD624B"/>
    <w:rsid w:val="00CD67A9"/>
    <w:rsid w:val="00CD6BDF"/>
    <w:rsid w:val="00CD6BE4"/>
    <w:rsid w:val="00CD735B"/>
    <w:rsid w:val="00CD7DF1"/>
    <w:rsid w:val="00CD7F03"/>
    <w:rsid w:val="00CE0180"/>
    <w:rsid w:val="00CE088A"/>
    <w:rsid w:val="00CE092A"/>
    <w:rsid w:val="00CE14D1"/>
    <w:rsid w:val="00CE14E1"/>
    <w:rsid w:val="00CE186A"/>
    <w:rsid w:val="00CE1A82"/>
    <w:rsid w:val="00CE1ABD"/>
    <w:rsid w:val="00CE1BB8"/>
    <w:rsid w:val="00CE1F6F"/>
    <w:rsid w:val="00CE253F"/>
    <w:rsid w:val="00CE339A"/>
    <w:rsid w:val="00CE34A4"/>
    <w:rsid w:val="00CE3654"/>
    <w:rsid w:val="00CE4A31"/>
    <w:rsid w:val="00CE4AD1"/>
    <w:rsid w:val="00CE4D96"/>
    <w:rsid w:val="00CE5730"/>
    <w:rsid w:val="00CE5B30"/>
    <w:rsid w:val="00CE61DA"/>
    <w:rsid w:val="00CE640F"/>
    <w:rsid w:val="00CE6A58"/>
    <w:rsid w:val="00CE70B0"/>
    <w:rsid w:val="00CE7BFE"/>
    <w:rsid w:val="00CE7E0A"/>
    <w:rsid w:val="00CE7E46"/>
    <w:rsid w:val="00CF045F"/>
    <w:rsid w:val="00CF04DC"/>
    <w:rsid w:val="00CF071B"/>
    <w:rsid w:val="00CF0767"/>
    <w:rsid w:val="00CF0895"/>
    <w:rsid w:val="00CF0B11"/>
    <w:rsid w:val="00CF1056"/>
    <w:rsid w:val="00CF1388"/>
    <w:rsid w:val="00CF15FA"/>
    <w:rsid w:val="00CF172A"/>
    <w:rsid w:val="00CF17C1"/>
    <w:rsid w:val="00CF1870"/>
    <w:rsid w:val="00CF1AF7"/>
    <w:rsid w:val="00CF1DAB"/>
    <w:rsid w:val="00CF1E2F"/>
    <w:rsid w:val="00CF27A3"/>
    <w:rsid w:val="00CF27F9"/>
    <w:rsid w:val="00CF290F"/>
    <w:rsid w:val="00CF2B21"/>
    <w:rsid w:val="00CF2E6D"/>
    <w:rsid w:val="00CF31BC"/>
    <w:rsid w:val="00CF3711"/>
    <w:rsid w:val="00CF3AFD"/>
    <w:rsid w:val="00CF3B7F"/>
    <w:rsid w:val="00CF3D57"/>
    <w:rsid w:val="00CF3E68"/>
    <w:rsid w:val="00CF3F33"/>
    <w:rsid w:val="00CF4123"/>
    <w:rsid w:val="00CF41FB"/>
    <w:rsid w:val="00CF450E"/>
    <w:rsid w:val="00CF47F1"/>
    <w:rsid w:val="00CF48CB"/>
    <w:rsid w:val="00CF4E88"/>
    <w:rsid w:val="00CF4F8B"/>
    <w:rsid w:val="00CF500D"/>
    <w:rsid w:val="00CF54F4"/>
    <w:rsid w:val="00CF57A9"/>
    <w:rsid w:val="00CF5C25"/>
    <w:rsid w:val="00CF5C9F"/>
    <w:rsid w:val="00CF5D63"/>
    <w:rsid w:val="00CF6474"/>
    <w:rsid w:val="00CF6C2E"/>
    <w:rsid w:val="00CF6F1A"/>
    <w:rsid w:val="00CF6FF7"/>
    <w:rsid w:val="00CF7019"/>
    <w:rsid w:val="00CF719F"/>
    <w:rsid w:val="00CF7398"/>
    <w:rsid w:val="00CF7440"/>
    <w:rsid w:val="00CF7CF3"/>
    <w:rsid w:val="00CF7DD7"/>
    <w:rsid w:val="00D0015C"/>
    <w:rsid w:val="00D004C7"/>
    <w:rsid w:val="00D00CA3"/>
    <w:rsid w:val="00D00D4F"/>
    <w:rsid w:val="00D00EB3"/>
    <w:rsid w:val="00D0118F"/>
    <w:rsid w:val="00D0143C"/>
    <w:rsid w:val="00D01AE2"/>
    <w:rsid w:val="00D01DE4"/>
    <w:rsid w:val="00D021E2"/>
    <w:rsid w:val="00D02521"/>
    <w:rsid w:val="00D02E48"/>
    <w:rsid w:val="00D03112"/>
    <w:rsid w:val="00D03481"/>
    <w:rsid w:val="00D035D9"/>
    <w:rsid w:val="00D036D3"/>
    <w:rsid w:val="00D03808"/>
    <w:rsid w:val="00D03DBA"/>
    <w:rsid w:val="00D03DCE"/>
    <w:rsid w:val="00D03EC0"/>
    <w:rsid w:val="00D0405D"/>
    <w:rsid w:val="00D04248"/>
    <w:rsid w:val="00D04A42"/>
    <w:rsid w:val="00D04ED5"/>
    <w:rsid w:val="00D0518F"/>
    <w:rsid w:val="00D05204"/>
    <w:rsid w:val="00D0538A"/>
    <w:rsid w:val="00D055C8"/>
    <w:rsid w:val="00D056EF"/>
    <w:rsid w:val="00D05BE4"/>
    <w:rsid w:val="00D05EED"/>
    <w:rsid w:val="00D05F32"/>
    <w:rsid w:val="00D063F9"/>
    <w:rsid w:val="00D06611"/>
    <w:rsid w:val="00D068C0"/>
    <w:rsid w:val="00D06C2B"/>
    <w:rsid w:val="00D06FFA"/>
    <w:rsid w:val="00D07110"/>
    <w:rsid w:val="00D07127"/>
    <w:rsid w:val="00D07436"/>
    <w:rsid w:val="00D0782F"/>
    <w:rsid w:val="00D07BA1"/>
    <w:rsid w:val="00D1001D"/>
    <w:rsid w:val="00D1012C"/>
    <w:rsid w:val="00D10204"/>
    <w:rsid w:val="00D11102"/>
    <w:rsid w:val="00D11AC8"/>
    <w:rsid w:val="00D11BD6"/>
    <w:rsid w:val="00D11C23"/>
    <w:rsid w:val="00D11DA4"/>
    <w:rsid w:val="00D11E06"/>
    <w:rsid w:val="00D12195"/>
    <w:rsid w:val="00D123AF"/>
    <w:rsid w:val="00D12FBB"/>
    <w:rsid w:val="00D13219"/>
    <w:rsid w:val="00D132D8"/>
    <w:rsid w:val="00D1344D"/>
    <w:rsid w:val="00D13589"/>
    <w:rsid w:val="00D13663"/>
    <w:rsid w:val="00D13806"/>
    <w:rsid w:val="00D139B3"/>
    <w:rsid w:val="00D13BAD"/>
    <w:rsid w:val="00D13DE1"/>
    <w:rsid w:val="00D14350"/>
    <w:rsid w:val="00D14823"/>
    <w:rsid w:val="00D14D3C"/>
    <w:rsid w:val="00D15389"/>
    <w:rsid w:val="00D155EC"/>
    <w:rsid w:val="00D15720"/>
    <w:rsid w:val="00D15785"/>
    <w:rsid w:val="00D1587E"/>
    <w:rsid w:val="00D15894"/>
    <w:rsid w:val="00D158C7"/>
    <w:rsid w:val="00D15DD4"/>
    <w:rsid w:val="00D15FDC"/>
    <w:rsid w:val="00D16313"/>
    <w:rsid w:val="00D164C9"/>
    <w:rsid w:val="00D16911"/>
    <w:rsid w:val="00D16E63"/>
    <w:rsid w:val="00D16E74"/>
    <w:rsid w:val="00D17E54"/>
    <w:rsid w:val="00D17F84"/>
    <w:rsid w:val="00D2025C"/>
    <w:rsid w:val="00D208A0"/>
    <w:rsid w:val="00D20914"/>
    <w:rsid w:val="00D209E5"/>
    <w:rsid w:val="00D21E80"/>
    <w:rsid w:val="00D21E8B"/>
    <w:rsid w:val="00D21F12"/>
    <w:rsid w:val="00D220C6"/>
    <w:rsid w:val="00D220F7"/>
    <w:rsid w:val="00D2229B"/>
    <w:rsid w:val="00D22A55"/>
    <w:rsid w:val="00D22FCB"/>
    <w:rsid w:val="00D23172"/>
    <w:rsid w:val="00D23275"/>
    <w:rsid w:val="00D23434"/>
    <w:rsid w:val="00D2344E"/>
    <w:rsid w:val="00D234B7"/>
    <w:rsid w:val="00D2389F"/>
    <w:rsid w:val="00D23B18"/>
    <w:rsid w:val="00D23DD5"/>
    <w:rsid w:val="00D23FCC"/>
    <w:rsid w:val="00D24A16"/>
    <w:rsid w:val="00D24F61"/>
    <w:rsid w:val="00D25069"/>
    <w:rsid w:val="00D251FF"/>
    <w:rsid w:val="00D25AE2"/>
    <w:rsid w:val="00D25CBF"/>
    <w:rsid w:val="00D25E47"/>
    <w:rsid w:val="00D26345"/>
    <w:rsid w:val="00D2641A"/>
    <w:rsid w:val="00D26907"/>
    <w:rsid w:val="00D26D93"/>
    <w:rsid w:val="00D26DAD"/>
    <w:rsid w:val="00D26F00"/>
    <w:rsid w:val="00D27034"/>
    <w:rsid w:val="00D271C6"/>
    <w:rsid w:val="00D2747E"/>
    <w:rsid w:val="00D27742"/>
    <w:rsid w:val="00D27A9C"/>
    <w:rsid w:val="00D27B49"/>
    <w:rsid w:val="00D301FC"/>
    <w:rsid w:val="00D30203"/>
    <w:rsid w:val="00D302A3"/>
    <w:rsid w:val="00D30343"/>
    <w:rsid w:val="00D305E2"/>
    <w:rsid w:val="00D308D2"/>
    <w:rsid w:val="00D31081"/>
    <w:rsid w:val="00D312D7"/>
    <w:rsid w:val="00D314AA"/>
    <w:rsid w:val="00D317B4"/>
    <w:rsid w:val="00D31BB2"/>
    <w:rsid w:val="00D31FE2"/>
    <w:rsid w:val="00D324DA"/>
    <w:rsid w:val="00D3261E"/>
    <w:rsid w:val="00D327DB"/>
    <w:rsid w:val="00D32A3A"/>
    <w:rsid w:val="00D32B47"/>
    <w:rsid w:val="00D32DF9"/>
    <w:rsid w:val="00D32E30"/>
    <w:rsid w:val="00D335AF"/>
    <w:rsid w:val="00D339B8"/>
    <w:rsid w:val="00D33A26"/>
    <w:rsid w:val="00D3402C"/>
    <w:rsid w:val="00D343B4"/>
    <w:rsid w:val="00D34EC4"/>
    <w:rsid w:val="00D35088"/>
    <w:rsid w:val="00D35184"/>
    <w:rsid w:val="00D35621"/>
    <w:rsid w:val="00D3574A"/>
    <w:rsid w:val="00D35876"/>
    <w:rsid w:val="00D35899"/>
    <w:rsid w:val="00D35B9A"/>
    <w:rsid w:val="00D36151"/>
    <w:rsid w:val="00D36350"/>
    <w:rsid w:val="00D364F6"/>
    <w:rsid w:val="00D3667C"/>
    <w:rsid w:val="00D36B98"/>
    <w:rsid w:val="00D36DBC"/>
    <w:rsid w:val="00D375CC"/>
    <w:rsid w:val="00D37BB0"/>
    <w:rsid w:val="00D37DBA"/>
    <w:rsid w:val="00D4025C"/>
    <w:rsid w:val="00D4081E"/>
    <w:rsid w:val="00D4098D"/>
    <w:rsid w:val="00D40B20"/>
    <w:rsid w:val="00D411D9"/>
    <w:rsid w:val="00D41539"/>
    <w:rsid w:val="00D41735"/>
    <w:rsid w:val="00D41A94"/>
    <w:rsid w:val="00D41E8C"/>
    <w:rsid w:val="00D42011"/>
    <w:rsid w:val="00D42137"/>
    <w:rsid w:val="00D4238F"/>
    <w:rsid w:val="00D42D84"/>
    <w:rsid w:val="00D42E5C"/>
    <w:rsid w:val="00D430E3"/>
    <w:rsid w:val="00D431EC"/>
    <w:rsid w:val="00D4369D"/>
    <w:rsid w:val="00D43765"/>
    <w:rsid w:val="00D43913"/>
    <w:rsid w:val="00D43B76"/>
    <w:rsid w:val="00D444C1"/>
    <w:rsid w:val="00D445A0"/>
    <w:rsid w:val="00D44C0E"/>
    <w:rsid w:val="00D45202"/>
    <w:rsid w:val="00D4524D"/>
    <w:rsid w:val="00D452D3"/>
    <w:rsid w:val="00D45544"/>
    <w:rsid w:val="00D456EC"/>
    <w:rsid w:val="00D4595E"/>
    <w:rsid w:val="00D459A2"/>
    <w:rsid w:val="00D45C55"/>
    <w:rsid w:val="00D460C1"/>
    <w:rsid w:val="00D46151"/>
    <w:rsid w:val="00D46B34"/>
    <w:rsid w:val="00D46CA2"/>
    <w:rsid w:val="00D46D3F"/>
    <w:rsid w:val="00D46F61"/>
    <w:rsid w:val="00D472AD"/>
    <w:rsid w:val="00D473DD"/>
    <w:rsid w:val="00D478D5"/>
    <w:rsid w:val="00D47940"/>
    <w:rsid w:val="00D47F64"/>
    <w:rsid w:val="00D50120"/>
    <w:rsid w:val="00D5037E"/>
    <w:rsid w:val="00D503EB"/>
    <w:rsid w:val="00D5079D"/>
    <w:rsid w:val="00D50938"/>
    <w:rsid w:val="00D50A91"/>
    <w:rsid w:val="00D50DEF"/>
    <w:rsid w:val="00D51316"/>
    <w:rsid w:val="00D51A22"/>
    <w:rsid w:val="00D51BBF"/>
    <w:rsid w:val="00D51E69"/>
    <w:rsid w:val="00D5246E"/>
    <w:rsid w:val="00D52A35"/>
    <w:rsid w:val="00D52AEB"/>
    <w:rsid w:val="00D52DC0"/>
    <w:rsid w:val="00D52E5A"/>
    <w:rsid w:val="00D535E5"/>
    <w:rsid w:val="00D53C77"/>
    <w:rsid w:val="00D53CF5"/>
    <w:rsid w:val="00D54146"/>
    <w:rsid w:val="00D54251"/>
    <w:rsid w:val="00D5488C"/>
    <w:rsid w:val="00D54F96"/>
    <w:rsid w:val="00D54FA5"/>
    <w:rsid w:val="00D55024"/>
    <w:rsid w:val="00D553F1"/>
    <w:rsid w:val="00D5564B"/>
    <w:rsid w:val="00D55820"/>
    <w:rsid w:val="00D558B3"/>
    <w:rsid w:val="00D55B78"/>
    <w:rsid w:val="00D55C61"/>
    <w:rsid w:val="00D55F85"/>
    <w:rsid w:val="00D55FB0"/>
    <w:rsid w:val="00D55FE6"/>
    <w:rsid w:val="00D560EB"/>
    <w:rsid w:val="00D565B0"/>
    <w:rsid w:val="00D56765"/>
    <w:rsid w:val="00D567DF"/>
    <w:rsid w:val="00D56B67"/>
    <w:rsid w:val="00D57729"/>
    <w:rsid w:val="00D57BC8"/>
    <w:rsid w:val="00D57E23"/>
    <w:rsid w:val="00D57E92"/>
    <w:rsid w:val="00D6003A"/>
    <w:rsid w:val="00D60366"/>
    <w:rsid w:val="00D60453"/>
    <w:rsid w:val="00D60BFA"/>
    <w:rsid w:val="00D60F8C"/>
    <w:rsid w:val="00D60FDC"/>
    <w:rsid w:val="00D6134F"/>
    <w:rsid w:val="00D61C57"/>
    <w:rsid w:val="00D61D86"/>
    <w:rsid w:val="00D61DFE"/>
    <w:rsid w:val="00D61FA5"/>
    <w:rsid w:val="00D6384A"/>
    <w:rsid w:val="00D638F6"/>
    <w:rsid w:val="00D6478E"/>
    <w:rsid w:val="00D64A2F"/>
    <w:rsid w:val="00D64F47"/>
    <w:rsid w:val="00D6500C"/>
    <w:rsid w:val="00D65857"/>
    <w:rsid w:val="00D658AA"/>
    <w:rsid w:val="00D65BA5"/>
    <w:rsid w:val="00D65C25"/>
    <w:rsid w:val="00D65FCB"/>
    <w:rsid w:val="00D6642F"/>
    <w:rsid w:val="00D66786"/>
    <w:rsid w:val="00D66B0D"/>
    <w:rsid w:val="00D6738D"/>
    <w:rsid w:val="00D67715"/>
    <w:rsid w:val="00D67788"/>
    <w:rsid w:val="00D67964"/>
    <w:rsid w:val="00D67D18"/>
    <w:rsid w:val="00D67E3F"/>
    <w:rsid w:val="00D7008B"/>
    <w:rsid w:val="00D70285"/>
    <w:rsid w:val="00D70E95"/>
    <w:rsid w:val="00D70F42"/>
    <w:rsid w:val="00D7106B"/>
    <w:rsid w:val="00D717E3"/>
    <w:rsid w:val="00D7232A"/>
    <w:rsid w:val="00D72638"/>
    <w:rsid w:val="00D72B2F"/>
    <w:rsid w:val="00D73296"/>
    <w:rsid w:val="00D740F3"/>
    <w:rsid w:val="00D743A6"/>
    <w:rsid w:val="00D744DD"/>
    <w:rsid w:val="00D746ED"/>
    <w:rsid w:val="00D7487C"/>
    <w:rsid w:val="00D753FF"/>
    <w:rsid w:val="00D75748"/>
    <w:rsid w:val="00D757BF"/>
    <w:rsid w:val="00D757E2"/>
    <w:rsid w:val="00D75A1D"/>
    <w:rsid w:val="00D75A52"/>
    <w:rsid w:val="00D76093"/>
    <w:rsid w:val="00D760A5"/>
    <w:rsid w:val="00D77067"/>
    <w:rsid w:val="00D77145"/>
    <w:rsid w:val="00D77334"/>
    <w:rsid w:val="00D77667"/>
    <w:rsid w:val="00D779FF"/>
    <w:rsid w:val="00D80596"/>
    <w:rsid w:val="00D80974"/>
    <w:rsid w:val="00D8097D"/>
    <w:rsid w:val="00D816B7"/>
    <w:rsid w:val="00D8186E"/>
    <w:rsid w:val="00D81A34"/>
    <w:rsid w:val="00D81F2A"/>
    <w:rsid w:val="00D82AC2"/>
    <w:rsid w:val="00D82D49"/>
    <w:rsid w:val="00D82E5E"/>
    <w:rsid w:val="00D83008"/>
    <w:rsid w:val="00D83071"/>
    <w:rsid w:val="00D834E2"/>
    <w:rsid w:val="00D83538"/>
    <w:rsid w:val="00D835A1"/>
    <w:rsid w:val="00D83827"/>
    <w:rsid w:val="00D83AC4"/>
    <w:rsid w:val="00D83F1F"/>
    <w:rsid w:val="00D84211"/>
    <w:rsid w:val="00D84471"/>
    <w:rsid w:val="00D84691"/>
    <w:rsid w:val="00D8491F"/>
    <w:rsid w:val="00D8546D"/>
    <w:rsid w:val="00D85733"/>
    <w:rsid w:val="00D85D7A"/>
    <w:rsid w:val="00D85F5C"/>
    <w:rsid w:val="00D85FD7"/>
    <w:rsid w:val="00D86087"/>
    <w:rsid w:val="00D86561"/>
    <w:rsid w:val="00D865BD"/>
    <w:rsid w:val="00D866E5"/>
    <w:rsid w:val="00D86719"/>
    <w:rsid w:val="00D87124"/>
    <w:rsid w:val="00D87A00"/>
    <w:rsid w:val="00D87BBB"/>
    <w:rsid w:val="00D87D40"/>
    <w:rsid w:val="00D87FED"/>
    <w:rsid w:val="00D901FF"/>
    <w:rsid w:val="00D90840"/>
    <w:rsid w:val="00D90FFC"/>
    <w:rsid w:val="00D91780"/>
    <w:rsid w:val="00D9187F"/>
    <w:rsid w:val="00D91C5C"/>
    <w:rsid w:val="00D91CD2"/>
    <w:rsid w:val="00D92249"/>
    <w:rsid w:val="00D92A57"/>
    <w:rsid w:val="00D93129"/>
    <w:rsid w:val="00D9322F"/>
    <w:rsid w:val="00D933C9"/>
    <w:rsid w:val="00D93618"/>
    <w:rsid w:val="00D939DD"/>
    <w:rsid w:val="00D93A85"/>
    <w:rsid w:val="00D940FC"/>
    <w:rsid w:val="00D942E5"/>
    <w:rsid w:val="00D9434D"/>
    <w:rsid w:val="00D948C7"/>
    <w:rsid w:val="00D9501D"/>
    <w:rsid w:val="00D95178"/>
    <w:rsid w:val="00D95452"/>
    <w:rsid w:val="00D95572"/>
    <w:rsid w:val="00D95B8C"/>
    <w:rsid w:val="00D95EB0"/>
    <w:rsid w:val="00D96658"/>
    <w:rsid w:val="00D97169"/>
    <w:rsid w:val="00D972C6"/>
    <w:rsid w:val="00D9738F"/>
    <w:rsid w:val="00D974A2"/>
    <w:rsid w:val="00D9768A"/>
    <w:rsid w:val="00D97D64"/>
    <w:rsid w:val="00D97DCA"/>
    <w:rsid w:val="00D97F64"/>
    <w:rsid w:val="00D97F77"/>
    <w:rsid w:val="00DA0106"/>
    <w:rsid w:val="00DA01AE"/>
    <w:rsid w:val="00DA039C"/>
    <w:rsid w:val="00DA0577"/>
    <w:rsid w:val="00DA0683"/>
    <w:rsid w:val="00DA07C2"/>
    <w:rsid w:val="00DA0B87"/>
    <w:rsid w:val="00DA0C43"/>
    <w:rsid w:val="00DA0CC0"/>
    <w:rsid w:val="00DA125A"/>
    <w:rsid w:val="00DA14D3"/>
    <w:rsid w:val="00DA1A5B"/>
    <w:rsid w:val="00DA1E25"/>
    <w:rsid w:val="00DA1EDD"/>
    <w:rsid w:val="00DA20DA"/>
    <w:rsid w:val="00DA23CE"/>
    <w:rsid w:val="00DA2761"/>
    <w:rsid w:val="00DA27D7"/>
    <w:rsid w:val="00DA2DE3"/>
    <w:rsid w:val="00DA2EAE"/>
    <w:rsid w:val="00DA2F41"/>
    <w:rsid w:val="00DA34EA"/>
    <w:rsid w:val="00DA3B5E"/>
    <w:rsid w:val="00DA3C5D"/>
    <w:rsid w:val="00DA409C"/>
    <w:rsid w:val="00DA40B5"/>
    <w:rsid w:val="00DA42A6"/>
    <w:rsid w:val="00DA498E"/>
    <w:rsid w:val="00DA49B3"/>
    <w:rsid w:val="00DA4B32"/>
    <w:rsid w:val="00DA5372"/>
    <w:rsid w:val="00DA5657"/>
    <w:rsid w:val="00DA56A2"/>
    <w:rsid w:val="00DA58DE"/>
    <w:rsid w:val="00DA5B12"/>
    <w:rsid w:val="00DA5BC7"/>
    <w:rsid w:val="00DA5D11"/>
    <w:rsid w:val="00DA6B6C"/>
    <w:rsid w:val="00DA6CD7"/>
    <w:rsid w:val="00DA6DCF"/>
    <w:rsid w:val="00DA71E6"/>
    <w:rsid w:val="00DA7364"/>
    <w:rsid w:val="00DA73B0"/>
    <w:rsid w:val="00DA7B39"/>
    <w:rsid w:val="00DA7CF4"/>
    <w:rsid w:val="00DA7F52"/>
    <w:rsid w:val="00DB011C"/>
    <w:rsid w:val="00DB03FB"/>
    <w:rsid w:val="00DB042C"/>
    <w:rsid w:val="00DB0496"/>
    <w:rsid w:val="00DB0B70"/>
    <w:rsid w:val="00DB0C76"/>
    <w:rsid w:val="00DB0FA3"/>
    <w:rsid w:val="00DB117C"/>
    <w:rsid w:val="00DB11B4"/>
    <w:rsid w:val="00DB1335"/>
    <w:rsid w:val="00DB1439"/>
    <w:rsid w:val="00DB1613"/>
    <w:rsid w:val="00DB1A8D"/>
    <w:rsid w:val="00DB21A3"/>
    <w:rsid w:val="00DB2425"/>
    <w:rsid w:val="00DB27E3"/>
    <w:rsid w:val="00DB28CB"/>
    <w:rsid w:val="00DB2D99"/>
    <w:rsid w:val="00DB3158"/>
    <w:rsid w:val="00DB3277"/>
    <w:rsid w:val="00DB3424"/>
    <w:rsid w:val="00DB39F2"/>
    <w:rsid w:val="00DB43B2"/>
    <w:rsid w:val="00DB441D"/>
    <w:rsid w:val="00DB48CC"/>
    <w:rsid w:val="00DB4D61"/>
    <w:rsid w:val="00DB535E"/>
    <w:rsid w:val="00DB575C"/>
    <w:rsid w:val="00DB5876"/>
    <w:rsid w:val="00DB5C53"/>
    <w:rsid w:val="00DB5EF7"/>
    <w:rsid w:val="00DB6155"/>
    <w:rsid w:val="00DB66F3"/>
    <w:rsid w:val="00DB6886"/>
    <w:rsid w:val="00DB6DBC"/>
    <w:rsid w:val="00DB6EAC"/>
    <w:rsid w:val="00DB7B2F"/>
    <w:rsid w:val="00DB7BD1"/>
    <w:rsid w:val="00DB7D4D"/>
    <w:rsid w:val="00DB7EF4"/>
    <w:rsid w:val="00DB7F93"/>
    <w:rsid w:val="00DC054C"/>
    <w:rsid w:val="00DC06D2"/>
    <w:rsid w:val="00DC0BD9"/>
    <w:rsid w:val="00DC0EFA"/>
    <w:rsid w:val="00DC1325"/>
    <w:rsid w:val="00DC1469"/>
    <w:rsid w:val="00DC1532"/>
    <w:rsid w:val="00DC15E0"/>
    <w:rsid w:val="00DC1839"/>
    <w:rsid w:val="00DC1A73"/>
    <w:rsid w:val="00DC1FA6"/>
    <w:rsid w:val="00DC230A"/>
    <w:rsid w:val="00DC2573"/>
    <w:rsid w:val="00DC2CE4"/>
    <w:rsid w:val="00DC2F2D"/>
    <w:rsid w:val="00DC2FBA"/>
    <w:rsid w:val="00DC329A"/>
    <w:rsid w:val="00DC356F"/>
    <w:rsid w:val="00DC36F7"/>
    <w:rsid w:val="00DC37F6"/>
    <w:rsid w:val="00DC3CBA"/>
    <w:rsid w:val="00DC416D"/>
    <w:rsid w:val="00DC42C1"/>
    <w:rsid w:val="00DC437D"/>
    <w:rsid w:val="00DC4671"/>
    <w:rsid w:val="00DC4AC1"/>
    <w:rsid w:val="00DC4C8D"/>
    <w:rsid w:val="00DC4E93"/>
    <w:rsid w:val="00DC4E94"/>
    <w:rsid w:val="00DC5221"/>
    <w:rsid w:val="00DC5262"/>
    <w:rsid w:val="00DC529A"/>
    <w:rsid w:val="00DC5407"/>
    <w:rsid w:val="00DC5A5C"/>
    <w:rsid w:val="00DC5A61"/>
    <w:rsid w:val="00DC5FE0"/>
    <w:rsid w:val="00DC6279"/>
    <w:rsid w:val="00DC63FE"/>
    <w:rsid w:val="00DC6896"/>
    <w:rsid w:val="00DC6D33"/>
    <w:rsid w:val="00DC6E4B"/>
    <w:rsid w:val="00DC7137"/>
    <w:rsid w:val="00DC7731"/>
    <w:rsid w:val="00DC77A0"/>
    <w:rsid w:val="00DC7C51"/>
    <w:rsid w:val="00DC7DE7"/>
    <w:rsid w:val="00DD052A"/>
    <w:rsid w:val="00DD09B1"/>
    <w:rsid w:val="00DD09BB"/>
    <w:rsid w:val="00DD0BD3"/>
    <w:rsid w:val="00DD0E2D"/>
    <w:rsid w:val="00DD0E4B"/>
    <w:rsid w:val="00DD0EFB"/>
    <w:rsid w:val="00DD1905"/>
    <w:rsid w:val="00DD190B"/>
    <w:rsid w:val="00DD2025"/>
    <w:rsid w:val="00DD21F1"/>
    <w:rsid w:val="00DD2938"/>
    <w:rsid w:val="00DD2955"/>
    <w:rsid w:val="00DD2B02"/>
    <w:rsid w:val="00DD2C3C"/>
    <w:rsid w:val="00DD2ECE"/>
    <w:rsid w:val="00DD2F8E"/>
    <w:rsid w:val="00DD343A"/>
    <w:rsid w:val="00DD38F7"/>
    <w:rsid w:val="00DD3B34"/>
    <w:rsid w:val="00DD3E01"/>
    <w:rsid w:val="00DD3E0E"/>
    <w:rsid w:val="00DD40D3"/>
    <w:rsid w:val="00DD4273"/>
    <w:rsid w:val="00DD455F"/>
    <w:rsid w:val="00DD45AE"/>
    <w:rsid w:val="00DD4749"/>
    <w:rsid w:val="00DD4B83"/>
    <w:rsid w:val="00DD5748"/>
    <w:rsid w:val="00DD5E23"/>
    <w:rsid w:val="00DD5F0B"/>
    <w:rsid w:val="00DD61FC"/>
    <w:rsid w:val="00DD650C"/>
    <w:rsid w:val="00DD6739"/>
    <w:rsid w:val="00DD6849"/>
    <w:rsid w:val="00DD6AA8"/>
    <w:rsid w:val="00DD75B9"/>
    <w:rsid w:val="00DD7668"/>
    <w:rsid w:val="00DD7755"/>
    <w:rsid w:val="00DD7D1B"/>
    <w:rsid w:val="00DE03D9"/>
    <w:rsid w:val="00DE04B9"/>
    <w:rsid w:val="00DE0809"/>
    <w:rsid w:val="00DE0C75"/>
    <w:rsid w:val="00DE0CE0"/>
    <w:rsid w:val="00DE116B"/>
    <w:rsid w:val="00DE1805"/>
    <w:rsid w:val="00DE1CB1"/>
    <w:rsid w:val="00DE1DBA"/>
    <w:rsid w:val="00DE2195"/>
    <w:rsid w:val="00DE26E1"/>
    <w:rsid w:val="00DE29DF"/>
    <w:rsid w:val="00DE2DB9"/>
    <w:rsid w:val="00DE2ECA"/>
    <w:rsid w:val="00DE32D0"/>
    <w:rsid w:val="00DE33DB"/>
    <w:rsid w:val="00DE371C"/>
    <w:rsid w:val="00DE3BE4"/>
    <w:rsid w:val="00DE3FAC"/>
    <w:rsid w:val="00DE4282"/>
    <w:rsid w:val="00DE4EC9"/>
    <w:rsid w:val="00DE505F"/>
    <w:rsid w:val="00DE5B91"/>
    <w:rsid w:val="00DE5CEC"/>
    <w:rsid w:val="00DE5E68"/>
    <w:rsid w:val="00DE605E"/>
    <w:rsid w:val="00DE617B"/>
    <w:rsid w:val="00DE61E2"/>
    <w:rsid w:val="00DE637F"/>
    <w:rsid w:val="00DE6407"/>
    <w:rsid w:val="00DE64E8"/>
    <w:rsid w:val="00DE6A5A"/>
    <w:rsid w:val="00DE6E86"/>
    <w:rsid w:val="00DE713A"/>
    <w:rsid w:val="00DE737D"/>
    <w:rsid w:val="00DE7AD3"/>
    <w:rsid w:val="00DE7FE4"/>
    <w:rsid w:val="00DF0795"/>
    <w:rsid w:val="00DF0948"/>
    <w:rsid w:val="00DF1221"/>
    <w:rsid w:val="00DF22BF"/>
    <w:rsid w:val="00DF2636"/>
    <w:rsid w:val="00DF2C9E"/>
    <w:rsid w:val="00DF2D0E"/>
    <w:rsid w:val="00DF2E48"/>
    <w:rsid w:val="00DF3176"/>
    <w:rsid w:val="00DF37CA"/>
    <w:rsid w:val="00DF3848"/>
    <w:rsid w:val="00DF3D0E"/>
    <w:rsid w:val="00DF4AD7"/>
    <w:rsid w:val="00DF4D50"/>
    <w:rsid w:val="00DF4DAA"/>
    <w:rsid w:val="00DF4EDD"/>
    <w:rsid w:val="00DF4F70"/>
    <w:rsid w:val="00DF595F"/>
    <w:rsid w:val="00DF5A2E"/>
    <w:rsid w:val="00DF5B35"/>
    <w:rsid w:val="00DF5FE1"/>
    <w:rsid w:val="00DF6144"/>
    <w:rsid w:val="00DF6202"/>
    <w:rsid w:val="00DF628F"/>
    <w:rsid w:val="00DF6669"/>
    <w:rsid w:val="00DF69F0"/>
    <w:rsid w:val="00DF6C49"/>
    <w:rsid w:val="00DF6C8B"/>
    <w:rsid w:val="00DF6E24"/>
    <w:rsid w:val="00DF720E"/>
    <w:rsid w:val="00DF722D"/>
    <w:rsid w:val="00DF7CA2"/>
    <w:rsid w:val="00DF7DAC"/>
    <w:rsid w:val="00E001AB"/>
    <w:rsid w:val="00E00431"/>
    <w:rsid w:val="00E00D60"/>
    <w:rsid w:val="00E00FEB"/>
    <w:rsid w:val="00E01062"/>
    <w:rsid w:val="00E01796"/>
    <w:rsid w:val="00E01A35"/>
    <w:rsid w:val="00E01B93"/>
    <w:rsid w:val="00E01EA6"/>
    <w:rsid w:val="00E02C86"/>
    <w:rsid w:val="00E02CB2"/>
    <w:rsid w:val="00E03311"/>
    <w:rsid w:val="00E035BE"/>
    <w:rsid w:val="00E03617"/>
    <w:rsid w:val="00E03800"/>
    <w:rsid w:val="00E04AE8"/>
    <w:rsid w:val="00E04CF5"/>
    <w:rsid w:val="00E05300"/>
    <w:rsid w:val="00E05433"/>
    <w:rsid w:val="00E05651"/>
    <w:rsid w:val="00E05890"/>
    <w:rsid w:val="00E05A35"/>
    <w:rsid w:val="00E05A75"/>
    <w:rsid w:val="00E0610C"/>
    <w:rsid w:val="00E06132"/>
    <w:rsid w:val="00E063F0"/>
    <w:rsid w:val="00E06549"/>
    <w:rsid w:val="00E06750"/>
    <w:rsid w:val="00E069EC"/>
    <w:rsid w:val="00E07128"/>
    <w:rsid w:val="00E07366"/>
    <w:rsid w:val="00E073FF"/>
    <w:rsid w:val="00E075BF"/>
    <w:rsid w:val="00E10100"/>
    <w:rsid w:val="00E10447"/>
    <w:rsid w:val="00E10E6F"/>
    <w:rsid w:val="00E110E2"/>
    <w:rsid w:val="00E1110B"/>
    <w:rsid w:val="00E11187"/>
    <w:rsid w:val="00E11590"/>
    <w:rsid w:val="00E1164E"/>
    <w:rsid w:val="00E12142"/>
    <w:rsid w:val="00E122F4"/>
    <w:rsid w:val="00E123C2"/>
    <w:rsid w:val="00E12619"/>
    <w:rsid w:val="00E12B98"/>
    <w:rsid w:val="00E12BC3"/>
    <w:rsid w:val="00E12DB6"/>
    <w:rsid w:val="00E12EE1"/>
    <w:rsid w:val="00E13151"/>
    <w:rsid w:val="00E13500"/>
    <w:rsid w:val="00E13732"/>
    <w:rsid w:val="00E13793"/>
    <w:rsid w:val="00E13B65"/>
    <w:rsid w:val="00E13BE6"/>
    <w:rsid w:val="00E13D41"/>
    <w:rsid w:val="00E14027"/>
    <w:rsid w:val="00E144EA"/>
    <w:rsid w:val="00E14561"/>
    <w:rsid w:val="00E14B67"/>
    <w:rsid w:val="00E14B6D"/>
    <w:rsid w:val="00E14E87"/>
    <w:rsid w:val="00E15010"/>
    <w:rsid w:val="00E15336"/>
    <w:rsid w:val="00E1556C"/>
    <w:rsid w:val="00E1582A"/>
    <w:rsid w:val="00E158DA"/>
    <w:rsid w:val="00E16083"/>
    <w:rsid w:val="00E165D0"/>
    <w:rsid w:val="00E169C2"/>
    <w:rsid w:val="00E17B43"/>
    <w:rsid w:val="00E17D49"/>
    <w:rsid w:val="00E17E1A"/>
    <w:rsid w:val="00E2001B"/>
    <w:rsid w:val="00E20632"/>
    <w:rsid w:val="00E20659"/>
    <w:rsid w:val="00E2072A"/>
    <w:rsid w:val="00E2118D"/>
    <w:rsid w:val="00E216AC"/>
    <w:rsid w:val="00E2198E"/>
    <w:rsid w:val="00E21D75"/>
    <w:rsid w:val="00E21FDA"/>
    <w:rsid w:val="00E221CD"/>
    <w:rsid w:val="00E22297"/>
    <w:rsid w:val="00E22412"/>
    <w:rsid w:val="00E224B9"/>
    <w:rsid w:val="00E22DE2"/>
    <w:rsid w:val="00E234F8"/>
    <w:rsid w:val="00E2387E"/>
    <w:rsid w:val="00E23A46"/>
    <w:rsid w:val="00E23E1B"/>
    <w:rsid w:val="00E23E5A"/>
    <w:rsid w:val="00E24093"/>
    <w:rsid w:val="00E241AE"/>
    <w:rsid w:val="00E24339"/>
    <w:rsid w:val="00E24538"/>
    <w:rsid w:val="00E2457E"/>
    <w:rsid w:val="00E24768"/>
    <w:rsid w:val="00E24F86"/>
    <w:rsid w:val="00E25570"/>
    <w:rsid w:val="00E25F2A"/>
    <w:rsid w:val="00E25FC7"/>
    <w:rsid w:val="00E26701"/>
    <w:rsid w:val="00E271EF"/>
    <w:rsid w:val="00E27215"/>
    <w:rsid w:val="00E275F9"/>
    <w:rsid w:val="00E2764F"/>
    <w:rsid w:val="00E27818"/>
    <w:rsid w:val="00E27937"/>
    <w:rsid w:val="00E27AC2"/>
    <w:rsid w:val="00E27ADE"/>
    <w:rsid w:val="00E27B19"/>
    <w:rsid w:val="00E27D52"/>
    <w:rsid w:val="00E3041E"/>
    <w:rsid w:val="00E30BD1"/>
    <w:rsid w:val="00E314BB"/>
    <w:rsid w:val="00E318F9"/>
    <w:rsid w:val="00E31A32"/>
    <w:rsid w:val="00E322B3"/>
    <w:rsid w:val="00E3249A"/>
    <w:rsid w:val="00E3289E"/>
    <w:rsid w:val="00E32909"/>
    <w:rsid w:val="00E329B1"/>
    <w:rsid w:val="00E32B93"/>
    <w:rsid w:val="00E32CA8"/>
    <w:rsid w:val="00E32E9D"/>
    <w:rsid w:val="00E33135"/>
    <w:rsid w:val="00E33288"/>
    <w:rsid w:val="00E33600"/>
    <w:rsid w:val="00E33A08"/>
    <w:rsid w:val="00E33A2C"/>
    <w:rsid w:val="00E33DE5"/>
    <w:rsid w:val="00E33FB5"/>
    <w:rsid w:val="00E34682"/>
    <w:rsid w:val="00E35151"/>
    <w:rsid w:val="00E35286"/>
    <w:rsid w:val="00E35839"/>
    <w:rsid w:val="00E359FA"/>
    <w:rsid w:val="00E361AB"/>
    <w:rsid w:val="00E361EF"/>
    <w:rsid w:val="00E363F3"/>
    <w:rsid w:val="00E36D1B"/>
    <w:rsid w:val="00E36D96"/>
    <w:rsid w:val="00E36FD2"/>
    <w:rsid w:val="00E371B3"/>
    <w:rsid w:val="00E373FD"/>
    <w:rsid w:val="00E37461"/>
    <w:rsid w:val="00E375AD"/>
    <w:rsid w:val="00E37CA5"/>
    <w:rsid w:val="00E37D3D"/>
    <w:rsid w:val="00E37EC8"/>
    <w:rsid w:val="00E40654"/>
    <w:rsid w:val="00E4092D"/>
    <w:rsid w:val="00E40BFF"/>
    <w:rsid w:val="00E40CCD"/>
    <w:rsid w:val="00E40DE4"/>
    <w:rsid w:val="00E40E0A"/>
    <w:rsid w:val="00E410EE"/>
    <w:rsid w:val="00E41122"/>
    <w:rsid w:val="00E41587"/>
    <w:rsid w:val="00E41A2B"/>
    <w:rsid w:val="00E421BA"/>
    <w:rsid w:val="00E421C7"/>
    <w:rsid w:val="00E42510"/>
    <w:rsid w:val="00E427D5"/>
    <w:rsid w:val="00E429BA"/>
    <w:rsid w:val="00E430A6"/>
    <w:rsid w:val="00E431B5"/>
    <w:rsid w:val="00E4341C"/>
    <w:rsid w:val="00E4373E"/>
    <w:rsid w:val="00E43867"/>
    <w:rsid w:val="00E44068"/>
    <w:rsid w:val="00E4457D"/>
    <w:rsid w:val="00E445AC"/>
    <w:rsid w:val="00E45919"/>
    <w:rsid w:val="00E45D65"/>
    <w:rsid w:val="00E4614C"/>
    <w:rsid w:val="00E466F0"/>
    <w:rsid w:val="00E4692E"/>
    <w:rsid w:val="00E46998"/>
    <w:rsid w:val="00E469AC"/>
    <w:rsid w:val="00E46DF0"/>
    <w:rsid w:val="00E47075"/>
    <w:rsid w:val="00E47687"/>
    <w:rsid w:val="00E47912"/>
    <w:rsid w:val="00E47F8E"/>
    <w:rsid w:val="00E5019B"/>
    <w:rsid w:val="00E501FA"/>
    <w:rsid w:val="00E50501"/>
    <w:rsid w:val="00E50651"/>
    <w:rsid w:val="00E51831"/>
    <w:rsid w:val="00E52353"/>
    <w:rsid w:val="00E5242D"/>
    <w:rsid w:val="00E524A8"/>
    <w:rsid w:val="00E524D9"/>
    <w:rsid w:val="00E527BD"/>
    <w:rsid w:val="00E52C0D"/>
    <w:rsid w:val="00E52CD6"/>
    <w:rsid w:val="00E52DE4"/>
    <w:rsid w:val="00E52F70"/>
    <w:rsid w:val="00E539EA"/>
    <w:rsid w:val="00E53AB8"/>
    <w:rsid w:val="00E53B2B"/>
    <w:rsid w:val="00E53D2A"/>
    <w:rsid w:val="00E53D69"/>
    <w:rsid w:val="00E54355"/>
    <w:rsid w:val="00E54376"/>
    <w:rsid w:val="00E546A1"/>
    <w:rsid w:val="00E54733"/>
    <w:rsid w:val="00E54862"/>
    <w:rsid w:val="00E54909"/>
    <w:rsid w:val="00E551DF"/>
    <w:rsid w:val="00E55464"/>
    <w:rsid w:val="00E554E5"/>
    <w:rsid w:val="00E5577F"/>
    <w:rsid w:val="00E55B58"/>
    <w:rsid w:val="00E55E6D"/>
    <w:rsid w:val="00E55F66"/>
    <w:rsid w:val="00E56263"/>
    <w:rsid w:val="00E56313"/>
    <w:rsid w:val="00E563D8"/>
    <w:rsid w:val="00E5706F"/>
    <w:rsid w:val="00E570BC"/>
    <w:rsid w:val="00E57E25"/>
    <w:rsid w:val="00E57F0D"/>
    <w:rsid w:val="00E60891"/>
    <w:rsid w:val="00E60F41"/>
    <w:rsid w:val="00E60FCA"/>
    <w:rsid w:val="00E61164"/>
    <w:rsid w:val="00E61524"/>
    <w:rsid w:val="00E61552"/>
    <w:rsid w:val="00E61626"/>
    <w:rsid w:val="00E6169A"/>
    <w:rsid w:val="00E61AC4"/>
    <w:rsid w:val="00E61C60"/>
    <w:rsid w:val="00E62221"/>
    <w:rsid w:val="00E62290"/>
    <w:rsid w:val="00E622CE"/>
    <w:rsid w:val="00E62409"/>
    <w:rsid w:val="00E62679"/>
    <w:rsid w:val="00E62822"/>
    <w:rsid w:val="00E62899"/>
    <w:rsid w:val="00E62CD0"/>
    <w:rsid w:val="00E62D35"/>
    <w:rsid w:val="00E632A9"/>
    <w:rsid w:val="00E6345F"/>
    <w:rsid w:val="00E637FA"/>
    <w:rsid w:val="00E6398F"/>
    <w:rsid w:val="00E64896"/>
    <w:rsid w:val="00E64A17"/>
    <w:rsid w:val="00E64B65"/>
    <w:rsid w:val="00E64C41"/>
    <w:rsid w:val="00E64F46"/>
    <w:rsid w:val="00E64F63"/>
    <w:rsid w:val="00E65740"/>
    <w:rsid w:val="00E659AE"/>
    <w:rsid w:val="00E659E7"/>
    <w:rsid w:val="00E660FF"/>
    <w:rsid w:val="00E66432"/>
    <w:rsid w:val="00E66738"/>
    <w:rsid w:val="00E66897"/>
    <w:rsid w:val="00E66DA1"/>
    <w:rsid w:val="00E66F9A"/>
    <w:rsid w:val="00E672CC"/>
    <w:rsid w:val="00E6743C"/>
    <w:rsid w:val="00E67B4C"/>
    <w:rsid w:val="00E67D0C"/>
    <w:rsid w:val="00E67E3A"/>
    <w:rsid w:val="00E67E46"/>
    <w:rsid w:val="00E67E60"/>
    <w:rsid w:val="00E702B6"/>
    <w:rsid w:val="00E7030E"/>
    <w:rsid w:val="00E70B54"/>
    <w:rsid w:val="00E7125F"/>
    <w:rsid w:val="00E715A2"/>
    <w:rsid w:val="00E71A27"/>
    <w:rsid w:val="00E7201B"/>
    <w:rsid w:val="00E721C1"/>
    <w:rsid w:val="00E723AE"/>
    <w:rsid w:val="00E725D1"/>
    <w:rsid w:val="00E72957"/>
    <w:rsid w:val="00E729B8"/>
    <w:rsid w:val="00E72EA7"/>
    <w:rsid w:val="00E7305E"/>
    <w:rsid w:val="00E73512"/>
    <w:rsid w:val="00E7366D"/>
    <w:rsid w:val="00E739E5"/>
    <w:rsid w:val="00E73A77"/>
    <w:rsid w:val="00E742DB"/>
    <w:rsid w:val="00E7484C"/>
    <w:rsid w:val="00E748B7"/>
    <w:rsid w:val="00E74A8A"/>
    <w:rsid w:val="00E75614"/>
    <w:rsid w:val="00E757D5"/>
    <w:rsid w:val="00E75844"/>
    <w:rsid w:val="00E75868"/>
    <w:rsid w:val="00E75ACA"/>
    <w:rsid w:val="00E75D30"/>
    <w:rsid w:val="00E76511"/>
    <w:rsid w:val="00E76CA3"/>
    <w:rsid w:val="00E76DC0"/>
    <w:rsid w:val="00E76E5C"/>
    <w:rsid w:val="00E77038"/>
    <w:rsid w:val="00E77121"/>
    <w:rsid w:val="00E7727C"/>
    <w:rsid w:val="00E77405"/>
    <w:rsid w:val="00E774AB"/>
    <w:rsid w:val="00E7773A"/>
    <w:rsid w:val="00E77961"/>
    <w:rsid w:val="00E77AB8"/>
    <w:rsid w:val="00E800AE"/>
    <w:rsid w:val="00E80596"/>
    <w:rsid w:val="00E80A0C"/>
    <w:rsid w:val="00E8105E"/>
    <w:rsid w:val="00E8111C"/>
    <w:rsid w:val="00E813CA"/>
    <w:rsid w:val="00E81431"/>
    <w:rsid w:val="00E81B2E"/>
    <w:rsid w:val="00E81C36"/>
    <w:rsid w:val="00E81E4E"/>
    <w:rsid w:val="00E820CD"/>
    <w:rsid w:val="00E82386"/>
    <w:rsid w:val="00E828D1"/>
    <w:rsid w:val="00E82BD3"/>
    <w:rsid w:val="00E834D3"/>
    <w:rsid w:val="00E83587"/>
    <w:rsid w:val="00E84218"/>
    <w:rsid w:val="00E84402"/>
    <w:rsid w:val="00E84448"/>
    <w:rsid w:val="00E846FC"/>
    <w:rsid w:val="00E84913"/>
    <w:rsid w:val="00E84961"/>
    <w:rsid w:val="00E84972"/>
    <w:rsid w:val="00E849E0"/>
    <w:rsid w:val="00E84B07"/>
    <w:rsid w:val="00E85350"/>
    <w:rsid w:val="00E857CE"/>
    <w:rsid w:val="00E85A9C"/>
    <w:rsid w:val="00E85C99"/>
    <w:rsid w:val="00E86297"/>
    <w:rsid w:val="00E862DF"/>
    <w:rsid w:val="00E864E5"/>
    <w:rsid w:val="00E867C7"/>
    <w:rsid w:val="00E86954"/>
    <w:rsid w:val="00E86A15"/>
    <w:rsid w:val="00E86AEE"/>
    <w:rsid w:val="00E86BE0"/>
    <w:rsid w:val="00E87263"/>
    <w:rsid w:val="00E87702"/>
    <w:rsid w:val="00E877EF"/>
    <w:rsid w:val="00E87EA0"/>
    <w:rsid w:val="00E90081"/>
    <w:rsid w:val="00E902AE"/>
    <w:rsid w:val="00E9061C"/>
    <w:rsid w:val="00E90D50"/>
    <w:rsid w:val="00E90D92"/>
    <w:rsid w:val="00E91048"/>
    <w:rsid w:val="00E91157"/>
    <w:rsid w:val="00E912BC"/>
    <w:rsid w:val="00E91967"/>
    <w:rsid w:val="00E91969"/>
    <w:rsid w:val="00E9223C"/>
    <w:rsid w:val="00E9227B"/>
    <w:rsid w:val="00E927C0"/>
    <w:rsid w:val="00E92939"/>
    <w:rsid w:val="00E92C22"/>
    <w:rsid w:val="00E92EBC"/>
    <w:rsid w:val="00E93134"/>
    <w:rsid w:val="00E93461"/>
    <w:rsid w:val="00E939DC"/>
    <w:rsid w:val="00E9422B"/>
    <w:rsid w:val="00E9491E"/>
    <w:rsid w:val="00E952D4"/>
    <w:rsid w:val="00E955BC"/>
    <w:rsid w:val="00E955E5"/>
    <w:rsid w:val="00E95B01"/>
    <w:rsid w:val="00E95FA4"/>
    <w:rsid w:val="00E960A4"/>
    <w:rsid w:val="00E969C5"/>
    <w:rsid w:val="00E96A06"/>
    <w:rsid w:val="00E96CF8"/>
    <w:rsid w:val="00E96F81"/>
    <w:rsid w:val="00E9751B"/>
    <w:rsid w:val="00E97708"/>
    <w:rsid w:val="00E9775D"/>
    <w:rsid w:val="00E9786E"/>
    <w:rsid w:val="00E97882"/>
    <w:rsid w:val="00E97983"/>
    <w:rsid w:val="00E97A90"/>
    <w:rsid w:val="00E97CAE"/>
    <w:rsid w:val="00E97F3B"/>
    <w:rsid w:val="00E97F4C"/>
    <w:rsid w:val="00EA0098"/>
    <w:rsid w:val="00EA0105"/>
    <w:rsid w:val="00EA09E1"/>
    <w:rsid w:val="00EA0A7F"/>
    <w:rsid w:val="00EA0F74"/>
    <w:rsid w:val="00EA109A"/>
    <w:rsid w:val="00EA15B8"/>
    <w:rsid w:val="00EA15D1"/>
    <w:rsid w:val="00EA17FA"/>
    <w:rsid w:val="00EA192B"/>
    <w:rsid w:val="00EA2110"/>
    <w:rsid w:val="00EA2704"/>
    <w:rsid w:val="00EA2A3B"/>
    <w:rsid w:val="00EA2F18"/>
    <w:rsid w:val="00EA31B9"/>
    <w:rsid w:val="00EA386B"/>
    <w:rsid w:val="00EA38C0"/>
    <w:rsid w:val="00EA3AA0"/>
    <w:rsid w:val="00EA3D1C"/>
    <w:rsid w:val="00EA43FF"/>
    <w:rsid w:val="00EA46B8"/>
    <w:rsid w:val="00EA4886"/>
    <w:rsid w:val="00EA4A18"/>
    <w:rsid w:val="00EA4C15"/>
    <w:rsid w:val="00EA4FD4"/>
    <w:rsid w:val="00EA5193"/>
    <w:rsid w:val="00EA55C4"/>
    <w:rsid w:val="00EA57BB"/>
    <w:rsid w:val="00EA5EB2"/>
    <w:rsid w:val="00EA68E6"/>
    <w:rsid w:val="00EA7AD9"/>
    <w:rsid w:val="00EA7D91"/>
    <w:rsid w:val="00EA7F48"/>
    <w:rsid w:val="00EA7F63"/>
    <w:rsid w:val="00EB00CC"/>
    <w:rsid w:val="00EB02F3"/>
    <w:rsid w:val="00EB0EEB"/>
    <w:rsid w:val="00EB141C"/>
    <w:rsid w:val="00EB1486"/>
    <w:rsid w:val="00EB1EDD"/>
    <w:rsid w:val="00EB1EF8"/>
    <w:rsid w:val="00EB1FBC"/>
    <w:rsid w:val="00EB2323"/>
    <w:rsid w:val="00EB2575"/>
    <w:rsid w:val="00EB2752"/>
    <w:rsid w:val="00EB2933"/>
    <w:rsid w:val="00EB29C5"/>
    <w:rsid w:val="00EB2B6A"/>
    <w:rsid w:val="00EB3323"/>
    <w:rsid w:val="00EB3519"/>
    <w:rsid w:val="00EB3625"/>
    <w:rsid w:val="00EB3816"/>
    <w:rsid w:val="00EB3832"/>
    <w:rsid w:val="00EB3CD7"/>
    <w:rsid w:val="00EB4AC7"/>
    <w:rsid w:val="00EB4B6C"/>
    <w:rsid w:val="00EB4BDF"/>
    <w:rsid w:val="00EB4E31"/>
    <w:rsid w:val="00EB5041"/>
    <w:rsid w:val="00EB5134"/>
    <w:rsid w:val="00EB63CD"/>
    <w:rsid w:val="00EB65E2"/>
    <w:rsid w:val="00EB68ED"/>
    <w:rsid w:val="00EB70EA"/>
    <w:rsid w:val="00EB730B"/>
    <w:rsid w:val="00EB74FD"/>
    <w:rsid w:val="00EB7539"/>
    <w:rsid w:val="00EB7BCF"/>
    <w:rsid w:val="00EB7D31"/>
    <w:rsid w:val="00EC0110"/>
    <w:rsid w:val="00EC012E"/>
    <w:rsid w:val="00EC021A"/>
    <w:rsid w:val="00EC0A76"/>
    <w:rsid w:val="00EC0BC9"/>
    <w:rsid w:val="00EC1139"/>
    <w:rsid w:val="00EC11F9"/>
    <w:rsid w:val="00EC13EA"/>
    <w:rsid w:val="00EC1679"/>
    <w:rsid w:val="00EC18FE"/>
    <w:rsid w:val="00EC197F"/>
    <w:rsid w:val="00EC1CCC"/>
    <w:rsid w:val="00EC1D1C"/>
    <w:rsid w:val="00EC1E82"/>
    <w:rsid w:val="00EC1FC5"/>
    <w:rsid w:val="00EC2305"/>
    <w:rsid w:val="00EC238B"/>
    <w:rsid w:val="00EC2479"/>
    <w:rsid w:val="00EC27B3"/>
    <w:rsid w:val="00EC2985"/>
    <w:rsid w:val="00EC2DCD"/>
    <w:rsid w:val="00EC2E7B"/>
    <w:rsid w:val="00EC3E57"/>
    <w:rsid w:val="00EC4251"/>
    <w:rsid w:val="00EC47A7"/>
    <w:rsid w:val="00EC492A"/>
    <w:rsid w:val="00EC4FC9"/>
    <w:rsid w:val="00EC5041"/>
    <w:rsid w:val="00EC610A"/>
    <w:rsid w:val="00EC624A"/>
    <w:rsid w:val="00EC663D"/>
    <w:rsid w:val="00EC68AB"/>
    <w:rsid w:val="00EC6FF9"/>
    <w:rsid w:val="00EC709E"/>
    <w:rsid w:val="00EC7623"/>
    <w:rsid w:val="00EC7666"/>
    <w:rsid w:val="00EC7EAA"/>
    <w:rsid w:val="00EC7F61"/>
    <w:rsid w:val="00ED01F6"/>
    <w:rsid w:val="00ED081C"/>
    <w:rsid w:val="00ED0AF7"/>
    <w:rsid w:val="00ED1576"/>
    <w:rsid w:val="00ED1710"/>
    <w:rsid w:val="00ED1917"/>
    <w:rsid w:val="00ED19AC"/>
    <w:rsid w:val="00ED1B1A"/>
    <w:rsid w:val="00ED1BE2"/>
    <w:rsid w:val="00ED1C75"/>
    <w:rsid w:val="00ED1EFA"/>
    <w:rsid w:val="00ED2191"/>
    <w:rsid w:val="00ED2B24"/>
    <w:rsid w:val="00ED2DD2"/>
    <w:rsid w:val="00ED2ED1"/>
    <w:rsid w:val="00ED307D"/>
    <w:rsid w:val="00ED3261"/>
    <w:rsid w:val="00ED3264"/>
    <w:rsid w:val="00ED3318"/>
    <w:rsid w:val="00ED38E5"/>
    <w:rsid w:val="00ED3ED2"/>
    <w:rsid w:val="00ED4906"/>
    <w:rsid w:val="00ED4955"/>
    <w:rsid w:val="00ED4B5C"/>
    <w:rsid w:val="00ED4B89"/>
    <w:rsid w:val="00ED4EBC"/>
    <w:rsid w:val="00ED4ECD"/>
    <w:rsid w:val="00ED5507"/>
    <w:rsid w:val="00ED59C9"/>
    <w:rsid w:val="00ED5A6C"/>
    <w:rsid w:val="00ED5DB8"/>
    <w:rsid w:val="00ED5F05"/>
    <w:rsid w:val="00ED644E"/>
    <w:rsid w:val="00ED6C2D"/>
    <w:rsid w:val="00ED6D56"/>
    <w:rsid w:val="00ED70EF"/>
    <w:rsid w:val="00ED72FA"/>
    <w:rsid w:val="00ED748E"/>
    <w:rsid w:val="00ED76A4"/>
    <w:rsid w:val="00ED78BD"/>
    <w:rsid w:val="00ED7B06"/>
    <w:rsid w:val="00ED7C34"/>
    <w:rsid w:val="00ED7DC4"/>
    <w:rsid w:val="00EE00EC"/>
    <w:rsid w:val="00EE02C3"/>
    <w:rsid w:val="00EE0980"/>
    <w:rsid w:val="00EE0A30"/>
    <w:rsid w:val="00EE12F1"/>
    <w:rsid w:val="00EE1393"/>
    <w:rsid w:val="00EE1580"/>
    <w:rsid w:val="00EE171E"/>
    <w:rsid w:val="00EE1AD9"/>
    <w:rsid w:val="00EE1BB0"/>
    <w:rsid w:val="00EE2A97"/>
    <w:rsid w:val="00EE2AFA"/>
    <w:rsid w:val="00EE2AFB"/>
    <w:rsid w:val="00EE2B4D"/>
    <w:rsid w:val="00EE2C5C"/>
    <w:rsid w:val="00EE315B"/>
    <w:rsid w:val="00EE349C"/>
    <w:rsid w:val="00EE3951"/>
    <w:rsid w:val="00EE3962"/>
    <w:rsid w:val="00EE39E8"/>
    <w:rsid w:val="00EE3C6F"/>
    <w:rsid w:val="00EE3EF0"/>
    <w:rsid w:val="00EE3F1C"/>
    <w:rsid w:val="00EE3FFF"/>
    <w:rsid w:val="00EE4094"/>
    <w:rsid w:val="00EE49CD"/>
    <w:rsid w:val="00EE4E2B"/>
    <w:rsid w:val="00EE5B3A"/>
    <w:rsid w:val="00EE5DBD"/>
    <w:rsid w:val="00EE61D8"/>
    <w:rsid w:val="00EE63CE"/>
    <w:rsid w:val="00EE648D"/>
    <w:rsid w:val="00EE6539"/>
    <w:rsid w:val="00EE6A2B"/>
    <w:rsid w:val="00EE6A9B"/>
    <w:rsid w:val="00EE6BCA"/>
    <w:rsid w:val="00EE6C28"/>
    <w:rsid w:val="00EE6DC7"/>
    <w:rsid w:val="00EE77FD"/>
    <w:rsid w:val="00EE7810"/>
    <w:rsid w:val="00EF078D"/>
    <w:rsid w:val="00EF098C"/>
    <w:rsid w:val="00EF0A97"/>
    <w:rsid w:val="00EF13B6"/>
    <w:rsid w:val="00EF13F3"/>
    <w:rsid w:val="00EF16A4"/>
    <w:rsid w:val="00EF1CB5"/>
    <w:rsid w:val="00EF1E4A"/>
    <w:rsid w:val="00EF207E"/>
    <w:rsid w:val="00EF2445"/>
    <w:rsid w:val="00EF2A7D"/>
    <w:rsid w:val="00EF2C03"/>
    <w:rsid w:val="00EF33D4"/>
    <w:rsid w:val="00EF3719"/>
    <w:rsid w:val="00EF3D05"/>
    <w:rsid w:val="00EF4291"/>
    <w:rsid w:val="00EF4DE4"/>
    <w:rsid w:val="00EF4DF4"/>
    <w:rsid w:val="00EF5172"/>
    <w:rsid w:val="00EF55BD"/>
    <w:rsid w:val="00EF55EE"/>
    <w:rsid w:val="00EF5701"/>
    <w:rsid w:val="00EF5CAD"/>
    <w:rsid w:val="00EF63C7"/>
    <w:rsid w:val="00EF644A"/>
    <w:rsid w:val="00EF68F8"/>
    <w:rsid w:val="00EF69C9"/>
    <w:rsid w:val="00EF6C99"/>
    <w:rsid w:val="00EF6EEC"/>
    <w:rsid w:val="00EF72CC"/>
    <w:rsid w:val="00EF74F8"/>
    <w:rsid w:val="00F00045"/>
    <w:rsid w:val="00F0087C"/>
    <w:rsid w:val="00F00B1B"/>
    <w:rsid w:val="00F01093"/>
    <w:rsid w:val="00F01DA0"/>
    <w:rsid w:val="00F01DBF"/>
    <w:rsid w:val="00F01EFD"/>
    <w:rsid w:val="00F02120"/>
    <w:rsid w:val="00F028E4"/>
    <w:rsid w:val="00F02FDA"/>
    <w:rsid w:val="00F030E3"/>
    <w:rsid w:val="00F0430A"/>
    <w:rsid w:val="00F04742"/>
    <w:rsid w:val="00F047EF"/>
    <w:rsid w:val="00F04BB7"/>
    <w:rsid w:val="00F050A5"/>
    <w:rsid w:val="00F052BB"/>
    <w:rsid w:val="00F054D3"/>
    <w:rsid w:val="00F057A9"/>
    <w:rsid w:val="00F05D6C"/>
    <w:rsid w:val="00F06110"/>
    <w:rsid w:val="00F06365"/>
    <w:rsid w:val="00F06A95"/>
    <w:rsid w:val="00F06AFD"/>
    <w:rsid w:val="00F06CF0"/>
    <w:rsid w:val="00F06DC6"/>
    <w:rsid w:val="00F06FAA"/>
    <w:rsid w:val="00F07B7A"/>
    <w:rsid w:val="00F07D2D"/>
    <w:rsid w:val="00F07D47"/>
    <w:rsid w:val="00F10198"/>
    <w:rsid w:val="00F1025F"/>
    <w:rsid w:val="00F105AD"/>
    <w:rsid w:val="00F10F8F"/>
    <w:rsid w:val="00F110BC"/>
    <w:rsid w:val="00F111E1"/>
    <w:rsid w:val="00F11A80"/>
    <w:rsid w:val="00F11C2A"/>
    <w:rsid w:val="00F11CCE"/>
    <w:rsid w:val="00F11E6F"/>
    <w:rsid w:val="00F11EEC"/>
    <w:rsid w:val="00F1241D"/>
    <w:rsid w:val="00F127A1"/>
    <w:rsid w:val="00F128B3"/>
    <w:rsid w:val="00F12E5A"/>
    <w:rsid w:val="00F12E5D"/>
    <w:rsid w:val="00F1320F"/>
    <w:rsid w:val="00F1345B"/>
    <w:rsid w:val="00F1359F"/>
    <w:rsid w:val="00F141D0"/>
    <w:rsid w:val="00F1475E"/>
    <w:rsid w:val="00F14ABF"/>
    <w:rsid w:val="00F14CFE"/>
    <w:rsid w:val="00F14EB2"/>
    <w:rsid w:val="00F14F56"/>
    <w:rsid w:val="00F15431"/>
    <w:rsid w:val="00F15A5D"/>
    <w:rsid w:val="00F16188"/>
    <w:rsid w:val="00F16525"/>
    <w:rsid w:val="00F167E3"/>
    <w:rsid w:val="00F16869"/>
    <w:rsid w:val="00F16871"/>
    <w:rsid w:val="00F1689F"/>
    <w:rsid w:val="00F172CC"/>
    <w:rsid w:val="00F172D1"/>
    <w:rsid w:val="00F177A6"/>
    <w:rsid w:val="00F178ED"/>
    <w:rsid w:val="00F20062"/>
    <w:rsid w:val="00F21223"/>
    <w:rsid w:val="00F21349"/>
    <w:rsid w:val="00F215DD"/>
    <w:rsid w:val="00F2192A"/>
    <w:rsid w:val="00F21B2F"/>
    <w:rsid w:val="00F21CA3"/>
    <w:rsid w:val="00F21ED7"/>
    <w:rsid w:val="00F21F7F"/>
    <w:rsid w:val="00F22370"/>
    <w:rsid w:val="00F226E1"/>
    <w:rsid w:val="00F2276F"/>
    <w:rsid w:val="00F22871"/>
    <w:rsid w:val="00F229AF"/>
    <w:rsid w:val="00F22B4F"/>
    <w:rsid w:val="00F233FA"/>
    <w:rsid w:val="00F23CEC"/>
    <w:rsid w:val="00F241AA"/>
    <w:rsid w:val="00F24414"/>
    <w:rsid w:val="00F245E4"/>
    <w:rsid w:val="00F24690"/>
    <w:rsid w:val="00F24CAD"/>
    <w:rsid w:val="00F2504D"/>
    <w:rsid w:val="00F258BC"/>
    <w:rsid w:val="00F25C09"/>
    <w:rsid w:val="00F25C36"/>
    <w:rsid w:val="00F25DEA"/>
    <w:rsid w:val="00F25E15"/>
    <w:rsid w:val="00F25EB9"/>
    <w:rsid w:val="00F260A5"/>
    <w:rsid w:val="00F260DF"/>
    <w:rsid w:val="00F262EB"/>
    <w:rsid w:val="00F26435"/>
    <w:rsid w:val="00F26634"/>
    <w:rsid w:val="00F2690D"/>
    <w:rsid w:val="00F26998"/>
    <w:rsid w:val="00F26B0D"/>
    <w:rsid w:val="00F26B7C"/>
    <w:rsid w:val="00F26BA5"/>
    <w:rsid w:val="00F2717D"/>
    <w:rsid w:val="00F2764B"/>
    <w:rsid w:val="00F3041E"/>
    <w:rsid w:val="00F30A85"/>
    <w:rsid w:val="00F31113"/>
    <w:rsid w:val="00F314E2"/>
    <w:rsid w:val="00F31735"/>
    <w:rsid w:val="00F3185A"/>
    <w:rsid w:val="00F319B5"/>
    <w:rsid w:val="00F31B32"/>
    <w:rsid w:val="00F31EDB"/>
    <w:rsid w:val="00F31F5A"/>
    <w:rsid w:val="00F321DD"/>
    <w:rsid w:val="00F328F2"/>
    <w:rsid w:val="00F32A12"/>
    <w:rsid w:val="00F32D6E"/>
    <w:rsid w:val="00F330EE"/>
    <w:rsid w:val="00F3327B"/>
    <w:rsid w:val="00F33D13"/>
    <w:rsid w:val="00F33DE1"/>
    <w:rsid w:val="00F33E3C"/>
    <w:rsid w:val="00F33E6A"/>
    <w:rsid w:val="00F33E94"/>
    <w:rsid w:val="00F33EA6"/>
    <w:rsid w:val="00F33EEE"/>
    <w:rsid w:val="00F34A19"/>
    <w:rsid w:val="00F35233"/>
    <w:rsid w:val="00F352E1"/>
    <w:rsid w:val="00F35423"/>
    <w:rsid w:val="00F35478"/>
    <w:rsid w:val="00F35985"/>
    <w:rsid w:val="00F35E37"/>
    <w:rsid w:val="00F35F5E"/>
    <w:rsid w:val="00F3623E"/>
    <w:rsid w:val="00F3650F"/>
    <w:rsid w:val="00F36683"/>
    <w:rsid w:val="00F36AA5"/>
    <w:rsid w:val="00F36EC8"/>
    <w:rsid w:val="00F370DC"/>
    <w:rsid w:val="00F373AD"/>
    <w:rsid w:val="00F37557"/>
    <w:rsid w:val="00F37D45"/>
    <w:rsid w:val="00F400BF"/>
    <w:rsid w:val="00F402E2"/>
    <w:rsid w:val="00F4041A"/>
    <w:rsid w:val="00F40474"/>
    <w:rsid w:val="00F406B4"/>
    <w:rsid w:val="00F41309"/>
    <w:rsid w:val="00F41716"/>
    <w:rsid w:val="00F4176B"/>
    <w:rsid w:val="00F419EF"/>
    <w:rsid w:val="00F41D32"/>
    <w:rsid w:val="00F41D5F"/>
    <w:rsid w:val="00F4210F"/>
    <w:rsid w:val="00F4228D"/>
    <w:rsid w:val="00F425AF"/>
    <w:rsid w:val="00F42F58"/>
    <w:rsid w:val="00F42FC4"/>
    <w:rsid w:val="00F43379"/>
    <w:rsid w:val="00F43FF8"/>
    <w:rsid w:val="00F4470A"/>
    <w:rsid w:val="00F453DA"/>
    <w:rsid w:val="00F45882"/>
    <w:rsid w:val="00F45A6A"/>
    <w:rsid w:val="00F45ECB"/>
    <w:rsid w:val="00F460C0"/>
    <w:rsid w:val="00F4633C"/>
    <w:rsid w:val="00F4643B"/>
    <w:rsid w:val="00F465A4"/>
    <w:rsid w:val="00F46DC8"/>
    <w:rsid w:val="00F46F7F"/>
    <w:rsid w:val="00F46FEF"/>
    <w:rsid w:val="00F47636"/>
    <w:rsid w:val="00F47708"/>
    <w:rsid w:val="00F4783B"/>
    <w:rsid w:val="00F50559"/>
    <w:rsid w:val="00F50D81"/>
    <w:rsid w:val="00F510B0"/>
    <w:rsid w:val="00F51AA4"/>
    <w:rsid w:val="00F51C88"/>
    <w:rsid w:val="00F51E30"/>
    <w:rsid w:val="00F520A4"/>
    <w:rsid w:val="00F520B1"/>
    <w:rsid w:val="00F5212E"/>
    <w:rsid w:val="00F52639"/>
    <w:rsid w:val="00F527E7"/>
    <w:rsid w:val="00F52BA7"/>
    <w:rsid w:val="00F52EAB"/>
    <w:rsid w:val="00F5315C"/>
    <w:rsid w:val="00F5340E"/>
    <w:rsid w:val="00F534AE"/>
    <w:rsid w:val="00F5377B"/>
    <w:rsid w:val="00F53827"/>
    <w:rsid w:val="00F53A0C"/>
    <w:rsid w:val="00F53C5E"/>
    <w:rsid w:val="00F53D69"/>
    <w:rsid w:val="00F5406F"/>
    <w:rsid w:val="00F5407E"/>
    <w:rsid w:val="00F540AE"/>
    <w:rsid w:val="00F542B1"/>
    <w:rsid w:val="00F54CDF"/>
    <w:rsid w:val="00F54CFF"/>
    <w:rsid w:val="00F55172"/>
    <w:rsid w:val="00F55712"/>
    <w:rsid w:val="00F559A1"/>
    <w:rsid w:val="00F55BC6"/>
    <w:rsid w:val="00F56024"/>
    <w:rsid w:val="00F5605A"/>
    <w:rsid w:val="00F561CB"/>
    <w:rsid w:val="00F563ED"/>
    <w:rsid w:val="00F56698"/>
    <w:rsid w:val="00F5674B"/>
    <w:rsid w:val="00F5677D"/>
    <w:rsid w:val="00F56886"/>
    <w:rsid w:val="00F56CFF"/>
    <w:rsid w:val="00F56DF8"/>
    <w:rsid w:val="00F5705B"/>
    <w:rsid w:val="00F570A9"/>
    <w:rsid w:val="00F5756A"/>
    <w:rsid w:val="00F6011D"/>
    <w:rsid w:val="00F60443"/>
    <w:rsid w:val="00F609E2"/>
    <w:rsid w:val="00F60A74"/>
    <w:rsid w:val="00F60ADB"/>
    <w:rsid w:val="00F60B79"/>
    <w:rsid w:val="00F60EF2"/>
    <w:rsid w:val="00F61244"/>
    <w:rsid w:val="00F612BD"/>
    <w:rsid w:val="00F615F8"/>
    <w:rsid w:val="00F61B27"/>
    <w:rsid w:val="00F62236"/>
    <w:rsid w:val="00F625D1"/>
    <w:rsid w:val="00F62721"/>
    <w:rsid w:val="00F62BF1"/>
    <w:rsid w:val="00F635AE"/>
    <w:rsid w:val="00F637A8"/>
    <w:rsid w:val="00F63AA4"/>
    <w:rsid w:val="00F6406A"/>
    <w:rsid w:val="00F64141"/>
    <w:rsid w:val="00F6434F"/>
    <w:rsid w:val="00F643F8"/>
    <w:rsid w:val="00F647FC"/>
    <w:rsid w:val="00F64A1C"/>
    <w:rsid w:val="00F65126"/>
    <w:rsid w:val="00F653E0"/>
    <w:rsid w:val="00F65504"/>
    <w:rsid w:val="00F658AB"/>
    <w:rsid w:val="00F658D5"/>
    <w:rsid w:val="00F65ECD"/>
    <w:rsid w:val="00F6607D"/>
    <w:rsid w:val="00F663EE"/>
    <w:rsid w:val="00F66752"/>
    <w:rsid w:val="00F667E6"/>
    <w:rsid w:val="00F66917"/>
    <w:rsid w:val="00F66A7C"/>
    <w:rsid w:val="00F66AD7"/>
    <w:rsid w:val="00F66CC2"/>
    <w:rsid w:val="00F67358"/>
    <w:rsid w:val="00F67782"/>
    <w:rsid w:val="00F677FF"/>
    <w:rsid w:val="00F67E5E"/>
    <w:rsid w:val="00F70071"/>
    <w:rsid w:val="00F701E0"/>
    <w:rsid w:val="00F7021C"/>
    <w:rsid w:val="00F702F6"/>
    <w:rsid w:val="00F7032E"/>
    <w:rsid w:val="00F70770"/>
    <w:rsid w:val="00F70D79"/>
    <w:rsid w:val="00F70D8C"/>
    <w:rsid w:val="00F71399"/>
    <w:rsid w:val="00F715BE"/>
    <w:rsid w:val="00F71DD6"/>
    <w:rsid w:val="00F71F12"/>
    <w:rsid w:val="00F72374"/>
    <w:rsid w:val="00F723AD"/>
    <w:rsid w:val="00F72B2B"/>
    <w:rsid w:val="00F72C08"/>
    <w:rsid w:val="00F72C8F"/>
    <w:rsid w:val="00F733E8"/>
    <w:rsid w:val="00F73589"/>
    <w:rsid w:val="00F73767"/>
    <w:rsid w:val="00F73A80"/>
    <w:rsid w:val="00F73F45"/>
    <w:rsid w:val="00F74163"/>
    <w:rsid w:val="00F748DD"/>
    <w:rsid w:val="00F74A27"/>
    <w:rsid w:val="00F74B76"/>
    <w:rsid w:val="00F74CC1"/>
    <w:rsid w:val="00F74D63"/>
    <w:rsid w:val="00F74D9B"/>
    <w:rsid w:val="00F74EF7"/>
    <w:rsid w:val="00F751B4"/>
    <w:rsid w:val="00F7656B"/>
    <w:rsid w:val="00F76818"/>
    <w:rsid w:val="00F76A5F"/>
    <w:rsid w:val="00F7737B"/>
    <w:rsid w:val="00F77F49"/>
    <w:rsid w:val="00F803C6"/>
    <w:rsid w:val="00F8047C"/>
    <w:rsid w:val="00F807E2"/>
    <w:rsid w:val="00F8088A"/>
    <w:rsid w:val="00F80E7D"/>
    <w:rsid w:val="00F810A0"/>
    <w:rsid w:val="00F813B6"/>
    <w:rsid w:val="00F817CC"/>
    <w:rsid w:val="00F81C43"/>
    <w:rsid w:val="00F81EBD"/>
    <w:rsid w:val="00F8230C"/>
    <w:rsid w:val="00F8234D"/>
    <w:rsid w:val="00F82885"/>
    <w:rsid w:val="00F82A98"/>
    <w:rsid w:val="00F82AA8"/>
    <w:rsid w:val="00F82C03"/>
    <w:rsid w:val="00F82E0F"/>
    <w:rsid w:val="00F8369B"/>
    <w:rsid w:val="00F83928"/>
    <w:rsid w:val="00F83A44"/>
    <w:rsid w:val="00F8429A"/>
    <w:rsid w:val="00F84942"/>
    <w:rsid w:val="00F84ECF"/>
    <w:rsid w:val="00F8528F"/>
    <w:rsid w:val="00F85733"/>
    <w:rsid w:val="00F857B1"/>
    <w:rsid w:val="00F85D6C"/>
    <w:rsid w:val="00F8625A"/>
    <w:rsid w:val="00F86446"/>
    <w:rsid w:val="00F86480"/>
    <w:rsid w:val="00F86588"/>
    <w:rsid w:val="00F86857"/>
    <w:rsid w:val="00F86AD5"/>
    <w:rsid w:val="00F8761F"/>
    <w:rsid w:val="00F8784A"/>
    <w:rsid w:val="00F9027C"/>
    <w:rsid w:val="00F90471"/>
    <w:rsid w:val="00F90605"/>
    <w:rsid w:val="00F90AF7"/>
    <w:rsid w:val="00F90C0B"/>
    <w:rsid w:val="00F90C67"/>
    <w:rsid w:val="00F90D4C"/>
    <w:rsid w:val="00F90E90"/>
    <w:rsid w:val="00F911D5"/>
    <w:rsid w:val="00F91378"/>
    <w:rsid w:val="00F914E3"/>
    <w:rsid w:val="00F91A78"/>
    <w:rsid w:val="00F91C74"/>
    <w:rsid w:val="00F91CA1"/>
    <w:rsid w:val="00F91E74"/>
    <w:rsid w:val="00F9202E"/>
    <w:rsid w:val="00F934DB"/>
    <w:rsid w:val="00F937E0"/>
    <w:rsid w:val="00F93914"/>
    <w:rsid w:val="00F939F8"/>
    <w:rsid w:val="00F944BA"/>
    <w:rsid w:val="00F946A2"/>
    <w:rsid w:val="00F9476B"/>
    <w:rsid w:val="00F95037"/>
    <w:rsid w:val="00F9535E"/>
    <w:rsid w:val="00F95374"/>
    <w:rsid w:val="00F95DBB"/>
    <w:rsid w:val="00F95E20"/>
    <w:rsid w:val="00F95F7C"/>
    <w:rsid w:val="00F96231"/>
    <w:rsid w:val="00F967CC"/>
    <w:rsid w:val="00F969F6"/>
    <w:rsid w:val="00F96BD6"/>
    <w:rsid w:val="00F96D8C"/>
    <w:rsid w:val="00F97089"/>
    <w:rsid w:val="00F975A3"/>
    <w:rsid w:val="00F976EA"/>
    <w:rsid w:val="00F97DA7"/>
    <w:rsid w:val="00FA01E5"/>
    <w:rsid w:val="00FA045B"/>
    <w:rsid w:val="00FA06B0"/>
    <w:rsid w:val="00FA06D8"/>
    <w:rsid w:val="00FA0B43"/>
    <w:rsid w:val="00FA0CE6"/>
    <w:rsid w:val="00FA0CE7"/>
    <w:rsid w:val="00FA0E8F"/>
    <w:rsid w:val="00FA1387"/>
    <w:rsid w:val="00FA162D"/>
    <w:rsid w:val="00FA1968"/>
    <w:rsid w:val="00FA1BC2"/>
    <w:rsid w:val="00FA25DE"/>
    <w:rsid w:val="00FA2645"/>
    <w:rsid w:val="00FA29D5"/>
    <w:rsid w:val="00FA2A9F"/>
    <w:rsid w:val="00FA2AD8"/>
    <w:rsid w:val="00FA3087"/>
    <w:rsid w:val="00FA3134"/>
    <w:rsid w:val="00FA34CD"/>
    <w:rsid w:val="00FA354A"/>
    <w:rsid w:val="00FA38D3"/>
    <w:rsid w:val="00FA392F"/>
    <w:rsid w:val="00FA3BDA"/>
    <w:rsid w:val="00FA3F3F"/>
    <w:rsid w:val="00FA4473"/>
    <w:rsid w:val="00FA4ABE"/>
    <w:rsid w:val="00FA4CB9"/>
    <w:rsid w:val="00FA4D8C"/>
    <w:rsid w:val="00FA535C"/>
    <w:rsid w:val="00FA5BE4"/>
    <w:rsid w:val="00FA5C88"/>
    <w:rsid w:val="00FA5D8C"/>
    <w:rsid w:val="00FA683A"/>
    <w:rsid w:val="00FA6B46"/>
    <w:rsid w:val="00FA704F"/>
    <w:rsid w:val="00FA7128"/>
    <w:rsid w:val="00FA77AF"/>
    <w:rsid w:val="00FA78FD"/>
    <w:rsid w:val="00FA794D"/>
    <w:rsid w:val="00FA7B4D"/>
    <w:rsid w:val="00FA7EC4"/>
    <w:rsid w:val="00FB00D4"/>
    <w:rsid w:val="00FB03E1"/>
    <w:rsid w:val="00FB040C"/>
    <w:rsid w:val="00FB040F"/>
    <w:rsid w:val="00FB0A6A"/>
    <w:rsid w:val="00FB0ABB"/>
    <w:rsid w:val="00FB0D53"/>
    <w:rsid w:val="00FB1005"/>
    <w:rsid w:val="00FB1060"/>
    <w:rsid w:val="00FB176C"/>
    <w:rsid w:val="00FB1E23"/>
    <w:rsid w:val="00FB260E"/>
    <w:rsid w:val="00FB2F60"/>
    <w:rsid w:val="00FB3009"/>
    <w:rsid w:val="00FB3149"/>
    <w:rsid w:val="00FB3998"/>
    <w:rsid w:val="00FB3A49"/>
    <w:rsid w:val="00FB3C02"/>
    <w:rsid w:val="00FB4359"/>
    <w:rsid w:val="00FB44DE"/>
    <w:rsid w:val="00FB49FA"/>
    <w:rsid w:val="00FB4AFC"/>
    <w:rsid w:val="00FB4DA7"/>
    <w:rsid w:val="00FB549E"/>
    <w:rsid w:val="00FB55BF"/>
    <w:rsid w:val="00FB64DA"/>
    <w:rsid w:val="00FB6F23"/>
    <w:rsid w:val="00FB7234"/>
    <w:rsid w:val="00FB775E"/>
    <w:rsid w:val="00FB78E7"/>
    <w:rsid w:val="00FB7A51"/>
    <w:rsid w:val="00FB7A5D"/>
    <w:rsid w:val="00FB7C9E"/>
    <w:rsid w:val="00FB7CCA"/>
    <w:rsid w:val="00FC02BF"/>
    <w:rsid w:val="00FC0383"/>
    <w:rsid w:val="00FC0631"/>
    <w:rsid w:val="00FC0889"/>
    <w:rsid w:val="00FC0CA5"/>
    <w:rsid w:val="00FC0E6B"/>
    <w:rsid w:val="00FC0E6F"/>
    <w:rsid w:val="00FC1216"/>
    <w:rsid w:val="00FC123E"/>
    <w:rsid w:val="00FC20A8"/>
    <w:rsid w:val="00FC2296"/>
    <w:rsid w:val="00FC2799"/>
    <w:rsid w:val="00FC31B3"/>
    <w:rsid w:val="00FC389A"/>
    <w:rsid w:val="00FC3956"/>
    <w:rsid w:val="00FC3B8D"/>
    <w:rsid w:val="00FC3C0A"/>
    <w:rsid w:val="00FC3C7D"/>
    <w:rsid w:val="00FC3D41"/>
    <w:rsid w:val="00FC3D68"/>
    <w:rsid w:val="00FC4934"/>
    <w:rsid w:val="00FC4D57"/>
    <w:rsid w:val="00FC5481"/>
    <w:rsid w:val="00FC573A"/>
    <w:rsid w:val="00FC5803"/>
    <w:rsid w:val="00FC58D5"/>
    <w:rsid w:val="00FC5A30"/>
    <w:rsid w:val="00FC5D6D"/>
    <w:rsid w:val="00FC6164"/>
    <w:rsid w:val="00FC61E8"/>
    <w:rsid w:val="00FC63D6"/>
    <w:rsid w:val="00FC6475"/>
    <w:rsid w:val="00FC69C3"/>
    <w:rsid w:val="00FC6ACC"/>
    <w:rsid w:val="00FC6BCF"/>
    <w:rsid w:val="00FC6C2C"/>
    <w:rsid w:val="00FC6E0C"/>
    <w:rsid w:val="00FC7289"/>
    <w:rsid w:val="00FC72BB"/>
    <w:rsid w:val="00FC73E9"/>
    <w:rsid w:val="00FC7447"/>
    <w:rsid w:val="00FC7C34"/>
    <w:rsid w:val="00FD00D3"/>
    <w:rsid w:val="00FD014D"/>
    <w:rsid w:val="00FD0307"/>
    <w:rsid w:val="00FD068C"/>
    <w:rsid w:val="00FD07B3"/>
    <w:rsid w:val="00FD0981"/>
    <w:rsid w:val="00FD0C41"/>
    <w:rsid w:val="00FD1F12"/>
    <w:rsid w:val="00FD236E"/>
    <w:rsid w:val="00FD26D7"/>
    <w:rsid w:val="00FD2C77"/>
    <w:rsid w:val="00FD2DBD"/>
    <w:rsid w:val="00FD3010"/>
    <w:rsid w:val="00FD3019"/>
    <w:rsid w:val="00FD3C1D"/>
    <w:rsid w:val="00FD4202"/>
    <w:rsid w:val="00FD427F"/>
    <w:rsid w:val="00FD447C"/>
    <w:rsid w:val="00FD4588"/>
    <w:rsid w:val="00FD4A37"/>
    <w:rsid w:val="00FD4CAE"/>
    <w:rsid w:val="00FD4D96"/>
    <w:rsid w:val="00FD5394"/>
    <w:rsid w:val="00FD54C0"/>
    <w:rsid w:val="00FD6E83"/>
    <w:rsid w:val="00FD70E2"/>
    <w:rsid w:val="00FD7397"/>
    <w:rsid w:val="00FD7472"/>
    <w:rsid w:val="00FD7667"/>
    <w:rsid w:val="00FD7995"/>
    <w:rsid w:val="00FD7F59"/>
    <w:rsid w:val="00FE0003"/>
    <w:rsid w:val="00FE01F8"/>
    <w:rsid w:val="00FE040B"/>
    <w:rsid w:val="00FE07FA"/>
    <w:rsid w:val="00FE08E7"/>
    <w:rsid w:val="00FE0A70"/>
    <w:rsid w:val="00FE18B1"/>
    <w:rsid w:val="00FE192E"/>
    <w:rsid w:val="00FE193E"/>
    <w:rsid w:val="00FE1990"/>
    <w:rsid w:val="00FE2514"/>
    <w:rsid w:val="00FE27A8"/>
    <w:rsid w:val="00FE29DC"/>
    <w:rsid w:val="00FE3138"/>
    <w:rsid w:val="00FE31CF"/>
    <w:rsid w:val="00FE362B"/>
    <w:rsid w:val="00FE36C6"/>
    <w:rsid w:val="00FE37CA"/>
    <w:rsid w:val="00FE39FC"/>
    <w:rsid w:val="00FE3B2C"/>
    <w:rsid w:val="00FE3C9B"/>
    <w:rsid w:val="00FE405E"/>
    <w:rsid w:val="00FE4572"/>
    <w:rsid w:val="00FE4CA3"/>
    <w:rsid w:val="00FE4FA2"/>
    <w:rsid w:val="00FE520A"/>
    <w:rsid w:val="00FE5517"/>
    <w:rsid w:val="00FE55D2"/>
    <w:rsid w:val="00FE56AA"/>
    <w:rsid w:val="00FE62E7"/>
    <w:rsid w:val="00FE6513"/>
    <w:rsid w:val="00FE655B"/>
    <w:rsid w:val="00FE669C"/>
    <w:rsid w:val="00FE66E7"/>
    <w:rsid w:val="00FE6790"/>
    <w:rsid w:val="00FE69F8"/>
    <w:rsid w:val="00FE6C93"/>
    <w:rsid w:val="00FE6E37"/>
    <w:rsid w:val="00FE6EA4"/>
    <w:rsid w:val="00FE7131"/>
    <w:rsid w:val="00FE71DA"/>
    <w:rsid w:val="00FE7455"/>
    <w:rsid w:val="00FE74E8"/>
    <w:rsid w:val="00FE756D"/>
    <w:rsid w:val="00FE79C3"/>
    <w:rsid w:val="00FE7B4F"/>
    <w:rsid w:val="00FF0108"/>
    <w:rsid w:val="00FF056E"/>
    <w:rsid w:val="00FF0CF7"/>
    <w:rsid w:val="00FF0E89"/>
    <w:rsid w:val="00FF1409"/>
    <w:rsid w:val="00FF1844"/>
    <w:rsid w:val="00FF1905"/>
    <w:rsid w:val="00FF1908"/>
    <w:rsid w:val="00FF19CC"/>
    <w:rsid w:val="00FF1BC1"/>
    <w:rsid w:val="00FF2030"/>
    <w:rsid w:val="00FF2147"/>
    <w:rsid w:val="00FF23A6"/>
    <w:rsid w:val="00FF24D6"/>
    <w:rsid w:val="00FF2D9B"/>
    <w:rsid w:val="00FF2DBB"/>
    <w:rsid w:val="00FF331B"/>
    <w:rsid w:val="00FF3461"/>
    <w:rsid w:val="00FF367D"/>
    <w:rsid w:val="00FF42C8"/>
    <w:rsid w:val="00FF4999"/>
    <w:rsid w:val="00FF4BDC"/>
    <w:rsid w:val="00FF4C5B"/>
    <w:rsid w:val="00FF50FF"/>
    <w:rsid w:val="00FF5412"/>
    <w:rsid w:val="00FF58F3"/>
    <w:rsid w:val="00FF5D42"/>
    <w:rsid w:val="00FF6494"/>
    <w:rsid w:val="00FF64B1"/>
    <w:rsid w:val="00FF6572"/>
    <w:rsid w:val="00FF6B54"/>
    <w:rsid w:val="00FF7443"/>
    <w:rsid w:val="00FF74FA"/>
    <w:rsid w:val="00FF7844"/>
    <w:rsid w:val="00FF7AA9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4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75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1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6E3E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3B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5C5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3264F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264F0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qFormat/>
    <w:rsid w:val="00960CF5"/>
    <w:rPr>
      <w:b/>
      <w:bCs/>
    </w:rPr>
  </w:style>
  <w:style w:type="table" w:styleId="TableGrid">
    <w:name w:val="Table Grid"/>
    <w:basedOn w:val="TableNormal"/>
    <w:uiPriority w:val="59"/>
    <w:rsid w:val="00C85E1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467CAB"/>
  </w:style>
  <w:style w:type="paragraph" w:styleId="BodyText">
    <w:name w:val="Body Text"/>
    <w:basedOn w:val="Normal"/>
    <w:link w:val="BodyTextChar"/>
    <w:semiHidden/>
    <w:unhideWhenUsed/>
    <w:rsid w:val="00ED78BD"/>
    <w:pPr>
      <w:suppressAutoHyphens/>
      <w:spacing w:after="120" w:line="100" w:lineRule="atLeast"/>
    </w:pPr>
    <w:rPr>
      <w:kern w:val="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D78BD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PreformattedText">
    <w:name w:val="Preformatted Text"/>
    <w:basedOn w:val="Normal"/>
    <w:rsid w:val="00BC3211"/>
    <w:pPr>
      <w:suppressAutoHyphens/>
      <w:spacing w:line="100" w:lineRule="atLeast"/>
    </w:pPr>
    <w:rPr>
      <w:rFonts w:ascii="Courier New" w:eastAsia="Courier New" w:hAnsi="Courier New" w:cs="Courier New"/>
      <w:kern w:val="2"/>
      <w:lang w:eastAsia="ar-SA"/>
    </w:rPr>
  </w:style>
  <w:style w:type="character" w:styleId="Emphasis">
    <w:name w:val="Emphasis"/>
    <w:qFormat/>
    <w:rsid w:val="00AF6155"/>
    <w:rPr>
      <w:i/>
      <w:iCs/>
    </w:rPr>
  </w:style>
  <w:style w:type="paragraph" w:customStyle="1" w:styleId="Default">
    <w:name w:val="Default"/>
    <w:rsid w:val="00E668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0BF66-0342-4546-9DE8-F073F3C1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5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2</cp:revision>
  <cp:lastPrinted>2018-07-11T17:18:00Z</cp:lastPrinted>
  <dcterms:created xsi:type="dcterms:W3CDTF">2018-07-11T11:20:00Z</dcterms:created>
  <dcterms:modified xsi:type="dcterms:W3CDTF">2018-07-25T11:16:00Z</dcterms:modified>
</cp:coreProperties>
</file>